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59EA89F" w:rsidR="00FC61AC" w:rsidRDefault="000115BF">
      <w:pPr>
        <w:rPr>
          <w:lang w:val="fr-CH"/>
        </w:rPr>
      </w:pPr>
      <w:r>
        <w:rPr>
          <w:noProof/>
        </w:rPr>
        <mc:AlternateContent>
          <mc:Choice Requires="wps">
            <w:drawing>
              <wp:anchor distT="0" distB="0" distL="114300" distR="114300" simplePos="0" relativeHeight="251594752" behindDoc="0" locked="0" layoutInCell="1" allowOverlap="0" wp14:anchorId="67F2E66E" wp14:editId="4E188CBC">
                <wp:simplePos x="0" y="0"/>
                <wp:positionH relativeFrom="column">
                  <wp:posOffset>-13208</wp:posOffset>
                </wp:positionH>
                <wp:positionV relativeFrom="paragraph">
                  <wp:posOffset>4144518</wp:posOffset>
                </wp:positionV>
                <wp:extent cx="5914800" cy="799200"/>
                <wp:effectExtent l="0" t="0" r="16510" b="12700"/>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034C1FD2" w:rsidR="00512CF0" w:rsidRDefault="00512CF0" w:rsidP="0060583C">
                            <w:r w:rsidRPr="0058609E">
                              <w:rPr>
                                <w:rFonts w:ascii="Montserrat" w:hAnsi="Montserrat"/>
                                <w:b/>
                                <w:bCs/>
                                <w:color w:val="2F9C67"/>
                                <w:sz w:val="28"/>
                                <w:szCs w:val="28"/>
                              </w:rPr>
                              <w:t xml:space="preserve">SESSION </w:t>
                            </w:r>
                            <w:r>
                              <w:rPr>
                                <w:rFonts w:ascii="Montserrat" w:hAnsi="Montserrat"/>
                                <w:b/>
                                <w:bCs/>
                                <w:color w:val="2F9C67"/>
                                <w:sz w:val="28"/>
                                <w:szCs w:val="28"/>
                              </w:rPr>
                              <w:t>7.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C758AE">
                              <w:rPr>
                                <w:rFonts w:ascii="Montserrat" w:hAnsi="Montserrat"/>
                                <w:color w:val="2F9C67"/>
                                <w:sz w:val="28"/>
                                <w:szCs w:val="28"/>
                              </w:rPr>
                              <w:t xml:space="preserve">Using community feedback to take action </w:t>
                            </w:r>
                            <w:r>
                              <w:rPr>
                                <w:rFonts w:ascii="Montserrat" w:hAnsi="Montserrat"/>
                                <w:color w:val="2F9C67"/>
                                <w:sz w:val="28"/>
                                <w:szCs w:val="28"/>
                              </w:rPr>
                              <w:br/>
                            </w:r>
                            <w:r w:rsidRPr="00C758AE">
                              <w:rPr>
                                <w:rFonts w:ascii="Montserrat" w:hAnsi="Montserrat"/>
                                <w:color w:val="2F9C67"/>
                                <w:sz w:val="28"/>
                                <w:szCs w:val="28"/>
                              </w:rPr>
                              <w:t>and “close the loop"</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26" style="position:absolute;margin-left:-1.05pt;margin-top:326.35pt;width:465.75pt;height:6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" o:allowoverlap="f" fillcolor="#2f9c67" strokecolor="#2f9c67" strokeweight=".5pt">
                <v:fill opacity="6682f"/>
                <v:textbox style="mso-fit-shape-to-text:t" inset="5mm,5mm,0,5mm">
                  <w:txbxContent>
                    <w:p w14:paraId="38C4023A" w14:textId="034C1FD2" w:rsidR="00512CF0" w:rsidRDefault="00512CF0" w:rsidP="0060583C">
                      <w:r w:rsidRPr="0058609E">
                        <w:rPr>
                          <w:rFonts w:ascii="Montserrat" w:hAnsi="Montserrat"/>
                          <w:b/>
                          <w:bCs/>
                          <w:color w:val="2F9C67"/>
                          <w:sz w:val="28"/>
                          <w:szCs w:val="28"/>
                        </w:rPr>
                        <w:t xml:space="preserve">SESSION </w:t>
                      </w:r>
                      <w:r>
                        <w:rPr>
                          <w:rFonts w:ascii="Montserrat" w:hAnsi="Montserrat"/>
                          <w:b/>
                          <w:bCs/>
                          <w:color w:val="2F9C67"/>
                          <w:sz w:val="28"/>
                          <w:szCs w:val="28"/>
                        </w:rPr>
                        <w:t>7.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Pr="00C758AE">
                        <w:rPr>
                          <w:rFonts w:ascii="Montserrat" w:hAnsi="Montserrat"/>
                          <w:color w:val="2F9C67"/>
                          <w:sz w:val="28"/>
                          <w:szCs w:val="28"/>
                        </w:rPr>
                        <w:t xml:space="preserve">Using community feedback to </w:t>
                      </w:r>
                      <w:proofErr w:type="gramStart"/>
                      <w:r w:rsidRPr="00C758AE">
                        <w:rPr>
                          <w:rFonts w:ascii="Montserrat" w:hAnsi="Montserrat"/>
                          <w:color w:val="2F9C67"/>
                          <w:sz w:val="28"/>
                          <w:szCs w:val="28"/>
                        </w:rPr>
                        <w:t>take action</w:t>
                      </w:r>
                      <w:proofErr w:type="gramEnd"/>
                      <w:r w:rsidRPr="00C758AE">
                        <w:rPr>
                          <w:rFonts w:ascii="Montserrat" w:hAnsi="Montserrat"/>
                          <w:color w:val="2F9C67"/>
                          <w:sz w:val="28"/>
                          <w:szCs w:val="28"/>
                        </w:rPr>
                        <w:t xml:space="preserve"> </w:t>
                      </w:r>
                      <w:r>
                        <w:rPr>
                          <w:rFonts w:ascii="Montserrat" w:hAnsi="Montserrat"/>
                          <w:color w:val="2F9C67"/>
                          <w:sz w:val="28"/>
                          <w:szCs w:val="28"/>
                        </w:rPr>
                        <w:br/>
                      </w:r>
                      <w:r w:rsidRPr="00C758AE">
                        <w:rPr>
                          <w:rFonts w:ascii="Montserrat" w:hAnsi="Montserrat"/>
                          <w:color w:val="2F9C67"/>
                          <w:sz w:val="28"/>
                          <w:szCs w:val="28"/>
                        </w:rPr>
                        <w:t>and “close the loop"</w:t>
                      </w:r>
                    </w:p>
                  </w:txbxContent>
                </v:textbox>
                <w10:wrap type="topAndBottom"/>
              </v:rect>
            </w:pict>
          </mc:Fallback>
        </mc:AlternateContent>
      </w:r>
      <w:r w:rsidR="0005373F">
        <w:rPr>
          <w:noProof/>
        </w:rPr>
        <mc:AlternateContent>
          <mc:Choice Requires="wpg">
            <w:drawing>
              <wp:anchor distT="0" distB="0" distL="114300" distR="114300" simplePos="0" relativeHeight="251597824" behindDoc="1" locked="0" layoutInCell="1" allowOverlap="1" wp14:anchorId="6D87DA8D" wp14:editId="33C10212">
                <wp:simplePos x="0" y="0"/>
                <wp:positionH relativeFrom="page">
                  <wp:posOffset>-8021</wp:posOffset>
                </wp:positionH>
                <wp:positionV relativeFrom="page">
                  <wp:posOffset>8021</wp:posOffset>
                </wp:positionV>
                <wp:extent cx="7585200" cy="4536000"/>
                <wp:effectExtent l="0" t="0" r="0" b="0"/>
                <wp:wrapTopAndBottom/>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200" cy="4536000"/>
                          <a:chOff x="-14" y="0"/>
                          <a:chExt cx="11920"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14"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512CF0" w:rsidRDefault="00512CF0"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7" style="position:absolute;margin-left:-.65pt;margin-top:.65pt;width:597.25pt;height:357.15pt;z-index:-251718656;mso-position-horizontal-relative:page;mso-position-vertical-relative:page" coordorigin="-14" coordsize="11920,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">
                <v:rect id="docshape4" o:spid="_x0000_s1028"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9"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30" type="#_x0000_t75" style="position:absolute;left:-14;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">
                  <v:imagedata r:id="rId11" o:title=""/>
                  <o:lock v:ext="edit" aspectratio="f"/>
                </v:shape>
                <v:rect id="docshape7" o:spid="_x0000_s1031"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2"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512CF0" w:rsidRDefault="00512CF0"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type="topAndBottom" anchorx="page" anchory="page"/>
              </v:group>
            </w:pict>
          </mc:Fallback>
        </mc:AlternateContent>
      </w:r>
    </w:p>
    <w:p w14:paraId="3819B05D" w14:textId="7606C5CB" w:rsidR="00FC61AC" w:rsidRDefault="00081087" w:rsidP="00081087">
      <w:pPr>
        <w:tabs>
          <w:tab w:val="left" w:pos="1485"/>
          <w:tab w:val="left" w:pos="3195"/>
        </w:tabs>
        <w:rPr>
          <w:lang w:val="fr-CH"/>
        </w:rPr>
      </w:pPr>
      <w:r>
        <w:rPr>
          <w:lang w:val="fr-CH"/>
        </w:rPr>
        <w:tab/>
      </w:r>
    </w:p>
    <w:p w14:paraId="424F4F99" w14:textId="77777777" w:rsidR="00FC61AC" w:rsidRDefault="00FC61AC">
      <w:pPr>
        <w:rPr>
          <w:lang w:val="fr-CH"/>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88608" behindDoc="1" locked="0" layoutInCell="1" allowOverlap="1" wp14:anchorId="56C59994" wp14:editId="23AACD0B">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C64DFE" id="docshape13" o:spid="_x0000_s1026" style="position:absolute;margin-left:56.7pt;margin-top:25.2pt;width:28.35pt;height:.1pt;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&#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3A701B06"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758AE" w:rsidRPr="00C758AE">
        <w:t>Real-time presentation, individual and group exercises, case examples</w:t>
      </w:r>
    </w:p>
    <w:p w14:paraId="76879E05" w14:textId="77777777" w:rsidR="0070629F" w:rsidRPr="0041538C" w:rsidRDefault="0070629F" w:rsidP="0070629F">
      <w:pPr>
        <w:pStyle w:val="Copy"/>
      </w:pPr>
    </w:p>
    <w:p w14:paraId="5915CEEE" w14:textId="2C59CB5F"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DE4BA3">
        <w:t>65</w:t>
      </w:r>
      <w:r w:rsidR="0070629F">
        <w:t xml:space="preserve"> </w:t>
      </w:r>
      <w:r w:rsidRPr="0041538C">
        <w:t>minutes approx.</w:t>
      </w:r>
    </w:p>
    <w:p w14:paraId="52A5B9A0" w14:textId="77777777" w:rsidR="00C758AE" w:rsidRDefault="00C758AE" w:rsidP="00B66CDC">
      <w:pPr>
        <w:pStyle w:val="Copy"/>
      </w:pPr>
    </w:p>
    <w:p w14:paraId="012D5C9A" w14:textId="00A10C4B" w:rsidR="00C758AE" w:rsidRDefault="00C758AE" w:rsidP="00C758AE">
      <w:pPr>
        <w:pStyle w:val="Copy"/>
      </w:pPr>
      <w:r w:rsidRPr="00C758AE">
        <w:rPr>
          <w:rFonts w:ascii="Open Sans" w:hAnsi="Open Sans" w:cs="Open Sans"/>
          <w:b/>
          <w:bCs/>
          <w:color w:val="204669"/>
        </w:rPr>
        <w:t>Essential sessions to have completed before this session:</w:t>
      </w:r>
      <w:r w:rsidRPr="00AC795F">
        <w:rPr>
          <w:color w:val="204669"/>
        </w:rPr>
        <w:t xml:space="preserve"> </w:t>
      </w:r>
      <w:r w:rsidRPr="00C758AE">
        <w:t>1.1, 3.1, 4.9, 4.10, 5.2</w:t>
      </w:r>
    </w:p>
    <w:p w14:paraId="34B06ADC" w14:textId="77777777" w:rsidR="0041538C" w:rsidRPr="0041538C" w:rsidRDefault="0041538C" w:rsidP="00B66CDC">
      <w:pPr>
        <w:pStyle w:val="Copy"/>
      </w:pPr>
    </w:p>
    <w:p w14:paraId="0420F0CD" w14:textId="20D9C7D1" w:rsidR="00D946E7" w:rsidRPr="00D946E7" w:rsidRDefault="0041538C" w:rsidP="00D946E7">
      <w:pPr>
        <w:pStyle w:val="Copy"/>
        <w:rPr>
          <w:lang w:val="en-GB"/>
        </w:rPr>
      </w:pPr>
      <w:r w:rsidRPr="00081087">
        <w:rPr>
          <w:rFonts w:ascii="Open Sans" w:hAnsi="Open Sans" w:cs="Open Sans"/>
          <w:b/>
          <w:bCs/>
          <w:color w:val="204669"/>
        </w:rPr>
        <w:t>Summary:</w:t>
      </w:r>
      <w:r w:rsidRPr="00AC795F">
        <w:rPr>
          <w:color w:val="204669"/>
        </w:rPr>
        <w:t xml:space="preserve"> </w:t>
      </w:r>
      <w:r w:rsidR="00C758AE" w:rsidRPr="00C758AE">
        <w:rPr>
          <w:lang w:val="en-GB"/>
        </w:rPr>
        <w:t xml:space="preserve">This session focuses on using community feedback data by sharing </w:t>
      </w:r>
      <w:r w:rsidR="00DE4BA3">
        <w:rPr>
          <w:lang w:val="en-GB"/>
        </w:rPr>
        <w:t xml:space="preserve">findings </w:t>
      </w:r>
      <w:r w:rsidR="00C758AE" w:rsidRPr="00C758AE">
        <w:rPr>
          <w:lang w:val="en-GB"/>
        </w:rPr>
        <w:t>and taking action, tracking actions taken, and “closing the loop” by returning to communities with updates.</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256A2C3A" w14:textId="77777777" w:rsidR="00C758AE" w:rsidRDefault="00C758AE" w:rsidP="00C758AE">
      <w:pPr>
        <w:pStyle w:val="Bullet"/>
      </w:pPr>
      <w:r>
        <w:t>Become familiar with the uses and applications of complex feedback systems and how they can be used for course correction of response action</w:t>
      </w:r>
    </w:p>
    <w:p w14:paraId="752F7586" w14:textId="77777777" w:rsidR="00C758AE" w:rsidRDefault="00C758AE" w:rsidP="00C758AE">
      <w:pPr>
        <w:pStyle w:val="Bullet"/>
      </w:pPr>
      <w:r>
        <w:t>Become familiar with monitoring feedback systems and the concept of “closing the loop”</w:t>
      </w:r>
    </w:p>
    <w:p w14:paraId="38BC8852" w14:textId="77777777" w:rsidR="00C758AE" w:rsidRDefault="00C758AE" w:rsidP="00C758AE">
      <w:pPr>
        <w:pStyle w:val="Bullet"/>
      </w:pPr>
      <w:r>
        <w:t>Learn how to use a community feedback action tracker and logbook to follow up on actions taken</w:t>
      </w:r>
    </w:p>
    <w:p w14:paraId="79AED40E" w14:textId="3ABD742D" w:rsidR="0060583C" w:rsidRPr="00C97700" w:rsidRDefault="00C758AE" w:rsidP="00C758AE">
      <w:pPr>
        <w:pStyle w:val="Bullet"/>
      </w:pPr>
      <w:r>
        <w:t>Learn how to present feedback findings and make preliminary recommendations</w:t>
      </w: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589632" behindDoc="1" locked="0" layoutInCell="1" allowOverlap="0" wp14:anchorId="38B29E43" wp14:editId="6A88F2C3">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512CF0" w:rsidRPr="00081087" w:rsidRDefault="00512CF0"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26848;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512CF0" w:rsidRPr="00081087" w:rsidRDefault="00512CF0"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590656" behindDoc="1" locked="0" layoutInCell="1" allowOverlap="1" wp14:anchorId="29043B6A" wp14:editId="22D625E4">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4D753E" id="docshape13" o:spid="_x0000_s1026" style="position:absolute;margin-left:56.7pt;margin-top:20.45pt;width:28.35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&#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512CF0" w:rsidRDefault="00512CF0"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1680" behindDoc="1" locked="0" layoutInCell="1" allowOverlap="1" wp14:anchorId="63801C0C" wp14:editId="0C7869C2">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120AEFE" id="docshape13" o:spid="_x0000_s1026" style="position:absolute;margin-left:56.7pt;margin-top:17.75pt;width:28.35pt;height:.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&#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025F5EBF" w:rsidR="00AD4C0F" w:rsidRPr="00C03BBA" w:rsidRDefault="00C03BBA" w:rsidP="00C03BBA">
      <w:pPr>
        <w:pStyle w:val="Copy"/>
      </w:pPr>
      <w:r w:rsidRPr="00F1251F">
        <w:rPr>
          <w:noProof/>
        </w:rPr>
        <mc:AlternateContent>
          <mc:Choice Requires="wpg">
            <w:drawing>
              <wp:anchor distT="0" distB="0" distL="114300" distR="114300" simplePos="0" relativeHeight="251598848" behindDoc="0" locked="0" layoutInCell="1" allowOverlap="0" wp14:anchorId="67F6F6E2" wp14:editId="027DE75C">
                <wp:simplePos x="0" y="0"/>
                <wp:positionH relativeFrom="column">
                  <wp:posOffset>1270</wp:posOffset>
                </wp:positionH>
                <wp:positionV relativeFrom="page">
                  <wp:posOffset>2472312</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512CF0" w:rsidRPr="00F60773" w:rsidRDefault="00512CF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512CF0" w:rsidRPr="00F60773" w:rsidRDefault="00512CF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512CF0" w:rsidRPr="00F60773" w:rsidRDefault="00512CF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512CF0" w:rsidRPr="00F60773" w:rsidRDefault="00512CF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512CF0" w:rsidRPr="00F60773" w:rsidRDefault="00512CF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512CF0" w:rsidRPr="00F60773" w:rsidRDefault="00512CF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512CF0" w:rsidRDefault="00512CF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512CF0" w:rsidRPr="00E25A39" w:rsidRDefault="00512CF0" w:rsidP="001F2530">
                              <w:pPr>
                                <w:pStyle w:val="Copy"/>
                                <w:jc w:val="center"/>
                                <w:rPr>
                                  <w:color w:val="FFFFFF" w:themeColor="background1"/>
                                </w:rPr>
                              </w:pPr>
                              <w:r w:rsidRPr="00E25A39">
                                <w:rPr>
                                  <w:color w:val="FFFFFF" w:themeColor="background1"/>
                                </w:rPr>
                                <w:t>Key questions in social science research</w:t>
                              </w:r>
                            </w:p>
                            <w:p w14:paraId="5994BC9E" w14:textId="77777777" w:rsidR="00512CF0" w:rsidRDefault="00512CF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512CF0" w:rsidRPr="00F60773" w:rsidRDefault="00512CF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512CF0" w:rsidRPr="00F60773" w:rsidRDefault="00512CF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94.65pt;width:470.55pt;height:372.75pt;z-index:251598848;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512CF0" w:rsidRPr="00F60773" w:rsidRDefault="00512CF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512CF0" w:rsidRPr="00F60773" w:rsidRDefault="00512CF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512CF0" w:rsidRPr="00F60773" w:rsidRDefault="00512CF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512CF0" w:rsidRPr="00F60773" w:rsidRDefault="00512CF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512CF0" w:rsidRPr="00F60773" w:rsidRDefault="00512CF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512CF0" w:rsidRPr="00F60773" w:rsidRDefault="00512CF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512CF0" w:rsidRDefault="00512CF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512CF0" w:rsidRPr="00E25A39" w:rsidRDefault="00512CF0" w:rsidP="001F2530">
                        <w:pPr>
                          <w:pStyle w:val="Copy"/>
                          <w:jc w:val="center"/>
                          <w:rPr>
                            <w:color w:val="FFFFFF" w:themeColor="background1"/>
                          </w:rPr>
                        </w:pPr>
                        <w:r w:rsidRPr="00E25A39">
                          <w:rPr>
                            <w:color w:val="FFFFFF" w:themeColor="background1"/>
                          </w:rPr>
                          <w:t>Key questions in social science research</w:t>
                        </w:r>
                      </w:p>
                      <w:p w14:paraId="5994BC9E" w14:textId="77777777" w:rsidR="00512CF0" w:rsidRDefault="00512CF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512CF0" w:rsidRPr="00F60773" w:rsidRDefault="00512CF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" fillcolor="#2f9c67" strokecolor="#2f9c67" strokeweight=".5pt">
                  <v:fill opacity="6682f"/>
                  <v:textbox style="mso-fit-shape-to-text:t" inset="3mm,3mm,3mm,3mm">
                    <w:txbxContent>
                      <w:p w14:paraId="036B50C1" w14:textId="77777777" w:rsidR="00512CF0" w:rsidRPr="00F60773" w:rsidRDefault="00512CF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DE62C9" w:rsidRPr="00DE62C9">
        <w:rPr>
          <w:noProof/>
        </w:rPr>
        <w:t xml:space="preserve">Position this session in the question flow. Explain that this module mainly addresses question area 6-8, </w:t>
      </w:r>
      <w:r w:rsidR="00DE62C9">
        <w:rPr>
          <w:noProof/>
        </w:rPr>
        <w:br/>
      </w:r>
      <w:r w:rsidR="00DE62C9" w:rsidRPr="00DE62C9">
        <w:rPr>
          <w:noProof/>
        </w:rPr>
        <w:t>but we will touch on 1, 2 and 3.</w:t>
      </w:r>
      <w:r w:rsidR="00AD4C0F">
        <w:br w:type="page"/>
      </w:r>
    </w:p>
    <w:p w14:paraId="7312282D" w14:textId="5EBE1C64" w:rsidR="008738BE" w:rsidRDefault="008738BE" w:rsidP="008738BE">
      <w:pPr>
        <w:pStyle w:val="Copy"/>
        <w:rPr>
          <w:rStyle w:val="Italic"/>
        </w:rPr>
      </w:pPr>
      <w:r w:rsidRPr="008738BE">
        <w:rPr>
          <w:rStyle w:val="Italic"/>
        </w:rPr>
        <w:lastRenderedPageBreak/>
        <w:t xml:space="preserve">Note: Content in this session has </w:t>
      </w:r>
      <w:r w:rsidRPr="00DE4BA3">
        <w:rPr>
          <w:rStyle w:val="Italic"/>
        </w:rPr>
        <w:t xml:space="preserve">adapted from the </w:t>
      </w:r>
      <w:hyperlink r:id="rId14" w:history="1">
        <w:r w:rsidRPr="00DE4BA3">
          <w:rPr>
            <w:rStyle w:val="Hyperlink"/>
          </w:rPr>
          <w:t xml:space="preserve">IFRC Feedback </w:t>
        </w:r>
        <w:r w:rsidR="00B70698" w:rsidRPr="00DE4BA3">
          <w:rPr>
            <w:rStyle w:val="Hyperlink"/>
          </w:rPr>
          <w:t>K</w:t>
        </w:r>
        <w:r w:rsidRPr="00DE4BA3">
          <w:rPr>
            <w:rStyle w:val="Hyperlink"/>
          </w:rPr>
          <w:t>it</w:t>
        </w:r>
      </w:hyperlink>
      <w:r w:rsidR="00BB10EB">
        <w:rPr>
          <w:rStyle w:val="Italic"/>
        </w:rPr>
        <w:t xml:space="preserve"> (draft).</w:t>
      </w:r>
    </w:p>
    <w:p w14:paraId="459C56D1" w14:textId="77777777" w:rsidR="008738BE" w:rsidRPr="008738BE" w:rsidRDefault="008738BE" w:rsidP="008738BE">
      <w:pPr>
        <w:pStyle w:val="Copy"/>
        <w:rPr>
          <w:rStyle w:val="Italic"/>
        </w:rPr>
      </w:pPr>
    </w:p>
    <w:p w14:paraId="53A51C8A" w14:textId="3E541726" w:rsidR="004C3EE3" w:rsidRDefault="008738BE" w:rsidP="002C408C">
      <w:pPr>
        <w:pStyle w:val="H4"/>
        <w:rPr>
          <w:noProof/>
        </w:rPr>
      </w:pPr>
      <w:r w:rsidRPr="004C3EE3">
        <w:rPr>
          <w:noProof/>
        </w:rPr>
        <mc:AlternateContent>
          <mc:Choice Requires="wps">
            <w:drawing>
              <wp:anchor distT="0" distB="0" distL="0" distR="0" simplePos="0" relativeHeight="251796820" behindDoc="1" locked="0" layoutInCell="1" allowOverlap="1" wp14:anchorId="15816F04" wp14:editId="33216A85">
                <wp:simplePos x="0" y="0"/>
                <wp:positionH relativeFrom="page">
                  <wp:posOffset>720090</wp:posOffset>
                </wp:positionH>
                <wp:positionV relativeFrom="paragraph">
                  <wp:posOffset>411480</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F0BF18" id="docshape13" o:spid="_x0000_s1026" style="position:absolute;margin-left:56.7pt;margin-top:32.4pt;width:28.35pt;height:.1pt;z-index:-2515196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w0tgIAAPs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" path="m,l567,e" filled="f" strokecolor="#2f9c67" strokeweight="2pt">
                <v:path arrowok="t" o:connecttype="custom" o:connectlocs="0,0;228628575,0" o:connectangles="0,0"/>
                <w10:wrap type="topAndBottom" anchorx="page"/>
              </v:shape>
            </w:pict>
          </mc:Fallback>
        </mc:AlternateContent>
      </w:r>
      <w:r w:rsidRPr="008738BE">
        <w:rPr>
          <w:noProof/>
        </w:rPr>
        <w:t>Recap from 4.9 &amp; 4.10: Community feedback, feedback mechanisms and the community feedback cycle (</w:t>
      </w:r>
      <w:r w:rsidR="0014519C">
        <w:rPr>
          <w:noProof/>
        </w:rPr>
        <w:t>30</w:t>
      </w:r>
      <w:r w:rsidRPr="008738BE">
        <w:rPr>
          <w:noProof/>
        </w:rPr>
        <w:t xml:space="preserve"> minutes total)</w:t>
      </w:r>
      <w:r w:rsidR="00C97700" w:rsidRPr="00C97700">
        <w:rPr>
          <w:noProof/>
        </w:rPr>
        <w:t xml:space="preserve"> </w:t>
      </w:r>
    </w:p>
    <w:p w14:paraId="64232181" w14:textId="4305F90B" w:rsidR="0070629F" w:rsidRDefault="0070629F" w:rsidP="00F206F5">
      <w:pPr>
        <w:pStyle w:val="Copy"/>
      </w:pPr>
    </w:p>
    <w:p w14:paraId="339548C4" w14:textId="77777777" w:rsidR="008738BE" w:rsidRDefault="008738BE" w:rsidP="008738BE">
      <w:pPr>
        <w:pStyle w:val="Copy"/>
        <w:rPr>
          <w:rStyle w:val="Bold"/>
          <w:lang w:val="en-GB"/>
        </w:rPr>
        <w:sectPr w:rsidR="008738BE" w:rsidSect="00795FAA">
          <w:footerReference w:type="default" r:id="rId15"/>
          <w:type w:val="continuous"/>
          <w:pgSz w:w="11906" w:h="16838"/>
          <w:pgMar w:top="1134" w:right="1134" w:bottom="1134" w:left="1134" w:header="709" w:footer="709" w:gutter="0"/>
          <w:cols w:space="709"/>
          <w:docGrid w:linePitch="360"/>
        </w:sectPr>
      </w:pPr>
    </w:p>
    <w:p w14:paraId="701F2153" w14:textId="2E3B4A11" w:rsidR="008738BE" w:rsidRPr="008738BE" w:rsidRDefault="008738BE" w:rsidP="008738BE">
      <w:pPr>
        <w:pStyle w:val="Copy"/>
        <w:rPr>
          <w:lang w:val="en-GB"/>
        </w:rPr>
      </w:pPr>
      <w:r w:rsidRPr="000628E2">
        <w:rPr>
          <w:rStyle w:val="Bold"/>
          <w:lang w:val="en-GB"/>
        </w:rPr>
        <w:t>Community feedback</w:t>
      </w:r>
      <w:r w:rsidRPr="000628E2">
        <w:rPr>
          <w:lang w:val="en-GB"/>
        </w:rPr>
        <w:t xml:space="preserve"> is simply any information shared by members of the community we are working for and interacting with.</w:t>
      </w:r>
      <w:r w:rsidRPr="008738BE">
        <w:rPr>
          <w:lang w:val="en-GB"/>
        </w:rPr>
        <w:t xml:space="preserve"> </w:t>
      </w:r>
    </w:p>
    <w:p w14:paraId="754E4D5B" w14:textId="7BF26008" w:rsidR="008738BE" w:rsidRPr="008738BE" w:rsidRDefault="008738BE" w:rsidP="008738BE">
      <w:pPr>
        <w:pStyle w:val="Bullet"/>
        <w:rPr>
          <w:lang w:val="en-GB"/>
        </w:rPr>
      </w:pPr>
      <w:r w:rsidRPr="008738BE">
        <w:rPr>
          <w:lang w:val="en-GB"/>
        </w:rPr>
        <w:t xml:space="preserve">Feedback could be about anything, but we are usually interested in community members’ experiences with the activities we are conducting, the current situation of the community, or other topics relevant to our work, such as health beliefs. </w:t>
      </w:r>
    </w:p>
    <w:p w14:paraId="57FAA4F4" w14:textId="6C1B94F3" w:rsidR="008738BE" w:rsidRPr="008738BE" w:rsidRDefault="008738BE" w:rsidP="008738BE">
      <w:pPr>
        <w:pStyle w:val="Bullet"/>
        <w:rPr>
          <w:lang w:val="en-GB"/>
        </w:rPr>
      </w:pPr>
      <w:r w:rsidRPr="008738BE">
        <w:rPr>
          <w:lang w:val="en-GB"/>
        </w:rPr>
        <w:t>It is a community’s right to share their feedback with us, and our responsibility to manage and handle it appropriately.</w:t>
      </w:r>
    </w:p>
    <w:p w14:paraId="4596F916" w14:textId="798F2F76" w:rsidR="008738BE" w:rsidRPr="008738BE" w:rsidRDefault="008738BE" w:rsidP="008738BE">
      <w:pPr>
        <w:pStyle w:val="Bullet"/>
        <w:rPr>
          <w:lang w:val="en-GB"/>
        </w:rPr>
      </w:pPr>
      <w:r w:rsidRPr="008738BE">
        <w:rPr>
          <w:lang w:val="en-GB"/>
        </w:rPr>
        <w:t>Community feedback data are owned by the community and, at the end of the day, are used by the community to trigger actions within it.</w:t>
      </w:r>
    </w:p>
    <w:p w14:paraId="4BDE8FAB" w14:textId="3BCC7899" w:rsidR="008738BE" w:rsidRPr="008738BE" w:rsidRDefault="008738BE" w:rsidP="008738BE">
      <w:pPr>
        <w:pStyle w:val="Bullet"/>
        <w:rPr>
          <w:lang w:val="en-GB"/>
        </w:rPr>
      </w:pPr>
      <w:r w:rsidRPr="008738BE">
        <w:rPr>
          <w:lang w:val="en-GB"/>
        </w:rPr>
        <w:t xml:space="preserve">Community members may share insights that include questions, suggestions, observations, beliefs, perceptions, concerns and statements of thanks. </w:t>
      </w:r>
    </w:p>
    <w:p w14:paraId="343A6252" w14:textId="77777777" w:rsidR="008738BE" w:rsidRPr="008738BE" w:rsidRDefault="008738BE" w:rsidP="008738BE">
      <w:pPr>
        <w:pStyle w:val="Copy"/>
        <w:rPr>
          <w:lang w:val="en-GB"/>
        </w:rPr>
      </w:pPr>
    </w:p>
    <w:p w14:paraId="3EDABD67" w14:textId="77777777" w:rsidR="008738BE" w:rsidRPr="008738BE" w:rsidRDefault="008738BE" w:rsidP="008738BE">
      <w:pPr>
        <w:pStyle w:val="Copy"/>
        <w:rPr>
          <w:lang w:val="en-GB"/>
        </w:rPr>
      </w:pPr>
      <w:r w:rsidRPr="008738BE">
        <w:rPr>
          <w:rStyle w:val="Bold"/>
          <w:lang w:val="en-GB"/>
        </w:rPr>
        <w:t>A community feedback mechanism</w:t>
      </w:r>
      <w:r w:rsidRPr="008738BE">
        <w:rPr>
          <w:lang w:val="en-GB"/>
        </w:rPr>
        <w:t xml:space="preserve"> is a way to systematically and regularly listen to and act on what community members share with us, especially while they are receiving support.</w:t>
      </w:r>
    </w:p>
    <w:p w14:paraId="68A0FB8C" w14:textId="77777777" w:rsidR="008738BE" w:rsidRPr="008738BE" w:rsidRDefault="008738BE" w:rsidP="008738BE">
      <w:pPr>
        <w:pStyle w:val="Copy"/>
        <w:rPr>
          <w:lang w:val="en-GB"/>
        </w:rPr>
      </w:pPr>
    </w:p>
    <w:p w14:paraId="572FE95F" w14:textId="02DF0F9E" w:rsidR="008738BE" w:rsidRPr="008738BE" w:rsidRDefault="008738BE" w:rsidP="008738BE">
      <w:pPr>
        <w:pStyle w:val="Copy"/>
        <w:rPr>
          <w:lang w:val="en-GB"/>
        </w:rPr>
      </w:pPr>
      <w:r w:rsidRPr="008738BE">
        <w:rPr>
          <w:lang w:val="en-GB"/>
        </w:rPr>
        <w:t>Community feedback is an essential part of emergency response operations. By recognising, respecting and valuing local knowledge, community feedback mechanisms are an opportunity to build and maintain trust with communities and show accountability to them. Organisations have an obligation to listen to community members and respect their right to give feedback.</w:t>
      </w:r>
    </w:p>
    <w:p w14:paraId="71F62B27" w14:textId="53B89003" w:rsidR="008738BE" w:rsidRDefault="008738BE" w:rsidP="00F206F5">
      <w:pPr>
        <w:pStyle w:val="Copy"/>
      </w:pPr>
    </w:p>
    <w:p w14:paraId="6A79A3AC" w14:textId="5788DC7E" w:rsidR="008738BE" w:rsidRDefault="008738BE" w:rsidP="00F206F5">
      <w:pPr>
        <w:pStyle w:val="Copy"/>
      </w:pPr>
    </w:p>
    <w:p w14:paraId="387FB3E7" w14:textId="16256E80" w:rsidR="008738BE" w:rsidRDefault="008738BE" w:rsidP="00F206F5">
      <w:pPr>
        <w:pStyle w:val="Copy"/>
      </w:pPr>
    </w:p>
    <w:p w14:paraId="350CE637" w14:textId="77777777" w:rsidR="008738BE" w:rsidRDefault="008738BE" w:rsidP="00F206F5">
      <w:pPr>
        <w:pStyle w:val="Copy"/>
      </w:pPr>
    </w:p>
    <w:p w14:paraId="08065070" w14:textId="77777777" w:rsidR="008738BE" w:rsidRDefault="008738BE" w:rsidP="00F206F5">
      <w:pPr>
        <w:pStyle w:val="Copy"/>
      </w:pPr>
    </w:p>
    <w:p w14:paraId="7D49C100" w14:textId="77777777" w:rsidR="008738BE" w:rsidRDefault="008738BE" w:rsidP="00F206F5">
      <w:pPr>
        <w:pStyle w:val="Copy"/>
      </w:pPr>
    </w:p>
    <w:p w14:paraId="29F12EEC" w14:textId="75489A06" w:rsidR="008738BE" w:rsidRDefault="008738BE" w:rsidP="00F206F5">
      <w:pPr>
        <w:pStyle w:val="Copy"/>
        <w:sectPr w:rsidR="008738BE" w:rsidSect="008738BE">
          <w:type w:val="continuous"/>
          <w:pgSz w:w="11906" w:h="16838"/>
          <w:pgMar w:top="1134" w:right="1134" w:bottom="1134" w:left="1134" w:header="709" w:footer="709" w:gutter="0"/>
          <w:cols w:num="2" w:space="709"/>
          <w:docGrid w:linePitch="360"/>
        </w:sectPr>
      </w:pPr>
    </w:p>
    <w:p w14:paraId="1735684D" w14:textId="77777777" w:rsidR="00512CF0" w:rsidRDefault="00512CF0" w:rsidP="00C97700">
      <w:pPr>
        <w:pStyle w:val="Copy"/>
        <w:sectPr w:rsidR="00512CF0" w:rsidSect="00512CF0">
          <w:type w:val="continuous"/>
          <w:pgSz w:w="11906" w:h="16838"/>
          <w:pgMar w:top="1134" w:right="1134" w:bottom="1134" w:left="1134" w:header="709" w:footer="709" w:gutter="0"/>
          <w:cols w:space="709"/>
          <w:docGrid w:linePitch="360"/>
        </w:sectPr>
      </w:pPr>
    </w:p>
    <w:p w14:paraId="495F60AE" w14:textId="3021AEA3" w:rsidR="008738BE" w:rsidRDefault="008738BE" w:rsidP="00C97700">
      <w:pPr>
        <w:pStyle w:val="Copy"/>
      </w:pPr>
    </w:p>
    <w:p w14:paraId="79FF48E0" w14:textId="77777777" w:rsidR="008738BE" w:rsidRDefault="008738BE">
      <w:pPr>
        <w:widowControl/>
        <w:autoSpaceDE/>
        <w:autoSpaceDN/>
        <w:rPr>
          <w:rFonts w:ascii="Open Sans Light" w:hAnsi="Open Sans Light" w:cs="Open Sans Light"/>
          <w:sz w:val="18"/>
          <w:szCs w:val="18"/>
        </w:rPr>
      </w:pPr>
      <w:r>
        <w:br w:type="page"/>
      </w:r>
    </w:p>
    <w:p w14:paraId="339DE5F0" w14:textId="77777777" w:rsidR="00427E8F" w:rsidRDefault="00427E8F" w:rsidP="00512CF0">
      <w:pPr>
        <w:pStyle w:val="Copy"/>
        <w:jc w:val="center"/>
        <w:sectPr w:rsidR="00427E8F" w:rsidSect="00D946E7">
          <w:type w:val="continuous"/>
          <w:pgSz w:w="11906" w:h="16838"/>
          <w:pgMar w:top="1134" w:right="1134" w:bottom="1134" w:left="1134" w:header="709" w:footer="709" w:gutter="0"/>
          <w:cols w:num="2" w:space="709"/>
          <w:docGrid w:linePitch="360"/>
        </w:sectPr>
      </w:pPr>
    </w:p>
    <w:p w14:paraId="196C505F" w14:textId="77777777" w:rsidR="008738BE" w:rsidRPr="008738BE" w:rsidRDefault="008738BE" w:rsidP="00D946E7">
      <w:pPr>
        <w:pStyle w:val="Copy"/>
        <w:rPr>
          <w:u w:val="single"/>
        </w:rPr>
      </w:pPr>
    </w:p>
    <w:p w14:paraId="4312423E" w14:textId="77777777" w:rsidR="00023219" w:rsidRDefault="00023219" w:rsidP="00023219">
      <w:pPr>
        <w:pStyle w:val="BulletNum2"/>
        <w:sectPr w:rsidR="00023219" w:rsidSect="00F96551">
          <w:type w:val="continuous"/>
          <w:pgSz w:w="11906" w:h="16838"/>
          <w:pgMar w:top="1134" w:right="1134" w:bottom="1134" w:left="1134" w:header="709" w:footer="709" w:gutter="0"/>
          <w:cols w:space="709"/>
          <w:docGrid w:linePitch="360"/>
        </w:sectPr>
      </w:pPr>
    </w:p>
    <w:p w14:paraId="2E842B8D" w14:textId="77777777" w:rsidR="00023219" w:rsidRDefault="00023219" w:rsidP="00023219">
      <w:pPr>
        <w:pStyle w:val="SemiBoldObl"/>
        <w:sectPr w:rsidR="00023219" w:rsidSect="00F96551">
          <w:type w:val="continuous"/>
          <w:pgSz w:w="11906" w:h="16838"/>
          <w:pgMar w:top="1134" w:right="1134" w:bottom="1134" w:left="1134" w:header="709" w:footer="709" w:gutter="0"/>
          <w:cols w:space="709"/>
          <w:docGrid w:linePitch="360"/>
        </w:sectPr>
      </w:pPr>
      <w:r>
        <w:t>Stages of the Community Feedback Cycle</w:t>
      </w:r>
    </w:p>
    <w:p w14:paraId="4A01A2F9" w14:textId="77777777" w:rsidR="00427E8F" w:rsidRDefault="00427E8F" w:rsidP="00427E8F">
      <w:pPr>
        <w:pStyle w:val="BulletNum2"/>
        <w:sectPr w:rsidR="00427E8F" w:rsidSect="00427E8F">
          <w:type w:val="continuous"/>
          <w:pgSz w:w="11906" w:h="16838"/>
          <w:pgMar w:top="1134" w:right="1134" w:bottom="1134" w:left="1134" w:header="709" w:footer="709" w:gutter="0"/>
          <w:cols w:space="709"/>
          <w:docGrid w:linePitch="360"/>
        </w:sectPr>
      </w:pPr>
    </w:p>
    <w:p w14:paraId="0062A973" w14:textId="186B9738" w:rsidR="00427E8F" w:rsidRDefault="005319B8" w:rsidP="00427E8F">
      <w:pPr>
        <w:pStyle w:val="BulletNum2"/>
      </w:pPr>
      <w:r>
        <w:t>Building your</w:t>
      </w:r>
      <w:r w:rsidR="00427E8F">
        <w:t xml:space="preserve"> feedback </w:t>
      </w:r>
      <w:r w:rsidR="00427E8F" w:rsidRPr="008738BE">
        <w:t>mechanism</w:t>
      </w:r>
      <w:r w:rsidR="00427E8F">
        <w:t xml:space="preserve">: </w:t>
      </w:r>
    </w:p>
    <w:p w14:paraId="640B4677" w14:textId="77777777" w:rsidR="00427E8F" w:rsidRDefault="00427E8F" w:rsidP="00427E8F">
      <w:pPr>
        <w:pStyle w:val="Bulletundernumber"/>
      </w:pPr>
      <w:r>
        <w:t xml:space="preserve">Determine what kind of information is already received by the community, what additional channels might be required (based on the context and the community preference) and plan the feedback process together with the community </w:t>
      </w:r>
    </w:p>
    <w:p w14:paraId="1F9B2B16" w14:textId="77777777" w:rsidR="00427E8F" w:rsidRDefault="00427E8F" w:rsidP="00427E8F">
      <w:pPr>
        <w:pStyle w:val="Bulletundernumber"/>
        <w:spacing w:after="120"/>
        <w:ind w:left="850" w:hanging="357"/>
      </w:pPr>
      <w:r>
        <w:t xml:space="preserve">Clearly identify the processes to collect, manage, and share the community feedback and the roles and responsibilities of everyone involved </w:t>
      </w:r>
    </w:p>
    <w:p w14:paraId="1ED0A36A" w14:textId="56CCB89E" w:rsidR="00427E8F" w:rsidRDefault="005319B8" w:rsidP="00427E8F">
      <w:pPr>
        <w:pStyle w:val="BulletNum2"/>
      </w:pPr>
      <w:r>
        <w:t>Collecting</w:t>
      </w:r>
      <w:r w:rsidR="00625B93">
        <w:t xml:space="preserve"> feedback</w:t>
      </w:r>
      <w:r w:rsidR="00427E8F">
        <w:t xml:space="preserve">: </w:t>
      </w:r>
    </w:p>
    <w:p w14:paraId="4519EABB" w14:textId="77777777" w:rsidR="00427E8F" w:rsidRDefault="00427E8F" w:rsidP="00427E8F">
      <w:pPr>
        <w:pStyle w:val="Bulletundernumber"/>
      </w:pPr>
      <w:r>
        <w:t>Collect feedback through a formal or informal channel</w:t>
      </w:r>
    </w:p>
    <w:p w14:paraId="0E4EDDE1" w14:textId="77777777" w:rsidR="00427E8F" w:rsidRDefault="00427E8F" w:rsidP="00427E8F">
      <w:pPr>
        <w:pStyle w:val="Bulletundernumber"/>
      </w:pPr>
      <w:r>
        <w:t>Record the feedback</w:t>
      </w:r>
    </w:p>
    <w:p w14:paraId="02A2C155" w14:textId="77777777" w:rsidR="00427E8F" w:rsidRDefault="00427E8F" w:rsidP="00427E8F">
      <w:pPr>
        <w:pStyle w:val="Bulletundernumber"/>
      </w:pPr>
      <w:r>
        <w:t>Record information about when and where it was collected, and a bit about who gave the feedback</w:t>
      </w:r>
    </w:p>
    <w:p w14:paraId="38DF7D05" w14:textId="77777777" w:rsidR="00427E8F" w:rsidRDefault="00427E8F" w:rsidP="00427E8F">
      <w:pPr>
        <w:pStyle w:val="Bulletundernumber"/>
        <w:spacing w:after="120"/>
        <w:ind w:left="850" w:hanging="357"/>
      </w:pPr>
      <w:r>
        <w:t>Some feedback can be addressed during data collection</w:t>
      </w:r>
    </w:p>
    <w:p w14:paraId="70CC09EC" w14:textId="06D359D9" w:rsidR="00427E8F" w:rsidRDefault="006B277B" w:rsidP="00427E8F">
      <w:pPr>
        <w:pStyle w:val="BulletNum2"/>
      </w:pPr>
      <w:r>
        <w:t>Referring and analyzing</w:t>
      </w:r>
      <w:r w:rsidR="00427E8F">
        <w:t xml:space="preserve">: </w:t>
      </w:r>
    </w:p>
    <w:p w14:paraId="137142A0" w14:textId="08863145" w:rsidR="00427E8F" w:rsidRPr="008738BE" w:rsidRDefault="00427E8F" w:rsidP="00427E8F">
      <w:pPr>
        <w:pStyle w:val="Bulletundernumber"/>
      </w:pPr>
      <w:r w:rsidRPr="008738BE">
        <w:t xml:space="preserve">As appropriate, escalate feedback to program teams or leadership </w:t>
      </w:r>
    </w:p>
    <w:p w14:paraId="7B15A8B9" w14:textId="77777777" w:rsidR="00427E8F" w:rsidRPr="008738BE" w:rsidRDefault="00427E8F" w:rsidP="00427E8F">
      <w:pPr>
        <w:pStyle w:val="Bulletundernumber"/>
      </w:pPr>
      <w:r w:rsidRPr="008738BE">
        <w:t>Compile all the recorded feedback and clean your data</w:t>
      </w:r>
    </w:p>
    <w:p w14:paraId="198BBED5" w14:textId="7E46942C" w:rsidR="002313AC" w:rsidRDefault="00427E8F" w:rsidP="00D32ABC">
      <w:pPr>
        <w:pStyle w:val="Bulletundernumber"/>
        <w:spacing w:after="120"/>
        <w:ind w:left="850" w:hanging="357"/>
      </w:pPr>
      <w:r w:rsidRPr="008738BE">
        <w:t>Sort and treat the different types of feedback according to the nature of the feedback (level of sensitivity</w:t>
      </w:r>
      <w:r>
        <w:t xml:space="preserve"> or criticality)</w:t>
      </w:r>
    </w:p>
    <w:p w14:paraId="35F36485" w14:textId="77777777" w:rsidR="00427E8F" w:rsidRDefault="00427E8F" w:rsidP="00427E8F">
      <w:pPr>
        <w:pStyle w:val="Bulletundernumber"/>
      </w:pPr>
      <w:r>
        <w:t>Group the feedback comments to identify the main topics that community members shared with you</w:t>
      </w:r>
    </w:p>
    <w:p w14:paraId="556421D9" w14:textId="77777777" w:rsidR="00427E8F" w:rsidRDefault="00427E8F" w:rsidP="00427E8F">
      <w:pPr>
        <w:pStyle w:val="Bulletundernumber"/>
      </w:pPr>
      <w:r>
        <w:t>See if there are differences in the feedback shared by specific groups of people or changes over time</w:t>
      </w:r>
    </w:p>
    <w:p w14:paraId="7D73725F" w14:textId="77777777" w:rsidR="00427E8F" w:rsidRDefault="00427E8F" w:rsidP="00427E8F">
      <w:pPr>
        <w:pStyle w:val="Bulletundernumber"/>
        <w:spacing w:after="120"/>
        <w:ind w:left="850" w:hanging="357"/>
      </w:pPr>
      <w:r>
        <w:t>Compare the findings with other information sources to understand the bigger picture</w:t>
      </w:r>
    </w:p>
    <w:p w14:paraId="50F79FF8" w14:textId="05709AC6" w:rsidR="00427E8F" w:rsidRDefault="00427E8F" w:rsidP="00427E8F">
      <w:pPr>
        <w:pStyle w:val="BulletNum2"/>
      </w:pPr>
      <w:r>
        <w:t xml:space="preserve">Sharing </w:t>
      </w:r>
      <w:r w:rsidR="00960FB4">
        <w:t>and</w:t>
      </w:r>
      <w:r>
        <w:t xml:space="preserve"> </w:t>
      </w:r>
      <w:r w:rsidR="00032CBD">
        <w:t>acting on feedback</w:t>
      </w:r>
      <w:r>
        <w:t>:</w:t>
      </w:r>
    </w:p>
    <w:p w14:paraId="46C0D7DE" w14:textId="77777777" w:rsidR="00427E8F" w:rsidRDefault="00427E8F" w:rsidP="00427E8F">
      <w:pPr>
        <w:pStyle w:val="Bulletundernumber"/>
      </w:pPr>
      <w:r>
        <w:t>Gather together to discuss what you have been hearing, what it means, and what you can do to address it</w:t>
      </w:r>
    </w:p>
    <w:p w14:paraId="6F263344" w14:textId="77777777" w:rsidR="00427E8F" w:rsidRDefault="00427E8F" w:rsidP="00427E8F">
      <w:pPr>
        <w:pStyle w:val="Bulletundernumber"/>
        <w:spacing w:after="120"/>
        <w:ind w:left="850" w:hanging="357"/>
      </w:pPr>
      <w:r>
        <w:t xml:space="preserve">Share and discuss the findings with those who are in the position to act on the feedback through internal discussions, external discussions (with peers and others) and meetings with the community </w:t>
      </w:r>
    </w:p>
    <w:p w14:paraId="2789ACD1" w14:textId="0B21E216" w:rsidR="00427E8F" w:rsidRDefault="00427E8F" w:rsidP="00427E8F">
      <w:pPr>
        <w:pStyle w:val="BulletNum2"/>
      </w:pPr>
      <w:r>
        <w:t xml:space="preserve">“Closing the loop”: </w:t>
      </w:r>
    </w:p>
    <w:p w14:paraId="77B65FD0" w14:textId="39197BA5" w:rsidR="00960FB4" w:rsidRDefault="00427E8F" w:rsidP="008A51BC">
      <w:pPr>
        <w:pStyle w:val="Bulletundernumber"/>
      </w:pPr>
      <w:bookmarkStart w:id="0" w:name="_Hlk110785558"/>
      <w:r>
        <w:t>Document the agreed action points and provide updates to the community on what has been done with the feedback</w:t>
      </w:r>
    </w:p>
    <w:bookmarkEnd w:id="0"/>
    <w:p w14:paraId="7A67BC47" w14:textId="57557F3F" w:rsidR="00427E8F" w:rsidRDefault="008A51BC" w:rsidP="008A51BC">
      <w:pPr>
        <w:pStyle w:val="BulletNum2"/>
      </w:pPr>
      <w:r>
        <w:t>Reviewing and adapting the mechanism</w:t>
      </w:r>
    </w:p>
    <w:p w14:paraId="13AC1748" w14:textId="1142700A" w:rsidR="008A51BC" w:rsidRDefault="00E31B94" w:rsidP="008A51BC">
      <w:pPr>
        <w:pStyle w:val="Bulletundernumber"/>
      </w:pPr>
      <w:r>
        <w:t>Review the feedback process as a whole, to make improvements to the process and to adapt to changes in the context and programming</w:t>
      </w:r>
    </w:p>
    <w:p w14:paraId="4D5965B1" w14:textId="77777777" w:rsidR="008A51BC" w:rsidRDefault="008A51BC" w:rsidP="00D32ABC">
      <w:pPr>
        <w:pStyle w:val="BulletNum2"/>
        <w:numPr>
          <w:ilvl w:val="0"/>
          <w:numId w:val="0"/>
        </w:numPr>
        <w:ind w:left="502"/>
      </w:pPr>
    </w:p>
    <w:p w14:paraId="1D41C623" w14:textId="77777777" w:rsidR="00427E8F" w:rsidRDefault="00427E8F" w:rsidP="00427E8F">
      <w:pPr>
        <w:widowControl/>
        <w:autoSpaceDE/>
        <w:autoSpaceDN/>
        <w:rPr>
          <w:rFonts w:ascii="Open Sans Light" w:hAnsi="Open Sans Light" w:cs="Open Sans Light"/>
          <w:sz w:val="18"/>
          <w:szCs w:val="18"/>
        </w:rPr>
      </w:pPr>
    </w:p>
    <w:p w14:paraId="5FBBA26A" w14:textId="77777777" w:rsidR="00427E8F" w:rsidRDefault="00427E8F" w:rsidP="00427E8F">
      <w:pPr>
        <w:widowControl/>
        <w:autoSpaceDE/>
        <w:autoSpaceDN/>
        <w:rPr>
          <w:rFonts w:ascii="Open Sans Light" w:hAnsi="Open Sans Light" w:cs="Open Sans Light"/>
          <w:sz w:val="18"/>
          <w:szCs w:val="18"/>
        </w:rPr>
      </w:pPr>
    </w:p>
    <w:p w14:paraId="4A8381CB" w14:textId="77777777" w:rsidR="00427E8F" w:rsidRDefault="00427E8F" w:rsidP="00427E8F">
      <w:pPr>
        <w:widowControl/>
        <w:autoSpaceDE/>
        <w:autoSpaceDN/>
        <w:rPr>
          <w:rFonts w:ascii="Open Sans Light" w:hAnsi="Open Sans Light" w:cs="Open Sans Light"/>
          <w:sz w:val="18"/>
          <w:szCs w:val="18"/>
        </w:rPr>
      </w:pPr>
    </w:p>
    <w:p w14:paraId="1BD47044" w14:textId="3C52AB54" w:rsidR="00427E8F" w:rsidRDefault="00427E8F" w:rsidP="00427E8F">
      <w:pPr>
        <w:widowControl/>
        <w:autoSpaceDE/>
        <w:autoSpaceDN/>
        <w:rPr>
          <w:rFonts w:ascii="Open Sans Light" w:hAnsi="Open Sans Light" w:cs="Open Sans Light"/>
          <w:sz w:val="18"/>
          <w:szCs w:val="18"/>
        </w:rPr>
        <w:sectPr w:rsidR="00427E8F" w:rsidSect="00427E8F">
          <w:type w:val="continuous"/>
          <w:pgSz w:w="11906" w:h="16838"/>
          <w:pgMar w:top="1134" w:right="1134" w:bottom="1134" w:left="1134" w:header="709" w:footer="709" w:gutter="0"/>
          <w:cols w:num="2" w:space="709"/>
          <w:docGrid w:linePitch="360"/>
        </w:sectPr>
      </w:pPr>
    </w:p>
    <w:tbl>
      <w:tblPr>
        <w:tblStyle w:val="TableGrid"/>
        <w:tblpPr w:leftFromText="180" w:rightFromText="180" w:vertAnchor="text" w:horzAnchor="margin" w:tblpY="215"/>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32974" w14:paraId="29D68962" w14:textId="77777777" w:rsidTr="00D32974">
        <w:trPr>
          <w:trHeight w:val="1256"/>
        </w:trPr>
        <w:tc>
          <w:tcPr>
            <w:tcW w:w="1696" w:type="dxa"/>
            <w:shd w:val="clear" w:color="auto" w:fill="EFF5EF"/>
          </w:tcPr>
          <w:p w14:paraId="24873DA7" w14:textId="77777777" w:rsidR="00D32974" w:rsidRPr="00BE5654" w:rsidRDefault="00D32974" w:rsidP="00D32974">
            <w:pPr>
              <w:pStyle w:val="Copy"/>
              <w:jc w:val="center"/>
            </w:pPr>
            <w:r w:rsidRPr="00796450">
              <w:rPr>
                <w:noProof/>
              </w:rPr>
              <w:drawing>
                <wp:inline distT="0" distB="0" distL="0" distR="0" wp14:anchorId="2661405B" wp14:editId="7BEEAF08">
                  <wp:extent cx="609600" cy="609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3550768" w14:textId="77777777" w:rsidR="00D32974" w:rsidRDefault="00D32974" w:rsidP="00D3297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00A1586" w14:textId="245F4108" w:rsidR="00D32974" w:rsidRDefault="00D32974" w:rsidP="00D32974">
            <w:pPr>
              <w:pStyle w:val="Copy"/>
            </w:pPr>
            <w:r>
              <w:t>What are the six s</w:t>
            </w:r>
            <w:r w:rsidR="002E7CB4">
              <w:t>ages</w:t>
            </w:r>
            <w:r>
              <w:t xml:space="preserve"> of the community feedback cycle? What does each st</w:t>
            </w:r>
            <w:r w:rsidR="002E7CB4">
              <w:t>age</w:t>
            </w:r>
            <w:r>
              <w:t xml:space="preserve"> involve?</w:t>
            </w:r>
          </w:p>
          <w:p w14:paraId="3DE86928" w14:textId="77777777" w:rsidR="00D32974" w:rsidRDefault="00D32974" w:rsidP="00D32974">
            <w:pPr>
              <w:pStyle w:val="Copy"/>
            </w:pPr>
          </w:p>
          <w:p w14:paraId="1816F535" w14:textId="77777777" w:rsidR="00D32974" w:rsidRDefault="00D32974" w:rsidP="00D32974">
            <w:pPr>
              <w:pStyle w:val="Online"/>
            </w:pPr>
            <w:r w:rsidRPr="008738BE">
              <w:rPr>
                <w:color w:val="D90368"/>
              </w:rPr>
              <w:t xml:space="preserve">Online: </w:t>
            </w:r>
            <w:r>
              <w:t>Invite the participants to write the answers in the chat function and summarize</w:t>
            </w:r>
          </w:p>
          <w:p w14:paraId="43C9A548" w14:textId="77777777" w:rsidR="00D32974" w:rsidRPr="00DE61BE" w:rsidRDefault="00D32974" w:rsidP="00D32974">
            <w:pPr>
              <w:pStyle w:val="Online"/>
            </w:pPr>
            <w:r w:rsidRPr="008738BE">
              <w:rPr>
                <w:color w:val="D90368"/>
              </w:rPr>
              <w:t>Offline</w:t>
            </w:r>
            <w:r>
              <w:t>: Ask two or three participants to share their answers</w:t>
            </w:r>
          </w:p>
        </w:tc>
      </w:tr>
    </w:tbl>
    <w:p w14:paraId="2E1BC001" w14:textId="3BD60040" w:rsidR="00427E8F" w:rsidRDefault="00427E8F" w:rsidP="00427E8F">
      <w:pPr>
        <w:widowControl/>
        <w:autoSpaceDE/>
        <w:autoSpaceDN/>
        <w:rPr>
          <w:rFonts w:ascii="Open Sans Light" w:hAnsi="Open Sans Light" w:cs="Open Sans Light"/>
          <w:sz w:val="18"/>
          <w:szCs w:val="18"/>
        </w:rPr>
      </w:pPr>
    </w:p>
    <w:p w14:paraId="10F7D9EE" w14:textId="77E23266" w:rsidR="008738BE" w:rsidRPr="00A42C10" w:rsidRDefault="00A42C10" w:rsidP="00A42C10">
      <w:pPr>
        <w:pStyle w:val="Copy"/>
      </w:pPr>
      <w:r w:rsidRPr="00A42C10">
        <w:t xml:space="preserve">Figure 1 below visualizes the 6 </w:t>
      </w:r>
      <w:r w:rsidR="00DE4BA3">
        <w:t xml:space="preserve">stages </w:t>
      </w:r>
      <w:r w:rsidRPr="00A42C10">
        <w:t xml:space="preserve">of the Community Feedback Cycle. In this session, we will cover </w:t>
      </w:r>
      <w:r w:rsidR="00DE4BA3">
        <w:t>Stage</w:t>
      </w:r>
      <w:r w:rsidR="00E31B94">
        <w:t>s 4,</w:t>
      </w:r>
      <w:r w:rsidRPr="00A42C10">
        <w:t xml:space="preserve"> 5 and 6</w:t>
      </w:r>
      <w:r w:rsidR="00311205">
        <w:t>:</w:t>
      </w:r>
      <w:r w:rsidRPr="00A42C10">
        <w:t xml:space="preserve"> </w:t>
      </w:r>
      <w:r w:rsidR="00311205" w:rsidRPr="00D32ABC">
        <w:rPr>
          <w:i/>
          <w:iCs/>
        </w:rPr>
        <w:t>S</w:t>
      </w:r>
      <w:r w:rsidRPr="00D32ABC">
        <w:rPr>
          <w:i/>
          <w:iCs/>
        </w:rPr>
        <w:t xml:space="preserve">haring </w:t>
      </w:r>
      <w:r w:rsidR="00E31B94" w:rsidRPr="00D32ABC">
        <w:rPr>
          <w:i/>
          <w:iCs/>
        </w:rPr>
        <w:t>and</w:t>
      </w:r>
      <w:r w:rsidRPr="00D32ABC">
        <w:rPr>
          <w:i/>
          <w:iCs/>
        </w:rPr>
        <w:t xml:space="preserve"> taking action</w:t>
      </w:r>
      <w:r w:rsidRPr="00A42C10">
        <w:t>, “</w:t>
      </w:r>
      <w:r w:rsidR="00311205" w:rsidRPr="00D32ABC">
        <w:rPr>
          <w:i/>
          <w:iCs/>
        </w:rPr>
        <w:t>C</w:t>
      </w:r>
      <w:r w:rsidRPr="00D32ABC">
        <w:rPr>
          <w:i/>
          <w:iCs/>
        </w:rPr>
        <w:t>losing the loop</w:t>
      </w:r>
      <w:r w:rsidR="00E31B94">
        <w:t xml:space="preserve">”, and </w:t>
      </w:r>
      <w:r w:rsidR="00311205" w:rsidRPr="00D32ABC">
        <w:rPr>
          <w:i/>
          <w:iCs/>
        </w:rPr>
        <w:t>R</w:t>
      </w:r>
      <w:r w:rsidR="00AD6E38" w:rsidRPr="00D32ABC">
        <w:rPr>
          <w:i/>
          <w:iCs/>
        </w:rPr>
        <w:t>eviewing and adapting the mechanism</w:t>
      </w:r>
      <w:r w:rsidR="00AD6E38">
        <w:t>.</w:t>
      </w:r>
      <w:r w:rsidRPr="00A42C10">
        <w:t xml:space="preserve"> For more information on St</w:t>
      </w:r>
      <w:r w:rsidR="00DE4BA3">
        <w:t>age</w:t>
      </w:r>
      <w:r w:rsidR="00AD6E38">
        <w:t>s</w:t>
      </w:r>
      <w:r w:rsidRPr="00A42C10">
        <w:t xml:space="preserve"> 1-2, see Session 4.9; St</w:t>
      </w:r>
      <w:r w:rsidR="00DE4BA3">
        <w:t>age</w:t>
      </w:r>
      <w:r w:rsidR="00AD6E38">
        <w:t>s</w:t>
      </w:r>
      <w:r w:rsidRPr="00A42C10">
        <w:t xml:space="preserve"> 3-4, see Session 4.10.</w:t>
      </w:r>
    </w:p>
    <w:p w14:paraId="2B5E804F" w14:textId="77777777" w:rsidR="00427E8F" w:rsidRDefault="00427E8F" w:rsidP="00D946E7">
      <w:pPr>
        <w:pStyle w:val="Copy"/>
        <w:rPr>
          <w:u w:val="single"/>
          <w:lang w:val="en-GB"/>
        </w:rPr>
        <w:sectPr w:rsidR="00427E8F" w:rsidSect="00427E8F">
          <w:type w:val="continuous"/>
          <w:pgSz w:w="11906" w:h="16838"/>
          <w:pgMar w:top="1134" w:right="1134" w:bottom="1134" w:left="1134" w:header="709" w:footer="709" w:gutter="0"/>
          <w:cols w:space="709"/>
          <w:docGrid w:linePitch="360"/>
        </w:sectPr>
      </w:pPr>
    </w:p>
    <w:p w14:paraId="3E1D06A1" w14:textId="4B8AEACC" w:rsidR="00A42C10" w:rsidRPr="00A42C10" w:rsidRDefault="00A42C10" w:rsidP="00D946E7">
      <w:pPr>
        <w:pStyle w:val="Copy"/>
        <w:rPr>
          <w:u w:val="single"/>
          <w:lang w:val="en-GB"/>
        </w:rPr>
      </w:pPr>
    </w:p>
    <w:p w14:paraId="475CDE65" w14:textId="77777777" w:rsidR="001630DD" w:rsidRDefault="001630DD">
      <w:pPr>
        <w:widowControl/>
        <w:autoSpaceDE/>
        <w:autoSpaceDN/>
        <w:rPr>
          <w:rStyle w:val="BoldBlue"/>
          <w:rFonts w:cs="Open Sans Light"/>
          <w:sz w:val="18"/>
          <w:szCs w:val="18"/>
        </w:rPr>
      </w:pPr>
      <w:r>
        <w:rPr>
          <w:rStyle w:val="BoldBlue"/>
        </w:rPr>
        <w:br w:type="page"/>
      </w:r>
    </w:p>
    <w:p w14:paraId="7A9D3139" w14:textId="77777777" w:rsidR="00427E8F" w:rsidRDefault="00427E8F" w:rsidP="00427E8F">
      <w:pPr>
        <w:pStyle w:val="Copy"/>
        <w:rPr>
          <w:rStyle w:val="BoldBlue"/>
        </w:rPr>
        <w:sectPr w:rsidR="00427E8F" w:rsidSect="00D946E7">
          <w:type w:val="continuous"/>
          <w:pgSz w:w="11906" w:h="16838"/>
          <w:pgMar w:top="1134" w:right="1134" w:bottom="1134" w:left="1134" w:header="709" w:footer="709" w:gutter="0"/>
          <w:cols w:num="2" w:space="709"/>
          <w:docGrid w:linePitch="360"/>
        </w:sectPr>
      </w:pPr>
    </w:p>
    <w:p w14:paraId="31FE3CBF" w14:textId="12C4DF12" w:rsidR="00E8769C" w:rsidRDefault="00A42C10" w:rsidP="00427E8F">
      <w:pPr>
        <w:pStyle w:val="Copy"/>
      </w:pPr>
      <w:r w:rsidRPr="001630DD">
        <w:rPr>
          <w:rStyle w:val="BoldBlue"/>
        </w:rPr>
        <w:lastRenderedPageBreak/>
        <w:t xml:space="preserve">Figure </w:t>
      </w:r>
      <w:r w:rsidRPr="001630DD">
        <w:rPr>
          <w:rStyle w:val="BoldBlue"/>
        </w:rPr>
        <w:fldChar w:fldCharType="begin"/>
      </w:r>
      <w:r w:rsidRPr="001630DD">
        <w:rPr>
          <w:rStyle w:val="BoldBlue"/>
        </w:rPr>
        <w:instrText xml:space="preserve"> SEQ Figure \* ARABIC </w:instrText>
      </w:r>
      <w:r w:rsidRPr="001630DD">
        <w:rPr>
          <w:rStyle w:val="BoldBlue"/>
        </w:rPr>
        <w:fldChar w:fldCharType="separate"/>
      </w:r>
      <w:r w:rsidRPr="001630DD">
        <w:rPr>
          <w:rStyle w:val="BoldBlue"/>
        </w:rPr>
        <w:t>1</w:t>
      </w:r>
      <w:r w:rsidRPr="001630DD">
        <w:rPr>
          <w:rStyle w:val="BoldBlue"/>
        </w:rPr>
        <w:fldChar w:fldCharType="end"/>
      </w:r>
      <w:r w:rsidRPr="001630DD">
        <w:rPr>
          <w:rStyle w:val="BoldBlue"/>
        </w:rPr>
        <w:t xml:space="preserve">: </w:t>
      </w:r>
      <w:r>
        <w:t>The Community Feedback Cycle</w:t>
      </w:r>
      <w:r w:rsidR="00873534">
        <w:t xml:space="preserve"> </w:t>
      </w:r>
    </w:p>
    <w:p w14:paraId="266C454D" w14:textId="6FA139F3" w:rsidR="00D32ABC" w:rsidRDefault="00C314C3" w:rsidP="00427E8F">
      <w:pPr>
        <w:pStyle w:val="Copy"/>
      </w:pPr>
      <w:bookmarkStart w:id="1" w:name="_GoBack"/>
      <w:r>
        <w:rPr>
          <w:rFonts w:ascii="Montserrat" w:hAnsi="Montserrat"/>
          <w:b/>
          <w:bCs/>
          <w:noProof/>
          <w:color w:val="204669"/>
        </w:rPr>
        <w:drawing>
          <wp:anchor distT="0" distB="0" distL="114300" distR="114300" simplePos="0" relativeHeight="251856212" behindDoc="1" locked="0" layoutInCell="1" allowOverlap="1" wp14:anchorId="6ADAB86E" wp14:editId="407BAB85">
            <wp:simplePos x="0" y="0"/>
            <wp:positionH relativeFrom="column">
              <wp:posOffset>-203651</wp:posOffset>
            </wp:positionH>
            <wp:positionV relativeFrom="paragraph">
              <wp:posOffset>82673</wp:posOffset>
            </wp:positionV>
            <wp:extent cx="6260691" cy="417379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edbackCyclePicture1.png"/>
                    <pic:cNvPicPr/>
                  </pic:nvPicPr>
                  <pic:blipFill>
                    <a:blip r:embed="rId17">
                      <a:extLst>
                        <a:ext uri="{28A0092B-C50C-407E-A947-70E740481C1C}">
                          <a14:useLocalDpi xmlns:a14="http://schemas.microsoft.com/office/drawing/2010/main" val="0"/>
                        </a:ext>
                      </a:extLst>
                    </a:blip>
                    <a:stretch>
                      <a:fillRect/>
                    </a:stretch>
                  </pic:blipFill>
                  <pic:spPr>
                    <a:xfrm>
                      <a:off x="0" y="0"/>
                      <a:ext cx="6260691" cy="4173794"/>
                    </a:xfrm>
                    <a:prstGeom prst="rect">
                      <a:avLst/>
                    </a:prstGeom>
                  </pic:spPr>
                </pic:pic>
              </a:graphicData>
            </a:graphic>
            <wp14:sizeRelH relativeFrom="page">
              <wp14:pctWidth>0</wp14:pctWidth>
            </wp14:sizeRelH>
            <wp14:sizeRelV relativeFrom="page">
              <wp14:pctHeight>0</wp14:pctHeight>
            </wp14:sizeRelV>
          </wp:anchor>
        </w:drawing>
      </w:r>
      <w:bookmarkEnd w:id="1"/>
    </w:p>
    <w:p w14:paraId="01188BA2" w14:textId="32C5F6FE" w:rsidR="00D32ABC" w:rsidRDefault="00D32ABC" w:rsidP="00427E8F">
      <w:pPr>
        <w:pStyle w:val="Copy"/>
      </w:pPr>
    </w:p>
    <w:p w14:paraId="24743E19" w14:textId="61D5BC21" w:rsidR="00D32ABC" w:rsidRDefault="00D32ABC" w:rsidP="00427E8F">
      <w:pPr>
        <w:pStyle w:val="Copy"/>
      </w:pPr>
    </w:p>
    <w:p w14:paraId="144D44F9" w14:textId="735BC2E8" w:rsidR="00D32ABC" w:rsidRDefault="00D32ABC" w:rsidP="00427E8F">
      <w:pPr>
        <w:pStyle w:val="Copy"/>
      </w:pPr>
    </w:p>
    <w:p w14:paraId="22513A8D" w14:textId="35E63D4C" w:rsidR="00D32ABC" w:rsidRDefault="00D32ABC" w:rsidP="00427E8F">
      <w:pPr>
        <w:pStyle w:val="Copy"/>
      </w:pPr>
    </w:p>
    <w:p w14:paraId="5CCA4A20" w14:textId="572C3641" w:rsidR="00D32ABC" w:rsidRDefault="00D32ABC" w:rsidP="00427E8F">
      <w:pPr>
        <w:pStyle w:val="Copy"/>
      </w:pPr>
    </w:p>
    <w:p w14:paraId="562A3693" w14:textId="2C7C92E0" w:rsidR="00D32ABC" w:rsidRDefault="00D32ABC" w:rsidP="00427E8F">
      <w:pPr>
        <w:pStyle w:val="Copy"/>
      </w:pPr>
    </w:p>
    <w:p w14:paraId="421B5D50" w14:textId="2ED799E9" w:rsidR="00D32ABC" w:rsidRDefault="00D32ABC" w:rsidP="00427E8F">
      <w:pPr>
        <w:pStyle w:val="Copy"/>
      </w:pPr>
    </w:p>
    <w:p w14:paraId="20383CF0" w14:textId="28868CFE" w:rsidR="00D32ABC" w:rsidRDefault="00D32ABC" w:rsidP="00427E8F">
      <w:pPr>
        <w:pStyle w:val="Copy"/>
      </w:pPr>
    </w:p>
    <w:p w14:paraId="4CDBC2E4" w14:textId="25D07DC5" w:rsidR="00D32ABC" w:rsidRDefault="00D32ABC" w:rsidP="00427E8F">
      <w:pPr>
        <w:pStyle w:val="Copy"/>
      </w:pPr>
    </w:p>
    <w:p w14:paraId="4A75B958" w14:textId="21544973" w:rsidR="00D32ABC" w:rsidRDefault="00D32ABC" w:rsidP="00427E8F">
      <w:pPr>
        <w:pStyle w:val="Copy"/>
      </w:pPr>
    </w:p>
    <w:p w14:paraId="39928A82" w14:textId="45D86CE0" w:rsidR="00D32ABC" w:rsidRDefault="00D32ABC" w:rsidP="00427E8F">
      <w:pPr>
        <w:pStyle w:val="Copy"/>
      </w:pPr>
    </w:p>
    <w:p w14:paraId="1AD5AA70" w14:textId="11F85518" w:rsidR="00D32ABC" w:rsidRDefault="00D32ABC" w:rsidP="00427E8F">
      <w:pPr>
        <w:pStyle w:val="Copy"/>
      </w:pPr>
    </w:p>
    <w:p w14:paraId="7EE53B5A" w14:textId="3B22F065" w:rsidR="00D32ABC" w:rsidRDefault="00D32ABC" w:rsidP="00427E8F">
      <w:pPr>
        <w:pStyle w:val="Copy"/>
      </w:pPr>
    </w:p>
    <w:p w14:paraId="466D208B" w14:textId="638643C5" w:rsidR="00D32ABC" w:rsidRDefault="00D32ABC" w:rsidP="00427E8F">
      <w:pPr>
        <w:pStyle w:val="Copy"/>
      </w:pPr>
    </w:p>
    <w:p w14:paraId="30E2BD26" w14:textId="057F39D1" w:rsidR="00D32ABC" w:rsidRDefault="00D32ABC" w:rsidP="00427E8F">
      <w:pPr>
        <w:pStyle w:val="Copy"/>
      </w:pPr>
    </w:p>
    <w:p w14:paraId="7CD9C6B0" w14:textId="49A83DE1" w:rsidR="00D32ABC" w:rsidRDefault="00D32ABC" w:rsidP="00427E8F">
      <w:pPr>
        <w:pStyle w:val="Copy"/>
      </w:pPr>
    </w:p>
    <w:p w14:paraId="565AC8F6" w14:textId="73DC789B" w:rsidR="00D32ABC" w:rsidRDefault="00D32ABC" w:rsidP="00427E8F">
      <w:pPr>
        <w:pStyle w:val="Copy"/>
      </w:pPr>
    </w:p>
    <w:p w14:paraId="6C0BBA15" w14:textId="18EEA780" w:rsidR="00D32ABC" w:rsidRDefault="00D32ABC" w:rsidP="00427E8F">
      <w:pPr>
        <w:pStyle w:val="Copy"/>
      </w:pPr>
    </w:p>
    <w:p w14:paraId="169C9452" w14:textId="0FF2D7D2" w:rsidR="00D32ABC" w:rsidRDefault="00D32ABC" w:rsidP="00427E8F">
      <w:pPr>
        <w:pStyle w:val="Copy"/>
      </w:pPr>
    </w:p>
    <w:p w14:paraId="724E5872" w14:textId="42A4005B" w:rsidR="00D32ABC" w:rsidRDefault="00D32ABC" w:rsidP="00427E8F">
      <w:pPr>
        <w:pStyle w:val="Copy"/>
      </w:pPr>
    </w:p>
    <w:p w14:paraId="28AE6F1D" w14:textId="46E96D06" w:rsidR="00D32ABC" w:rsidRDefault="00D32ABC" w:rsidP="00427E8F">
      <w:pPr>
        <w:pStyle w:val="Copy"/>
      </w:pPr>
    </w:p>
    <w:p w14:paraId="04084F95" w14:textId="4DE1B6C8" w:rsidR="00D32ABC" w:rsidRDefault="00D32ABC" w:rsidP="00427E8F">
      <w:pPr>
        <w:pStyle w:val="Copy"/>
      </w:pPr>
    </w:p>
    <w:p w14:paraId="672E0493" w14:textId="6B726726" w:rsidR="00D32ABC" w:rsidRDefault="00D32ABC" w:rsidP="00427E8F">
      <w:pPr>
        <w:pStyle w:val="Copy"/>
      </w:pPr>
    </w:p>
    <w:p w14:paraId="1EEBFE4A" w14:textId="5E871C7F" w:rsidR="00D32ABC" w:rsidRDefault="00D32ABC" w:rsidP="00427E8F">
      <w:pPr>
        <w:pStyle w:val="Copy"/>
      </w:pPr>
    </w:p>
    <w:p w14:paraId="005D1626" w14:textId="0E275366" w:rsidR="00D32ABC" w:rsidRDefault="00D32ABC" w:rsidP="00427E8F">
      <w:pPr>
        <w:pStyle w:val="Copy"/>
      </w:pPr>
    </w:p>
    <w:p w14:paraId="5DCF3038" w14:textId="6D1C44E3" w:rsidR="00D32ABC" w:rsidRDefault="00D32ABC" w:rsidP="00427E8F">
      <w:pPr>
        <w:pStyle w:val="Copy"/>
      </w:pPr>
    </w:p>
    <w:p w14:paraId="708BA841" w14:textId="38C2C61E" w:rsidR="00C314C3" w:rsidRDefault="00C314C3" w:rsidP="00427E8F">
      <w:pPr>
        <w:pStyle w:val="Copy"/>
      </w:pPr>
    </w:p>
    <w:p w14:paraId="23373428" w14:textId="17D8B268" w:rsidR="00C314C3" w:rsidRDefault="00C314C3" w:rsidP="00427E8F">
      <w:pPr>
        <w:pStyle w:val="Copy"/>
      </w:pPr>
    </w:p>
    <w:p w14:paraId="6F410B62" w14:textId="77777777" w:rsidR="00C314C3" w:rsidRDefault="00C314C3" w:rsidP="00427E8F">
      <w:pPr>
        <w:pStyle w:val="Copy"/>
      </w:pPr>
    </w:p>
    <w:p w14:paraId="0B662159" w14:textId="681A0502" w:rsidR="00D32ABC" w:rsidRDefault="00D32ABC" w:rsidP="00427E8F">
      <w:pPr>
        <w:pStyle w:val="Copy"/>
      </w:pPr>
    </w:p>
    <w:p w14:paraId="493F07FA" w14:textId="1221CB07" w:rsidR="00D32ABC" w:rsidRDefault="00D32ABC" w:rsidP="00427E8F">
      <w:pPr>
        <w:pStyle w:val="Copy"/>
      </w:pPr>
    </w:p>
    <w:p w14:paraId="357690C7" w14:textId="209CF5D7" w:rsidR="00D32ABC" w:rsidRDefault="00D32ABC" w:rsidP="00427E8F">
      <w:pPr>
        <w:pStyle w:val="Copy"/>
      </w:pPr>
    </w:p>
    <w:p w14:paraId="409000E3" w14:textId="6F7EDEC0" w:rsidR="00D32ABC" w:rsidRDefault="00D32ABC" w:rsidP="00427E8F">
      <w:pPr>
        <w:pStyle w:val="Copy"/>
      </w:pPr>
    </w:p>
    <w:p w14:paraId="7134673B" w14:textId="02692977" w:rsidR="00D32ABC" w:rsidRDefault="00D32ABC" w:rsidP="00427E8F">
      <w:pPr>
        <w:pStyle w:val="Copy"/>
      </w:pPr>
    </w:p>
    <w:p w14:paraId="1768646B" w14:textId="1AE11A78" w:rsidR="00D32ABC" w:rsidRDefault="00D32ABC" w:rsidP="00427E8F">
      <w:pPr>
        <w:pStyle w:val="Copy"/>
      </w:pPr>
    </w:p>
    <w:p w14:paraId="48C11D8C" w14:textId="3397674A" w:rsidR="00D32ABC" w:rsidRDefault="00D32ABC" w:rsidP="00427E8F">
      <w:pPr>
        <w:pStyle w:val="Copy"/>
      </w:pPr>
    </w:p>
    <w:p w14:paraId="52625D25" w14:textId="229C376C" w:rsidR="00D32ABC" w:rsidRDefault="00D32ABC" w:rsidP="00427E8F">
      <w:pPr>
        <w:pStyle w:val="Copy"/>
      </w:pPr>
    </w:p>
    <w:p w14:paraId="5E07020C" w14:textId="4DE68211" w:rsidR="00D32ABC" w:rsidRDefault="00D32ABC" w:rsidP="00427E8F">
      <w:pPr>
        <w:pStyle w:val="Copy"/>
      </w:pPr>
    </w:p>
    <w:p w14:paraId="1F189BBF" w14:textId="0E1BB280" w:rsidR="00D32ABC" w:rsidRDefault="00D32ABC" w:rsidP="00427E8F">
      <w:pPr>
        <w:pStyle w:val="Copy"/>
      </w:pPr>
    </w:p>
    <w:p w14:paraId="579B903F" w14:textId="05F9A020" w:rsidR="00D32ABC" w:rsidRDefault="00D32ABC" w:rsidP="00427E8F">
      <w:pPr>
        <w:pStyle w:val="Copy"/>
      </w:pPr>
    </w:p>
    <w:p w14:paraId="548099EE" w14:textId="649E230A" w:rsidR="00D32ABC" w:rsidRDefault="00D32ABC" w:rsidP="00427E8F">
      <w:pPr>
        <w:pStyle w:val="Copy"/>
      </w:pPr>
    </w:p>
    <w:p w14:paraId="21B31FD6" w14:textId="6FD9091D" w:rsidR="00D32ABC" w:rsidRDefault="00D32ABC" w:rsidP="00427E8F">
      <w:pPr>
        <w:pStyle w:val="Copy"/>
      </w:pPr>
    </w:p>
    <w:p w14:paraId="743F9C76" w14:textId="47624FAE" w:rsidR="00D32ABC" w:rsidRDefault="00D32ABC" w:rsidP="00427E8F">
      <w:pPr>
        <w:pStyle w:val="Copy"/>
      </w:pPr>
    </w:p>
    <w:p w14:paraId="2197A6F2" w14:textId="77777777" w:rsidR="00D32ABC" w:rsidRDefault="00D32ABC" w:rsidP="00427E8F">
      <w:pPr>
        <w:pStyle w:val="Copy"/>
      </w:pPr>
    </w:p>
    <w:p w14:paraId="2FD7C0C8" w14:textId="030B8038" w:rsidR="00D32ABC" w:rsidRDefault="00D32ABC" w:rsidP="00427E8F">
      <w:pPr>
        <w:pStyle w:val="Copy"/>
      </w:pPr>
    </w:p>
    <w:p w14:paraId="6B42835D" w14:textId="71B66844" w:rsidR="00D32ABC" w:rsidRDefault="00D32ABC" w:rsidP="00427E8F">
      <w:pPr>
        <w:pStyle w:val="Copy"/>
      </w:pPr>
    </w:p>
    <w:p w14:paraId="7DCAF59B" w14:textId="6E3D33B7" w:rsidR="00D32ABC" w:rsidRDefault="00D32ABC" w:rsidP="00427E8F">
      <w:pPr>
        <w:pStyle w:val="Copy"/>
      </w:pPr>
    </w:p>
    <w:p w14:paraId="3CF5EFC9" w14:textId="41FCD90C" w:rsidR="00D32ABC" w:rsidRDefault="00D32ABC" w:rsidP="00427E8F">
      <w:pPr>
        <w:pStyle w:val="Copy"/>
      </w:pPr>
    </w:p>
    <w:p w14:paraId="1C1F71D6" w14:textId="597C038B" w:rsidR="00D32ABC" w:rsidRDefault="00D32ABC" w:rsidP="00427E8F">
      <w:pPr>
        <w:pStyle w:val="Copy"/>
      </w:pPr>
    </w:p>
    <w:p w14:paraId="05A0C663" w14:textId="03E7841C" w:rsidR="00D32ABC" w:rsidRDefault="00D32ABC" w:rsidP="00427E8F">
      <w:pPr>
        <w:pStyle w:val="Copy"/>
      </w:pPr>
    </w:p>
    <w:p w14:paraId="63C3C5DD" w14:textId="688AA91E" w:rsidR="00D32ABC" w:rsidRDefault="00D32ABC" w:rsidP="00427E8F">
      <w:pPr>
        <w:pStyle w:val="Copy"/>
      </w:pPr>
    </w:p>
    <w:p w14:paraId="2A86CB14" w14:textId="77777777" w:rsidR="00D32ABC" w:rsidRDefault="00D32ABC" w:rsidP="00427E8F">
      <w:pPr>
        <w:pStyle w:val="Copy"/>
      </w:pPr>
    </w:p>
    <w:p w14:paraId="22AAEF68" w14:textId="34248DB3" w:rsidR="00D32ABC" w:rsidRDefault="00D32ABC" w:rsidP="00427E8F">
      <w:pPr>
        <w:pStyle w:val="Copy"/>
      </w:pPr>
    </w:p>
    <w:p w14:paraId="795CE770" w14:textId="7C27A49A" w:rsidR="00D32ABC" w:rsidRDefault="00D32ABC" w:rsidP="00427E8F">
      <w:pPr>
        <w:pStyle w:val="Copy"/>
      </w:pPr>
    </w:p>
    <w:p w14:paraId="17E29DF6" w14:textId="6BD29D23" w:rsidR="00D32ABC" w:rsidRDefault="00D32ABC" w:rsidP="00427E8F">
      <w:pPr>
        <w:pStyle w:val="Copy"/>
      </w:pPr>
    </w:p>
    <w:p w14:paraId="09E33F74" w14:textId="77777777" w:rsidR="00D32ABC" w:rsidRDefault="00D32ABC" w:rsidP="00427E8F">
      <w:pPr>
        <w:pStyle w:val="Copy"/>
      </w:pPr>
    </w:p>
    <w:p w14:paraId="67F47CE0" w14:textId="77777777" w:rsidR="00D32ABC" w:rsidRDefault="00D32ABC" w:rsidP="00427E8F">
      <w:pPr>
        <w:pStyle w:val="Copy"/>
      </w:pPr>
    </w:p>
    <w:p w14:paraId="5713D033" w14:textId="77777777" w:rsidR="00D32ABC" w:rsidRDefault="00D32ABC" w:rsidP="00D32ABC">
      <w:pPr>
        <w:pStyle w:val="Copy"/>
        <w:sectPr w:rsidR="00D32ABC" w:rsidSect="00D946E7">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D4952" w14:paraId="3C11836C" w14:textId="77777777" w:rsidTr="00403ED9">
        <w:trPr>
          <w:trHeight w:val="1256"/>
        </w:trPr>
        <w:tc>
          <w:tcPr>
            <w:tcW w:w="1696" w:type="dxa"/>
            <w:shd w:val="clear" w:color="auto" w:fill="EFF5EF"/>
          </w:tcPr>
          <w:p w14:paraId="04B42614" w14:textId="396AF3B2" w:rsidR="00ED4952" w:rsidRPr="00BE5654" w:rsidRDefault="00ED4952" w:rsidP="00403ED9">
            <w:pPr>
              <w:pStyle w:val="Copy"/>
              <w:jc w:val="center"/>
            </w:pPr>
            <w:r w:rsidRPr="00796450">
              <w:rPr>
                <w:noProof/>
              </w:rPr>
              <w:drawing>
                <wp:inline distT="0" distB="0" distL="0" distR="0" wp14:anchorId="06EB8D92" wp14:editId="15A2CA85">
                  <wp:extent cx="609600" cy="609600"/>
                  <wp:effectExtent l="0" t="0" r="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E256FBC" w14:textId="3A0906F4" w:rsidR="00ED4952" w:rsidRDefault="00ED4952" w:rsidP="00403ED9">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D3C480D" w14:textId="77777777" w:rsidR="00ED4952" w:rsidRDefault="00ED4952" w:rsidP="00403ED9">
            <w:pPr>
              <w:pStyle w:val="Copy"/>
            </w:pPr>
            <w:r>
              <w:t>Why is it important to share community feedback?</w:t>
            </w:r>
          </w:p>
          <w:p w14:paraId="1CA502E0" w14:textId="77777777" w:rsidR="00ED4952" w:rsidRDefault="00ED4952" w:rsidP="00403ED9">
            <w:pPr>
              <w:pStyle w:val="Copy"/>
            </w:pPr>
          </w:p>
          <w:p w14:paraId="016C114A" w14:textId="77777777" w:rsidR="00ED4952" w:rsidRDefault="00ED4952" w:rsidP="00403ED9">
            <w:pPr>
              <w:pStyle w:val="Online"/>
            </w:pPr>
            <w:r w:rsidRPr="008738BE">
              <w:rPr>
                <w:color w:val="D90368"/>
              </w:rPr>
              <w:t>Online:</w:t>
            </w:r>
            <w:r>
              <w:t xml:space="preserve"> Invite the participants to write the answers in the chat function and summarize</w:t>
            </w:r>
          </w:p>
          <w:p w14:paraId="29DFE30E" w14:textId="578388DB" w:rsidR="00ED4952" w:rsidRDefault="00ED4952" w:rsidP="00403ED9">
            <w:pPr>
              <w:pStyle w:val="Online"/>
            </w:pPr>
            <w:r w:rsidRPr="008738BE">
              <w:rPr>
                <w:color w:val="D90368"/>
              </w:rPr>
              <w:t xml:space="preserve">Offline: </w:t>
            </w:r>
            <w:r>
              <w:t>Ask two or three participants to share their answers</w:t>
            </w:r>
          </w:p>
          <w:p w14:paraId="0D165925" w14:textId="6839D3F0" w:rsidR="00ED4952" w:rsidRDefault="00ED4952" w:rsidP="00403ED9">
            <w:pPr>
              <w:pStyle w:val="Copy"/>
            </w:pPr>
          </w:p>
          <w:p w14:paraId="2D66A33E" w14:textId="445BF3C1" w:rsidR="00ED4952" w:rsidRDefault="00ED4952" w:rsidP="00403ED9">
            <w:pPr>
              <w:pStyle w:val="Copy"/>
            </w:pPr>
            <w:r>
              <w:t xml:space="preserve">The most important stage of a community feedback mechanism is sharing the feedback so others can use it! </w:t>
            </w:r>
          </w:p>
          <w:p w14:paraId="55914598" w14:textId="7CAB5440" w:rsidR="00ED4952" w:rsidRDefault="00ED4952" w:rsidP="00403ED9">
            <w:pPr>
              <w:pStyle w:val="Copy"/>
            </w:pPr>
          </w:p>
          <w:p w14:paraId="4127C607" w14:textId="77777777" w:rsidR="00ED4952" w:rsidRDefault="00ED4952" w:rsidP="00403ED9">
            <w:pPr>
              <w:pStyle w:val="Copy"/>
            </w:pPr>
            <w:r>
              <w:t>It’s important for:</w:t>
            </w:r>
          </w:p>
          <w:p w14:paraId="2DE4C89F" w14:textId="77777777" w:rsidR="00ED4952" w:rsidRPr="008738BE" w:rsidRDefault="00ED4952" w:rsidP="00403ED9">
            <w:pPr>
              <w:pStyle w:val="Bullet"/>
            </w:pPr>
            <w:r w:rsidRPr="008738BE">
              <w:t>Informing and influencing the response</w:t>
            </w:r>
          </w:p>
          <w:p w14:paraId="3CF13994" w14:textId="77777777" w:rsidR="00ED4952" w:rsidRPr="008738BE" w:rsidRDefault="00ED4952" w:rsidP="00403ED9">
            <w:pPr>
              <w:pStyle w:val="Bullet"/>
            </w:pPr>
            <w:r w:rsidRPr="008738BE">
              <w:t>Ethically, we don’t collect feedback just for the sake of collection. We are collecting it so we can use it to make necessary improvements.</w:t>
            </w:r>
          </w:p>
          <w:p w14:paraId="0D3AB6FD" w14:textId="77777777" w:rsidR="00ED4952" w:rsidRPr="008738BE" w:rsidRDefault="00ED4952" w:rsidP="00403ED9">
            <w:pPr>
              <w:pStyle w:val="Bullet"/>
            </w:pPr>
            <w:r w:rsidRPr="008738BE">
              <w:t>Answering our social science operational research questions</w:t>
            </w:r>
          </w:p>
          <w:p w14:paraId="208AC1AF" w14:textId="77777777" w:rsidR="00ED4952" w:rsidRPr="008738BE" w:rsidRDefault="00ED4952" w:rsidP="00403ED9">
            <w:pPr>
              <w:pStyle w:val="Bullet"/>
            </w:pPr>
            <w:r w:rsidRPr="008738BE">
              <w:t>Monitor, evaluate impacts and course-correct</w:t>
            </w:r>
          </w:p>
          <w:p w14:paraId="06350BC7" w14:textId="77777777" w:rsidR="00ED4952" w:rsidRPr="00DE61BE" w:rsidRDefault="00ED4952" w:rsidP="00403ED9">
            <w:pPr>
              <w:pStyle w:val="Bullet"/>
            </w:pPr>
            <w:r w:rsidRPr="008738BE">
              <w:t>At the end</w:t>
            </w:r>
            <w:r>
              <w:t xml:space="preserve"> of the day, it’s essential for maintaining trust with the community</w:t>
            </w:r>
          </w:p>
        </w:tc>
      </w:tr>
    </w:tbl>
    <w:p w14:paraId="2D3F0839" w14:textId="77777777" w:rsidR="00D32ABC" w:rsidRDefault="00D32ABC" w:rsidP="00427E8F">
      <w:pPr>
        <w:pStyle w:val="Copy"/>
        <w:rPr>
          <w:rFonts w:asciiTheme="minorHAnsi" w:hAnsiTheme="minorHAnsi" w:cstheme="minorHAnsi"/>
          <w:sz w:val="22"/>
          <w:szCs w:val="22"/>
        </w:rPr>
        <w:sectPr w:rsidR="00D32ABC" w:rsidSect="00D32ABC">
          <w:type w:val="continuous"/>
          <w:pgSz w:w="11906" w:h="16838"/>
          <w:pgMar w:top="1134" w:right="1134" w:bottom="1134" w:left="1134" w:header="709" w:footer="709" w:gutter="0"/>
          <w:cols w:space="709"/>
          <w:docGrid w:linePitch="360"/>
        </w:sectPr>
      </w:pPr>
    </w:p>
    <w:p w14:paraId="53D843DA" w14:textId="59E0FD66" w:rsidR="00427E8F" w:rsidRDefault="00427E8F" w:rsidP="00427E8F">
      <w:pPr>
        <w:pStyle w:val="Copy"/>
        <w:rPr>
          <w:rFonts w:asciiTheme="minorHAnsi" w:hAnsiTheme="minorHAnsi" w:cstheme="minorHAnsi"/>
          <w:sz w:val="22"/>
          <w:szCs w:val="22"/>
        </w:rPr>
      </w:pPr>
    </w:p>
    <w:p w14:paraId="27660F0B" w14:textId="115BDC6F" w:rsidR="00D32ABC" w:rsidRDefault="00D32ABC" w:rsidP="00427E8F">
      <w:pPr>
        <w:pStyle w:val="Copy"/>
        <w:rPr>
          <w:rFonts w:asciiTheme="minorHAnsi" w:hAnsiTheme="minorHAnsi" w:cstheme="minorHAnsi"/>
          <w:sz w:val="22"/>
          <w:szCs w:val="22"/>
        </w:rPr>
      </w:pPr>
    </w:p>
    <w:p w14:paraId="0C245416" w14:textId="68BA8796" w:rsidR="00D32ABC" w:rsidRDefault="00D32ABC" w:rsidP="00427E8F">
      <w:pPr>
        <w:pStyle w:val="Copy"/>
        <w:rPr>
          <w:rFonts w:asciiTheme="minorHAnsi" w:hAnsiTheme="minorHAnsi" w:cstheme="minorHAnsi"/>
          <w:sz w:val="22"/>
          <w:szCs w:val="22"/>
        </w:rPr>
      </w:pPr>
    </w:p>
    <w:p w14:paraId="56F07D27" w14:textId="62FE1E14" w:rsidR="00D32ABC" w:rsidRDefault="00D32ABC" w:rsidP="00427E8F">
      <w:pPr>
        <w:pStyle w:val="Copy"/>
        <w:rPr>
          <w:rFonts w:asciiTheme="minorHAnsi" w:hAnsiTheme="minorHAnsi" w:cstheme="minorHAnsi"/>
          <w:sz w:val="22"/>
          <w:szCs w:val="22"/>
        </w:rPr>
      </w:pPr>
    </w:p>
    <w:p w14:paraId="49D4C819" w14:textId="030D30F7" w:rsidR="00D32ABC" w:rsidRDefault="00D32ABC" w:rsidP="00427E8F">
      <w:pPr>
        <w:pStyle w:val="Copy"/>
        <w:rPr>
          <w:rFonts w:asciiTheme="minorHAnsi" w:hAnsiTheme="minorHAnsi" w:cstheme="minorHAnsi"/>
          <w:sz w:val="22"/>
          <w:szCs w:val="22"/>
        </w:rPr>
      </w:pPr>
    </w:p>
    <w:p w14:paraId="2C1C2AF4" w14:textId="4FA8A776" w:rsidR="00D32ABC" w:rsidRDefault="00D32ABC" w:rsidP="00427E8F">
      <w:pPr>
        <w:pStyle w:val="Copy"/>
        <w:rPr>
          <w:rFonts w:asciiTheme="minorHAnsi" w:hAnsiTheme="minorHAnsi" w:cstheme="minorHAnsi"/>
          <w:sz w:val="22"/>
          <w:szCs w:val="22"/>
        </w:rPr>
      </w:pPr>
    </w:p>
    <w:p w14:paraId="142D3C07" w14:textId="77777777" w:rsidR="00D32ABC" w:rsidRDefault="00D32ABC" w:rsidP="00427E8F">
      <w:pPr>
        <w:pStyle w:val="Copy"/>
        <w:rPr>
          <w:rFonts w:asciiTheme="minorHAnsi" w:hAnsiTheme="minorHAnsi" w:cstheme="minorHAnsi"/>
          <w:sz w:val="22"/>
          <w:szCs w:val="22"/>
        </w:rPr>
      </w:pPr>
    </w:p>
    <w:p w14:paraId="374E65C5" w14:textId="77777777" w:rsidR="00427E8F" w:rsidRDefault="00427E8F" w:rsidP="00427E8F">
      <w:pPr>
        <w:pStyle w:val="Copy"/>
        <w:rPr>
          <w:rFonts w:asciiTheme="minorHAnsi" w:hAnsiTheme="minorHAnsi" w:cstheme="minorHAnsi"/>
          <w:sz w:val="22"/>
          <w:szCs w:val="22"/>
        </w:rPr>
      </w:pPr>
    </w:p>
    <w:p w14:paraId="6943B3C6" w14:textId="7B764DCA" w:rsidR="00427E8F" w:rsidRDefault="00427E8F" w:rsidP="00427E8F">
      <w:pPr>
        <w:pStyle w:val="Copy"/>
        <w:rPr>
          <w:rFonts w:asciiTheme="minorHAnsi" w:hAnsiTheme="minorHAnsi" w:cstheme="minorHAnsi"/>
          <w:sz w:val="22"/>
          <w:szCs w:val="22"/>
        </w:rPr>
      </w:pPr>
    </w:p>
    <w:p w14:paraId="4DFF6F6D" w14:textId="55A2FFFF" w:rsidR="00427E8F" w:rsidRPr="00427E8F" w:rsidRDefault="00427E8F" w:rsidP="00427E8F">
      <w:pPr>
        <w:pStyle w:val="Copy"/>
        <w:rPr>
          <w:rFonts w:asciiTheme="minorHAnsi" w:hAnsiTheme="minorHAnsi" w:cstheme="minorHAnsi"/>
          <w:sz w:val="22"/>
          <w:szCs w:val="22"/>
        </w:rPr>
        <w:sectPr w:rsidR="00427E8F" w:rsidRPr="00427E8F" w:rsidSect="00D946E7">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4AB0FE7E" w14:textId="77777777" w:rsidTr="00512CF0">
        <w:trPr>
          <w:trHeight w:val="1256"/>
        </w:trPr>
        <w:tc>
          <w:tcPr>
            <w:tcW w:w="1696" w:type="dxa"/>
            <w:shd w:val="clear" w:color="auto" w:fill="E4E6ED"/>
            <w:vAlign w:val="center"/>
          </w:tcPr>
          <w:p w14:paraId="249A5384" w14:textId="77777777" w:rsidR="00B23E2A" w:rsidRPr="00BE5654" w:rsidRDefault="00B23E2A" w:rsidP="00512CF0">
            <w:pPr>
              <w:pStyle w:val="Copy"/>
              <w:jc w:val="center"/>
            </w:pPr>
            <w:r w:rsidRPr="00796450">
              <w:rPr>
                <w:noProof/>
              </w:rPr>
              <w:lastRenderedPageBreak/>
              <w:drawing>
                <wp:inline distT="0" distB="0" distL="0" distR="0" wp14:anchorId="03200E34" wp14:editId="759619D1">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F82C5F2" w14:textId="215BC0A7" w:rsidR="00B23E2A" w:rsidRPr="00CC3DBE" w:rsidRDefault="00B23E2A" w:rsidP="00512CF0">
            <w:pPr>
              <w:pStyle w:val="H4"/>
              <w:rPr>
                <w:color w:val="204669"/>
              </w:rPr>
            </w:pPr>
            <w:r w:rsidRPr="00CC3DBE">
              <w:rPr>
                <w:color w:val="204669"/>
              </w:rPr>
              <w:t>Brainstorm (</w:t>
            </w:r>
            <w:r w:rsidR="00427E8F">
              <w:rPr>
                <w:color w:val="204669"/>
              </w:rPr>
              <w:t>1</w:t>
            </w:r>
            <w:r>
              <w:rPr>
                <w:color w:val="204669"/>
              </w:rPr>
              <w:t>5</w:t>
            </w:r>
            <w:r w:rsidRPr="00CC3DBE">
              <w:rPr>
                <w:color w:val="204669"/>
              </w:rPr>
              <w:t xml:space="preserve"> minutes):</w:t>
            </w:r>
          </w:p>
          <w:p w14:paraId="4FECC0EE" w14:textId="77777777" w:rsidR="00427E8F" w:rsidRDefault="00427E8F" w:rsidP="00427E8F">
            <w:pPr>
              <w:pStyle w:val="Copy"/>
            </w:pPr>
            <w:r>
              <w:t xml:space="preserve">In the past, how have you used community feedback to adapt your community engagement and/or communications activities or services you were offering? </w:t>
            </w:r>
          </w:p>
          <w:p w14:paraId="48B24D24" w14:textId="77777777" w:rsidR="00427E8F" w:rsidRDefault="00427E8F" w:rsidP="00427E8F">
            <w:pPr>
              <w:pStyle w:val="Copy"/>
            </w:pPr>
            <w:r>
              <w:t>Think about feedback that was formally collected (solicited, where the community is intentionally asked for their feedback), or informally collected (unsolicited, where community members share their reactions and feedback without planned, systematic collection). Reminder that feedback can be positive, negative or neutral.</w:t>
            </w:r>
          </w:p>
          <w:p w14:paraId="7B464061" w14:textId="77777777" w:rsidR="00427E8F" w:rsidRDefault="00427E8F" w:rsidP="00427E8F">
            <w:pPr>
              <w:pStyle w:val="Online"/>
            </w:pPr>
            <w:r w:rsidRPr="00427E8F">
              <w:rPr>
                <w:color w:val="D90368"/>
              </w:rPr>
              <w:t xml:space="preserve">Online: </w:t>
            </w:r>
            <w:r>
              <w:t>Invite the participants to write the answers in the chat function and summarize</w:t>
            </w:r>
          </w:p>
          <w:p w14:paraId="5C56FB21" w14:textId="77777777" w:rsidR="00B23E2A" w:rsidRDefault="00427E8F" w:rsidP="00427E8F">
            <w:pPr>
              <w:pStyle w:val="Online"/>
            </w:pPr>
            <w:r w:rsidRPr="00427E8F">
              <w:rPr>
                <w:color w:val="D90368"/>
              </w:rPr>
              <w:t xml:space="preserve">Offline: </w:t>
            </w:r>
            <w:r>
              <w:t>Ask two or three participants to share their answers</w:t>
            </w:r>
          </w:p>
          <w:p w14:paraId="79198691" w14:textId="77777777" w:rsidR="00A377E0" w:rsidRDefault="00A377E0" w:rsidP="00427E8F">
            <w:pPr>
              <w:pStyle w:val="Online"/>
            </w:pPr>
          </w:p>
          <w:p w14:paraId="4971280C" w14:textId="77777777" w:rsidR="00A377E0" w:rsidRPr="00A377E0" w:rsidRDefault="00A377E0" w:rsidP="00A377E0">
            <w:pPr>
              <w:pStyle w:val="Online"/>
              <w:rPr>
                <w:i w:val="0"/>
                <w:iCs/>
              </w:rPr>
            </w:pPr>
            <w:r w:rsidRPr="00A377E0">
              <w:rPr>
                <w:i w:val="0"/>
                <w:iCs/>
              </w:rPr>
              <w:t>Possible answers may include:</w:t>
            </w:r>
          </w:p>
          <w:p w14:paraId="151A3B50" w14:textId="77777777" w:rsidR="00A377E0" w:rsidRPr="00A377E0" w:rsidRDefault="00A377E0" w:rsidP="00A377E0">
            <w:pPr>
              <w:pStyle w:val="Online"/>
              <w:rPr>
                <w:i w:val="0"/>
                <w:iCs/>
              </w:rPr>
            </w:pPr>
            <w:r w:rsidRPr="00A377E0">
              <w:rPr>
                <w:i w:val="0"/>
                <w:iCs/>
              </w:rPr>
              <w:t xml:space="preserve"> </w:t>
            </w:r>
          </w:p>
          <w:p w14:paraId="2A623592" w14:textId="77777777" w:rsidR="00A377E0" w:rsidRPr="00A377E0" w:rsidRDefault="00A377E0" w:rsidP="00A377E0">
            <w:pPr>
              <w:pStyle w:val="Online"/>
              <w:rPr>
                <w:i w:val="0"/>
                <w:iCs/>
              </w:rPr>
            </w:pPr>
            <w:r w:rsidRPr="00A377E0">
              <w:rPr>
                <w:i w:val="0"/>
                <w:iCs/>
              </w:rPr>
              <w:t>•</w:t>
            </w:r>
            <w:r w:rsidRPr="00A377E0">
              <w:rPr>
                <w:i w:val="0"/>
                <w:iCs/>
              </w:rPr>
              <w:tab/>
              <w:t>Realise that there are issues with your services</w:t>
            </w:r>
          </w:p>
          <w:p w14:paraId="14ADDCC9" w14:textId="77777777" w:rsidR="00A377E0" w:rsidRPr="00A377E0" w:rsidRDefault="00A377E0" w:rsidP="00A377E0">
            <w:pPr>
              <w:pStyle w:val="Online"/>
              <w:rPr>
                <w:i w:val="0"/>
                <w:iCs/>
              </w:rPr>
            </w:pPr>
            <w:r w:rsidRPr="00A377E0">
              <w:rPr>
                <w:i w:val="0"/>
                <w:iCs/>
              </w:rPr>
              <w:t>•</w:t>
            </w:r>
            <w:r w:rsidRPr="00A377E0">
              <w:rPr>
                <w:i w:val="0"/>
                <w:iCs/>
              </w:rPr>
              <w:tab/>
              <w:t>React to issues in real-time</w:t>
            </w:r>
          </w:p>
          <w:p w14:paraId="6CFBCE14" w14:textId="77777777" w:rsidR="00A377E0" w:rsidRPr="00A377E0" w:rsidRDefault="00A377E0" w:rsidP="00A377E0">
            <w:pPr>
              <w:pStyle w:val="Online"/>
              <w:rPr>
                <w:i w:val="0"/>
                <w:iCs/>
              </w:rPr>
            </w:pPr>
            <w:r w:rsidRPr="00A377E0">
              <w:rPr>
                <w:i w:val="0"/>
                <w:iCs/>
              </w:rPr>
              <w:t>•</w:t>
            </w:r>
            <w:r w:rsidRPr="00A377E0">
              <w:rPr>
                <w:i w:val="0"/>
                <w:iCs/>
              </w:rPr>
              <w:tab/>
              <w:t>Tailor programs to better meet the needs of community members</w:t>
            </w:r>
          </w:p>
          <w:p w14:paraId="131DC4E9" w14:textId="77777777" w:rsidR="00A377E0" w:rsidRPr="00A377E0" w:rsidRDefault="00A377E0" w:rsidP="00A377E0">
            <w:pPr>
              <w:pStyle w:val="Online"/>
              <w:rPr>
                <w:i w:val="0"/>
                <w:iCs/>
              </w:rPr>
            </w:pPr>
            <w:r w:rsidRPr="00A377E0">
              <w:rPr>
                <w:i w:val="0"/>
                <w:iCs/>
              </w:rPr>
              <w:t>•</w:t>
            </w:r>
            <w:r w:rsidRPr="00A377E0">
              <w:rPr>
                <w:i w:val="0"/>
                <w:iCs/>
              </w:rPr>
              <w:tab/>
              <w:t>Create new programs</w:t>
            </w:r>
          </w:p>
          <w:p w14:paraId="33E3F168" w14:textId="7817EAFE" w:rsidR="00A377E0" w:rsidRPr="00D32ABC" w:rsidRDefault="00A377E0" w:rsidP="00A377E0">
            <w:pPr>
              <w:pStyle w:val="Online"/>
              <w:rPr>
                <w:i w:val="0"/>
                <w:iCs/>
              </w:rPr>
            </w:pPr>
            <w:r w:rsidRPr="00A377E0">
              <w:rPr>
                <w:i w:val="0"/>
                <w:iCs/>
              </w:rPr>
              <w:t>•</w:t>
            </w:r>
            <w:r w:rsidRPr="00A377E0">
              <w:rPr>
                <w:i w:val="0"/>
                <w:iCs/>
              </w:rPr>
              <w:tab/>
              <w:t>Involve community members more</w:t>
            </w:r>
          </w:p>
        </w:tc>
      </w:tr>
    </w:tbl>
    <w:p w14:paraId="01210B79" w14:textId="7917B482" w:rsidR="001637E4" w:rsidRPr="00C97700" w:rsidRDefault="001637E4" w:rsidP="00C97700">
      <w:pPr>
        <w:pStyle w:val="Copy"/>
      </w:pPr>
    </w:p>
    <w:p w14:paraId="10B9BC62" w14:textId="77777777" w:rsidR="00B23E2A" w:rsidRDefault="00B23E2A" w:rsidP="00B23E2A">
      <w:pPr>
        <w:pStyle w:val="Copy"/>
        <w:sectPr w:rsidR="00B23E2A" w:rsidSect="00CB1389">
          <w:type w:val="continuous"/>
          <w:pgSz w:w="11906" w:h="16838"/>
          <w:pgMar w:top="1134" w:right="1134" w:bottom="1134" w:left="1134" w:header="709" w:footer="709" w:gutter="0"/>
          <w:cols w:space="709"/>
          <w:docGrid w:linePitch="360"/>
        </w:sectPr>
      </w:pPr>
    </w:p>
    <w:p w14:paraId="72E48FD4" w14:textId="77777777" w:rsidR="00427E8F" w:rsidRDefault="00427E8F" w:rsidP="00427E8F">
      <w:pPr>
        <w:pStyle w:val="Copy"/>
      </w:pPr>
    </w:p>
    <w:p w14:paraId="30513AF2" w14:textId="0231C3D3" w:rsidR="002C28F5" w:rsidRDefault="002C28F5">
      <w:pPr>
        <w:widowControl/>
        <w:autoSpaceDE/>
        <w:autoSpaceDN/>
        <w:rPr>
          <w:rFonts w:ascii="Open Sans Light" w:hAnsi="Open Sans Light" w:cs="Open Sans Light"/>
          <w:sz w:val="18"/>
          <w:szCs w:val="18"/>
        </w:r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2CDF5894" w14:textId="77777777" w:rsidTr="00512CF0">
        <w:trPr>
          <w:trHeight w:val="1256"/>
        </w:trPr>
        <w:tc>
          <w:tcPr>
            <w:tcW w:w="1696" w:type="dxa"/>
            <w:shd w:val="clear" w:color="auto" w:fill="FFFAF5"/>
          </w:tcPr>
          <w:p w14:paraId="52D34EC4" w14:textId="77777777" w:rsidR="00B23E2A" w:rsidRPr="00BE5654" w:rsidRDefault="00B23E2A" w:rsidP="00512CF0">
            <w:pPr>
              <w:pStyle w:val="Copy"/>
              <w:jc w:val="center"/>
            </w:pPr>
            <w:r w:rsidRPr="00DA5BEE">
              <w:rPr>
                <w:noProof/>
              </w:rPr>
              <w:drawing>
                <wp:inline distT="0" distB="0" distL="0" distR="0" wp14:anchorId="0F55F32B" wp14:editId="1A6960E9">
                  <wp:extent cx="609600" cy="60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F81968A" w14:textId="5032B95E" w:rsidR="00B23E2A" w:rsidRPr="00545645" w:rsidRDefault="00B23E2A" w:rsidP="00512CF0">
            <w:pPr>
              <w:pStyle w:val="H4"/>
              <w:rPr>
                <w:color w:val="FCCF9E"/>
              </w:rPr>
            </w:pPr>
            <w:r w:rsidRPr="00545645">
              <w:rPr>
                <w:color w:val="FCCF9E"/>
              </w:rPr>
              <w:t xml:space="preserve">Case </w:t>
            </w:r>
            <w:r w:rsidRPr="00B23E2A">
              <w:rPr>
                <w:color w:val="FCCF9E"/>
              </w:rPr>
              <w:t>example (10 minutes</w:t>
            </w:r>
            <w:r>
              <w:rPr>
                <w:color w:val="FCCF9E"/>
              </w:rPr>
              <w:t>):</w:t>
            </w:r>
          </w:p>
          <w:p w14:paraId="1030A5E1" w14:textId="5FFE2F0B" w:rsidR="002C28F5" w:rsidRPr="002C28F5" w:rsidRDefault="002C28F5" w:rsidP="002C28F5">
            <w:pPr>
              <w:pStyle w:val="Bullet"/>
              <w:rPr>
                <w:rStyle w:val="BoldBlue"/>
              </w:rPr>
            </w:pPr>
            <w:r w:rsidRPr="002C28F5">
              <w:rPr>
                <w:rStyle w:val="BoldBlue"/>
              </w:rPr>
              <w:t>Ebola response in eastern DRC, 2018-2020</w:t>
            </w:r>
          </w:p>
          <w:p w14:paraId="35585300" w14:textId="77777777" w:rsidR="002C28F5" w:rsidRDefault="002C28F5" w:rsidP="002C28F5">
            <w:pPr>
              <w:pStyle w:val="Copy"/>
              <w:spacing w:after="120"/>
            </w:pPr>
            <w:r>
              <w:t xml:space="preserve">In response to rumours about rocks or banana trunks being buried instead of actual people who had died from Ebola, </w:t>
            </w:r>
            <w:r w:rsidRPr="002C28F5">
              <w:rPr>
                <w:rStyle w:val="Bold"/>
              </w:rPr>
              <w:t>new types of body bags</w:t>
            </w:r>
            <w:r>
              <w:t xml:space="preserve"> were purchased. These bags have a transparent window, which reassured families and friends of the deceased during the burial process.</w:t>
            </w:r>
          </w:p>
          <w:p w14:paraId="1874EB90" w14:textId="31E3C722" w:rsidR="002C28F5" w:rsidRPr="002C28F5" w:rsidRDefault="002C28F5" w:rsidP="002C28F5">
            <w:pPr>
              <w:pStyle w:val="Bullet"/>
              <w:rPr>
                <w:rStyle w:val="BoldBlue"/>
              </w:rPr>
            </w:pPr>
            <w:r w:rsidRPr="002C28F5">
              <w:rPr>
                <w:rStyle w:val="BoldBlue"/>
              </w:rPr>
              <w:t>COVID-19 response in Cameroon, 2019</w:t>
            </w:r>
          </w:p>
          <w:p w14:paraId="587DAE81" w14:textId="77777777" w:rsidR="002C28F5" w:rsidRDefault="002C28F5" w:rsidP="002C28F5">
            <w:pPr>
              <w:pStyle w:val="Copy"/>
              <w:spacing w:after="120"/>
            </w:pPr>
            <w:r>
              <w:t xml:space="preserve">The Cameroon Red Cross staff and volunteers repeatedly heard requests for water in order to practice proper hygiene. These suggestions were shared and discussed with the Cameroon national coordination structure for the COVID-19 response. As a result, </w:t>
            </w:r>
            <w:r w:rsidRPr="002C28F5">
              <w:rPr>
                <w:rStyle w:val="Bold"/>
              </w:rPr>
              <w:t>access to water in vulnerable communities was improved</w:t>
            </w:r>
            <w:r>
              <w:t xml:space="preserve"> through the construction of 2 boreholes and the installation of water tanks in at-risk communities with a regular supply of water by the national water company.</w:t>
            </w:r>
          </w:p>
          <w:p w14:paraId="689C77BB" w14:textId="6A6105CC" w:rsidR="002C28F5" w:rsidRPr="002C28F5" w:rsidRDefault="002C28F5" w:rsidP="002C28F5">
            <w:pPr>
              <w:pStyle w:val="Bullet"/>
              <w:rPr>
                <w:rStyle w:val="BoldBlue"/>
              </w:rPr>
            </w:pPr>
            <w:r w:rsidRPr="002C28F5">
              <w:rPr>
                <w:rStyle w:val="BoldBlue"/>
              </w:rPr>
              <w:t>Ebola response in Equateur province in DRC, 2020</w:t>
            </w:r>
          </w:p>
          <w:p w14:paraId="7978DDBB" w14:textId="55AA3E36" w:rsidR="00B23E2A" w:rsidRPr="002C28F5" w:rsidRDefault="002C28F5" w:rsidP="002C28F5">
            <w:pPr>
              <w:pStyle w:val="Copy"/>
            </w:pPr>
            <w:r>
              <w:t xml:space="preserve">The humanitarian response to the Ebola outbreak was met with a lot of </w:t>
            </w:r>
            <w:r w:rsidRPr="002C28F5">
              <w:rPr>
                <w:rStyle w:val="Bold"/>
              </w:rPr>
              <w:t>suspicion and resistance from community groups</w:t>
            </w:r>
            <w:r>
              <w:t>. The feedback shared by the community allowed responders to address key issues in dialogue sessions with members of the community who formed key pressure groups. This led to issues being resolved and members of these groups to be integrated into the response as volunteers.</w:t>
            </w:r>
          </w:p>
        </w:tc>
      </w:tr>
    </w:tbl>
    <w:p w14:paraId="5CCDB895" w14:textId="42330ACD" w:rsidR="00B23E2A" w:rsidRDefault="00B23E2A" w:rsidP="001F4768">
      <w:pPr>
        <w:pStyle w:val="Copy"/>
      </w:pPr>
    </w:p>
    <w:p w14:paraId="2E0955D9" w14:textId="77777777" w:rsidR="001F4768" w:rsidRDefault="001F4768" w:rsidP="001F4768">
      <w:pPr>
        <w:pStyle w:val="Copy"/>
        <w:rPr>
          <w:rStyle w:val="Bold"/>
        </w:rPr>
        <w:sectPr w:rsidR="001F4768" w:rsidSect="00CB1389">
          <w:type w:val="continuous"/>
          <w:pgSz w:w="11906" w:h="16838"/>
          <w:pgMar w:top="1134" w:right="1134" w:bottom="1134" w:left="1134" w:header="709" w:footer="709" w:gutter="0"/>
          <w:cols w:space="709"/>
          <w:docGrid w:linePitch="360"/>
        </w:sectPr>
      </w:pPr>
    </w:p>
    <w:p w14:paraId="34E107A4" w14:textId="6F9321E7" w:rsidR="001F4768" w:rsidRPr="00D45E92" w:rsidRDefault="001F4768" w:rsidP="001F4768">
      <w:pPr>
        <w:pStyle w:val="Copy"/>
      </w:pPr>
      <w:r w:rsidRPr="001F4768">
        <w:rPr>
          <w:rStyle w:val="Bold"/>
        </w:rPr>
        <w:t>The bottom line</w:t>
      </w:r>
      <w:r>
        <w:rPr>
          <w:b/>
        </w:rPr>
        <w:t xml:space="preserve"> – </w:t>
      </w:r>
      <w:r w:rsidRPr="00D45E92">
        <w:t>We use community feedback to adapt our response approach. Instead of “helicoptering in”</w:t>
      </w:r>
      <w:r w:rsidR="00D32974">
        <w:rPr>
          <w:rStyle w:val="FootnoteReference"/>
        </w:rPr>
        <w:footnoteReference w:id="1"/>
      </w:r>
      <w:r w:rsidRPr="00D45E92">
        <w:t xml:space="preserve"> with solutions and answers, we shift towards respectfully listening to community members more and collaborating to find solutions. This approach is more ethical, sustainable and effective. Refer to Modules 2 and 3 for more in-depth discussions. </w:t>
      </w:r>
    </w:p>
    <w:p w14:paraId="27F89A32" w14:textId="77777777" w:rsidR="001F4768" w:rsidRDefault="001F4768" w:rsidP="001F4768">
      <w:pPr>
        <w:pStyle w:val="Copy"/>
        <w:sectPr w:rsidR="001F4768" w:rsidSect="007F30E1">
          <w:type w:val="continuous"/>
          <w:pgSz w:w="11906" w:h="16838"/>
          <w:pgMar w:top="1134" w:right="1134" w:bottom="1134" w:left="1134" w:header="709" w:footer="709" w:gutter="0"/>
          <w:cols w:space="709"/>
          <w:docGrid w:linePitch="360"/>
          <w15:footnoteColumns w:val="1"/>
        </w:sectPr>
      </w:pPr>
    </w:p>
    <w:p w14:paraId="1A644B23" w14:textId="77777777" w:rsidR="001F4768" w:rsidRDefault="001F4768" w:rsidP="001F4768">
      <w:pPr>
        <w:pStyle w:val="Copy"/>
      </w:pPr>
    </w:p>
    <w:p w14:paraId="2F34C835" w14:textId="77777777" w:rsidR="00DE4BA3" w:rsidRDefault="00DE4BA3">
      <w:pPr>
        <w:widowControl/>
        <w:autoSpaceDE/>
        <w:autoSpaceDN/>
        <w:rPr>
          <w:rFonts w:ascii="Open Sans" w:hAnsi="Open Sans" w:cs="Open Sans"/>
          <w:b/>
          <w:bCs/>
          <w:color w:val="2F9C67"/>
        </w:rPr>
      </w:pPr>
      <w:r>
        <w:br w:type="page"/>
      </w:r>
    </w:p>
    <w:p w14:paraId="24E9CADE" w14:textId="769173AB" w:rsidR="006058DE" w:rsidRDefault="001F4768" w:rsidP="00D32ABC">
      <w:pPr>
        <w:pStyle w:val="H4"/>
      </w:pPr>
      <w:r w:rsidRPr="001F4768">
        <w:lastRenderedPageBreak/>
        <w:t>St</w:t>
      </w:r>
      <w:r w:rsidR="00DE4BA3">
        <w:t>age</w:t>
      </w:r>
      <w:r w:rsidRPr="001F4768">
        <w:t xml:space="preserve"> </w:t>
      </w:r>
      <w:r w:rsidR="00831A04">
        <w:t>4</w:t>
      </w:r>
      <w:r w:rsidR="00A25B58">
        <w:t>:</w:t>
      </w:r>
      <w:r w:rsidRPr="001F4768">
        <w:t xml:space="preserve"> Sharing and </w:t>
      </w:r>
      <w:r w:rsidR="00532FDE">
        <w:t>acting on feedback</w:t>
      </w:r>
      <w:r w:rsidRPr="001F4768">
        <w:t xml:space="preserve"> (</w:t>
      </w:r>
      <w:r w:rsidR="007C3727">
        <w:t>8</w:t>
      </w:r>
      <w:r w:rsidRPr="001F4768">
        <w:t>0 minutes total</w:t>
      </w:r>
      <w:r w:rsidR="00B23E2A" w:rsidRPr="003D6574">
        <w:t>)</w:t>
      </w:r>
      <w:r w:rsidR="00B23E2A" w:rsidRPr="00B23E2A">
        <w:rPr>
          <w:noProof/>
        </w:rPr>
        <w:t xml:space="preserve"> </w:t>
      </w:r>
      <w:r w:rsidR="00B23E2A" w:rsidRPr="004C3EE3">
        <w:rPr>
          <w:noProof/>
        </w:rPr>
        <mc:AlternateContent>
          <mc:Choice Requires="wps">
            <w:drawing>
              <wp:anchor distT="0" distB="0" distL="0" distR="0" simplePos="0" relativeHeight="251806036" behindDoc="1" locked="0" layoutInCell="1" allowOverlap="1" wp14:anchorId="0C017C47" wp14:editId="57B79965">
                <wp:simplePos x="0" y="0"/>
                <wp:positionH relativeFrom="page">
                  <wp:posOffset>720090</wp:posOffset>
                </wp:positionH>
                <wp:positionV relativeFrom="paragraph">
                  <wp:posOffset>260985</wp:posOffset>
                </wp:positionV>
                <wp:extent cx="360045" cy="1270"/>
                <wp:effectExtent l="0" t="12700" r="8255" b="11430"/>
                <wp:wrapTopAndBottom/>
                <wp:docPr id="4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A901E0" id="docshape13" o:spid="_x0000_s1026" style="position:absolute;margin-left:56.7pt;margin-top:20.55pt;width:28.35pt;height:.1pt;z-index:-2515104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" path="m,l567,e" filled="f" strokecolor="#2f9c67" strokeweight="2pt">
                <v:path arrowok="t" o:connecttype="custom" o:connectlocs="0,0;228628575,0" o:connectangles="0,0"/>
                <w10:wrap type="topAndBottom" anchorx="page"/>
              </v:shape>
            </w:pict>
          </mc:Fallback>
        </mc:AlternateContent>
      </w:r>
    </w:p>
    <w:tbl>
      <w:tblPr>
        <w:tblStyle w:val="TableGrid"/>
        <w:tblpPr w:leftFromText="180" w:rightFromText="180" w:vertAnchor="text" w:horzAnchor="margin" w:tblpY="215"/>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058DE" w14:paraId="04EAA544" w14:textId="77777777" w:rsidTr="00403ED9">
        <w:trPr>
          <w:trHeight w:val="1256"/>
        </w:trPr>
        <w:tc>
          <w:tcPr>
            <w:tcW w:w="1696" w:type="dxa"/>
            <w:shd w:val="clear" w:color="auto" w:fill="EFF5EF"/>
          </w:tcPr>
          <w:p w14:paraId="38185F25" w14:textId="77777777" w:rsidR="006058DE" w:rsidRPr="00BE5654" w:rsidRDefault="006058DE" w:rsidP="00403ED9">
            <w:pPr>
              <w:pStyle w:val="Copy"/>
              <w:jc w:val="center"/>
            </w:pPr>
            <w:r w:rsidRPr="00796450">
              <w:rPr>
                <w:noProof/>
              </w:rPr>
              <w:drawing>
                <wp:inline distT="0" distB="0" distL="0" distR="0" wp14:anchorId="4CB361DC" wp14:editId="18BE2278">
                  <wp:extent cx="609600" cy="609600"/>
                  <wp:effectExtent l="0" t="0" r="0"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A06E6A2" w14:textId="77777777" w:rsidR="006058DE" w:rsidRDefault="006058DE" w:rsidP="00403ED9">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5CAA6AD" w14:textId="77777777" w:rsidR="006058DE" w:rsidRDefault="006058DE" w:rsidP="00403ED9">
            <w:pPr>
              <w:pStyle w:val="Copy"/>
            </w:pPr>
            <w:r>
              <w:t>Recall - Which of these are the most important steps for analysing feedback data?</w:t>
            </w:r>
          </w:p>
          <w:p w14:paraId="1A68FBD0" w14:textId="77777777" w:rsidR="006058DE" w:rsidRDefault="006058DE" w:rsidP="00403ED9">
            <w:pPr>
              <w:pStyle w:val="Copy"/>
            </w:pPr>
          </w:p>
          <w:p w14:paraId="4891208C" w14:textId="5C1A8BCB" w:rsidR="006058DE" w:rsidRDefault="006058DE" w:rsidP="00D32ABC">
            <w:pPr>
              <w:pStyle w:val="BulletNum2"/>
              <w:numPr>
                <w:ilvl w:val="0"/>
                <w:numId w:val="47"/>
              </w:numPr>
            </w:pPr>
            <w:r>
              <w:t xml:space="preserve">Consolidate and clean data – </w:t>
            </w:r>
            <w:r w:rsidRPr="00D32ABC">
              <w:rPr>
                <w:i/>
                <w:iCs/>
              </w:rPr>
              <w:t>Gather all the feedback data you want to analyse</w:t>
            </w:r>
            <w:r w:rsidR="00E643F5">
              <w:rPr>
                <w:i/>
                <w:iCs/>
              </w:rPr>
              <w:t xml:space="preserve">, </w:t>
            </w:r>
            <w:r w:rsidR="00DE4926">
              <w:rPr>
                <w:i/>
                <w:iCs/>
              </w:rPr>
              <w:t>check for quality and</w:t>
            </w:r>
            <w:r w:rsidR="00E643F5">
              <w:rPr>
                <w:i/>
                <w:iCs/>
              </w:rPr>
              <w:t xml:space="preserve"> format</w:t>
            </w:r>
          </w:p>
          <w:p w14:paraId="029A675E" w14:textId="77777777" w:rsidR="006058DE" w:rsidRDefault="006058DE" w:rsidP="00403ED9">
            <w:pPr>
              <w:pStyle w:val="BulletNum2"/>
            </w:pPr>
            <w:r>
              <w:t xml:space="preserve">Prioritise and refer feedback – </w:t>
            </w:r>
            <w:r>
              <w:rPr>
                <w:i/>
                <w:iCs/>
              </w:rPr>
              <w:t>Escalate sensitive or critical feedback as needed</w:t>
            </w:r>
          </w:p>
          <w:p w14:paraId="787C1FB7" w14:textId="5B24F366" w:rsidR="006058DE" w:rsidRDefault="006058DE" w:rsidP="00403ED9">
            <w:pPr>
              <w:pStyle w:val="BulletNum2"/>
            </w:pPr>
            <w:r>
              <w:t xml:space="preserve">Code data to identify key themes – </w:t>
            </w:r>
            <w:r w:rsidRPr="00403ED9">
              <w:rPr>
                <w:i/>
                <w:iCs/>
              </w:rPr>
              <w:t>See which topics stand out</w:t>
            </w:r>
            <w:r w:rsidR="00E835F4">
              <w:rPr>
                <w:i/>
                <w:iCs/>
              </w:rPr>
              <w:t xml:space="preserve"> and where there ar</w:t>
            </w:r>
            <w:r w:rsidR="005A474F">
              <w:rPr>
                <w:i/>
                <w:iCs/>
              </w:rPr>
              <w:t>e patterns</w:t>
            </w:r>
          </w:p>
          <w:p w14:paraId="4CD9B3E1" w14:textId="77777777" w:rsidR="006058DE" w:rsidRDefault="006058DE" w:rsidP="00403ED9">
            <w:pPr>
              <w:pStyle w:val="BulletNum2"/>
            </w:pPr>
            <w:r>
              <w:t xml:space="preserve">Disaggregate and triangulate the data – </w:t>
            </w:r>
            <w:r w:rsidRPr="00403ED9">
              <w:rPr>
                <w:i/>
                <w:iCs/>
              </w:rPr>
              <w:t>See if there are differences between locations, demographic groups, and feedback channels; identify changes over time; and see if other information sources confirm your findings and provide more insights</w:t>
            </w:r>
          </w:p>
          <w:p w14:paraId="56D6AE01" w14:textId="77777777" w:rsidR="006058DE" w:rsidRDefault="006058DE" w:rsidP="00403ED9">
            <w:pPr>
              <w:pStyle w:val="BulletNum2"/>
            </w:pPr>
            <w:r>
              <w:t>Integrate feedback into broader analysis processes</w:t>
            </w:r>
          </w:p>
          <w:p w14:paraId="04DE5274" w14:textId="77777777" w:rsidR="006058DE" w:rsidRDefault="006058DE" w:rsidP="00403ED9">
            <w:pPr>
              <w:pStyle w:val="Copy"/>
            </w:pPr>
          </w:p>
          <w:p w14:paraId="600DE9CE" w14:textId="77777777" w:rsidR="006058DE" w:rsidRDefault="006058DE" w:rsidP="00403ED9">
            <w:pPr>
              <w:pStyle w:val="Copy"/>
            </w:pPr>
            <w:r>
              <w:t>Answer: All of these are important steps!</w:t>
            </w:r>
          </w:p>
          <w:p w14:paraId="10CF707C" w14:textId="77777777" w:rsidR="006058DE" w:rsidRDefault="006058DE" w:rsidP="00403ED9">
            <w:pPr>
              <w:pStyle w:val="Copy"/>
            </w:pPr>
          </w:p>
          <w:p w14:paraId="011B0710" w14:textId="77777777" w:rsidR="006058DE" w:rsidRPr="00DE61BE" w:rsidRDefault="006058DE" w:rsidP="00403ED9">
            <w:pPr>
              <w:pStyle w:val="Online"/>
            </w:pPr>
            <w:r w:rsidRPr="001F4768">
              <w:rPr>
                <w:color w:val="D90368"/>
              </w:rPr>
              <w:t xml:space="preserve">Reminder: </w:t>
            </w:r>
            <w:r>
              <w:t>For more detailed referral and analysis steps for open feedback data, see sessions 4.4, 4.6 and 4.10. For structured feedback (e.g. perception surveys), see Sessions 4.3, 4.5, 4.7 and 4.10.</w:t>
            </w:r>
          </w:p>
        </w:tc>
      </w:tr>
    </w:tbl>
    <w:p w14:paraId="38D2DAE0" w14:textId="77777777" w:rsidR="006058DE" w:rsidRDefault="006058DE" w:rsidP="006058DE">
      <w:pPr>
        <w:pStyle w:val="Copy"/>
      </w:pPr>
    </w:p>
    <w:p w14:paraId="0C23990E" w14:textId="040D6F93" w:rsidR="006058DE" w:rsidRDefault="006058DE" w:rsidP="006058DE">
      <w:pPr>
        <w:pStyle w:val="Copy"/>
      </w:pPr>
      <w:r w:rsidRPr="001F4768">
        <w:t>After analysis, we are ready to share and take action on the community feedback.</w:t>
      </w:r>
    </w:p>
    <w:p w14:paraId="41ED1227" w14:textId="77777777" w:rsidR="006058DE" w:rsidRDefault="006058DE" w:rsidP="00CC6DA3">
      <w:pPr>
        <w:pStyle w:val="H5"/>
      </w:pPr>
    </w:p>
    <w:p w14:paraId="6CBE3C11" w14:textId="356FD010" w:rsidR="006058DE" w:rsidRDefault="006058DE" w:rsidP="00B23E2A">
      <w:pPr>
        <w:pStyle w:val="Copy"/>
        <w:sectPr w:rsidR="006058DE" w:rsidSect="001F4768">
          <w:type w:val="continuous"/>
          <w:pgSz w:w="11906" w:h="16838"/>
          <w:pgMar w:top="1134" w:right="1134" w:bottom="1134" w:left="1134" w:header="709" w:footer="709" w:gutter="0"/>
          <w:cols w:space="709"/>
          <w:docGrid w:linePitch="360"/>
        </w:sectPr>
      </w:pPr>
    </w:p>
    <w:p w14:paraId="758D1726" w14:textId="3F36BF45" w:rsidR="001F4768" w:rsidRPr="00DE4BA3" w:rsidRDefault="001F4768" w:rsidP="001F4768">
      <w:pPr>
        <w:pStyle w:val="Copy"/>
        <w:rPr>
          <w:rStyle w:val="SemiboldItal"/>
          <w:b w:val="0"/>
          <w:bCs w:val="0"/>
          <w:color w:val="002060"/>
        </w:rPr>
      </w:pPr>
      <w:r w:rsidRPr="00DE4BA3">
        <w:rPr>
          <w:rStyle w:val="SemiboldItal"/>
          <w:b w:val="0"/>
          <w:bCs w:val="0"/>
          <w:color w:val="002060"/>
        </w:rPr>
        <w:t>Refer to Session 4.9 for St</w:t>
      </w:r>
      <w:r w:rsidR="00DE4BA3" w:rsidRPr="00DE4BA3">
        <w:rPr>
          <w:rStyle w:val="SemiboldItal"/>
          <w:b w:val="0"/>
          <w:bCs w:val="0"/>
          <w:color w:val="002060"/>
        </w:rPr>
        <w:t>age</w:t>
      </w:r>
      <w:r w:rsidR="00D848BC">
        <w:rPr>
          <w:rStyle w:val="SemiboldItal"/>
          <w:b w:val="0"/>
          <w:bCs w:val="0"/>
          <w:color w:val="002060"/>
        </w:rPr>
        <w:t>s</w:t>
      </w:r>
      <w:r w:rsidRPr="00DE4BA3">
        <w:rPr>
          <w:rStyle w:val="SemiboldItal"/>
          <w:b w:val="0"/>
          <w:bCs w:val="0"/>
          <w:color w:val="002060"/>
        </w:rPr>
        <w:t xml:space="preserve"> 1-2</w:t>
      </w:r>
    </w:p>
    <w:p w14:paraId="058248DB" w14:textId="371EE41B" w:rsidR="00DE4BA3" w:rsidRPr="00DE4BA3" w:rsidRDefault="001F4768" w:rsidP="00B23E2A">
      <w:pPr>
        <w:pStyle w:val="Copy"/>
        <w:rPr>
          <w:rFonts w:ascii="Montserrat SemiBold" w:hAnsi="Montserrat SemiBold"/>
          <w:i/>
          <w:iCs/>
          <w:color w:val="002060"/>
        </w:rPr>
        <w:sectPr w:rsidR="00DE4BA3" w:rsidRPr="00DE4BA3" w:rsidSect="00DE4BA3">
          <w:type w:val="continuous"/>
          <w:pgSz w:w="11906" w:h="16838"/>
          <w:pgMar w:top="1134" w:right="1134" w:bottom="1134" w:left="1134" w:header="709" w:footer="709" w:gutter="0"/>
          <w:cols w:space="709"/>
          <w:docGrid w:linePitch="360"/>
        </w:sectPr>
      </w:pPr>
      <w:r w:rsidRPr="00DE4BA3">
        <w:rPr>
          <w:rStyle w:val="SemiboldItal"/>
          <w:b w:val="0"/>
          <w:bCs w:val="0"/>
          <w:color w:val="002060"/>
        </w:rPr>
        <w:t>Refer to Session 4.10 for St</w:t>
      </w:r>
      <w:r w:rsidR="00DE4BA3" w:rsidRPr="00DE4BA3">
        <w:rPr>
          <w:rStyle w:val="SemiboldItal"/>
          <w:b w:val="0"/>
          <w:bCs w:val="0"/>
          <w:color w:val="002060"/>
        </w:rPr>
        <w:t>age</w:t>
      </w:r>
      <w:r w:rsidRPr="00DE4BA3">
        <w:rPr>
          <w:rStyle w:val="SemiboldItal"/>
          <w:b w:val="0"/>
          <w:bCs w:val="0"/>
          <w:color w:val="002060"/>
        </w:rPr>
        <w:t xml:space="preserve"> 3</w:t>
      </w:r>
    </w:p>
    <w:p w14:paraId="070E1718" w14:textId="53C97511" w:rsidR="00DE4BA3" w:rsidRDefault="00DE4BA3" w:rsidP="00DE4BA3">
      <w:pPr>
        <w:pStyle w:val="H5"/>
        <w:rPr>
          <w:rFonts w:ascii="Open Sans Light" w:hAnsi="Open Sans Light"/>
          <w:b w:val="0"/>
          <w:bCs w:val="0"/>
          <w:color w:val="auto"/>
        </w:rPr>
      </w:pPr>
      <w:r>
        <w:rPr>
          <w:rFonts w:ascii="Open Sans Light" w:hAnsi="Open Sans Light"/>
          <w:b w:val="0"/>
          <w:bCs w:val="0"/>
          <w:color w:val="auto"/>
        </w:rPr>
        <w:t>A</w:t>
      </w:r>
      <w:r w:rsidR="008D14A9" w:rsidRPr="008D14A9">
        <w:rPr>
          <w:rFonts w:ascii="Open Sans Light" w:hAnsi="Open Sans Light"/>
          <w:b w:val="0"/>
          <w:bCs w:val="0"/>
          <w:color w:val="auto"/>
        </w:rPr>
        <w:t>fter collecting and analysing community feedback, the next st</w:t>
      </w:r>
      <w:r w:rsidR="00D32974">
        <w:rPr>
          <w:rFonts w:ascii="Open Sans Light" w:hAnsi="Open Sans Light"/>
          <w:b w:val="0"/>
          <w:bCs w:val="0"/>
          <w:color w:val="auto"/>
        </w:rPr>
        <w:t>age</w:t>
      </w:r>
      <w:r w:rsidR="008D14A9" w:rsidRPr="008D14A9">
        <w:rPr>
          <w:rFonts w:ascii="Open Sans Light" w:hAnsi="Open Sans Light"/>
          <w:b w:val="0"/>
          <w:bCs w:val="0"/>
          <w:color w:val="auto"/>
        </w:rPr>
        <w:t xml:space="preserve"> is to share the findings with different </w:t>
      </w:r>
      <w:r w:rsidRPr="008D14A9">
        <w:rPr>
          <w:rFonts w:ascii="Open Sans Light" w:hAnsi="Open Sans Light"/>
          <w:b w:val="0"/>
          <w:bCs w:val="0"/>
          <w:color w:val="auto"/>
        </w:rPr>
        <w:t>stakeholders and make necessary changes identified in the feedback</w:t>
      </w:r>
    </w:p>
    <w:p w14:paraId="1E990B23" w14:textId="72044D0E" w:rsidR="008D14A9" w:rsidRPr="008D14A9" w:rsidRDefault="00DE4BA3" w:rsidP="00DE4BA3">
      <w:pPr>
        <w:pStyle w:val="H5"/>
        <w:rPr>
          <w:rFonts w:ascii="Open Sans Light" w:hAnsi="Open Sans Light"/>
          <w:b w:val="0"/>
          <w:bCs w:val="0"/>
          <w:color w:val="auto"/>
        </w:rPr>
      </w:pPr>
      <w:r>
        <w:rPr>
          <w:rFonts w:ascii="Open Sans Light" w:hAnsi="Open Sans Light"/>
          <w:b w:val="0"/>
          <w:bCs w:val="0"/>
          <w:color w:val="auto"/>
        </w:rPr>
        <w:t xml:space="preserve">The most essential stage </w:t>
      </w:r>
      <w:r w:rsidR="008D14A9" w:rsidRPr="008D14A9">
        <w:rPr>
          <w:rFonts w:ascii="Open Sans Light" w:hAnsi="Open Sans Light"/>
          <w:b w:val="0"/>
          <w:bCs w:val="0"/>
          <w:color w:val="auto"/>
        </w:rPr>
        <w:t xml:space="preserve">feedback cycle is gathering together to discuss what you have been hearing, what it means, and what you can do to address it. To facilitate this process, you need to share and discuss the findings with those who are in the position to act on the feedback. This includes internal discussions, external discussions (with peers and others) and, importantly, meetings with the community. </w:t>
      </w:r>
    </w:p>
    <w:p w14:paraId="53D34AB4" w14:textId="2312B008" w:rsidR="008D14A9" w:rsidRDefault="008D14A9" w:rsidP="008D14A9">
      <w:pPr>
        <w:pStyle w:val="H5"/>
        <w:rPr>
          <w:rFonts w:ascii="Open Sans Light" w:hAnsi="Open Sans Light"/>
          <w:b w:val="0"/>
          <w:bCs w:val="0"/>
          <w:color w:val="auto"/>
        </w:rPr>
      </w:pPr>
      <w:r w:rsidRPr="008D14A9">
        <w:rPr>
          <w:rFonts w:ascii="Open Sans Light" w:hAnsi="Open Sans Light"/>
          <w:b w:val="0"/>
          <w:bCs w:val="0"/>
          <w:color w:val="auto"/>
        </w:rPr>
        <w:t xml:space="preserve">Sharing and taking action can be broken down into </w:t>
      </w:r>
      <w:r w:rsidR="00D848BC">
        <w:rPr>
          <w:rFonts w:ascii="Open Sans Light" w:hAnsi="Open Sans Light"/>
          <w:b w:val="0"/>
          <w:bCs w:val="0"/>
          <w:color w:val="auto"/>
        </w:rPr>
        <w:t>three</w:t>
      </w:r>
      <w:r w:rsidR="00D848BC" w:rsidRPr="008D14A9">
        <w:rPr>
          <w:rFonts w:ascii="Open Sans Light" w:hAnsi="Open Sans Light"/>
          <w:b w:val="0"/>
          <w:bCs w:val="0"/>
          <w:color w:val="auto"/>
        </w:rPr>
        <w:t xml:space="preserve"> </w:t>
      </w:r>
      <w:r w:rsidRPr="008D14A9">
        <w:rPr>
          <w:rFonts w:ascii="Open Sans Light" w:hAnsi="Open Sans Light"/>
          <w:b w:val="0"/>
          <w:bCs w:val="0"/>
          <w:color w:val="auto"/>
        </w:rPr>
        <w:t>steps:</w:t>
      </w:r>
    </w:p>
    <w:p w14:paraId="6BE5BD78" w14:textId="7C53C563" w:rsidR="008D14A9" w:rsidRPr="008D14A9" w:rsidRDefault="00D32974" w:rsidP="008D14A9">
      <w:pPr>
        <w:pStyle w:val="H5"/>
        <w:rPr>
          <w:rFonts w:ascii="Open Sans Light" w:hAnsi="Open Sans Light"/>
          <w:b w:val="0"/>
          <w:bCs w:val="0"/>
          <w:color w:val="auto"/>
        </w:rPr>
      </w:pPr>
      <w:r>
        <w:rPr>
          <w:rStyle w:val="BoldBlue"/>
        </w:rPr>
        <w:t>1</w:t>
      </w:r>
      <w:r w:rsidR="008D14A9" w:rsidRPr="008D14A9">
        <w:rPr>
          <w:rStyle w:val="BoldBlue"/>
        </w:rPr>
        <w:t>)</w:t>
      </w:r>
      <w:r w:rsidR="008D14A9" w:rsidRPr="008D14A9">
        <w:rPr>
          <w:rFonts w:ascii="Open Sans Light" w:hAnsi="Open Sans Light"/>
          <w:b w:val="0"/>
          <w:bCs w:val="0"/>
          <w:color w:val="auto"/>
        </w:rPr>
        <w:t xml:space="preserve"> </w:t>
      </w:r>
      <w:r w:rsidR="0012175C">
        <w:rPr>
          <w:rFonts w:ascii="Open Sans Light" w:hAnsi="Open Sans Light"/>
          <w:b w:val="0"/>
          <w:bCs w:val="0"/>
          <w:color w:val="auto"/>
        </w:rPr>
        <w:t>S</w:t>
      </w:r>
      <w:r w:rsidR="008D14A9" w:rsidRPr="008D14A9">
        <w:rPr>
          <w:rFonts w:ascii="Open Sans Light" w:hAnsi="Open Sans Light"/>
          <w:b w:val="0"/>
          <w:bCs w:val="0"/>
          <w:color w:val="auto"/>
        </w:rPr>
        <w:t xml:space="preserve">hare </w:t>
      </w:r>
      <w:r w:rsidR="006F7FFC">
        <w:rPr>
          <w:rFonts w:ascii="Open Sans Light" w:hAnsi="Open Sans Light"/>
          <w:b w:val="0"/>
          <w:bCs w:val="0"/>
          <w:color w:val="auto"/>
        </w:rPr>
        <w:t xml:space="preserve">feedback </w:t>
      </w:r>
      <w:r w:rsidR="00D00DC8">
        <w:rPr>
          <w:rFonts w:ascii="Open Sans Light" w:hAnsi="Open Sans Light"/>
          <w:b w:val="0"/>
          <w:bCs w:val="0"/>
          <w:color w:val="auto"/>
        </w:rPr>
        <w:t>findings</w:t>
      </w:r>
      <w:r w:rsidR="006F7FFC">
        <w:rPr>
          <w:rFonts w:ascii="Open Sans Light" w:hAnsi="Open Sans Light"/>
          <w:b w:val="0"/>
          <w:bCs w:val="0"/>
          <w:color w:val="auto"/>
        </w:rPr>
        <w:t xml:space="preserve"> in appropriate formats</w:t>
      </w:r>
      <w:r>
        <w:rPr>
          <w:rFonts w:ascii="Open Sans Light" w:hAnsi="Open Sans Light"/>
          <w:b w:val="0"/>
          <w:bCs w:val="0"/>
          <w:color w:val="auto"/>
        </w:rPr>
        <w:t>:</w:t>
      </w:r>
    </w:p>
    <w:p w14:paraId="67A29BE1" w14:textId="1160229F" w:rsidR="008D14A9" w:rsidRPr="008D14A9" w:rsidRDefault="008D14A9" w:rsidP="008D14A9">
      <w:pPr>
        <w:pStyle w:val="Bullet"/>
        <w:ind w:left="567"/>
      </w:pPr>
      <w:r w:rsidRPr="008D14A9">
        <w:t>Revisit the tools you used during set-up</w:t>
      </w:r>
    </w:p>
    <w:p w14:paraId="6442E72B" w14:textId="301CE6EF" w:rsidR="008D14A9" w:rsidRPr="008D14A9" w:rsidRDefault="008D14A9" w:rsidP="008D14A9">
      <w:pPr>
        <w:pStyle w:val="Bullet"/>
        <w:ind w:left="567"/>
      </w:pPr>
      <w:r w:rsidRPr="008D14A9">
        <w:t>Choose an appropriate communication/information product or format to use when sharing your findings</w:t>
      </w:r>
    </w:p>
    <w:p w14:paraId="75AB540E" w14:textId="1E6185EB" w:rsidR="008D14A9" w:rsidRPr="008D14A9" w:rsidRDefault="008D14A9" w:rsidP="008D14A9">
      <w:pPr>
        <w:pStyle w:val="Bullet"/>
        <w:ind w:left="567"/>
      </w:pPr>
      <w:r w:rsidRPr="008D14A9">
        <w:t>Answer the “so what</w:t>
      </w:r>
      <w:r w:rsidR="00F079F3">
        <w:t>?</w:t>
      </w:r>
      <w:r w:rsidRPr="008D14A9">
        <w:t>” question about your findings and identify some recommendations</w:t>
      </w:r>
    </w:p>
    <w:p w14:paraId="3726D069" w14:textId="7E58A173" w:rsidR="008D14A9" w:rsidRPr="008D14A9" w:rsidRDefault="00D32974" w:rsidP="008D14A9">
      <w:pPr>
        <w:pStyle w:val="H5"/>
        <w:rPr>
          <w:rFonts w:ascii="Open Sans Light" w:hAnsi="Open Sans Light"/>
          <w:b w:val="0"/>
          <w:bCs w:val="0"/>
          <w:color w:val="auto"/>
        </w:rPr>
      </w:pPr>
      <w:r>
        <w:rPr>
          <w:rStyle w:val="BoldBlue"/>
        </w:rPr>
        <w:t>2</w:t>
      </w:r>
      <w:r w:rsidR="008D14A9" w:rsidRPr="008D14A9">
        <w:rPr>
          <w:rStyle w:val="BoldBlue"/>
        </w:rPr>
        <w:t>)</w:t>
      </w:r>
      <w:r w:rsidR="008D14A9" w:rsidRPr="008D14A9">
        <w:rPr>
          <w:rFonts w:ascii="Open Sans Light" w:hAnsi="Open Sans Light"/>
          <w:b w:val="0"/>
          <w:bCs w:val="0"/>
          <w:color w:val="auto"/>
        </w:rPr>
        <w:t xml:space="preserve"> </w:t>
      </w:r>
      <w:r w:rsidR="00D00DC8">
        <w:rPr>
          <w:rFonts w:ascii="Open Sans Light" w:hAnsi="Open Sans Light"/>
          <w:b w:val="0"/>
          <w:bCs w:val="0"/>
          <w:color w:val="auto"/>
        </w:rPr>
        <w:t xml:space="preserve">Discuss the feedback </w:t>
      </w:r>
      <w:r w:rsidR="00AD6E93">
        <w:rPr>
          <w:rFonts w:ascii="Open Sans Light" w:hAnsi="Open Sans Light"/>
          <w:b w:val="0"/>
          <w:bCs w:val="0"/>
          <w:color w:val="auto"/>
        </w:rPr>
        <w:t>findings with relevant stakeholders</w:t>
      </w:r>
    </w:p>
    <w:p w14:paraId="67161BDE" w14:textId="315DDE36" w:rsidR="008D14A9" w:rsidRPr="008D14A9" w:rsidRDefault="00EB6621" w:rsidP="008D14A9">
      <w:pPr>
        <w:pStyle w:val="H5"/>
        <w:rPr>
          <w:rFonts w:ascii="Open Sans Light" w:hAnsi="Open Sans Light"/>
          <w:b w:val="0"/>
          <w:bCs w:val="0"/>
          <w:color w:val="auto"/>
        </w:rPr>
      </w:pPr>
      <w:r>
        <w:rPr>
          <w:rStyle w:val="BoldBlue"/>
        </w:rPr>
        <w:t>3</w:t>
      </w:r>
      <w:r w:rsidR="008D14A9" w:rsidRPr="008D14A9">
        <w:rPr>
          <w:rStyle w:val="BoldBlue"/>
        </w:rPr>
        <w:t>)</w:t>
      </w:r>
      <w:r w:rsidR="008D14A9" w:rsidRPr="008D14A9">
        <w:rPr>
          <w:rFonts w:ascii="Open Sans Light" w:hAnsi="Open Sans Light"/>
          <w:b w:val="0"/>
          <w:bCs w:val="0"/>
          <w:color w:val="auto"/>
        </w:rPr>
        <w:t xml:space="preserve"> </w:t>
      </w:r>
      <w:r>
        <w:rPr>
          <w:rFonts w:ascii="Open Sans Light" w:hAnsi="Open Sans Light"/>
          <w:b w:val="0"/>
          <w:bCs w:val="0"/>
          <w:color w:val="auto"/>
        </w:rPr>
        <w:t>T</w:t>
      </w:r>
      <w:r w:rsidR="008D14A9" w:rsidRPr="008D14A9">
        <w:rPr>
          <w:rFonts w:ascii="Open Sans Light" w:hAnsi="Open Sans Light"/>
          <w:b w:val="0"/>
          <w:bCs w:val="0"/>
          <w:color w:val="auto"/>
        </w:rPr>
        <w:t>ake action</w:t>
      </w:r>
    </w:p>
    <w:p w14:paraId="565A912C" w14:textId="72F399C0" w:rsidR="00B23E2A" w:rsidRDefault="00B23E2A" w:rsidP="008D14A9">
      <w:pPr>
        <w:pStyle w:val="H5"/>
        <w:sectPr w:rsidR="00B23E2A" w:rsidSect="008D14A9">
          <w:type w:val="continuous"/>
          <w:pgSz w:w="11906" w:h="16838"/>
          <w:pgMar w:top="1134" w:right="1134" w:bottom="1134" w:left="1134" w:header="709" w:footer="709" w:gutter="0"/>
          <w:cols w:num="2" w:space="709"/>
          <w:docGrid w:linePitch="360"/>
        </w:sectPr>
      </w:pPr>
    </w:p>
    <w:p w14:paraId="35BED674" w14:textId="2A0CFD76" w:rsidR="00B23E2A" w:rsidRDefault="00D32ABC" w:rsidP="008D14A9">
      <w:pPr>
        <w:pStyle w:val="Copy"/>
      </w:pPr>
      <w:r w:rsidRPr="00FB4126">
        <w:rPr>
          <w:noProof/>
          <w:spacing w:val="-6"/>
        </w:rPr>
        <mc:AlternateContent>
          <mc:Choice Requires="wps">
            <w:drawing>
              <wp:anchor distT="0" distB="0" distL="114300" distR="114300" simplePos="0" relativeHeight="251834708" behindDoc="0" locked="0" layoutInCell="1" allowOverlap="1" wp14:anchorId="2564A5E7" wp14:editId="4ACC8AF6">
                <wp:simplePos x="0" y="0"/>
                <wp:positionH relativeFrom="column">
                  <wp:posOffset>20320</wp:posOffset>
                </wp:positionH>
                <wp:positionV relativeFrom="page">
                  <wp:posOffset>7399020</wp:posOffset>
                </wp:positionV>
                <wp:extent cx="6227445" cy="554355"/>
                <wp:effectExtent l="0" t="0" r="20955" b="17780"/>
                <wp:wrapTopAndBottom/>
                <wp:docPr id="487" name="Rectangle 487"/>
                <wp:cNvGraphicFramePr/>
                <a:graphic xmlns:a="http://schemas.openxmlformats.org/drawingml/2006/main">
                  <a:graphicData uri="http://schemas.microsoft.com/office/word/2010/wordprocessingShape">
                    <wps:wsp>
                      <wps:cNvSpPr/>
                      <wps:spPr>
                        <a:xfrm>
                          <a:off x="0" y="0"/>
                          <a:ext cx="6227445" cy="554355"/>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21782" w14:textId="77777777" w:rsidR="00512CF0" w:rsidRPr="00E11089" w:rsidRDefault="00512CF0" w:rsidP="008D14A9">
                            <w:pPr>
                              <w:pStyle w:val="Copy"/>
                              <w:rPr>
                                <w:rStyle w:val="Bold"/>
                                <w:rFonts w:ascii="Open Sans Light" w:hAnsi="Open Sans Light" w:cs="Open Sans Light"/>
                                <w:b w:val="0"/>
                                <w:bCs w:val="0"/>
                                <w:color w:val="204669"/>
                              </w:rPr>
                            </w:pPr>
                            <w:r w:rsidRPr="008D14A9">
                              <w:rPr>
                                <w:rStyle w:val="BoldBlue"/>
                              </w:rPr>
                              <w:t>Who needs what information when, and how?</w:t>
                            </w:r>
                            <w:r w:rsidRPr="008D14A9">
                              <w:rPr>
                                <w:color w:val="204669"/>
                              </w:rPr>
                              <w:t xml:space="preserve"> </w:t>
                            </w:r>
                            <w:r>
                              <w:rPr>
                                <w:color w:val="204669"/>
                              </w:rPr>
                              <w:br/>
                            </w:r>
                            <w:r w:rsidRPr="008D14A9">
                              <w:rPr>
                                <w:color w:val="204669"/>
                              </w:rPr>
                              <w:t>This question can guide you when sharing your community feedback findings.</w:t>
                            </w:r>
                            <w:r w:rsidRPr="00E11089">
                              <w:rPr>
                                <w:color w:val="204669"/>
                              </w:rPr>
                              <w:t xml:space="preserve"> </w:t>
                            </w:r>
                          </w:p>
                        </w:txbxContent>
                      </wps:txbx>
                      <wps:bodyPr rot="0" spcFirstLastPara="0" vertOverflow="overflow" horzOverflow="overflow" vert="horz" wrap="square" lIns="108000" tIns="108000" rIns="108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64A5E7" id="Rectangle 487" o:spid="_x0000_s1059" style="position:absolute;margin-left:1.6pt;margin-top:582.6pt;width:490.35pt;height:43.65pt;z-index:2518347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" fillcolor="#204669" strokecolor="#204669" strokeweight=".5pt">
                <v:fill opacity="6682f"/>
                <v:textbox style="mso-fit-shape-to-text:t" inset="3mm,3mm,3mm,4mm">
                  <w:txbxContent>
                    <w:p w14:paraId="2BF21782" w14:textId="77777777" w:rsidR="00512CF0" w:rsidRPr="00E11089" w:rsidRDefault="00512CF0" w:rsidP="008D14A9">
                      <w:pPr>
                        <w:pStyle w:val="Copy"/>
                        <w:rPr>
                          <w:rStyle w:val="Bold"/>
                          <w:rFonts w:ascii="Open Sans Light" w:hAnsi="Open Sans Light" w:cs="Open Sans Light"/>
                          <w:b w:val="0"/>
                          <w:bCs w:val="0"/>
                          <w:color w:val="204669"/>
                        </w:rPr>
                      </w:pPr>
                      <w:r w:rsidRPr="008D14A9">
                        <w:rPr>
                          <w:rStyle w:val="BoldBlue"/>
                        </w:rPr>
                        <w:t>Who needs what information when, and how?</w:t>
                      </w:r>
                      <w:r w:rsidRPr="008D14A9">
                        <w:rPr>
                          <w:color w:val="204669"/>
                        </w:rPr>
                        <w:t xml:space="preserve"> </w:t>
                      </w:r>
                      <w:r>
                        <w:rPr>
                          <w:color w:val="204669"/>
                        </w:rPr>
                        <w:br/>
                      </w:r>
                      <w:r w:rsidRPr="008D14A9">
                        <w:rPr>
                          <w:color w:val="204669"/>
                        </w:rPr>
                        <w:t>This question can guide you when sharing your community feedback findings.</w:t>
                      </w:r>
                      <w:r w:rsidRPr="00E11089">
                        <w:rPr>
                          <w:color w:val="204669"/>
                        </w:rPr>
                        <w:t xml:space="preserve"> </w:t>
                      </w:r>
                    </w:p>
                  </w:txbxContent>
                </v:textbox>
                <w10:wrap type="topAndBottom" anchory="page"/>
              </v:rect>
            </w:pict>
          </mc:Fallback>
        </mc:AlternateContent>
      </w:r>
    </w:p>
    <w:p w14:paraId="7F243AD6" w14:textId="1844C46A" w:rsidR="008D14A9" w:rsidRDefault="008D14A9" w:rsidP="008D14A9">
      <w:pPr>
        <w:pStyle w:val="Copy"/>
        <w:spacing w:after="120"/>
      </w:pPr>
    </w:p>
    <w:tbl>
      <w:tblPr>
        <w:tblStyle w:val="TableGrid"/>
        <w:tblW w:w="9810" w:type="dxa"/>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8114"/>
      </w:tblGrid>
      <w:tr w:rsidR="008D14A9" w14:paraId="2C8BFFC1" w14:textId="77777777" w:rsidTr="007F30E1">
        <w:trPr>
          <w:trHeight w:val="1256"/>
        </w:trPr>
        <w:tc>
          <w:tcPr>
            <w:tcW w:w="1696" w:type="dxa"/>
            <w:shd w:val="clear" w:color="auto" w:fill="EEECEB"/>
          </w:tcPr>
          <w:p w14:paraId="6587860B" w14:textId="77777777" w:rsidR="008D14A9" w:rsidRPr="00BE5654" w:rsidRDefault="008D14A9" w:rsidP="008D14A9">
            <w:pPr>
              <w:pStyle w:val="Copy"/>
              <w:jc w:val="center"/>
            </w:pPr>
            <w:r w:rsidRPr="00FD10B3">
              <w:rPr>
                <w:noProof/>
              </w:rPr>
              <w:drawing>
                <wp:inline distT="0" distB="0" distL="0" distR="0" wp14:anchorId="11DF6B34" wp14:editId="4320666F">
                  <wp:extent cx="609600" cy="6096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8114" w:type="dxa"/>
            <w:shd w:val="clear" w:color="auto" w:fill="auto"/>
          </w:tcPr>
          <w:p w14:paraId="1B2E3B2D" w14:textId="77A80372" w:rsidR="008D14A9" w:rsidRPr="00FD10B3" w:rsidRDefault="008D14A9" w:rsidP="00512CF0">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5</w:t>
            </w:r>
            <w:r w:rsidRPr="00FD10B3">
              <w:rPr>
                <w:color w:val="7B6A58"/>
              </w:rPr>
              <w:t xml:space="preserve"> minutes):</w:t>
            </w:r>
          </w:p>
          <w:p w14:paraId="183DD505" w14:textId="606C192D" w:rsidR="00213B73" w:rsidRDefault="00213B73" w:rsidP="008D14A9">
            <w:pPr>
              <w:pStyle w:val="Online"/>
              <w:rPr>
                <w:color w:val="D90368"/>
              </w:rPr>
            </w:pPr>
            <w:r>
              <w:t>Divide into pairs.</w:t>
            </w:r>
          </w:p>
          <w:p w14:paraId="1A837481" w14:textId="77777777" w:rsidR="008D14A9" w:rsidRDefault="008D14A9" w:rsidP="008D14A9">
            <w:pPr>
              <w:pStyle w:val="Online"/>
            </w:pPr>
            <w:r w:rsidRPr="008D14A9">
              <w:rPr>
                <w:color w:val="D90368"/>
              </w:rPr>
              <w:t xml:space="preserve">Online: </w:t>
            </w:r>
            <w:r w:rsidRPr="008D14A9">
              <w:t>Assign break-out rooms in pairs</w:t>
            </w:r>
          </w:p>
          <w:p w14:paraId="32F62C2F" w14:textId="2FB1A7C1" w:rsidR="00C9772D" w:rsidRPr="008D14A9" w:rsidRDefault="00C9772D" w:rsidP="008D14A9">
            <w:pPr>
              <w:pStyle w:val="Online"/>
            </w:pPr>
            <w:r w:rsidRPr="008D14A9">
              <w:rPr>
                <w:color w:val="D90368"/>
              </w:rPr>
              <w:t xml:space="preserve">Offline: </w:t>
            </w:r>
            <w:r w:rsidRPr="008D14A9">
              <w:t>Assign pairs</w:t>
            </w:r>
          </w:p>
          <w:p w14:paraId="232DFB9B" w14:textId="5D39F98B" w:rsidR="008D14A9" w:rsidRPr="008D14A9" w:rsidRDefault="008D14A9" w:rsidP="00CF2889">
            <w:pPr>
              <w:pStyle w:val="Online"/>
              <w:spacing w:after="120"/>
            </w:pPr>
            <w:r w:rsidRPr="008D14A9">
              <w:t>Explain the exercise. After a few minutes of reflection, each participant takes 5 minutes to share their experience and answer the following questions:</w:t>
            </w:r>
          </w:p>
          <w:p w14:paraId="361A1CC9" w14:textId="77777777" w:rsidR="008D14A9" w:rsidRPr="008D14A9" w:rsidRDefault="008D14A9" w:rsidP="008D14A9">
            <w:pPr>
              <w:pStyle w:val="Copy"/>
              <w:spacing w:after="120"/>
            </w:pPr>
            <w:r w:rsidRPr="008D14A9">
              <w:rPr>
                <w:rStyle w:val="Bold"/>
              </w:rPr>
              <w:t>Think of a time when you had to communicate your community feedback or operational social science research findings.</w:t>
            </w:r>
            <w:r w:rsidRPr="008D14A9">
              <w:t xml:space="preserve"> Your example may be in the past, or you might think of a </w:t>
            </w:r>
            <w:r w:rsidRPr="008D14A9">
              <w:lastRenderedPageBreak/>
              <w:t>project you’re currently involved with. If no example comes to mind, it’s ok to imagine one!</w:t>
            </w:r>
          </w:p>
          <w:p w14:paraId="22CF1CB2" w14:textId="77777777" w:rsidR="008D14A9" w:rsidRPr="008D14A9" w:rsidRDefault="008D14A9" w:rsidP="00DC7B32">
            <w:pPr>
              <w:pStyle w:val="Bullet"/>
              <w:rPr>
                <w:lang w:val="en-GB"/>
              </w:rPr>
            </w:pPr>
            <w:r w:rsidRPr="008D14A9">
              <w:rPr>
                <w:lang w:val="en-GB"/>
              </w:rPr>
              <w:t>Who were you trying to communicate with? (your audiences)</w:t>
            </w:r>
          </w:p>
          <w:p w14:paraId="7E8C8BB0" w14:textId="77777777" w:rsidR="008D14A9" w:rsidRPr="008D14A9" w:rsidRDefault="008D14A9" w:rsidP="00DC7B32">
            <w:pPr>
              <w:pStyle w:val="Bullet"/>
              <w:rPr>
                <w:lang w:val="en-GB"/>
              </w:rPr>
            </w:pPr>
            <w:r w:rsidRPr="008D14A9">
              <w:rPr>
                <w:lang w:val="en-GB"/>
              </w:rPr>
              <w:t>What was the main finding or message you wanted to share?</w:t>
            </w:r>
          </w:p>
          <w:p w14:paraId="70D7D386" w14:textId="77777777" w:rsidR="008D14A9" w:rsidRPr="008D14A9" w:rsidRDefault="008D14A9" w:rsidP="00DC7B32">
            <w:pPr>
              <w:pStyle w:val="Bullet"/>
              <w:rPr>
                <w:lang w:val="en-GB"/>
              </w:rPr>
            </w:pPr>
            <w:r w:rsidRPr="008D14A9">
              <w:rPr>
                <w:lang w:val="en-GB"/>
              </w:rPr>
              <w:t xml:space="preserve">What communication products did you use? </w:t>
            </w:r>
          </w:p>
          <w:p w14:paraId="22DAADCC" w14:textId="77777777" w:rsidR="008D14A9" w:rsidRPr="008D14A9" w:rsidRDefault="008D14A9" w:rsidP="00DC7B32">
            <w:pPr>
              <w:pStyle w:val="Bullet"/>
              <w:rPr>
                <w:lang w:val="en-GB"/>
              </w:rPr>
            </w:pPr>
            <w:r w:rsidRPr="008D14A9">
              <w:rPr>
                <w:lang w:val="en-GB"/>
              </w:rPr>
              <w:t>Why did you decide to use these products?</w:t>
            </w:r>
          </w:p>
          <w:p w14:paraId="4C3307BF" w14:textId="227CE470" w:rsidR="008D14A9" w:rsidRPr="00CF2889" w:rsidRDefault="008D14A9" w:rsidP="00CF2889">
            <w:pPr>
              <w:pStyle w:val="Bullet"/>
              <w:spacing w:after="120"/>
              <w:ind w:hanging="284"/>
              <w:rPr>
                <w:lang w:val="en-GB"/>
              </w:rPr>
            </w:pPr>
            <w:r w:rsidRPr="008D14A9">
              <w:rPr>
                <w:lang w:val="en-GB"/>
              </w:rPr>
              <w:t>What went well? What would you do differently?</w:t>
            </w:r>
          </w:p>
          <w:p w14:paraId="5CBCFAC9" w14:textId="77777777" w:rsidR="008D14A9" w:rsidRPr="008D14A9" w:rsidRDefault="008D14A9" w:rsidP="008D14A9">
            <w:pPr>
              <w:pStyle w:val="Online"/>
            </w:pPr>
            <w:r w:rsidRPr="008D14A9">
              <w:rPr>
                <w:color w:val="D90368"/>
              </w:rPr>
              <w:t xml:space="preserve">Online: </w:t>
            </w:r>
            <w:r w:rsidRPr="008D14A9">
              <w:t>Invite the participants to share the findings in the chat function and summarize</w:t>
            </w:r>
          </w:p>
          <w:p w14:paraId="58EDC709" w14:textId="77777777" w:rsidR="008D14A9" w:rsidRPr="008D14A9" w:rsidRDefault="008D14A9" w:rsidP="008D14A9">
            <w:pPr>
              <w:pStyle w:val="Online"/>
            </w:pPr>
            <w:r w:rsidRPr="008D14A9">
              <w:rPr>
                <w:color w:val="D90368"/>
              </w:rPr>
              <w:t xml:space="preserve">Offline: </w:t>
            </w:r>
            <w:r w:rsidRPr="008D14A9">
              <w:t>Collect answers from the group and discuss</w:t>
            </w:r>
          </w:p>
          <w:p w14:paraId="34F99231" w14:textId="77777777" w:rsidR="008D14A9" w:rsidRPr="008D14A9" w:rsidRDefault="008D14A9" w:rsidP="008D14A9">
            <w:pPr>
              <w:pStyle w:val="Copy"/>
            </w:pPr>
          </w:p>
          <w:tbl>
            <w:tblPr>
              <w:tblStyle w:val="TableGrid"/>
              <w:tblW w:w="0" w:type="auto"/>
              <w:tblBorders>
                <w:top w:val="single" w:sz="4" w:space="0" w:color="7B6A67"/>
                <w:left w:val="single" w:sz="4" w:space="0" w:color="7B6A67"/>
                <w:bottom w:val="single" w:sz="4" w:space="0" w:color="7B6A67"/>
                <w:right w:val="single" w:sz="4" w:space="0" w:color="7B6A67"/>
                <w:insideH w:val="single" w:sz="4" w:space="0" w:color="7B6A67"/>
                <w:insideV w:val="single" w:sz="4" w:space="0" w:color="7B6A67"/>
              </w:tblBorders>
              <w:tblLook w:val="04A0" w:firstRow="1" w:lastRow="0" w:firstColumn="1" w:lastColumn="0" w:noHBand="0" w:noVBand="1"/>
            </w:tblPr>
            <w:tblGrid>
              <w:gridCol w:w="3633"/>
              <w:gridCol w:w="3634"/>
            </w:tblGrid>
            <w:tr w:rsidR="00DC7B32" w:rsidRPr="00DC7B32" w14:paraId="4A878276" w14:textId="365A35CE" w:rsidTr="00CF2889">
              <w:tc>
                <w:tcPr>
                  <w:tcW w:w="3633" w:type="dxa"/>
                </w:tcPr>
                <w:p w14:paraId="37DD941A" w14:textId="77777777" w:rsidR="00DC7B32" w:rsidRPr="00DC7B32" w:rsidRDefault="00DC7B32" w:rsidP="00512CF0">
                  <w:pPr>
                    <w:pStyle w:val="Copy"/>
                  </w:pPr>
                  <w:r w:rsidRPr="00DC7B32">
                    <w:t>Examples of audiences include:</w:t>
                  </w:r>
                </w:p>
              </w:tc>
              <w:tc>
                <w:tcPr>
                  <w:tcW w:w="3634" w:type="dxa"/>
                </w:tcPr>
                <w:p w14:paraId="3DCEF062" w14:textId="3ABBD138" w:rsidR="00DC7B32" w:rsidRPr="00DC7B32" w:rsidRDefault="00DC7B32" w:rsidP="00DC7B32">
                  <w:pPr>
                    <w:pStyle w:val="Copy"/>
                  </w:pPr>
                  <w:r w:rsidRPr="00B36E58">
                    <w:t xml:space="preserve">Examples of </w:t>
                  </w:r>
                  <w:r>
                    <w:t>communication/</w:t>
                  </w:r>
                  <w:r w:rsidRPr="00B36E58">
                    <w:t xml:space="preserve">information products include: </w:t>
                  </w:r>
                </w:p>
              </w:tc>
            </w:tr>
            <w:tr w:rsidR="00DC7B32" w:rsidRPr="00DC7B32" w14:paraId="0997F966" w14:textId="46E8C38E" w:rsidTr="00CF2889">
              <w:tc>
                <w:tcPr>
                  <w:tcW w:w="3633" w:type="dxa"/>
                </w:tcPr>
                <w:p w14:paraId="4BA4BA9D" w14:textId="77777777" w:rsidR="00DC7B32" w:rsidRPr="00DC7B32" w:rsidRDefault="00DC7B32" w:rsidP="00DC7B32">
                  <w:pPr>
                    <w:pStyle w:val="Bullet"/>
                  </w:pPr>
                  <w:r w:rsidRPr="00DC7B32">
                    <w:t>Community members</w:t>
                  </w:r>
                </w:p>
              </w:tc>
              <w:tc>
                <w:tcPr>
                  <w:tcW w:w="3634" w:type="dxa"/>
                </w:tcPr>
                <w:p w14:paraId="6AA30443" w14:textId="0E2DE309" w:rsidR="00DC7B32" w:rsidRPr="00DC7B32" w:rsidRDefault="00DC7B32" w:rsidP="00DC7B32">
                  <w:pPr>
                    <w:pStyle w:val="Bullet"/>
                  </w:pPr>
                  <w:r w:rsidRPr="005B19FC">
                    <w:t>Dataset</w:t>
                  </w:r>
                </w:p>
              </w:tc>
            </w:tr>
            <w:tr w:rsidR="00DC7B32" w:rsidRPr="00DC7B32" w14:paraId="1B7F9B3D" w14:textId="0AE76AD7" w:rsidTr="00CF2889">
              <w:tc>
                <w:tcPr>
                  <w:tcW w:w="3633" w:type="dxa"/>
                </w:tcPr>
                <w:p w14:paraId="264761CC" w14:textId="77777777" w:rsidR="00DC7B32" w:rsidRPr="00DC7B32" w:rsidRDefault="00DC7B32" w:rsidP="00DC7B32">
                  <w:pPr>
                    <w:pStyle w:val="Bullet"/>
                  </w:pPr>
                  <w:r w:rsidRPr="00DC7B32">
                    <w:t>Response leaders</w:t>
                  </w:r>
                </w:p>
              </w:tc>
              <w:tc>
                <w:tcPr>
                  <w:tcW w:w="3634" w:type="dxa"/>
                </w:tcPr>
                <w:p w14:paraId="6AFA6E2E" w14:textId="116B8373" w:rsidR="00DC7B32" w:rsidRPr="00DC7B32" w:rsidRDefault="00DC7B32" w:rsidP="00DC7B32">
                  <w:pPr>
                    <w:pStyle w:val="Bullet"/>
                  </w:pPr>
                  <w:r w:rsidRPr="005B19FC">
                    <w:t>Posters</w:t>
                  </w:r>
                </w:p>
              </w:tc>
            </w:tr>
            <w:tr w:rsidR="00DC7B32" w:rsidRPr="00DC7B32" w14:paraId="24C2E8AD" w14:textId="2461BDC5" w:rsidTr="00CF2889">
              <w:tc>
                <w:tcPr>
                  <w:tcW w:w="3633" w:type="dxa"/>
                </w:tcPr>
                <w:p w14:paraId="09733B9F" w14:textId="77777777" w:rsidR="00DC7B32" w:rsidRPr="00DC7B32" w:rsidRDefault="00DC7B32" w:rsidP="00DC7B32">
                  <w:pPr>
                    <w:pStyle w:val="Bullet"/>
                  </w:pPr>
                  <w:r w:rsidRPr="00DC7B32">
                    <w:t>Response staff</w:t>
                  </w:r>
                </w:p>
              </w:tc>
              <w:tc>
                <w:tcPr>
                  <w:tcW w:w="3634" w:type="dxa"/>
                </w:tcPr>
                <w:p w14:paraId="54B9E723" w14:textId="649E8893" w:rsidR="00DC7B32" w:rsidRPr="00DC7B32" w:rsidRDefault="00DC7B32" w:rsidP="00DC7B32">
                  <w:pPr>
                    <w:pStyle w:val="Bullet"/>
                  </w:pPr>
                  <w:r w:rsidRPr="005B19FC">
                    <w:t>Radio spots</w:t>
                  </w:r>
                </w:p>
              </w:tc>
            </w:tr>
            <w:tr w:rsidR="00DC7B32" w:rsidRPr="00DC7B32" w14:paraId="136D0D90" w14:textId="7AE508DF" w:rsidTr="00CF2889">
              <w:tc>
                <w:tcPr>
                  <w:tcW w:w="3633" w:type="dxa"/>
                </w:tcPr>
                <w:p w14:paraId="64650B3D" w14:textId="77777777" w:rsidR="00DC7B32" w:rsidRPr="00DC7B32" w:rsidRDefault="00DC7B32" w:rsidP="00DC7B32">
                  <w:pPr>
                    <w:pStyle w:val="Bullet"/>
                  </w:pPr>
                  <w:r w:rsidRPr="00DC7B32">
                    <w:t>Your team/organisation</w:t>
                  </w:r>
                </w:p>
              </w:tc>
              <w:tc>
                <w:tcPr>
                  <w:tcW w:w="3634" w:type="dxa"/>
                </w:tcPr>
                <w:p w14:paraId="3F924713" w14:textId="30EA5947" w:rsidR="00DC7B32" w:rsidRPr="00DC7B32" w:rsidRDefault="00DC7B32" w:rsidP="00DC7B32">
                  <w:pPr>
                    <w:pStyle w:val="Bullet"/>
                  </w:pPr>
                  <w:r w:rsidRPr="005B19FC">
                    <w:t>Infographics</w:t>
                  </w:r>
                </w:p>
              </w:tc>
            </w:tr>
            <w:tr w:rsidR="00DC7B32" w:rsidRPr="00DC7B32" w14:paraId="02F99BB7" w14:textId="69BD8BAD" w:rsidTr="00CF2889">
              <w:tc>
                <w:tcPr>
                  <w:tcW w:w="3633" w:type="dxa"/>
                </w:tcPr>
                <w:p w14:paraId="59ADFE17" w14:textId="77777777" w:rsidR="00DC7B32" w:rsidRPr="00DC7B32" w:rsidRDefault="00DC7B32" w:rsidP="00DC7B32">
                  <w:pPr>
                    <w:pStyle w:val="Bullet"/>
                  </w:pPr>
                  <w:r w:rsidRPr="00DC7B32">
                    <w:t>Academic conference audience</w:t>
                  </w:r>
                </w:p>
              </w:tc>
              <w:tc>
                <w:tcPr>
                  <w:tcW w:w="3634" w:type="dxa"/>
                </w:tcPr>
                <w:p w14:paraId="27A45BA4" w14:textId="296FC585" w:rsidR="00DC7B32" w:rsidRPr="00DC7B32" w:rsidRDefault="00DC7B32" w:rsidP="00DC7B32">
                  <w:pPr>
                    <w:pStyle w:val="Bullet"/>
                  </w:pPr>
                  <w:r w:rsidRPr="005B19FC">
                    <w:t>Short videos</w:t>
                  </w:r>
                </w:p>
              </w:tc>
            </w:tr>
            <w:tr w:rsidR="00DC7B32" w:rsidRPr="00DC7B32" w14:paraId="2EF3C840" w14:textId="675C7CB7" w:rsidTr="00CF2889">
              <w:tc>
                <w:tcPr>
                  <w:tcW w:w="3633" w:type="dxa"/>
                </w:tcPr>
                <w:p w14:paraId="3CD76969" w14:textId="77777777" w:rsidR="00DC7B32" w:rsidRPr="00DC7B32" w:rsidRDefault="00DC7B32" w:rsidP="00DC7B32">
                  <w:pPr>
                    <w:pStyle w:val="Bullet"/>
                  </w:pPr>
                  <w:r w:rsidRPr="00DC7B32">
                    <w:t>A specific person</w:t>
                  </w:r>
                </w:p>
              </w:tc>
              <w:tc>
                <w:tcPr>
                  <w:tcW w:w="3634" w:type="dxa"/>
                </w:tcPr>
                <w:p w14:paraId="62296606" w14:textId="3FF95928" w:rsidR="00DC7B32" w:rsidRPr="00DC7B32" w:rsidRDefault="00DC7B32" w:rsidP="00DC7B32">
                  <w:pPr>
                    <w:pStyle w:val="Bullet"/>
                  </w:pPr>
                  <w:r w:rsidRPr="005B19FC">
                    <w:t>Policy briefs</w:t>
                  </w:r>
                </w:p>
              </w:tc>
            </w:tr>
            <w:tr w:rsidR="00DC7B32" w:rsidRPr="00DC7B32" w14:paraId="546417AD" w14:textId="693BE372" w:rsidTr="00CF2889">
              <w:tc>
                <w:tcPr>
                  <w:tcW w:w="3633" w:type="dxa"/>
                </w:tcPr>
                <w:p w14:paraId="59560754" w14:textId="77777777" w:rsidR="00DC7B32" w:rsidRPr="00DC7B32" w:rsidRDefault="00DC7B32" w:rsidP="00DC7B32">
                  <w:pPr>
                    <w:pStyle w:val="Bullet"/>
                  </w:pPr>
                  <w:r w:rsidRPr="00DC7B32">
                    <w:t>Government officials</w:t>
                  </w:r>
                </w:p>
              </w:tc>
              <w:tc>
                <w:tcPr>
                  <w:tcW w:w="3634" w:type="dxa"/>
                </w:tcPr>
                <w:p w14:paraId="39918280" w14:textId="5BDE2534" w:rsidR="00DC7B32" w:rsidRPr="00DC7B32" w:rsidRDefault="00DC7B32" w:rsidP="00DC7B32">
                  <w:pPr>
                    <w:pStyle w:val="Bullet"/>
                  </w:pPr>
                  <w:r w:rsidRPr="005B19FC">
                    <w:t>Reports</w:t>
                  </w:r>
                </w:p>
              </w:tc>
            </w:tr>
            <w:tr w:rsidR="00DC7B32" w:rsidRPr="00DC7B32" w14:paraId="0CC470FF" w14:textId="1E484C88" w:rsidTr="00CF2889">
              <w:tc>
                <w:tcPr>
                  <w:tcW w:w="3633" w:type="dxa"/>
                </w:tcPr>
                <w:p w14:paraId="1EED32D9" w14:textId="77777777" w:rsidR="00DC7B32" w:rsidRPr="00DC7B32" w:rsidRDefault="00DC7B32" w:rsidP="00DC7B32">
                  <w:pPr>
                    <w:pStyle w:val="Bullet"/>
                  </w:pPr>
                  <w:r w:rsidRPr="00DC7B32">
                    <w:t>Funders</w:t>
                  </w:r>
                </w:p>
              </w:tc>
              <w:tc>
                <w:tcPr>
                  <w:tcW w:w="3634" w:type="dxa"/>
                </w:tcPr>
                <w:p w14:paraId="56ACC3B0" w14:textId="74461547" w:rsidR="00DC7B32" w:rsidRPr="00DC7B32" w:rsidRDefault="00DC7B32" w:rsidP="00DC7B32">
                  <w:pPr>
                    <w:pStyle w:val="Bullet"/>
                  </w:pPr>
                  <w:r w:rsidRPr="005B19FC">
                    <w:t>Academic journal articles</w:t>
                  </w:r>
                </w:p>
              </w:tc>
            </w:tr>
          </w:tbl>
          <w:p w14:paraId="1595D315" w14:textId="77777777" w:rsidR="00DC7B32" w:rsidRDefault="00DC7B32" w:rsidP="00DC7B32">
            <w:pPr>
              <w:pStyle w:val="Copy"/>
            </w:pPr>
          </w:p>
          <w:p w14:paraId="77BB7AC9" w14:textId="319D1142" w:rsidR="00DC7B32" w:rsidRDefault="00DC7B32" w:rsidP="00CF2889">
            <w:pPr>
              <w:pStyle w:val="Copy"/>
              <w:spacing w:after="120"/>
              <w:rPr>
                <w:rStyle w:val="Italic"/>
              </w:rPr>
            </w:pPr>
            <w:r w:rsidRPr="00DC7B32">
              <w:rPr>
                <w:rStyle w:val="Italic"/>
              </w:rPr>
              <w:t xml:space="preserve">Note that some </w:t>
            </w:r>
            <w:r w:rsidR="00F079F3">
              <w:rPr>
                <w:rStyle w:val="Italic"/>
              </w:rPr>
              <w:t>individuals</w:t>
            </w:r>
            <w:r w:rsidRPr="00DC7B32">
              <w:rPr>
                <w:rStyle w:val="Italic"/>
              </w:rPr>
              <w:t xml:space="preserve"> may </w:t>
            </w:r>
            <w:r w:rsidR="00F079F3">
              <w:rPr>
                <w:rStyle w:val="Italic"/>
              </w:rPr>
              <w:t>belong to multiple audiences</w:t>
            </w:r>
            <w:r w:rsidRPr="00DC7B32">
              <w:rPr>
                <w:rStyle w:val="Italic"/>
              </w:rPr>
              <w:t>. For example, response staff may also be community members.</w:t>
            </w:r>
          </w:p>
          <w:p w14:paraId="4ADA1CB4" w14:textId="1F134D8F" w:rsidR="00DC7B32" w:rsidRPr="00CF2889" w:rsidRDefault="00DC7B32" w:rsidP="00CF2889">
            <w:pPr>
              <w:pStyle w:val="Copy"/>
              <w:rPr>
                <w:rFonts w:ascii="Open Sans SemiBold" w:hAnsi="Open Sans SemiBold" w:cs="Open Sans SemiBold"/>
                <w:b/>
                <w:bCs/>
              </w:rPr>
            </w:pPr>
            <w:r w:rsidRPr="00DC7B32">
              <w:rPr>
                <w:rStyle w:val="Bold"/>
              </w:rPr>
              <w:t>It’s best to choose our communication/information products based on what our audience expects and needs, within the resources we have and the time available.</w:t>
            </w:r>
          </w:p>
        </w:tc>
      </w:tr>
    </w:tbl>
    <w:p w14:paraId="4ED9ACB2" w14:textId="4B9049E8" w:rsidR="008D14A9" w:rsidRPr="008D14A9" w:rsidRDefault="008D14A9" w:rsidP="008D14A9">
      <w:pPr>
        <w:pStyle w:val="Copy"/>
      </w:pPr>
    </w:p>
    <w:p w14:paraId="64748044" w14:textId="63163617" w:rsidR="00CF2889" w:rsidRPr="00CF2889" w:rsidRDefault="00D32974" w:rsidP="00CF2889">
      <w:pPr>
        <w:pStyle w:val="Copy"/>
        <w:rPr>
          <w:rStyle w:val="BoldBlue"/>
        </w:rPr>
      </w:pPr>
      <w:r>
        <w:rPr>
          <w:rStyle w:val="BoldBlue"/>
        </w:rPr>
        <w:t>1</w:t>
      </w:r>
      <w:r w:rsidR="00A847E9">
        <w:rPr>
          <w:rStyle w:val="BoldBlue"/>
        </w:rPr>
        <w:t>.</w:t>
      </w:r>
      <w:r w:rsidR="00CF2889" w:rsidRPr="00CF2889">
        <w:rPr>
          <w:rStyle w:val="BoldBlue"/>
        </w:rPr>
        <w:t xml:space="preserve"> </w:t>
      </w:r>
      <w:r w:rsidR="003710DA">
        <w:rPr>
          <w:rStyle w:val="BoldBlue"/>
        </w:rPr>
        <w:t>Share feedback in appropriate formats</w:t>
      </w:r>
    </w:p>
    <w:p w14:paraId="6469A01F" w14:textId="77777777" w:rsidR="00CF2889" w:rsidRDefault="00CF2889" w:rsidP="00CF2889">
      <w:pPr>
        <w:pStyle w:val="NoSpacing"/>
        <w:rPr>
          <w:rFonts w:asciiTheme="minorHAnsi" w:hAnsiTheme="minorHAnsi"/>
        </w:rPr>
      </w:pPr>
    </w:p>
    <w:p w14:paraId="4330A2EC" w14:textId="5677ACA6" w:rsidR="00CF2889" w:rsidRPr="00400E52" w:rsidRDefault="00CF2889" w:rsidP="00CF2889">
      <w:pPr>
        <w:pStyle w:val="Copy"/>
      </w:pPr>
      <w:r>
        <w:t xml:space="preserve">Several tools that you used to set up your community feedback mechanism (Session 4.9) will now be helpful for sharing community feedback. </w:t>
      </w:r>
      <w:r w:rsidRPr="00400E52">
        <w:t xml:space="preserve">Draw upon the planning you did in </w:t>
      </w:r>
      <w:r w:rsidR="002E7CB4">
        <w:t>Stage</w:t>
      </w:r>
      <w:r w:rsidRPr="00400E52">
        <w:t xml:space="preserve"> 1, using these tools:</w:t>
      </w:r>
    </w:p>
    <w:p w14:paraId="3BE71386" w14:textId="77777777" w:rsidR="00CF2889" w:rsidRDefault="00CF2889" w:rsidP="00CF2889">
      <w:pPr>
        <w:pStyle w:val="Copy"/>
      </w:pPr>
    </w:p>
    <w:p w14:paraId="2AE4C2B7" w14:textId="77777777" w:rsidR="00CF2889" w:rsidRDefault="00CF2889" w:rsidP="00F3477C">
      <w:pPr>
        <w:pStyle w:val="BulletNum2"/>
        <w:numPr>
          <w:ilvl w:val="0"/>
          <w:numId w:val="42"/>
        </w:numPr>
      </w:pPr>
      <w:r>
        <w:t>Communication channels</w:t>
      </w:r>
    </w:p>
    <w:p w14:paraId="250EA173" w14:textId="77777777" w:rsidR="00CF2889" w:rsidRDefault="00CF2889" w:rsidP="00CF2889">
      <w:pPr>
        <w:pStyle w:val="BulletNum2"/>
      </w:pPr>
      <w:r>
        <w:t>Information flows mapping</w:t>
      </w:r>
    </w:p>
    <w:p w14:paraId="3D5490BE" w14:textId="77777777" w:rsidR="00CF2889" w:rsidRDefault="00CF2889" w:rsidP="00CF2889">
      <w:pPr>
        <w:pStyle w:val="BulletNum2"/>
      </w:pPr>
      <w:r>
        <w:t>Roles and responsibilities</w:t>
      </w:r>
    </w:p>
    <w:p w14:paraId="7041AC4D" w14:textId="77777777" w:rsidR="00CF2889" w:rsidRDefault="00CF2889" w:rsidP="00CF2889">
      <w:pPr>
        <w:pStyle w:val="BulletNum2"/>
      </w:pPr>
      <w:r>
        <w:t>Analytical frame</w:t>
      </w:r>
    </w:p>
    <w:p w14:paraId="227BF9AA" w14:textId="77777777" w:rsidR="00CF2889" w:rsidRPr="002E5921" w:rsidRDefault="00CF2889" w:rsidP="002E5921">
      <w:pPr>
        <w:pStyle w:val="Copy"/>
      </w:pPr>
    </w:p>
    <w:p w14:paraId="0925B39F" w14:textId="77777777" w:rsidR="00CF2889" w:rsidRPr="0077164C" w:rsidRDefault="00CF2889" w:rsidP="00447B25">
      <w:pPr>
        <w:pStyle w:val="H5"/>
      </w:pPr>
      <w:r w:rsidRPr="00447B25">
        <w:rPr>
          <w:color w:val="2F9C67"/>
        </w:rPr>
        <w:t xml:space="preserve">Tool 1: </w:t>
      </w:r>
      <w:r w:rsidRPr="0077164C">
        <w:t>Communication channels</w:t>
      </w:r>
    </w:p>
    <w:p w14:paraId="06688B78" w14:textId="77777777" w:rsidR="00CF2889" w:rsidRDefault="00CF2889" w:rsidP="00CF2889">
      <w:pPr>
        <w:pStyle w:val="Copy"/>
      </w:pPr>
    </w:p>
    <w:p w14:paraId="4E8FACD0" w14:textId="77777777" w:rsidR="002E5921" w:rsidRDefault="002E5921" w:rsidP="00CF2889">
      <w:pPr>
        <w:pStyle w:val="Copy"/>
        <w:sectPr w:rsidR="002E5921" w:rsidSect="00B624C0">
          <w:type w:val="continuous"/>
          <w:pgSz w:w="11906" w:h="16838"/>
          <w:pgMar w:top="1134" w:right="1134" w:bottom="1134" w:left="1134" w:header="709" w:footer="709" w:gutter="0"/>
          <w:cols w:space="709"/>
          <w:docGrid w:linePitch="360"/>
        </w:sectPr>
      </w:pPr>
    </w:p>
    <w:p w14:paraId="7970242B" w14:textId="006E7F85" w:rsidR="008D14A9" w:rsidRPr="00CF2889" w:rsidRDefault="00CF2889" w:rsidP="00CF2889">
      <w:pPr>
        <w:pStyle w:val="Copy"/>
      </w:pPr>
      <w:r>
        <w:t xml:space="preserve">Recall that when you set up your community feedback mechanism, you identified communications channels. Information provision and response channels can be </w:t>
      </w:r>
      <w:r>
        <w:t>used to share updates and information with community members, and “close the loop” (St</w:t>
      </w:r>
      <w:r w:rsidR="002E7CB4">
        <w:t xml:space="preserve">age </w:t>
      </w:r>
      <w:r>
        <w:t>6).</w:t>
      </w:r>
    </w:p>
    <w:p w14:paraId="1A2BC0DD" w14:textId="77777777" w:rsidR="002E5921" w:rsidRDefault="002E5921" w:rsidP="00CF2889">
      <w:pPr>
        <w:pStyle w:val="Copy"/>
        <w:sectPr w:rsidR="002E5921" w:rsidSect="002E5921">
          <w:type w:val="continuous"/>
          <w:pgSz w:w="11906" w:h="16838"/>
          <w:pgMar w:top="1134" w:right="1134" w:bottom="1134" w:left="1134" w:header="709" w:footer="709" w:gutter="0"/>
          <w:cols w:num="2" w:space="709"/>
          <w:docGrid w:linePitch="360"/>
        </w:sectPr>
      </w:pPr>
    </w:p>
    <w:p w14:paraId="4FC8CDAF" w14:textId="78E59255" w:rsidR="008D14A9" w:rsidRDefault="008D14A9" w:rsidP="00CF2889">
      <w:pPr>
        <w:pStyle w:val="Copy"/>
      </w:pPr>
    </w:p>
    <w:tbl>
      <w:tblPr>
        <w:tblW w:w="9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13" w:type="dxa"/>
          <w:bottom w:w="113" w:type="dxa"/>
        </w:tblCellMar>
        <w:tblLook w:val="0400" w:firstRow="0" w:lastRow="0" w:firstColumn="0" w:lastColumn="0" w:noHBand="0" w:noVBand="1"/>
      </w:tblPr>
      <w:tblGrid>
        <w:gridCol w:w="3132"/>
        <w:gridCol w:w="3132"/>
        <w:gridCol w:w="3132"/>
      </w:tblGrid>
      <w:tr w:rsidR="00447B25" w:rsidRPr="00C7129C" w14:paraId="2243F86C" w14:textId="77777777" w:rsidTr="00447B25">
        <w:tc>
          <w:tcPr>
            <w:tcW w:w="3132" w:type="dxa"/>
            <w:tcBorders>
              <w:top w:val="nil"/>
              <w:left w:val="nil"/>
              <w:bottom w:val="nil"/>
              <w:right w:val="single" w:sz="4" w:space="0" w:color="EEF5EF"/>
            </w:tcBorders>
            <w:shd w:val="clear" w:color="auto" w:fill="2F9C67"/>
            <w:vAlign w:val="center"/>
          </w:tcPr>
          <w:p w14:paraId="25D7BA00" w14:textId="77777777" w:rsidR="00CF2889" w:rsidRPr="00CF2889" w:rsidRDefault="00CF2889" w:rsidP="00CF2889">
            <w:pPr>
              <w:pStyle w:val="TabHeader"/>
            </w:pPr>
            <w:r w:rsidRPr="00CF2889">
              <w:t>Information Provision Channels</w:t>
            </w:r>
          </w:p>
        </w:tc>
        <w:tc>
          <w:tcPr>
            <w:tcW w:w="3132" w:type="dxa"/>
            <w:tcBorders>
              <w:top w:val="nil"/>
              <w:left w:val="single" w:sz="4" w:space="0" w:color="EEF5EF"/>
              <w:bottom w:val="single" w:sz="4" w:space="0" w:color="AEAAAA" w:themeColor="background2" w:themeShade="BF"/>
              <w:right w:val="single" w:sz="4" w:space="0" w:color="EEF5EF"/>
            </w:tcBorders>
            <w:shd w:val="clear" w:color="auto" w:fill="E7E6E6" w:themeFill="background2"/>
            <w:vAlign w:val="center"/>
          </w:tcPr>
          <w:p w14:paraId="600752A9" w14:textId="77777777" w:rsidR="00CF2889" w:rsidRPr="00447B25" w:rsidRDefault="00CF2889" w:rsidP="00CF2889">
            <w:pPr>
              <w:pStyle w:val="TabHeader"/>
              <w:rPr>
                <w:color w:val="AEAAAA" w:themeColor="background2" w:themeShade="BF"/>
              </w:rPr>
            </w:pPr>
            <w:r w:rsidRPr="00447B25">
              <w:rPr>
                <w:color w:val="AEAAAA" w:themeColor="background2" w:themeShade="BF"/>
              </w:rPr>
              <w:t>Feedback Channels</w:t>
            </w:r>
          </w:p>
        </w:tc>
        <w:tc>
          <w:tcPr>
            <w:tcW w:w="3132" w:type="dxa"/>
            <w:tcBorders>
              <w:top w:val="nil"/>
              <w:left w:val="single" w:sz="4" w:space="0" w:color="EEF5EF"/>
              <w:bottom w:val="nil"/>
              <w:right w:val="nil"/>
            </w:tcBorders>
            <w:shd w:val="clear" w:color="auto" w:fill="2F9C67"/>
            <w:vAlign w:val="center"/>
          </w:tcPr>
          <w:p w14:paraId="13FB143C" w14:textId="77777777" w:rsidR="00CF2889" w:rsidRPr="00CF2889" w:rsidRDefault="00CF2889" w:rsidP="00CF2889">
            <w:pPr>
              <w:pStyle w:val="TabHeader"/>
            </w:pPr>
            <w:r w:rsidRPr="00CF2889">
              <w:t>Response Channels</w:t>
            </w:r>
          </w:p>
        </w:tc>
      </w:tr>
      <w:tr w:rsidR="00CF2889" w:rsidRPr="00C7129C" w14:paraId="63A20C58" w14:textId="77777777" w:rsidTr="00447B25">
        <w:tc>
          <w:tcPr>
            <w:tcW w:w="3132" w:type="dxa"/>
            <w:tcBorders>
              <w:top w:val="nil"/>
              <w:left w:val="single" w:sz="4" w:space="0" w:color="2F9C67"/>
              <w:bottom w:val="single" w:sz="4" w:space="0" w:color="2F9C67"/>
              <w:right w:val="single" w:sz="4" w:space="0" w:color="2F9C67"/>
            </w:tcBorders>
            <w:shd w:val="clear" w:color="auto" w:fill="EEF5EF"/>
          </w:tcPr>
          <w:p w14:paraId="249E0AAC" w14:textId="77777777" w:rsidR="00CF2889" w:rsidRPr="00C7129C" w:rsidRDefault="00CF2889" w:rsidP="00447B25">
            <w:pPr>
              <w:pStyle w:val="Copy"/>
            </w:pPr>
            <w:r w:rsidRPr="00C7129C">
              <w:t xml:space="preserve">Are channels through which </w:t>
            </w:r>
            <w:r w:rsidRPr="00CF2889">
              <w:rPr>
                <w:rStyle w:val="Bold"/>
              </w:rPr>
              <w:t>we can share information about our organisation, partners, programs, and response plans with the community</w:t>
            </w:r>
            <w:r w:rsidRPr="00C7129C">
              <w:rPr>
                <w:b/>
              </w:rPr>
              <w:t xml:space="preserve"> </w:t>
            </w:r>
            <w:r w:rsidRPr="00CF2889">
              <w:t>in the areas where we work. These channels can be used to advertise the feedback mechanism, as well as share requested information.</w:t>
            </w:r>
          </w:p>
        </w:tc>
        <w:tc>
          <w:tcPr>
            <w:tcW w:w="3132" w:type="dxa"/>
            <w:tcBorders>
              <w:top w:val="single" w:sz="4" w:space="0" w:color="AEAAAA" w:themeColor="background2" w:themeShade="BF"/>
              <w:left w:val="single" w:sz="4" w:space="0" w:color="2F9C67"/>
              <w:bottom w:val="single" w:sz="4" w:space="0" w:color="2F9C67"/>
              <w:right w:val="single" w:sz="4" w:space="0" w:color="2F9C67"/>
            </w:tcBorders>
            <w:shd w:val="clear" w:color="auto" w:fill="E7E6E6" w:themeFill="background2"/>
          </w:tcPr>
          <w:p w14:paraId="5E0C2E3E" w14:textId="77777777" w:rsidR="00CF2889" w:rsidRPr="00C7129C" w:rsidRDefault="00CF2889" w:rsidP="00447B25">
            <w:pPr>
              <w:pStyle w:val="Copy"/>
            </w:pPr>
            <w:r w:rsidRPr="00447B25">
              <w:rPr>
                <w:color w:val="AEAAAA" w:themeColor="background2" w:themeShade="BF"/>
              </w:rPr>
              <w:t xml:space="preserve">Are channels through which </w:t>
            </w:r>
            <w:r w:rsidRPr="00447B25">
              <w:rPr>
                <w:rStyle w:val="Bold"/>
                <w:color w:val="AEAAAA" w:themeColor="background2" w:themeShade="BF"/>
              </w:rPr>
              <w:t>we collect insights from communities about our work and services, and anything else of importance to the community</w:t>
            </w:r>
            <w:r w:rsidRPr="00447B25">
              <w:rPr>
                <w:color w:val="AEAAAA" w:themeColor="background2" w:themeShade="BF"/>
              </w:rPr>
              <w:t xml:space="preserve">. This can include broad information about cultural and contextual conditions for the target population. </w:t>
            </w:r>
          </w:p>
        </w:tc>
        <w:tc>
          <w:tcPr>
            <w:tcW w:w="3132" w:type="dxa"/>
            <w:tcBorders>
              <w:top w:val="nil"/>
              <w:left w:val="single" w:sz="4" w:space="0" w:color="2F9C67"/>
              <w:bottom w:val="single" w:sz="4" w:space="0" w:color="2F9C67"/>
              <w:right w:val="single" w:sz="4" w:space="0" w:color="2F9C67"/>
            </w:tcBorders>
            <w:shd w:val="clear" w:color="auto" w:fill="EEF5EF"/>
          </w:tcPr>
          <w:p w14:paraId="1456DE7D" w14:textId="77777777" w:rsidR="00CF2889" w:rsidRPr="00C7129C" w:rsidRDefault="00CF2889" w:rsidP="00447B25">
            <w:pPr>
              <w:pStyle w:val="Copy"/>
            </w:pPr>
            <w:r w:rsidRPr="00C7129C">
              <w:t xml:space="preserve">Are the channels through which </w:t>
            </w:r>
            <w:r w:rsidRPr="00CF2889">
              <w:rPr>
                <w:rStyle w:val="Bold"/>
              </w:rPr>
              <w:t>we respond to community feedback, usually during our process of “closing the loop</w:t>
            </w:r>
            <w:r w:rsidRPr="00C7129C">
              <w:t>.</w:t>
            </w:r>
            <w:r>
              <w:t>”</w:t>
            </w:r>
            <w:r w:rsidRPr="00C7129C">
              <w:t xml:space="preserve"> It is important to remember that channels for collecting feedback are not always the appropriate channels to respond to the feedback. </w:t>
            </w:r>
          </w:p>
        </w:tc>
      </w:tr>
    </w:tbl>
    <w:p w14:paraId="4F53ADE0" w14:textId="58423CA5" w:rsidR="00CF2889" w:rsidRDefault="00CF2889" w:rsidP="00CF2889">
      <w:pPr>
        <w:pStyle w:val="Copy"/>
      </w:pPr>
    </w:p>
    <w:p w14:paraId="53F00412" w14:textId="5248239E" w:rsidR="00447B25" w:rsidRDefault="00447B25" w:rsidP="00447B25">
      <w:pPr>
        <w:pStyle w:val="H5"/>
      </w:pPr>
      <w:r w:rsidRPr="00447B25">
        <w:rPr>
          <w:color w:val="2F9C67"/>
        </w:rPr>
        <w:lastRenderedPageBreak/>
        <w:t xml:space="preserve">Tools 2 &amp; 3: </w:t>
      </w:r>
      <w:r w:rsidRPr="00447B25">
        <w:t>Information flows mapping; Roles and responsibilities</w:t>
      </w:r>
    </w:p>
    <w:p w14:paraId="348B4C1A" w14:textId="77777777" w:rsidR="00447B25" w:rsidRPr="00447B25" w:rsidRDefault="00447B25" w:rsidP="00447B25">
      <w:pPr>
        <w:pStyle w:val="Copy"/>
        <w:rPr>
          <w:u w:val="single"/>
        </w:rPr>
      </w:pPr>
    </w:p>
    <w:p w14:paraId="0BCB5A3B" w14:textId="77777777" w:rsidR="002E5921" w:rsidRDefault="002E5921" w:rsidP="00447B25">
      <w:pPr>
        <w:pStyle w:val="Copy"/>
        <w:sectPr w:rsidR="002E5921" w:rsidSect="00B624C0">
          <w:type w:val="continuous"/>
          <w:pgSz w:w="11906" w:h="16838"/>
          <w:pgMar w:top="1134" w:right="1134" w:bottom="1134" w:left="1134" w:header="709" w:footer="709" w:gutter="0"/>
          <w:cols w:space="709"/>
          <w:docGrid w:linePitch="360"/>
        </w:sectPr>
      </w:pPr>
    </w:p>
    <w:p w14:paraId="39D91BE1" w14:textId="7B126576" w:rsidR="00447B25" w:rsidRDefault="00447B25" w:rsidP="00447B25">
      <w:pPr>
        <w:pStyle w:val="Copy"/>
      </w:pPr>
      <w:r>
        <w:t>When setting up your feedback mechanism, you also mapped your key information flows, roles, responsibilities and timeframes. In your data collection plan, you also may have made commitments to return to the community members with updates.</w:t>
      </w:r>
    </w:p>
    <w:p w14:paraId="2C6CE168" w14:textId="77777777" w:rsidR="002E5921" w:rsidRDefault="002E5921" w:rsidP="00447B25">
      <w:pPr>
        <w:pStyle w:val="Copy"/>
        <w:sectPr w:rsidR="002E5921" w:rsidSect="00512CF0">
          <w:type w:val="continuous"/>
          <w:pgSz w:w="11906" w:h="16838"/>
          <w:pgMar w:top="1134" w:right="1134" w:bottom="1134" w:left="1134" w:header="709" w:footer="709" w:gutter="0"/>
          <w:cols w:space="709"/>
          <w:docGrid w:linePitch="360"/>
        </w:sectPr>
      </w:pPr>
    </w:p>
    <w:p w14:paraId="3580F98B" w14:textId="13512E60" w:rsidR="00447B25" w:rsidRDefault="00447B25" w:rsidP="00447B25">
      <w:pPr>
        <w:pStyle w:val="Copy"/>
      </w:pPr>
    </w:p>
    <w:p w14:paraId="590F4B72" w14:textId="2FF2104E" w:rsidR="00447B25" w:rsidRPr="00447B25" w:rsidRDefault="00447B25" w:rsidP="00447B25">
      <w:pPr>
        <w:pStyle w:val="H5"/>
      </w:pPr>
      <w:r w:rsidRPr="00447B25">
        <w:rPr>
          <w:color w:val="2F9C67"/>
        </w:rPr>
        <w:t xml:space="preserve">Tool 4: </w:t>
      </w:r>
      <w:r w:rsidRPr="00447B25">
        <w:t>Analytical frame</w:t>
      </w:r>
    </w:p>
    <w:p w14:paraId="74684CC3" w14:textId="77777777" w:rsidR="00447B25" w:rsidRDefault="00447B25" w:rsidP="00447B25">
      <w:pPr>
        <w:pStyle w:val="Copy"/>
      </w:pPr>
    </w:p>
    <w:p w14:paraId="6505086F" w14:textId="77777777" w:rsidR="002E5921" w:rsidRDefault="002E5921" w:rsidP="00447B25">
      <w:pPr>
        <w:pStyle w:val="Copy"/>
        <w:sectPr w:rsidR="002E5921" w:rsidSect="00B624C0">
          <w:type w:val="continuous"/>
          <w:pgSz w:w="11906" w:h="16838"/>
          <w:pgMar w:top="1134" w:right="1134" w:bottom="1134" w:left="1134" w:header="709" w:footer="709" w:gutter="0"/>
          <w:cols w:space="709"/>
          <w:docGrid w:linePitch="360"/>
        </w:sectPr>
      </w:pPr>
    </w:p>
    <w:p w14:paraId="3ACE43E8" w14:textId="1B92AD0A" w:rsidR="00447B25" w:rsidRDefault="00447B25" w:rsidP="00447B25">
      <w:pPr>
        <w:pStyle w:val="Copy"/>
      </w:pPr>
      <w:r>
        <w:t>An analytical framework is a way to organise information about key areas of an issue or emergency. It supports planning and strategising, collaboration, triangulation of various data sources, and gives an overview of the information available. An analytical framework categorises all the available information and helps foster collaboration across different teams and break down silos to increase effectiveness.</w:t>
      </w:r>
    </w:p>
    <w:p w14:paraId="160FFFEA" w14:textId="77777777" w:rsidR="00447B25" w:rsidRDefault="00447B25" w:rsidP="00447B25">
      <w:pPr>
        <w:pStyle w:val="Copy"/>
      </w:pPr>
    </w:p>
    <w:p w14:paraId="7ED9654F" w14:textId="77777777" w:rsidR="00447B25" w:rsidRDefault="00447B25" w:rsidP="00447B25">
      <w:pPr>
        <w:pStyle w:val="Copy"/>
      </w:pPr>
      <w:r>
        <w:t xml:space="preserve">Our analytical framework allows us to ensure that all data sources are feeding into one common analysis </w:t>
      </w:r>
      <w:r>
        <w:t xml:space="preserve">process. We have a responsibility to ensure community feedback is also included in this process, and that the analytical framework is updated according to emerging feedback topics. </w:t>
      </w:r>
    </w:p>
    <w:p w14:paraId="75107577" w14:textId="77777777" w:rsidR="00447B25" w:rsidRDefault="00447B25" w:rsidP="00447B25">
      <w:pPr>
        <w:pStyle w:val="Copy"/>
      </w:pPr>
    </w:p>
    <w:p w14:paraId="13775A7B" w14:textId="71ABDB14" w:rsidR="00447B25" w:rsidRPr="002E5921" w:rsidRDefault="00447B25" w:rsidP="00447B25">
      <w:pPr>
        <w:pStyle w:val="Copy"/>
        <w:rPr>
          <w:spacing w:val="-4"/>
        </w:rPr>
      </w:pPr>
      <w:r w:rsidRPr="002E5921">
        <w:rPr>
          <w:spacing w:val="-4"/>
        </w:rPr>
        <w:t>Session 5.1 on evidence synthesis for additional insights on how to access relevant data and information required to undertake a synthesis to inform decision-making, and approaches to synthesizing qualitative evidence from those different sources.</w:t>
      </w:r>
    </w:p>
    <w:p w14:paraId="5A257637" w14:textId="77777777" w:rsidR="002E5921" w:rsidRDefault="002E5921" w:rsidP="00447B25">
      <w:pPr>
        <w:pStyle w:val="Copy"/>
        <w:sectPr w:rsidR="002E5921" w:rsidSect="002E5921">
          <w:type w:val="continuous"/>
          <w:pgSz w:w="11906" w:h="16838"/>
          <w:pgMar w:top="1134" w:right="1134" w:bottom="1134" w:left="1134" w:header="709" w:footer="709" w:gutter="0"/>
          <w:cols w:num="2" w:space="709"/>
          <w:docGrid w:linePitch="360"/>
        </w:sectPr>
      </w:pPr>
    </w:p>
    <w:p w14:paraId="0881B422" w14:textId="77777777" w:rsidR="007F30E1" w:rsidRDefault="007F30E1" w:rsidP="00447B25">
      <w:pPr>
        <w:pStyle w:val="Copy"/>
        <w:rPr>
          <w:u w:val="single"/>
        </w:rPr>
      </w:pPr>
    </w:p>
    <w:p w14:paraId="51E6F985" w14:textId="77777777" w:rsidR="007F30E1" w:rsidRDefault="007F30E1" w:rsidP="00447B25">
      <w:pPr>
        <w:pStyle w:val="Copy"/>
        <w:rPr>
          <w:u w:val="single"/>
        </w:rPr>
      </w:pPr>
    </w:p>
    <w:p w14:paraId="240592FF" w14:textId="72E83931" w:rsidR="00447B25" w:rsidRDefault="00447B25" w:rsidP="00447B25">
      <w:pPr>
        <w:pStyle w:val="Copy"/>
        <w:rPr>
          <w:u w:val="single"/>
        </w:rPr>
      </w:pPr>
      <w:r w:rsidRPr="00447B25">
        <w:rPr>
          <w:u w:val="single"/>
        </w:rPr>
        <w:t>Choose a format to present community feedback findings</w:t>
      </w:r>
    </w:p>
    <w:p w14:paraId="286305F1" w14:textId="668DF794" w:rsidR="002E5921" w:rsidRPr="00447B25" w:rsidRDefault="002E5921" w:rsidP="00447B25">
      <w:pPr>
        <w:pStyle w:val="Copy"/>
        <w:rPr>
          <w:u w:val="single"/>
        </w:rPr>
      </w:pPr>
    </w:p>
    <w:p w14:paraId="0E093C7B" w14:textId="77777777" w:rsidR="002E5921" w:rsidRDefault="002E5921" w:rsidP="00447B25">
      <w:pPr>
        <w:pStyle w:val="Copy"/>
        <w:sectPr w:rsidR="002E5921" w:rsidSect="00B624C0">
          <w:type w:val="continuous"/>
          <w:pgSz w:w="11906" w:h="16838"/>
          <w:pgMar w:top="1134" w:right="1134" w:bottom="1134" w:left="1134" w:header="709" w:footer="709" w:gutter="0"/>
          <w:cols w:space="709"/>
          <w:docGrid w:linePitch="360"/>
        </w:sectPr>
      </w:pPr>
    </w:p>
    <w:p w14:paraId="04E4F89D" w14:textId="6A34FE36" w:rsidR="00447B25" w:rsidRDefault="00447B25" w:rsidP="00447B25">
      <w:pPr>
        <w:pStyle w:val="Copy"/>
      </w:pPr>
      <w:r>
        <w:t>Use different formats to share your community feedback findings. These can be called communication products or information products.</w:t>
      </w:r>
    </w:p>
    <w:p w14:paraId="5F224672" w14:textId="53721B13" w:rsidR="00447B25" w:rsidRDefault="00447B25" w:rsidP="00447B25">
      <w:pPr>
        <w:pStyle w:val="Copy"/>
      </w:pPr>
    </w:p>
    <w:p w14:paraId="40F57215" w14:textId="77777777" w:rsidR="00447B25" w:rsidRPr="002E5921" w:rsidRDefault="00447B25" w:rsidP="00447B25">
      <w:pPr>
        <w:pStyle w:val="Copy"/>
        <w:rPr>
          <w:spacing w:val="-4"/>
        </w:rPr>
      </w:pPr>
      <w:r w:rsidRPr="002E5921">
        <w:rPr>
          <w:spacing w:val="-4"/>
        </w:rPr>
        <w:t>Key questions that can help you decide about the most effective way to present your initial feedback findings are:</w:t>
      </w:r>
    </w:p>
    <w:p w14:paraId="23267456" w14:textId="5392B127" w:rsidR="00447B25" w:rsidRDefault="00447B25" w:rsidP="00447B25">
      <w:pPr>
        <w:pStyle w:val="Bullet"/>
      </w:pPr>
      <w:r>
        <w:t>Who needs to see what kind of feedback?</w:t>
      </w:r>
    </w:p>
    <w:p w14:paraId="1549BF84" w14:textId="1B546F5B" w:rsidR="00447B25" w:rsidRDefault="00447B25" w:rsidP="00447B25">
      <w:pPr>
        <w:pStyle w:val="Bullet"/>
      </w:pPr>
      <w:r>
        <w:t>What level of detail do they need?</w:t>
      </w:r>
    </w:p>
    <w:p w14:paraId="4944EE3D" w14:textId="7FC7E25C" w:rsidR="00447B25" w:rsidRDefault="00447B25" w:rsidP="00447B25">
      <w:pPr>
        <w:pStyle w:val="Bullet"/>
      </w:pPr>
      <w:r>
        <w:t>How often do they need to see the feedback?</w:t>
      </w:r>
    </w:p>
    <w:p w14:paraId="74747858" w14:textId="6E868537" w:rsidR="00447B25" w:rsidRDefault="00447B25" w:rsidP="00447B25">
      <w:pPr>
        <w:pStyle w:val="Bullet"/>
      </w:pPr>
      <w:r>
        <w:t>In what form do they need to see the feedback?</w:t>
      </w:r>
    </w:p>
    <w:p w14:paraId="3339AE2C" w14:textId="6AC37BEC" w:rsidR="00447B25" w:rsidRDefault="00447B25" w:rsidP="00447B25">
      <w:pPr>
        <w:pStyle w:val="Bullet"/>
      </w:pPr>
      <w:r>
        <w:t>What do your audiences prefer as a format? Do they have any feedback/suggestions?</w:t>
      </w:r>
    </w:p>
    <w:p w14:paraId="10127072" w14:textId="77777777" w:rsidR="00447B25" w:rsidRDefault="00447B25" w:rsidP="00447B25">
      <w:pPr>
        <w:pStyle w:val="Copy"/>
      </w:pPr>
    </w:p>
    <w:p w14:paraId="46DB9E88" w14:textId="6875F3AF" w:rsidR="00447B25" w:rsidRDefault="00447B25" w:rsidP="00447B25">
      <w:pPr>
        <w:pStyle w:val="Copy"/>
      </w:pPr>
      <w:r>
        <w:t>For more guidance on how to make a communications plan, please revisit Session 5.3 (i.e. communicating and presenting research outputs).</w:t>
      </w:r>
    </w:p>
    <w:p w14:paraId="2EBB2F6A" w14:textId="77777777" w:rsidR="002E5921" w:rsidRDefault="002E5921" w:rsidP="00447B25">
      <w:pPr>
        <w:pStyle w:val="Copy"/>
        <w:sectPr w:rsidR="002E5921" w:rsidSect="002E5921">
          <w:type w:val="continuous"/>
          <w:pgSz w:w="11906" w:h="16838"/>
          <w:pgMar w:top="1134" w:right="1134" w:bottom="1134" w:left="1134" w:header="709" w:footer="709" w:gutter="0"/>
          <w:cols w:num="2" w:space="709"/>
          <w:docGrid w:linePitch="360"/>
        </w:sectPr>
      </w:pPr>
    </w:p>
    <w:p w14:paraId="725DAB5C" w14:textId="7DE6910C" w:rsidR="00447B25" w:rsidRDefault="00447B25" w:rsidP="00447B25">
      <w:pPr>
        <w:pStyle w:val="Copy"/>
      </w:pPr>
    </w:p>
    <w:p w14:paraId="0E83CE1A" w14:textId="30FD23FB" w:rsidR="00447B25" w:rsidRDefault="00447B25" w:rsidP="00447B25">
      <w:pPr>
        <w:pStyle w:val="Copy"/>
        <w:rPr>
          <w:u w:val="single"/>
        </w:rPr>
      </w:pPr>
      <w:r w:rsidRPr="002E5921">
        <w:rPr>
          <w:u w:val="single"/>
        </w:rPr>
        <w:t>“So what?” Identify some preliminary recommendations</w:t>
      </w:r>
    </w:p>
    <w:p w14:paraId="7A5A1272" w14:textId="44159781" w:rsidR="002E5921" w:rsidRPr="002E5921" w:rsidRDefault="002E5921" w:rsidP="00447B25">
      <w:pPr>
        <w:pStyle w:val="Copy"/>
        <w:rPr>
          <w:u w:val="single"/>
        </w:rPr>
      </w:pPr>
    </w:p>
    <w:p w14:paraId="69DEE5F8" w14:textId="77777777" w:rsidR="002E5921" w:rsidRDefault="002E5921" w:rsidP="00447B25">
      <w:pPr>
        <w:pStyle w:val="Copy"/>
        <w:sectPr w:rsidR="002E5921" w:rsidSect="00B624C0">
          <w:type w:val="continuous"/>
          <w:pgSz w:w="11906" w:h="16838"/>
          <w:pgMar w:top="1134" w:right="1134" w:bottom="1134" w:left="1134" w:header="709" w:footer="709" w:gutter="0"/>
          <w:cols w:space="709"/>
          <w:docGrid w:linePitch="360"/>
        </w:sectPr>
      </w:pPr>
    </w:p>
    <w:p w14:paraId="718681A7" w14:textId="70AE4ADA" w:rsidR="00447B25" w:rsidRDefault="00832E35" w:rsidP="00447B25">
      <w:pPr>
        <w:pStyle w:val="Copy"/>
      </w:pPr>
      <w:r>
        <w:rPr>
          <w:noProof/>
          <w:lang w:val="en-GB"/>
        </w:rPr>
        <mc:AlternateContent>
          <mc:Choice Requires="wps">
            <w:drawing>
              <wp:anchor distT="0" distB="0" distL="114300" distR="114300" simplePos="0" relativeHeight="251836756" behindDoc="0" locked="0" layoutInCell="1" allowOverlap="1" wp14:anchorId="4D1C3F68" wp14:editId="070B47BE">
                <wp:simplePos x="0" y="0"/>
                <wp:positionH relativeFrom="margin">
                  <wp:posOffset>778</wp:posOffset>
                </wp:positionH>
                <wp:positionV relativeFrom="page">
                  <wp:posOffset>7330481</wp:posOffset>
                </wp:positionV>
                <wp:extent cx="6109200" cy="316800"/>
                <wp:effectExtent l="0" t="0" r="25400" b="15240"/>
                <wp:wrapTopAndBottom/>
                <wp:docPr id="501" name="Rectangle 501"/>
                <wp:cNvGraphicFramePr/>
                <a:graphic xmlns:a="http://schemas.openxmlformats.org/drawingml/2006/main">
                  <a:graphicData uri="http://schemas.microsoft.com/office/word/2010/wordprocessingShape">
                    <wps:wsp>
                      <wps:cNvSpPr/>
                      <wps:spPr>
                        <a:xfrm>
                          <a:off x="0" y="0"/>
                          <a:ext cx="6109200" cy="316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D2389" w14:textId="77777777" w:rsidR="00512CF0" w:rsidRPr="003624FC" w:rsidRDefault="00512CF0" w:rsidP="002E5921">
                            <w:pPr>
                              <w:pStyle w:val="Online"/>
                            </w:pPr>
                            <w:r w:rsidRPr="002E5921">
                              <w:rPr>
                                <w:color w:val="D90368"/>
                                <w:shd w:val="clear" w:color="auto" w:fill="FFFFFF"/>
                              </w:rPr>
                              <w:t>Tip: Sometimes preliminary options or recommendations can be phrased as questions. See the group exercise below for what these questions could look like.</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1C3F68" id="Rectangle 501" o:spid="_x0000_s1060" style="position:absolute;margin-left:.05pt;margin-top:577.2pt;width:481.05pt;height:24.95pt;z-index:2518367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" fillcolor="white [3212]" strokecolor="#d90368" strokeweight=".5pt">
                <v:fill opacity="6682f"/>
                <v:textbox style="mso-fit-shape-to-text:t" inset="2mm,2mm,2mm,2mm">
                  <w:txbxContent>
                    <w:p w14:paraId="681D2389" w14:textId="77777777" w:rsidR="00512CF0" w:rsidRPr="003624FC" w:rsidRDefault="00512CF0" w:rsidP="002E5921">
                      <w:pPr>
                        <w:pStyle w:val="Online"/>
                      </w:pPr>
                      <w:r w:rsidRPr="002E5921">
                        <w:rPr>
                          <w:color w:val="D90368"/>
                          <w:shd w:val="clear" w:color="auto" w:fill="FFFFFF"/>
                        </w:rPr>
                        <w:t>Tip: S</w:t>
                      </w:r>
                      <w:bookmarkStart w:id="2" w:name="_GoBack"/>
                      <w:r w:rsidRPr="002E5921">
                        <w:rPr>
                          <w:color w:val="D90368"/>
                          <w:shd w:val="clear" w:color="auto" w:fill="FFFFFF"/>
                        </w:rPr>
                        <w:t>ometimes preliminary options or recommendations can be phrased as questions. See the group exercise below for what these questions could look like.</w:t>
                      </w:r>
                      <w:bookmarkEnd w:id="2"/>
                    </w:p>
                  </w:txbxContent>
                </v:textbox>
                <w10:wrap type="topAndBottom" anchorx="margin" anchory="page"/>
              </v:rect>
            </w:pict>
          </mc:Fallback>
        </mc:AlternateContent>
      </w:r>
      <w:r w:rsidR="00447B25">
        <w:t>Sometimes community feedback contains suggestions that can directly be turned into actionable recommendations. But for other types of feedback, it can be helpful to offer some preliminary options or recommendations about how to act on the community’s feedback, as a starting point for the dialogue and discussion.</w:t>
      </w:r>
    </w:p>
    <w:p w14:paraId="37DE2D02" w14:textId="391834CC" w:rsidR="002E5921" w:rsidRDefault="002E5921" w:rsidP="00447B25">
      <w:pPr>
        <w:pStyle w:val="Copy"/>
      </w:pPr>
    </w:p>
    <w:p w14:paraId="001D70B8" w14:textId="0C97D54A" w:rsidR="00CF2889" w:rsidRDefault="00447B25" w:rsidP="00447B25">
      <w:pPr>
        <w:pStyle w:val="Copy"/>
      </w:pPr>
      <w:r>
        <w:t>When identifying recommendations, strike a balance between being responsive to the feedback while remaining open so that realistic, context-appropriate solutions can be proposed by your stakeholders and community members, when you engage in dialogue.</w:t>
      </w:r>
    </w:p>
    <w:p w14:paraId="58F89DB4" w14:textId="77777777" w:rsidR="002E5921" w:rsidRDefault="002E5921" w:rsidP="00CF2889">
      <w:pPr>
        <w:pStyle w:val="Copy"/>
      </w:pPr>
    </w:p>
    <w:p w14:paraId="6B7A3AEC" w14:textId="77777777" w:rsidR="002E5921" w:rsidRDefault="002E5921" w:rsidP="00CF2889">
      <w:pPr>
        <w:pStyle w:val="Copy"/>
      </w:pPr>
    </w:p>
    <w:p w14:paraId="75926774" w14:textId="54C6D8DB" w:rsidR="002E5921" w:rsidRDefault="002E5921" w:rsidP="00CF2889">
      <w:pPr>
        <w:pStyle w:val="Copy"/>
        <w:sectPr w:rsidR="002E5921" w:rsidSect="002E5921">
          <w:type w:val="continuous"/>
          <w:pgSz w:w="11906" w:h="16838"/>
          <w:pgMar w:top="1134" w:right="1134" w:bottom="1134" w:left="1134" w:header="709" w:footer="709" w:gutter="0"/>
          <w:cols w:num="2" w:space="709"/>
          <w:docGrid w:linePitch="360"/>
        </w:sectPr>
      </w:pPr>
    </w:p>
    <w:p w14:paraId="54FCE432" w14:textId="1225CA8B" w:rsidR="00CF2889" w:rsidRDefault="00CF2889" w:rsidP="00CF2889">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934"/>
      </w:tblGrid>
      <w:tr w:rsidR="002E5921" w14:paraId="53B77AFF" w14:textId="77777777" w:rsidTr="007F30E1">
        <w:trPr>
          <w:trHeight w:val="1256"/>
        </w:trPr>
        <w:tc>
          <w:tcPr>
            <w:tcW w:w="1696" w:type="dxa"/>
            <w:shd w:val="clear" w:color="auto" w:fill="EEECEB"/>
          </w:tcPr>
          <w:p w14:paraId="0D900FB7" w14:textId="77777777" w:rsidR="002E5921" w:rsidRPr="00BE5654" w:rsidRDefault="002E5921" w:rsidP="00512CF0">
            <w:pPr>
              <w:pStyle w:val="Copy"/>
              <w:jc w:val="center"/>
            </w:pPr>
            <w:r w:rsidRPr="00FD10B3">
              <w:rPr>
                <w:noProof/>
              </w:rPr>
              <w:drawing>
                <wp:inline distT="0" distB="0" distL="0" distR="0" wp14:anchorId="40F66EFD" wp14:editId="490CBE65">
                  <wp:extent cx="609600" cy="6096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934" w:type="dxa"/>
            <w:shd w:val="clear" w:color="auto" w:fill="auto"/>
          </w:tcPr>
          <w:p w14:paraId="6AB79EDE" w14:textId="1A4648ED" w:rsidR="002E5921" w:rsidRPr="00FD10B3" w:rsidRDefault="002E5921" w:rsidP="00512CF0">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20</w:t>
            </w:r>
            <w:r w:rsidRPr="00FD10B3">
              <w:rPr>
                <w:color w:val="7B6A58"/>
              </w:rPr>
              <w:t xml:space="preserve"> minutes):</w:t>
            </w:r>
          </w:p>
          <w:p w14:paraId="74161561" w14:textId="5DBFD7F9" w:rsidR="002E5921" w:rsidRPr="002E5921" w:rsidRDefault="002E5921" w:rsidP="002E5921">
            <w:pPr>
              <w:pStyle w:val="Online"/>
            </w:pPr>
            <w:r w:rsidRPr="002E5921">
              <w:rPr>
                <w:color w:val="D90368"/>
              </w:rPr>
              <w:t xml:space="preserve">Online: </w:t>
            </w:r>
            <w:r w:rsidRPr="002E5921">
              <w:t>Assign participants into three break-out rooms</w:t>
            </w:r>
            <w:r w:rsidR="00A36EF5">
              <w:t>, one group for each finding below</w:t>
            </w:r>
          </w:p>
          <w:p w14:paraId="0E3F2D71" w14:textId="74E9F5D6" w:rsidR="002E5921" w:rsidRPr="002E5921" w:rsidRDefault="002E5921" w:rsidP="002E5921">
            <w:pPr>
              <w:pStyle w:val="Online"/>
            </w:pPr>
            <w:r w:rsidRPr="002E5921">
              <w:t xml:space="preserve">Explain the exercise. Each group will think of 1 or more recommendations for </w:t>
            </w:r>
            <w:r w:rsidRPr="00FD6FDA">
              <w:rPr>
                <w:u w:val="single"/>
              </w:rPr>
              <w:t>one</w:t>
            </w:r>
            <w:r w:rsidRPr="002E5921">
              <w:t xml:space="preserve"> of the findings. Then allow 10 minutes for group discussion and 5</w:t>
            </w:r>
            <w:r w:rsidR="00A36EF5">
              <w:t xml:space="preserve"> </w:t>
            </w:r>
            <w:r w:rsidRPr="002E5921">
              <w:t>minutes to summarize.</w:t>
            </w:r>
          </w:p>
          <w:p w14:paraId="2394FE4E" w14:textId="77777777" w:rsidR="007F30E1" w:rsidRPr="002E5921" w:rsidRDefault="007F30E1" w:rsidP="007F30E1">
            <w:pPr>
              <w:pStyle w:val="Online"/>
            </w:pPr>
            <w:r w:rsidRPr="002E5921">
              <w:rPr>
                <w:color w:val="D90368"/>
              </w:rPr>
              <w:t xml:space="preserve">Offline: </w:t>
            </w:r>
            <w:r w:rsidRPr="002E5921">
              <w:t>Assign participants into three groups</w:t>
            </w:r>
            <w:r>
              <w:t>, one group for each finding below</w:t>
            </w:r>
          </w:p>
          <w:p w14:paraId="28BEFDA0" w14:textId="77777777" w:rsidR="002E5921" w:rsidRPr="002E5921" w:rsidRDefault="002E5921" w:rsidP="002E5921">
            <w:pPr>
              <w:pStyle w:val="Copy"/>
            </w:pPr>
          </w:p>
          <w:p w14:paraId="02DCB185" w14:textId="4214B818" w:rsidR="002E5921" w:rsidRPr="002E5921" w:rsidRDefault="002E5921" w:rsidP="002E5921">
            <w:pPr>
              <w:pStyle w:val="Copy"/>
              <w:rPr>
                <w:lang w:val="en-GB"/>
              </w:rPr>
            </w:pPr>
            <w:r w:rsidRPr="002E5921">
              <w:t>Consider the following findings, which were based on open, unstructured community feedback collected by Red Cross volunteers in Beni, North Kivu, Democratic Republic of the Congo in April 2019 during an Ebola response.</w:t>
            </w:r>
          </w:p>
          <w:p w14:paraId="34C2DD80" w14:textId="77777777" w:rsidR="002E5921" w:rsidRPr="00AC7CE2" w:rsidRDefault="002E5921" w:rsidP="00720FF9">
            <w:pPr>
              <w:pStyle w:val="H5"/>
              <w:spacing w:before="240" w:after="60"/>
              <w:rPr>
                <w:color w:val="7B6A67"/>
              </w:rPr>
            </w:pPr>
            <w:r w:rsidRPr="00AC7CE2">
              <w:rPr>
                <w:color w:val="7B6A67"/>
              </w:rPr>
              <w:lastRenderedPageBreak/>
              <w:t>Questions that can help you identify recommendations are:</w:t>
            </w:r>
          </w:p>
          <w:p w14:paraId="32B8431B" w14:textId="77777777" w:rsidR="002E5921" w:rsidRPr="00AC7CE2" w:rsidRDefault="002E5921" w:rsidP="00AC7CE2">
            <w:pPr>
              <w:pStyle w:val="BulletBrown"/>
            </w:pPr>
            <w:r w:rsidRPr="00AC7CE2">
              <w:t>What do we not yet understand?</w:t>
            </w:r>
          </w:p>
          <w:p w14:paraId="61F320D9" w14:textId="77777777" w:rsidR="002E5921" w:rsidRPr="00AC7CE2" w:rsidRDefault="002E5921" w:rsidP="00AC7CE2">
            <w:pPr>
              <w:pStyle w:val="BulletBrown"/>
            </w:pPr>
            <w:r w:rsidRPr="00AC7CE2">
              <w:t>How could this feedback be relevant to our operations?</w:t>
            </w:r>
          </w:p>
          <w:p w14:paraId="47400DF5" w14:textId="77777777" w:rsidR="002E5921" w:rsidRPr="00AC7CE2" w:rsidRDefault="002E5921" w:rsidP="00AC7CE2">
            <w:pPr>
              <w:pStyle w:val="BulletBrown"/>
            </w:pPr>
            <w:r w:rsidRPr="00AC7CE2">
              <w:t>What does this mean for right now in the operation?</w:t>
            </w:r>
          </w:p>
          <w:p w14:paraId="7F6443C5" w14:textId="77777777" w:rsidR="002E5921" w:rsidRPr="00AC7CE2" w:rsidRDefault="002E5921" w:rsidP="00720FF9">
            <w:pPr>
              <w:pStyle w:val="BulletBrown"/>
              <w:spacing w:after="120"/>
              <w:ind w:left="471" w:hanging="284"/>
            </w:pPr>
            <w:r w:rsidRPr="00AC7CE2">
              <w:t xml:space="preserve">What does this mean for the future of the operation? </w:t>
            </w:r>
          </w:p>
          <w:p w14:paraId="51F77E66" w14:textId="77777777" w:rsidR="002E5921" w:rsidRPr="00AC7CE2" w:rsidRDefault="002E5921" w:rsidP="00720FF9">
            <w:pPr>
              <w:pStyle w:val="H5"/>
              <w:spacing w:before="240" w:after="60"/>
              <w:rPr>
                <w:color w:val="7B6A67"/>
              </w:rPr>
            </w:pPr>
            <w:r w:rsidRPr="00AC7CE2">
              <w:rPr>
                <w:color w:val="7B6A67"/>
              </w:rPr>
              <w:t>What recommendations could you make that give a starting point for further discussion?</w:t>
            </w:r>
          </w:p>
          <w:p w14:paraId="089A5EF5" w14:textId="77777777" w:rsidR="00720FF9" w:rsidRPr="00720FF9" w:rsidRDefault="002E5921" w:rsidP="00AC7CE2">
            <w:pPr>
              <w:pStyle w:val="Copy"/>
              <w:rPr>
                <w:rFonts w:ascii="Open Sans" w:hAnsi="Open Sans" w:cs="Open Sans"/>
              </w:rPr>
            </w:pPr>
            <w:r w:rsidRPr="00720FF9">
              <w:rPr>
                <w:rFonts w:ascii="Open Sans" w:hAnsi="Open Sans" w:cs="Open Sans"/>
                <w:color w:val="7B6A67"/>
                <w:u w:val="single"/>
              </w:rPr>
              <w:t>Finding 1:</w:t>
            </w:r>
            <w:r w:rsidRPr="00720FF9">
              <w:rPr>
                <w:rFonts w:ascii="Open Sans" w:hAnsi="Open Sans" w:cs="Open Sans"/>
              </w:rPr>
              <w:t xml:space="preserve"> </w:t>
            </w:r>
          </w:p>
          <w:p w14:paraId="374CC50B" w14:textId="0D015EB1" w:rsidR="002E5921" w:rsidRPr="007C2147" w:rsidRDefault="002E5921" w:rsidP="00AC7CE2">
            <w:pPr>
              <w:pStyle w:val="Copy"/>
              <w:rPr>
                <w:u w:val="single"/>
              </w:rPr>
            </w:pPr>
            <w:r w:rsidRPr="00AC7CE2">
              <w:t>Frustration about unanswered demands for hand washing stations and soap</w:t>
            </w:r>
            <w:r w:rsidRPr="007C2147">
              <w:rPr>
                <w:rStyle w:val="eop"/>
                <w:rFonts w:asciiTheme="minorHAnsi" w:hAnsiTheme="minorHAnsi" w:cstheme="minorHAnsi"/>
                <w:sz w:val="22"/>
                <w:szCs w:val="22"/>
              </w:rPr>
              <w:t>​</w:t>
            </w:r>
          </w:p>
          <w:p w14:paraId="2AE5C933" w14:textId="5F6872D7" w:rsidR="002E5921" w:rsidRPr="00720FF9" w:rsidRDefault="002E5921" w:rsidP="00720FF9">
            <w:pPr>
              <w:pStyle w:val="BulletBrown"/>
              <w:spacing w:after="120"/>
              <w:ind w:left="471" w:hanging="284"/>
              <w:rPr>
                <w:rStyle w:val="eop"/>
              </w:rPr>
            </w:pPr>
            <w:r w:rsidRPr="00AC7CE2">
              <w:rPr>
                <w:rStyle w:val="normaltextrun"/>
              </w:rPr>
              <w:t>People are asking, “How can you be educating us about handwashing when we</w:t>
            </w:r>
            <w:r w:rsidRPr="00AC7CE2">
              <w:rPr>
                <w:rStyle w:val="apple-converted-space"/>
              </w:rPr>
              <w:t> </w:t>
            </w:r>
            <w:r w:rsidRPr="00AC7CE2">
              <w:rPr>
                <w:rStyle w:val="normaltextrun"/>
              </w:rPr>
              <w:t>don't have clean water?”</w:t>
            </w:r>
            <w:r w:rsidRPr="00AC7CE2">
              <w:rPr>
                <w:rStyle w:val="eop"/>
              </w:rPr>
              <w:t>​</w:t>
            </w:r>
          </w:p>
          <w:p w14:paraId="2B321E53" w14:textId="77777777" w:rsidR="00720FF9" w:rsidRPr="00720FF9" w:rsidRDefault="002E5921" w:rsidP="00AC7CE2">
            <w:pPr>
              <w:pStyle w:val="Copy"/>
              <w:rPr>
                <w:rFonts w:ascii="Open Sans" w:hAnsi="Open Sans" w:cs="Open Sans"/>
                <w:color w:val="7B6A67"/>
              </w:rPr>
            </w:pPr>
            <w:r w:rsidRPr="00720FF9">
              <w:rPr>
                <w:rFonts w:ascii="Open Sans" w:hAnsi="Open Sans" w:cs="Open Sans"/>
                <w:color w:val="7B6A67"/>
                <w:u w:val="single"/>
              </w:rPr>
              <w:t>Finding 2</w:t>
            </w:r>
            <w:r w:rsidRPr="00720FF9">
              <w:rPr>
                <w:rFonts w:ascii="Open Sans" w:hAnsi="Open Sans" w:cs="Open Sans"/>
                <w:color w:val="7B6A67"/>
              </w:rPr>
              <w:t xml:space="preserve">: </w:t>
            </w:r>
          </w:p>
          <w:p w14:paraId="4C647042" w14:textId="25398864" w:rsidR="002E5921" w:rsidRPr="007C2147" w:rsidRDefault="002E5921" w:rsidP="00AC7CE2">
            <w:pPr>
              <w:pStyle w:val="Copy"/>
            </w:pPr>
            <w:r w:rsidRPr="007C2147">
              <w:t>There seems to be confusion and discontent with the current ring vaccination strategy. In the feedback, we heard demands for a broad Ebola virus disease vaccination campaign with a proven vaccine and questions demonstrating lack of understanding about ‘ring vaccination’ strategy. Community members are saying:</w:t>
            </w:r>
          </w:p>
          <w:p w14:paraId="44337FCC" w14:textId="77777777" w:rsidR="002E5921" w:rsidRPr="00AC7CE2" w:rsidRDefault="002E5921" w:rsidP="00AC7CE2">
            <w:pPr>
              <w:pStyle w:val="BulletBrown"/>
              <w:rPr>
                <w:rStyle w:val="normaltextrun"/>
              </w:rPr>
            </w:pPr>
            <w:r w:rsidRPr="00AC7CE2">
              <w:rPr>
                <w:rStyle w:val="normaltextrun"/>
              </w:rPr>
              <w:t>“Why does the vaccination team</w:t>
            </w:r>
            <w:r w:rsidRPr="00AC7CE2">
              <w:rPr>
                <w:rStyle w:val="apple-converted-space"/>
              </w:rPr>
              <w:t> </w:t>
            </w:r>
            <w:r w:rsidRPr="00AC7CE2">
              <w:rPr>
                <w:rStyle w:val="normaltextrun"/>
              </w:rPr>
              <w:t>come to vaccinate in a neighbourhood only after a confirmed case?”</w:t>
            </w:r>
          </w:p>
          <w:p w14:paraId="06BA9D90" w14:textId="579815C9" w:rsidR="002E5921" w:rsidRDefault="002E5921" w:rsidP="00AC7CE2">
            <w:pPr>
              <w:pStyle w:val="BulletBrown"/>
              <w:rPr>
                <w:rStyle w:val="normaltextrun"/>
              </w:rPr>
            </w:pPr>
            <w:r w:rsidRPr="00AC7CE2">
              <w:rPr>
                <w:rStyle w:val="normaltextrun"/>
              </w:rPr>
              <w:t>“Why are they bringing a test vaccine instead of</w:t>
            </w:r>
            <w:r w:rsidRPr="00AC7CE2">
              <w:rPr>
                <w:rStyle w:val="apple-converted-space"/>
              </w:rPr>
              <w:t> </w:t>
            </w:r>
            <w:r w:rsidRPr="00AC7CE2">
              <w:rPr>
                <w:rStyle w:val="normaltextrun"/>
              </w:rPr>
              <w:t>bringing one that is tested and reliable?”</w:t>
            </w:r>
          </w:p>
          <w:p w14:paraId="077CD139" w14:textId="77777777" w:rsidR="007F30E1" w:rsidRDefault="007F30E1" w:rsidP="00720FF9">
            <w:pPr>
              <w:pStyle w:val="Copy"/>
              <w:rPr>
                <w:rStyle w:val="normaltextrun"/>
                <w:rFonts w:ascii="Open Sans" w:hAnsi="Open Sans" w:cs="Open Sans"/>
                <w:color w:val="7B6A67"/>
                <w:u w:val="single"/>
              </w:rPr>
            </w:pPr>
          </w:p>
          <w:p w14:paraId="3979B429" w14:textId="25ECC636" w:rsidR="00720FF9" w:rsidRPr="00720FF9" w:rsidRDefault="002E5921" w:rsidP="00720FF9">
            <w:pPr>
              <w:pStyle w:val="Copy"/>
              <w:rPr>
                <w:rStyle w:val="normaltextrun"/>
                <w:rFonts w:ascii="Open Sans" w:hAnsi="Open Sans" w:cs="Open Sans"/>
                <w:color w:val="7B6A67"/>
              </w:rPr>
            </w:pPr>
            <w:r w:rsidRPr="00720FF9">
              <w:rPr>
                <w:rStyle w:val="normaltextrun"/>
                <w:rFonts w:ascii="Open Sans" w:hAnsi="Open Sans" w:cs="Open Sans"/>
                <w:color w:val="7B6A67"/>
                <w:u w:val="single"/>
              </w:rPr>
              <w:t>Finding 3:</w:t>
            </w:r>
            <w:r w:rsidRPr="00720FF9">
              <w:rPr>
                <w:rStyle w:val="normaltextrun"/>
                <w:rFonts w:ascii="Open Sans" w:hAnsi="Open Sans" w:cs="Open Sans"/>
                <w:color w:val="7B6A67"/>
              </w:rPr>
              <w:t xml:space="preserve"> </w:t>
            </w:r>
          </w:p>
          <w:p w14:paraId="403B58BB" w14:textId="1CBA7DD2" w:rsidR="002E5921" w:rsidRPr="00720FF9" w:rsidRDefault="002E5921" w:rsidP="00720FF9">
            <w:pPr>
              <w:pStyle w:val="Copy"/>
              <w:rPr>
                <w:rStyle w:val="normaltextrun"/>
              </w:rPr>
            </w:pPr>
            <w:r w:rsidRPr="00720FF9">
              <w:rPr>
                <w:rStyle w:val="normaltextrun"/>
              </w:rPr>
              <w:t>There are many questions about response strategies and tactics and their effectiveness, including why the response hasn’t changed or been adapted.</w:t>
            </w:r>
          </w:p>
          <w:p w14:paraId="3FC7D959" w14:textId="77777777" w:rsidR="002E5921" w:rsidRPr="007C2147" w:rsidRDefault="002E5921" w:rsidP="00720FF9">
            <w:pPr>
              <w:pStyle w:val="BulletBrown"/>
            </w:pPr>
            <w:r w:rsidRPr="007C2147">
              <w:t>“How do you explain this reappearance of Ebola in our city?”</w:t>
            </w:r>
          </w:p>
          <w:p w14:paraId="70E9F5E2" w14:textId="4B13232E" w:rsidR="002E5921" w:rsidRPr="007C2147" w:rsidRDefault="002E5921" w:rsidP="00720FF9">
            <w:pPr>
              <w:pStyle w:val="BulletBrown"/>
            </w:pPr>
            <w:r w:rsidRPr="007C2147">
              <w:t xml:space="preserve">“When will the Ebola outbreak end? We have lost our family members and loved ones; </w:t>
            </w:r>
            <w:r w:rsidR="00AC7CE2">
              <w:br/>
            </w:r>
            <w:r w:rsidRPr="007C2147">
              <w:t>is there no way to take other measures to eliminate the Ebola virus disease?”</w:t>
            </w:r>
          </w:p>
          <w:p w14:paraId="5A8AD50A" w14:textId="1E170582" w:rsidR="002E5921" w:rsidRDefault="002E5921" w:rsidP="00720FF9">
            <w:pPr>
              <w:pStyle w:val="BulletBrown"/>
            </w:pPr>
            <w:r w:rsidRPr="007C2147">
              <w:t>“Why hasn’t the response changed strategies, given that the current measures haven’t ended the outbreak?”</w:t>
            </w:r>
          </w:p>
          <w:p w14:paraId="743B0EE9" w14:textId="77777777" w:rsidR="00A31FB0" w:rsidRPr="007C2147" w:rsidRDefault="00A31FB0" w:rsidP="00FD6FDA">
            <w:pPr>
              <w:pStyle w:val="BulletBrown"/>
              <w:numPr>
                <w:ilvl w:val="0"/>
                <w:numId w:val="0"/>
              </w:numPr>
              <w:ind w:left="468" w:hanging="283"/>
            </w:pPr>
          </w:p>
          <w:p w14:paraId="1B1BB6E1" w14:textId="77777777" w:rsidR="002E5921" w:rsidRPr="00AC7CE2" w:rsidRDefault="002E5921" w:rsidP="00AC7CE2">
            <w:pPr>
              <w:pStyle w:val="Online"/>
              <w:rPr>
                <w:spacing w:val="-6"/>
              </w:rPr>
            </w:pPr>
            <w:r w:rsidRPr="00AC7CE2">
              <w:rPr>
                <w:color w:val="D90368"/>
                <w:spacing w:val="-6"/>
              </w:rPr>
              <w:t xml:space="preserve">Online: </w:t>
            </w:r>
            <w:r w:rsidRPr="00AC7CE2">
              <w:rPr>
                <w:spacing w:val="-6"/>
              </w:rPr>
              <w:t>Invite the participants to share verbally or write the answers in the chat function and summarize</w:t>
            </w:r>
          </w:p>
          <w:p w14:paraId="11438BD7" w14:textId="77777777" w:rsidR="002E5921" w:rsidRPr="00AC7CE2" w:rsidRDefault="002E5921" w:rsidP="00AC7CE2">
            <w:pPr>
              <w:pStyle w:val="Online"/>
            </w:pPr>
            <w:r w:rsidRPr="00AC7CE2">
              <w:rPr>
                <w:color w:val="D90368"/>
              </w:rPr>
              <w:t xml:space="preserve">Offline: </w:t>
            </w:r>
            <w:r w:rsidRPr="00AC7CE2">
              <w:t>Ask participants to share their answers, take 2-3 per example</w:t>
            </w:r>
          </w:p>
          <w:p w14:paraId="46D25E3B" w14:textId="6625F9DA" w:rsidR="002E5921" w:rsidRPr="00720FF9" w:rsidRDefault="00C9772D" w:rsidP="00720FF9">
            <w:pPr>
              <w:pStyle w:val="H5"/>
              <w:spacing w:before="240" w:after="60"/>
              <w:rPr>
                <w:color w:val="7B6A67"/>
              </w:rPr>
            </w:pPr>
            <w:r>
              <w:rPr>
                <w:color w:val="7B6A67"/>
              </w:rPr>
              <w:t>There is no right or wrong answer, but here are some p</w:t>
            </w:r>
            <w:r w:rsidR="002E5921" w:rsidRPr="00720FF9">
              <w:rPr>
                <w:color w:val="7B6A67"/>
              </w:rPr>
              <w:t>otential recommendations:</w:t>
            </w:r>
          </w:p>
          <w:p w14:paraId="0F75D8C6" w14:textId="77777777" w:rsidR="002E5921" w:rsidRPr="00720FF9" w:rsidRDefault="002E5921" w:rsidP="00720FF9">
            <w:pPr>
              <w:pStyle w:val="Copy"/>
              <w:rPr>
                <w:rStyle w:val="normaltextrun"/>
                <w:rFonts w:ascii="Open Sans" w:hAnsi="Open Sans" w:cs="Open Sans"/>
                <w:color w:val="7B6A67"/>
                <w:u w:val="single"/>
              </w:rPr>
            </w:pPr>
            <w:r w:rsidRPr="00720FF9">
              <w:rPr>
                <w:rStyle w:val="normaltextrun"/>
                <w:rFonts w:ascii="Open Sans" w:hAnsi="Open Sans" w:cs="Open Sans"/>
                <w:color w:val="7B6A67"/>
                <w:u w:val="single"/>
              </w:rPr>
              <w:t xml:space="preserve">Finding 1: </w:t>
            </w:r>
          </w:p>
          <w:p w14:paraId="3709E784" w14:textId="77777777" w:rsidR="002E5921" w:rsidRPr="00720FF9" w:rsidRDefault="002E5921" w:rsidP="00720FF9">
            <w:pPr>
              <w:pStyle w:val="BulletBrown"/>
              <w:spacing w:after="120"/>
              <w:ind w:left="471" w:hanging="284"/>
              <w:rPr>
                <w:rStyle w:val="normaltextrun"/>
              </w:rPr>
            </w:pPr>
            <w:r w:rsidRPr="00720FF9">
              <w:rPr>
                <w:rStyle w:val="normaltextrun"/>
              </w:rPr>
              <w:t>How might the response help to ensure that hand washing stations are</w:t>
            </w:r>
            <w:r w:rsidRPr="00720FF9">
              <w:rPr>
                <w:rStyle w:val="apple-converted-space"/>
              </w:rPr>
              <w:t> </w:t>
            </w:r>
            <w:r w:rsidRPr="00720FF9">
              <w:rPr>
                <w:rStyle w:val="normaltextrun"/>
              </w:rPr>
              <w:t>distributed everywhere they are needed to ensure compliance with hygiene?</w:t>
            </w:r>
          </w:p>
          <w:p w14:paraId="2C516406" w14:textId="77777777" w:rsidR="002E5921" w:rsidRPr="00720FF9" w:rsidRDefault="002E5921" w:rsidP="00720FF9">
            <w:pPr>
              <w:pStyle w:val="Copy"/>
              <w:rPr>
                <w:rStyle w:val="normaltextrun"/>
                <w:rFonts w:ascii="Open Sans" w:hAnsi="Open Sans" w:cs="Open Sans"/>
                <w:color w:val="7B6A67"/>
                <w:u w:val="single"/>
              </w:rPr>
            </w:pPr>
            <w:r w:rsidRPr="00720FF9">
              <w:rPr>
                <w:rStyle w:val="normaltextrun"/>
                <w:rFonts w:ascii="Open Sans" w:hAnsi="Open Sans" w:cs="Open Sans"/>
                <w:color w:val="7B6A67"/>
                <w:u w:val="single"/>
              </w:rPr>
              <w:t xml:space="preserve">Finding 2: </w:t>
            </w:r>
          </w:p>
          <w:p w14:paraId="49770C3A" w14:textId="77777777" w:rsidR="002E5921" w:rsidRPr="00720FF9" w:rsidRDefault="002E5921" w:rsidP="00720FF9">
            <w:pPr>
              <w:pStyle w:val="Copy"/>
              <w:rPr>
                <w:rStyle w:val="normaltextrun"/>
              </w:rPr>
            </w:pPr>
            <w:r w:rsidRPr="00720FF9">
              <w:rPr>
                <w:rStyle w:val="normaltextrun"/>
              </w:rPr>
              <w:t>To address community members’ questions about the ring vaccination strategy, consider updating the Frequently Asked Questions document with an explanation about why this is the current strategy. Question you can ask may include:</w:t>
            </w:r>
          </w:p>
          <w:p w14:paraId="771CE2EF" w14:textId="77777777" w:rsidR="002E5921" w:rsidRPr="00720FF9" w:rsidRDefault="002E5921" w:rsidP="00720FF9">
            <w:pPr>
              <w:pStyle w:val="BulletBrown"/>
              <w:rPr>
                <w:rStyle w:val="normaltextrun"/>
              </w:rPr>
            </w:pPr>
            <w:r w:rsidRPr="00720FF9">
              <w:rPr>
                <w:rStyle w:val="normaltextrun"/>
              </w:rPr>
              <w:t xml:space="preserve">Does information on the vaccine trial need to be updated? </w:t>
            </w:r>
          </w:p>
          <w:p w14:paraId="3242F2B0" w14:textId="038DE6E7" w:rsidR="002E5921" w:rsidRPr="00720FF9" w:rsidRDefault="002E5921" w:rsidP="00720FF9">
            <w:pPr>
              <w:pStyle w:val="BulletBrown"/>
              <w:spacing w:after="120"/>
              <w:ind w:left="471" w:hanging="284"/>
              <w:rPr>
                <w:rStyle w:val="normaltextrun"/>
              </w:rPr>
            </w:pPr>
            <w:r w:rsidRPr="00720FF9">
              <w:rPr>
                <w:rStyle w:val="normaltextrun"/>
              </w:rPr>
              <w:t>Does social science research and vaccine operations data describe how these beliefs and questions may be impacting the vaccination campaign?</w:t>
            </w:r>
          </w:p>
          <w:p w14:paraId="4D650B46" w14:textId="77777777" w:rsidR="002E5921" w:rsidRPr="00720FF9" w:rsidRDefault="002E5921" w:rsidP="00720FF9">
            <w:pPr>
              <w:pStyle w:val="Copy"/>
              <w:rPr>
                <w:rStyle w:val="normaltextrun"/>
                <w:rFonts w:ascii="Open Sans" w:hAnsi="Open Sans" w:cs="Open Sans"/>
                <w:color w:val="7B6A67"/>
                <w:u w:val="single"/>
              </w:rPr>
            </w:pPr>
            <w:r w:rsidRPr="00720FF9">
              <w:rPr>
                <w:rStyle w:val="normaltextrun"/>
                <w:rFonts w:ascii="Open Sans" w:hAnsi="Open Sans" w:cs="Open Sans"/>
                <w:color w:val="7B6A67"/>
                <w:u w:val="single"/>
              </w:rPr>
              <w:t>Finding 3:</w:t>
            </w:r>
          </w:p>
          <w:p w14:paraId="386E6541" w14:textId="77777777" w:rsidR="002E5921" w:rsidRPr="00720FF9" w:rsidRDefault="002E5921" w:rsidP="00720FF9">
            <w:pPr>
              <w:pStyle w:val="BulletBrown"/>
              <w:rPr>
                <w:rStyle w:val="normaltextrun"/>
              </w:rPr>
            </w:pPr>
            <w:r w:rsidRPr="00720FF9">
              <w:rPr>
                <w:rStyle w:val="normaltextrun"/>
              </w:rPr>
              <w:t>How can we be more transparent with the community about the response strategy and decision-making process?</w:t>
            </w:r>
          </w:p>
          <w:p w14:paraId="7E2F4CDF" w14:textId="77777777" w:rsidR="002E5921" w:rsidRPr="00720FF9" w:rsidRDefault="002E5921" w:rsidP="00720FF9">
            <w:pPr>
              <w:pStyle w:val="BulletBrown"/>
              <w:rPr>
                <w:rStyle w:val="normaltextrun"/>
              </w:rPr>
            </w:pPr>
            <w:r w:rsidRPr="00720FF9">
              <w:rPr>
                <w:rStyle w:val="normaltextrun"/>
              </w:rPr>
              <w:t>Do we need to have a response leader address these questions when communicating with affected communities?</w:t>
            </w:r>
          </w:p>
          <w:p w14:paraId="0DCB84EF" w14:textId="77A4F42E" w:rsidR="002E5921" w:rsidRPr="00720FF9" w:rsidRDefault="002E5921" w:rsidP="00720FF9">
            <w:pPr>
              <w:pStyle w:val="BulletBrown"/>
            </w:pPr>
            <w:r w:rsidRPr="00720FF9">
              <w:rPr>
                <w:rStyle w:val="normaltextrun"/>
              </w:rPr>
              <w:t>How frequently should we give updates so that these types of questions don’t lead to doubt?</w:t>
            </w:r>
          </w:p>
        </w:tc>
      </w:tr>
    </w:tbl>
    <w:p w14:paraId="02FE779A" w14:textId="773F0B1C" w:rsidR="00CF2889" w:rsidRDefault="00CF2889" w:rsidP="00CF2889">
      <w:pPr>
        <w:pStyle w:val="Copy"/>
      </w:pPr>
    </w:p>
    <w:p w14:paraId="6AAF6C1D" w14:textId="77777777" w:rsidR="00DF4F1E" w:rsidRDefault="00DF4F1E" w:rsidP="00DF4F1E">
      <w:pPr>
        <w:pStyle w:val="Copy"/>
        <w:sectPr w:rsidR="00DF4F1E" w:rsidSect="00B624C0">
          <w:type w:val="continuous"/>
          <w:pgSz w:w="11906" w:h="16838"/>
          <w:pgMar w:top="1134" w:right="1134" w:bottom="1134" w:left="1134" w:header="709" w:footer="709" w:gutter="0"/>
          <w:cols w:space="709"/>
          <w:docGrid w:linePitch="360"/>
        </w:sectPr>
      </w:pPr>
    </w:p>
    <w:p w14:paraId="24C00E64" w14:textId="59EF16CE" w:rsidR="00DF4F1E" w:rsidRPr="00DF4F1E" w:rsidRDefault="00C9772D" w:rsidP="00DF4F1E">
      <w:pPr>
        <w:pStyle w:val="Copy"/>
      </w:pPr>
      <w:r>
        <w:t>Refer</w:t>
      </w:r>
      <w:r w:rsidR="00DF4F1E" w:rsidRPr="00DF4F1E">
        <w:t xml:space="preserve"> back to Session 5.2 for how to effectively design research and transform social science data and evidence into findings that can be used to influence policy and relevant practice. Refer also to Session 6.1 on translating social </w:t>
      </w:r>
      <w:r w:rsidR="00DF4F1E" w:rsidRPr="00DF4F1E">
        <w:lastRenderedPageBreak/>
        <w:t>science research into action.</w:t>
      </w:r>
    </w:p>
    <w:p w14:paraId="76F4E007" w14:textId="77777777" w:rsidR="00DF4F1E" w:rsidRPr="00DF4F1E" w:rsidRDefault="00DF4F1E" w:rsidP="00DF4F1E">
      <w:pPr>
        <w:pStyle w:val="Copy"/>
      </w:pPr>
    </w:p>
    <w:p w14:paraId="2CA0FEC4" w14:textId="77777777" w:rsidR="00DF4F1E" w:rsidRDefault="00DF4F1E" w:rsidP="00DF4F1E">
      <w:pPr>
        <w:pStyle w:val="Copy"/>
      </w:pPr>
      <w:r w:rsidRPr="58644F1B">
        <w:t xml:space="preserve">Share </w:t>
      </w:r>
      <w:r>
        <w:t>your findings</w:t>
      </w:r>
      <w:r w:rsidRPr="58644F1B">
        <w:t xml:space="preserve"> within the community and with your intended audiences, as well as any other stakeholders who might be interested. This way, </w:t>
      </w:r>
      <w:r>
        <w:t>others</w:t>
      </w:r>
      <w:r w:rsidRPr="58644F1B">
        <w:t xml:space="preserve"> can adopt a more community-centered response, especially if they don’t already have a direct link to </w:t>
      </w:r>
      <w:r>
        <w:t>a community</w:t>
      </w:r>
      <w:r w:rsidRPr="58644F1B">
        <w:t xml:space="preserve">. </w:t>
      </w:r>
    </w:p>
    <w:p w14:paraId="375A6F15" w14:textId="77777777" w:rsidR="00DF4F1E" w:rsidRDefault="00DF4F1E" w:rsidP="00DF4F1E">
      <w:pPr>
        <w:pStyle w:val="Copy"/>
      </w:pPr>
    </w:p>
    <w:p w14:paraId="23645637" w14:textId="77777777" w:rsidR="00DF4F1E" w:rsidRDefault="00DF4F1E" w:rsidP="00DF4F1E">
      <w:pPr>
        <w:pStyle w:val="Copy"/>
      </w:pPr>
      <w:r w:rsidRPr="58644F1B">
        <w:t xml:space="preserve">Consider uploading your </w:t>
      </w:r>
      <w:r>
        <w:t>findings</w:t>
      </w:r>
      <w:r w:rsidRPr="58644F1B">
        <w:t xml:space="preserve"> on platforms which are accessible by key decision makers</w:t>
      </w:r>
      <w:r>
        <w:t>.</w:t>
      </w:r>
    </w:p>
    <w:p w14:paraId="5B4C50CC" w14:textId="06B6D9B2" w:rsidR="00DF4F1E" w:rsidRDefault="00DF4F1E" w:rsidP="00DF4F1E">
      <w:pPr>
        <w:pStyle w:val="Copy"/>
      </w:pPr>
      <w:r>
        <w:t>F</w:t>
      </w:r>
      <w:r w:rsidRPr="58644F1B">
        <w:t xml:space="preserve">or example: your website, </w:t>
      </w:r>
      <w:hyperlink r:id="rId21" w:history="1">
        <w:r w:rsidRPr="00DF4F1E">
          <w:rPr>
            <w:rStyle w:val="Hyperlink"/>
          </w:rPr>
          <w:t>ReliefWeb</w:t>
        </w:r>
      </w:hyperlink>
      <w:r w:rsidRPr="58644F1B">
        <w:t xml:space="preserve">, the </w:t>
      </w:r>
      <w:hyperlink r:id="rId22" w:history="1">
        <w:r w:rsidRPr="00DF4F1E">
          <w:rPr>
            <w:rStyle w:val="Hyperlink"/>
          </w:rPr>
          <w:t>Humanitarian Data Exchange (HDX) Platform</w:t>
        </w:r>
      </w:hyperlink>
      <w:r w:rsidR="00F62415">
        <w:t>. S</w:t>
      </w:r>
      <w:r w:rsidRPr="58644F1B">
        <w:t xml:space="preserve">hare with social science researchers </w:t>
      </w:r>
      <w:r w:rsidR="00F62415">
        <w:t>who</w:t>
      </w:r>
      <w:r w:rsidR="00F62415" w:rsidRPr="58644F1B">
        <w:t xml:space="preserve"> </w:t>
      </w:r>
      <w:r w:rsidRPr="58644F1B">
        <w:t xml:space="preserve">work on synthesis </w:t>
      </w:r>
      <w:r>
        <w:t>analyses</w:t>
      </w:r>
      <w:r w:rsidRPr="58644F1B">
        <w:t xml:space="preserve"> like</w:t>
      </w:r>
      <w:r w:rsidR="007F30E1">
        <w:t xml:space="preserve"> the</w:t>
      </w:r>
      <w:r w:rsidRPr="58644F1B">
        <w:t xml:space="preserve"> </w:t>
      </w:r>
      <w:hyperlink r:id="rId23" w:history="1">
        <w:r w:rsidRPr="00DF4F1E">
          <w:rPr>
            <w:rStyle w:val="Hyperlink"/>
          </w:rPr>
          <w:t>Social Science in Humanitarian Action Platform (SSHAP)</w:t>
        </w:r>
      </w:hyperlink>
      <w:r w:rsidRPr="58644F1B">
        <w:t>.</w:t>
      </w:r>
    </w:p>
    <w:p w14:paraId="489A2BE8" w14:textId="279E469C" w:rsidR="00CF2889" w:rsidRDefault="00CF2889" w:rsidP="00CF2889">
      <w:pPr>
        <w:pStyle w:val="Copy"/>
      </w:pPr>
    </w:p>
    <w:p w14:paraId="578127C1" w14:textId="6E01FE5B" w:rsidR="00DF4F1E" w:rsidRDefault="00DF4F1E" w:rsidP="00CF2889">
      <w:pPr>
        <w:pStyle w:val="Copy"/>
      </w:pPr>
    </w:p>
    <w:p w14:paraId="393F66A6" w14:textId="77777777" w:rsidR="00DF4F1E" w:rsidRPr="00DF4F1E" w:rsidRDefault="00DF4F1E" w:rsidP="00DF4F1E">
      <w:pPr>
        <w:pStyle w:val="Copy"/>
        <w:rPr>
          <w:u w:val="single"/>
        </w:rPr>
      </w:pPr>
      <w:r w:rsidRPr="00DF4F1E">
        <w:rPr>
          <w:u w:val="single"/>
        </w:rPr>
        <w:t>Community feedback reporting/presentation checklist</w:t>
      </w:r>
    </w:p>
    <w:p w14:paraId="5051B915" w14:textId="77777777" w:rsidR="00DF4F1E" w:rsidRPr="00DF4F1E" w:rsidRDefault="00DF4F1E" w:rsidP="00DF4F1E">
      <w:pPr>
        <w:pStyle w:val="Copy"/>
        <w:rPr>
          <w:u w:val="single"/>
        </w:rPr>
      </w:pPr>
    </w:p>
    <w:p w14:paraId="3578AAFC" w14:textId="77777777" w:rsidR="008C6F7C" w:rsidRDefault="008C6F7C" w:rsidP="008C6F7C">
      <w:pPr>
        <w:pStyle w:val="Square"/>
        <w:sectPr w:rsidR="008C6F7C" w:rsidSect="00B624C0">
          <w:type w:val="continuous"/>
          <w:pgSz w:w="11906" w:h="16838"/>
          <w:pgMar w:top="1134" w:right="1134" w:bottom="1134" w:left="1134" w:header="709" w:footer="709" w:gutter="0"/>
          <w:cols w:space="709"/>
          <w:docGrid w:linePitch="360"/>
        </w:sectPr>
      </w:pPr>
    </w:p>
    <w:p w14:paraId="6A363F1B" w14:textId="13C7E43D" w:rsidR="00DF4F1E" w:rsidRPr="00DF4F1E" w:rsidRDefault="00DF4F1E" w:rsidP="008C6F7C">
      <w:pPr>
        <w:pStyle w:val="Square"/>
      </w:pPr>
      <w:r w:rsidRPr="00DF4F1E">
        <w:t>When you share your findings, try to include these critical elements:</w:t>
      </w:r>
    </w:p>
    <w:p w14:paraId="3E1FDEE7" w14:textId="77777777" w:rsidR="00DF4F1E" w:rsidRPr="00DF4F1E" w:rsidRDefault="00DF4F1E" w:rsidP="008C6F7C">
      <w:pPr>
        <w:pStyle w:val="Square"/>
      </w:pPr>
      <w:r w:rsidRPr="00DF4F1E">
        <w:t>How the feedback was collected</w:t>
      </w:r>
    </w:p>
    <w:p w14:paraId="67B71391" w14:textId="77777777" w:rsidR="00DF4F1E" w:rsidRPr="00DF4F1E" w:rsidRDefault="00DF4F1E" w:rsidP="008C6F7C">
      <w:pPr>
        <w:pStyle w:val="Square"/>
      </w:pPr>
      <w:r w:rsidRPr="00DF4F1E">
        <w:t>Your analysis methodology</w:t>
      </w:r>
    </w:p>
    <w:p w14:paraId="75767EBC" w14:textId="77777777" w:rsidR="00DF4F1E" w:rsidRPr="00DF4F1E" w:rsidRDefault="00DF4F1E" w:rsidP="008C6F7C">
      <w:pPr>
        <w:pStyle w:val="Square"/>
      </w:pPr>
      <w:r w:rsidRPr="00DF4F1E">
        <w:t>Main trends and differences in the community feedback data</w:t>
      </w:r>
    </w:p>
    <w:p w14:paraId="5DE8E310" w14:textId="77777777" w:rsidR="00DF4F1E" w:rsidRPr="00DF4F1E" w:rsidRDefault="00DF4F1E" w:rsidP="008C6F7C">
      <w:pPr>
        <w:pStyle w:val="Square"/>
      </w:pPr>
      <w:r w:rsidRPr="00DF4F1E">
        <w:t>Your interpretation of what these trends/differences mean</w:t>
      </w:r>
    </w:p>
    <w:p w14:paraId="4A5BC4E3" w14:textId="77777777" w:rsidR="00DF4F1E" w:rsidRPr="00DF4F1E" w:rsidRDefault="00DF4F1E" w:rsidP="008C6F7C">
      <w:pPr>
        <w:pStyle w:val="Square"/>
      </w:pPr>
      <w:r w:rsidRPr="00DF4F1E">
        <w:t>Any insights from triangulating with other social science or operational sources</w:t>
      </w:r>
    </w:p>
    <w:p w14:paraId="3D9D1DC5" w14:textId="77777777" w:rsidR="00DF4F1E" w:rsidRPr="00DF4F1E" w:rsidRDefault="00DF4F1E" w:rsidP="008C6F7C">
      <w:pPr>
        <w:pStyle w:val="Square"/>
      </w:pPr>
      <w:r w:rsidRPr="00DF4F1E">
        <w:t>Any context or details to help clarify your findings or interpretation</w:t>
      </w:r>
    </w:p>
    <w:p w14:paraId="4F8BD838" w14:textId="77777777" w:rsidR="00DF4F1E" w:rsidRPr="00DF4F1E" w:rsidRDefault="00DF4F1E" w:rsidP="008C6F7C">
      <w:pPr>
        <w:pStyle w:val="Square"/>
      </w:pPr>
      <w:r w:rsidRPr="00DF4F1E">
        <w:t>Narrative quotes to illustrate your findings and bring community voices forward</w:t>
      </w:r>
    </w:p>
    <w:p w14:paraId="51E68F59" w14:textId="30D5DF7B" w:rsidR="008C6F7C" w:rsidRPr="00DF4F1E" w:rsidRDefault="00DF4F1E" w:rsidP="008C6F7C">
      <w:pPr>
        <w:pStyle w:val="Square"/>
      </w:pPr>
      <w:r w:rsidRPr="00DF4F1E">
        <w:t>Preliminary recommendations to spark discussion</w:t>
      </w:r>
    </w:p>
    <w:p w14:paraId="68793A36" w14:textId="77777777" w:rsidR="008C6F7C" w:rsidRDefault="008C6F7C" w:rsidP="00DF4F1E">
      <w:pPr>
        <w:rPr>
          <w:rFonts w:cstheme="minorHAnsi"/>
          <w:bCs/>
          <w:color w:val="000000" w:themeColor="text1"/>
        </w:rPr>
        <w:sectPr w:rsidR="008C6F7C" w:rsidSect="008C6F7C">
          <w:type w:val="continuous"/>
          <w:pgSz w:w="11906" w:h="16838"/>
          <w:pgMar w:top="1134" w:right="1134" w:bottom="1134" w:left="1134" w:header="709" w:footer="709" w:gutter="0"/>
          <w:cols w:num="2" w:space="709"/>
          <w:docGrid w:linePitch="360"/>
        </w:sectPr>
      </w:pPr>
    </w:p>
    <w:p w14:paraId="77717625" w14:textId="714468E6" w:rsidR="00DF4F1E" w:rsidRDefault="00DF4F1E" w:rsidP="00DF4F1E">
      <w:pPr>
        <w:rPr>
          <w:rFonts w:cstheme="minorHAnsi"/>
          <w:bCs/>
          <w:color w:val="000000" w:themeColor="text1"/>
        </w:rPr>
      </w:pPr>
    </w:p>
    <w:p w14:paraId="56CE59D5" w14:textId="6F016DB3" w:rsidR="00DF4F1E" w:rsidRPr="008C6F7C" w:rsidRDefault="00DF4F1E" w:rsidP="008C6F7C">
      <w:pPr>
        <w:pStyle w:val="Copy"/>
        <w:rPr>
          <w:u w:val="single"/>
        </w:rPr>
      </w:pPr>
      <w:r w:rsidRPr="008C6F7C">
        <w:rPr>
          <w:u w:val="single"/>
        </w:rPr>
        <w:t>Transparency and feedback collection and analysis methods</w:t>
      </w:r>
    </w:p>
    <w:p w14:paraId="45592BE7" w14:textId="0DC9885D" w:rsidR="00DF4F1E" w:rsidRPr="008C6F7C" w:rsidRDefault="00DF4F1E" w:rsidP="008C6F7C">
      <w:pPr>
        <w:pStyle w:val="Copy"/>
        <w:rPr>
          <w:u w:val="single"/>
        </w:rPr>
      </w:pPr>
    </w:p>
    <w:p w14:paraId="121C0A2B" w14:textId="77777777" w:rsidR="008C6F7C" w:rsidRDefault="008C6F7C" w:rsidP="008C6F7C">
      <w:pPr>
        <w:pStyle w:val="Copy"/>
        <w:sectPr w:rsidR="008C6F7C" w:rsidSect="00B624C0">
          <w:type w:val="continuous"/>
          <w:pgSz w:w="11906" w:h="16838"/>
          <w:pgMar w:top="1134" w:right="1134" w:bottom="1134" w:left="1134" w:header="709" w:footer="709" w:gutter="0"/>
          <w:cols w:space="709"/>
          <w:docGrid w:linePitch="360"/>
        </w:sectPr>
      </w:pPr>
    </w:p>
    <w:p w14:paraId="08F60980" w14:textId="248EC1DC" w:rsidR="00DF4F1E" w:rsidRDefault="00DF4F1E" w:rsidP="008C6F7C">
      <w:pPr>
        <w:pStyle w:val="Copy"/>
      </w:pPr>
      <w:r>
        <w:t>As with other social science research methodologies, when sharing community feedback findings, it’s important to be transparent about the methods you used to collect and analyse the feedback. This will help guide the audience on how to interpret your data and findings for themselves, and to critically appraise your analysis.</w:t>
      </w:r>
    </w:p>
    <w:p w14:paraId="74CBA7EA" w14:textId="3030AE55" w:rsidR="008C6F7C" w:rsidRDefault="008C6F7C" w:rsidP="008C6F7C">
      <w:pPr>
        <w:pStyle w:val="Copy"/>
      </w:pPr>
    </w:p>
    <w:p w14:paraId="5258A7E1" w14:textId="28D0D21F" w:rsidR="007F30E1" w:rsidRDefault="007F30E1" w:rsidP="008C6F7C">
      <w:pPr>
        <w:pStyle w:val="Copy"/>
      </w:pPr>
    </w:p>
    <w:p w14:paraId="17DBB28E" w14:textId="431BCC27" w:rsidR="007F30E1" w:rsidRDefault="007F30E1" w:rsidP="008C6F7C">
      <w:pPr>
        <w:pStyle w:val="Copy"/>
      </w:pPr>
    </w:p>
    <w:p w14:paraId="3CF9CF57" w14:textId="7C17863A" w:rsidR="007F30E1" w:rsidRDefault="007F30E1" w:rsidP="008C6F7C">
      <w:pPr>
        <w:pStyle w:val="Copy"/>
      </w:pPr>
    </w:p>
    <w:p w14:paraId="08595A2B" w14:textId="1CBA1971" w:rsidR="007F30E1" w:rsidRDefault="00E07E45" w:rsidP="008C6F7C">
      <w:pPr>
        <w:pStyle w:val="Copy"/>
      </w:pPr>
      <w:r w:rsidRPr="00FB4126">
        <w:rPr>
          <w:noProof/>
          <w:spacing w:val="-6"/>
        </w:rPr>
        <mc:AlternateContent>
          <mc:Choice Requires="wps">
            <w:drawing>
              <wp:anchor distT="0" distB="0" distL="114300" distR="114300" simplePos="0" relativeHeight="251838804" behindDoc="0" locked="0" layoutInCell="1" allowOverlap="1" wp14:anchorId="491FC730" wp14:editId="2A6EC0E5">
                <wp:simplePos x="0" y="0"/>
                <wp:positionH relativeFrom="margin">
                  <wp:align>center</wp:align>
                </wp:positionH>
                <wp:positionV relativeFrom="page">
                  <wp:posOffset>7028815</wp:posOffset>
                </wp:positionV>
                <wp:extent cx="6228000" cy="554400"/>
                <wp:effectExtent l="0" t="0" r="20955" b="27305"/>
                <wp:wrapTopAndBottom/>
                <wp:docPr id="55" name="Rectangle 55"/>
                <wp:cNvGraphicFramePr/>
                <a:graphic xmlns:a="http://schemas.openxmlformats.org/drawingml/2006/main">
                  <a:graphicData uri="http://schemas.microsoft.com/office/word/2010/wordprocessingShape">
                    <wps:wsp>
                      <wps:cNvSpPr/>
                      <wps:spPr>
                        <a:xfrm>
                          <a:off x="0" y="0"/>
                          <a:ext cx="6228000" cy="554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08C81" w14:textId="613F8510" w:rsidR="00512CF0" w:rsidRPr="00DF4F1E" w:rsidRDefault="00512CF0" w:rsidP="00DF4F1E">
                            <w:pPr>
                              <w:pStyle w:val="H5"/>
                            </w:pPr>
                            <w:r w:rsidRPr="00DF4F1E">
                              <w:t>REMINDER: Ethics in operational research (Module 3)</w:t>
                            </w:r>
                          </w:p>
                          <w:p w14:paraId="725AE89B" w14:textId="77777777" w:rsidR="00512CF0" w:rsidRPr="00DF4F1E" w:rsidRDefault="00512CF0" w:rsidP="00DF4F1E">
                            <w:pPr>
                              <w:pStyle w:val="Copy"/>
                              <w:rPr>
                                <w:color w:val="204669"/>
                              </w:rPr>
                            </w:pPr>
                          </w:p>
                          <w:p w14:paraId="321AD81D" w14:textId="1B338C5A" w:rsidR="00512CF0" w:rsidRPr="00E11089" w:rsidRDefault="00512CF0" w:rsidP="00DF4F1E">
                            <w:pPr>
                              <w:pStyle w:val="Copy"/>
                              <w:rPr>
                                <w:rStyle w:val="Bold"/>
                                <w:rFonts w:ascii="Open Sans Light" w:hAnsi="Open Sans Light" w:cs="Open Sans Light"/>
                                <w:b w:val="0"/>
                                <w:bCs w:val="0"/>
                                <w:color w:val="204669"/>
                              </w:rPr>
                            </w:pPr>
                            <w:r w:rsidRPr="00DF4F1E">
                              <w:rPr>
                                <w:color w:val="204669"/>
                              </w:rPr>
                              <w:t>Ensure that the identity of the person who provided the feedback is protected and anonymised before sharing. Think about ways to prevent indirect identification (i.e. through identifying factors other than a person’s name or contact information).</w:t>
                            </w:r>
                          </w:p>
                        </w:txbxContent>
                      </wps:txbx>
                      <wps:bodyPr rot="0" spcFirstLastPara="0" vertOverflow="overflow" horzOverflow="overflow" vert="horz" wrap="square" lIns="108000" tIns="108000" rIns="108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1FC730" id="Rectangle 55" o:spid="_x0000_s1061" style="position:absolute;margin-left:0;margin-top:553.45pt;width:490.4pt;height:43.65pt;z-index:2518388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" fillcolor="#204669" strokecolor="#204669" strokeweight=".5pt">
                <v:fill opacity="6682f"/>
                <v:textbox style="mso-fit-shape-to-text:t" inset="3mm,3mm,3mm,4mm">
                  <w:txbxContent>
                    <w:p w14:paraId="27408C81" w14:textId="613F8510" w:rsidR="00512CF0" w:rsidRPr="00DF4F1E" w:rsidRDefault="00512CF0" w:rsidP="00DF4F1E">
                      <w:pPr>
                        <w:pStyle w:val="H5"/>
                      </w:pPr>
                      <w:r w:rsidRPr="00DF4F1E">
                        <w:t>REMINDER: Ethics in operational research (Module 3)</w:t>
                      </w:r>
                    </w:p>
                    <w:p w14:paraId="725AE89B" w14:textId="77777777" w:rsidR="00512CF0" w:rsidRPr="00DF4F1E" w:rsidRDefault="00512CF0" w:rsidP="00DF4F1E">
                      <w:pPr>
                        <w:pStyle w:val="Copy"/>
                        <w:rPr>
                          <w:color w:val="204669"/>
                        </w:rPr>
                      </w:pPr>
                    </w:p>
                    <w:p w14:paraId="321AD81D" w14:textId="1B338C5A" w:rsidR="00512CF0" w:rsidRPr="00E11089" w:rsidRDefault="00512CF0" w:rsidP="00DF4F1E">
                      <w:pPr>
                        <w:pStyle w:val="Copy"/>
                        <w:rPr>
                          <w:rStyle w:val="Bold"/>
                          <w:rFonts w:ascii="Open Sans Light" w:hAnsi="Open Sans Light" w:cs="Open Sans Light"/>
                          <w:b w:val="0"/>
                          <w:bCs w:val="0"/>
                          <w:color w:val="204669"/>
                        </w:rPr>
                      </w:pPr>
                      <w:r w:rsidRPr="00DF4F1E">
                        <w:rPr>
                          <w:color w:val="204669"/>
                        </w:rPr>
                        <w:t xml:space="preserve">Ensure that the identity of the person who provided the feedback is protected and </w:t>
                      </w:r>
                      <w:proofErr w:type="spellStart"/>
                      <w:r w:rsidRPr="00DF4F1E">
                        <w:rPr>
                          <w:color w:val="204669"/>
                        </w:rPr>
                        <w:t>anonymised</w:t>
                      </w:r>
                      <w:proofErr w:type="spellEnd"/>
                      <w:r w:rsidRPr="00DF4F1E">
                        <w:rPr>
                          <w:color w:val="204669"/>
                        </w:rPr>
                        <w:t xml:space="preserve"> before sharing. Think about ways to prevent indirect identification (i.e. through identifying factors other than a person’s name or contact information).</w:t>
                      </w:r>
                    </w:p>
                  </w:txbxContent>
                </v:textbox>
                <w10:wrap type="topAndBottom" anchorx="margin" anchory="page"/>
              </v:rect>
            </w:pict>
          </mc:Fallback>
        </mc:AlternateContent>
      </w:r>
      <w:r w:rsidR="00F34C1E">
        <w:rPr>
          <w:noProof/>
        </w:rPr>
        <mc:AlternateContent>
          <mc:Choice Requires="wps">
            <w:drawing>
              <wp:anchor distT="0" distB="0" distL="114300" distR="114300" simplePos="0" relativeHeight="251840852" behindDoc="0" locked="0" layoutInCell="1" allowOverlap="1" wp14:anchorId="4FF17122" wp14:editId="17A951ED">
                <wp:simplePos x="0" y="0"/>
                <wp:positionH relativeFrom="column">
                  <wp:posOffset>129540</wp:posOffset>
                </wp:positionH>
                <wp:positionV relativeFrom="paragraph">
                  <wp:posOffset>760095</wp:posOffset>
                </wp:positionV>
                <wp:extent cx="348712" cy="0"/>
                <wp:effectExtent l="0" t="12700" r="19685" b="12700"/>
                <wp:wrapNone/>
                <wp:docPr id="453" name="Connecteur droit 453"/>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003D3C" id="Connecteur droit 453" o:spid="_x0000_s1026" style="position:absolute;z-index:251840852;visibility:visible;mso-wrap-style:square;mso-wrap-distance-left:9pt;mso-wrap-distance-top:0;mso-wrap-distance-right:9pt;mso-wrap-distance-bottom:0;mso-position-horizontal:absolute;mso-position-horizontal-relative:text;mso-position-vertical:absolute;mso-position-vertical-relative:text" from="10.2pt,59.85pt" to="37.6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" strokecolor="#d90368" strokeweight="2.25pt">
                <v:stroke joinstyle="miter"/>
              </v:line>
            </w:pict>
          </mc:Fallback>
        </mc:AlternateContent>
      </w:r>
    </w:p>
    <w:p w14:paraId="61D7190A" w14:textId="77777777" w:rsidR="00DF4F1E" w:rsidRDefault="00DF4F1E" w:rsidP="008C6F7C">
      <w:pPr>
        <w:pStyle w:val="Bullet"/>
      </w:pPr>
      <w:r>
        <w:t>For</w:t>
      </w:r>
      <w:r w:rsidRPr="00417B7D">
        <w:t xml:space="preserve"> perception surveys, if purposive or convenience sampling approaches were used, it is important to stress that the findings cannot be extrapolated to the whole community to avoid misunderstandings and false expectations</w:t>
      </w:r>
      <w:r>
        <w:t>.</w:t>
      </w:r>
    </w:p>
    <w:p w14:paraId="13E86E8D" w14:textId="77777777" w:rsidR="00DF4F1E" w:rsidRPr="00417B7D" w:rsidRDefault="00DF4F1E" w:rsidP="008C6F7C">
      <w:pPr>
        <w:pStyle w:val="Bullet"/>
      </w:pPr>
      <w:r>
        <w:t>For open unstructured community feedback, it’s important to specify whether feedback was conducted using a solicited/formal active strategy (e.g. going door to door on in a neighbourhood on certain days of the week to listen to community members), or in an unsolicited/informal reactive manner (feedback box or hotline).</w:t>
      </w:r>
    </w:p>
    <w:p w14:paraId="2AD77105" w14:textId="77777777" w:rsidR="008C6F7C" w:rsidRDefault="008C6F7C" w:rsidP="00CF2889">
      <w:pPr>
        <w:pStyle w:val="Copy"/>
        <w:rPr>
          <w:lang w:val="en-GB"/>
        </w:rPr>
        <w:sectPr w:rsidR="008C6F7C" w:rsidSect="008C6F7C">
          <w:type w:val="continuous"/>
          <w:pgSz w:w="11906" w:h="16838"/>
          <w:pgMar w:top="1134" w:right="1134" w:bottom="1134" w:left="1134" w:header="709" w:footer="709" w:gutter="0"/>
          <w:cols w:num="2" w:space="709"/>
          <w:docGrid w:linePitch="360"/>
        </w:sectPr>
      </w:pPr>
    </w:p>
    <w:p w14:paraId="443F9EEE" w14:textId="24FEEAEF" w:rsidR="00DF4F1E" w:rsidRPr="00DF4F1E" w:rsidRDefault="00DF4F1E" w:rsidP="00CF2889">
      <w:pPr>
        <w:pStyle w:val="Copy"/>
        <w:rPr>
          <w:lang w:val="en-GB"/>
        </w:rPr>
      </w:pPr>
    </w:p>
    <w:p w14:paraId="0C7F76C8" w14:textId="77777777" w:rsidR="00B72280" w:rsidRPr="00DF4F1E" w:rsidRDefault="00B72280" w:rsidP="00B72280">
      <w:pPr>
        <w:pStyle w:val="Copy"/>
      </w:pPr>
      <w:r w:rsidRPr="00DF4F1E">
        <w:t>In the next steps, you will discuss these recommendations with the stakeholders who have decision-making power.</w:t>
      </w:r>
    </w:p>
    <w:p w14:paraId="10FC814B" w14:textId="77777777" w:rsidR="00B72280" w:rsidRDefault="00B72280" w:rsidP="00B72280">
      <w:pPr>
        <w:pStyle w:val="Copy"/>
        <w:sectPr w:rsidR="00B72280" w:rsidSect="007F30E1">
          <w:type w:val="continuous"/>
          <w:pgSz w:w="11906" w:h="16838"/>
          <w:pgMar w:top="1134" w:right="1134" w:bottom="1134" w:left="1134" w:header="709" w:footer="709" w:gutter="0"/>
          <w:cols w:space="709"/>
          <w:docGrid w:linePitch="360"/>
        </w:sectPr>
      </w:pPr>
    </w:p>
    <w:p w14:paraId="41F8DB49" w14:textId="65D6DE77" w:rsidR="00B72280" w:rsidRDefault="00B72280" w:rsidP="00B72280">
      <w:pPr>
        <w:pStyle w:val="Copy"/>
        <w:sectPr w:rsidR="00B72280" w:rsidSect="00DF4F1E">
          <w:type w:val="continuous"/>
          <w:pgSz w:w="11906" w:h="16838"/>
          <w:pgMar w:top="1134" w:right="1134" w:bottom="1134" w:left="1134" w:header="709" w:footer="709" w:gutter="0"/>
          <w:cols w:num="2" w:space="709"/>
          <w:docGrid w:linePitch="360"/>
        </w:sectPr>
      </w:pPr>
    </w:p>
    <w:p w14:paraId="03014C7A" w14:textId="3A31AD62" w:rsidR="00B72280" w:rsidRPr="00DF4F1E" w:rsidRDefault="00B72280" w:rsidP="00B72280">
      <w:pPr>
        <w:pStyle w:val="H5"/>
      </w:pPr>
      <w:r>
        <w:t>2</w:t>
      </w:r>
      <w:r w:rsidR="00A847E9">
        <w:t>.</w:t>
      </w:r>
      <w:r w:rsidRPr="00DF4F1E">
        <w:t xml:space="preserve"> </w:t>
      </w:r>
      <w:r>
        <w:t>Discuss the feedback with the relevant stakeholders</w:t>
      </w:r>
    </w:p>
    <w:p w14:paraId="06C4829C" w14:textId="77777777" w:rsidR="008C6F7C" w:rsidRPr="008C6F7C" w:rsidRDefault="008C6F7C" w:rsidP="008C6F7C">
      <w:pPr>
        <w:pStyle w:val="Copy"/>
      </w:pPr>
    </w:p>
    <w:p w14:paraId="62631614" w14:textId="77777777" w:rsidR="008C6F7C" w:rsidRDefault="008C6F7C" w:rsidP="008C6F7C">
      <w:pPr>
        <w:pStyle w:val="Copy"/>
        <w:sectPr w:rsidR="008C6F7C" w:rsidSect="00B624C0">
          <w:type w:val="continuous"/>
          <w:pgSz w:w="11906" w:h="16838"/>
          <w:pgMar w:top="1134" w:right="1134" w:bottom="1134" w:left="1134" w:header="709" w:footer="709" w:gutter="0"/>
          <w:cols w:space="709"/>
          <w:docGrid w:linePitch="360"/>
        </w:sectPr>
      </w:pPr>
    </w:p>
    <w:p w14:paraId="3BD354D1" w14:textId="3AFD9325" w:rsidR="008C6F7C" w:rsidRPr="008C6F7C" w:rsidRDefault="008C6F7C" w:rsidP="008C6F7C">
      <w:pPr>
        <w:pStyle w:val="Copy"/>
      </w:pPr>
      <w:r w:rsidRPr="008C6F7C">
        <w:t xml:space="preserve">The next step after sharing your findings is to engage in dialogue. One-way sharing of feedback results is often not enough to ensure action is taken and the community is aware of those actions. </w:t>
      </w:r>
    </w:p>
    <w:p w14:paraId="3569ADF8" w14:textId="59082A8B" w:rsidR="008C6F7C" w:rsidRPr="008C6F7C" w:rsidRDefault="008C6F7C" w:rsidP="008C6F7C">
      <w:pPr>
        <w:pStyle w:val="Copy"/>
      </w:pPr>
      <w:r w:rsidRPr="008C6F7C">
        <w:t xml:space="preserve">Take advantage of “windows of opportunity” when the time and place is right for a discussion of feedback. </w:t>
      </w:r>
    </w:p>
    <w:p w14:paraId="3243C6FB" w14:textId="72516D37" w:rsidR="008C6F7C" w:rsidRPr="008C6F7C" w:rsidRDefault="008C6F7C" w:rsidP="008C6F7C">
      <w:pPr>
        <w:pStyle w:val="Copy"/>
      </w:pPr>
    </w:p>
    <w:p w14:paraId="23984252" w14:textId="77777777" w:rsidR="008C6F7C" w:rsidRDefault="008C6F7C" w:rsidP="008C6F7C">
      <w:pPr>
        <w:pStyle w:val="Copy"/>
      </w:pPr>
      <w:r w:rsidRPr="008C6F7C">
        <w:t>Look beyond your team and organisation and make links with groups that could learn from the community feedback.</w:t>
      </w:r>
    </w:p>
    <w:p w14:paraId="4274AF13" w14:textId="77777777" w:rsidR="008C6F7C" w:rsidRDefault="008C6F7C" w:rsidP="008C6F7C">
      <w:pPr>
        <w:pStyle w:val="Copy"/>
      </w:pPr>
    </w:p>
    <w:p w14:paraId="2A1904AD" w14:textId="77777777" w:rsidR="008C6F7C" w:rsidRDefault="008C6F7C" w:rsidP="008C6F7C">
      <w:pPr>
        <w:pStyle w:val="Copy"/>
      </w:pPr>
    </w:p>
    <w:p w14:paraId="3A75CC67" w14:textId="77777777" w:rsidR="008C6F7C" w:rsidRDefault="008C6F7C" w:rsidP="008C6F7C">
      <w:pPr>
        <w:pStyle w:val="Copy"/>
      </w:pPr>
    </w:p>
    <w:p w14:paraId="1D773CF0" w14:textId="1CD53598" w:rsidR="008C6F7C" w:rsidRDefault="008C6F7C" w:rsidP="008C6F7C">
      <w:pPr>
        <w:pStyle w:val="Copy"/>
        <w:sectPr w:rsidR="008C6F7C" w:rsidSect="008C6F7C">
          <w:type w:val="continuous"/>
          <w:pgSz w:w="11906" w:h="16838"/>
          <w:pgMar w:top="1134" w:right="1134" w:bottom="1134" w:left="1134" w:header="709" w:footer="709" w:gutter="0"/>
          <w:cols w:num="2" w:space="709"/>
          <w:docGrid w:linePitch="360"/>
        </w:sectPr>
      </w:pPr>
    </w:p>
    <w:p w14:paraId="6D355463" w14:textId="4E406828" w:rsidR="008C6F7C" w:rsidRPr="008C6F7C" w:rsidRDefault="008C6F7C" w:rsidP="008C6F7C">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C6F7C" w14:paraId="28D4F2E7" w14:textId="77777777" w:rsidTr="00512CF0">
        <w:trPr>
          <w:trHeight w:val="1256"/>
        </w:trPr>
        <w:tc>
          <w:tcPr>
            <w:tcW w:w="1696" w:type="dxa"/>
            <w:shd w:val="clear" w:color="auto" w:fill="E4E6ED"/>
            <w:vAlign w:val="center"/>
          </w:tcPr>
          <w:p w14:paraId="74229CBB" w14:textId="77777777" w:rsidR="008C6F7C" w:rsidRPr="00BE5654" w:rsidRDefault="008C6F7C" w:rsidP="00512CF0">
            <w:pPr>
              <w:pStyle w:val="Copy"/>
              <w:jc w:val="center"/>
            </w:pPr>
            <w:r w:rsidRPr="00796450">
              <w:rPr>
                <w:noProof/>
              </w:rPr>
              <w:lastRenderedPageBreak/>
              <w:drawing>
                <wp:inline distT="0" distB="0" distL="0" distR="0" wp14:anchorId="0C775A91" wp14:editId="59DA2D90">
                  <wp:extent cx="609600" cy="609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EE3A279" w14:textId="4729A0EC" w:rsidR="008C6F7C" w:rsidRPr="00CC3DBE" w:rsidRDefault="008C6F7C" w:rsidP="00512CF0">
            <w:pPr>
              <w:pStyle w:val="H4"/>
              <w:rPr>
                <w:color w:val="204669"/>
              </w:rPr>
            </w:pPr>
            <w:r w:rsidRPr="00CC3DBE">
              <w:rPr>
                <w:color w:val="204669"/>
              </w:rPr>
              <w:t>Brainstorm (</w:t>
            </w:r>
            <w:r>
              <w:rPr>
                <w:color w:val="204669"/>
              </w:rPr>
              <w:t>10</w:t>
            </w:r>
            <w:r w:rsidRPr="00CC3DBE">
              <w:rPr>
                <w:color w:val="204669"/>
              </w:rPr>
              <w:t xml:space="preserve"> minutes):</w:t>
            </w:r>
          </w:p>
          <w:p w14:paraId="5813D4C5" w14:textId="41B40000" w:rsidR="008C3AE7" w:rsidRDefault="008C6F7C" w:rsidP="008C6F7C">
            <w:pPr>
              <w:pStyle w:val="Copy"/>
            </w:pPr>
            <w:r>
              <w:t>What could be some “windows of opportunity” to discuss community feedback findings and engage in dialogue about actions to take in response to the feedback?</w:t>
            </w:r>
          </w:p>
          <w:p w14:paraId="7865E217" w14:textId="77777777" w:rsidR="008C6F7C" w:rsidRDefault="008C6F7C" w:rsidP="008C6F7C">
            <w:pPr>
              <w:pStyle w:val="Copy"/>
            </w:pPr>
            <w:r>
              <w:t>*Windows of opportunity are circumstances when the time, place, mood and mindset are set up to meet your particular goals (in this case, successful communication).</w:t>
            </w:r>
          </w:p>
          <w:p w14:paraId="779F8390" w14:textId="77777777" w:rsidR="008C6F7C" w:rsidRPr="008C6F7C" w:rsidRDefault="008C6F7C" w:rsidP="008C6F7C">
            <w:pPr>
              <w:pStyle w:val="Online"/>
            </w:pPr>
            <w:r w:rsidRPr="008C6F7C">
              <w:rPr>
                <w:color w:val="D90368"/>
              </w:rPr>
              <w:t xml:space="preserve">Online: </w:t>
            </w:r>
            <w:r w:rsidRPr="008C6F7C">
              <w:t>Invite the participants to write the answers in the chat function and summarize</w:t>
            </w:r>
          </w:p>
          <w:p w14:paraId="7DE1313C" w14:textId="77777777" w:rsidR="008C6F7C" w:rsidRDefault="008C6F7C" w:rsidP="008C6F7C">
            <w:pPr>
              <w:pStyle w:val="Online"/>
            </w:pPr>
            <w:r w:rsidRPr="008C6F7C">
              <w:rPr>
                <w:color w:val="D90368"/>
              </w:rPr>
              <w:t xml:space="preserve">Offline: </w:t>
            </w:r>
            <w:r w:rsidRPr="008C6F7C">
              <w:t>Ask two or three participants to share their answers</w:t>
            </w:r>
          </w:p>
          <w:p w14:paraId="6E540872" w14:textId="5BEDF242" w:rsidR="00C074FF" w:rsidRPr="00595453" w:rsidRDefault="00C074FF" w:rsidP="008C6F7C">
            <w:pPr>
              <w:pStyle w:val="Online"/>
            </w:pPr>
            <w:r>
              <w:t>Potential answers are below:</w:t>
            </w:r>
          </w:p>
        </w:tc>
      </w:tr>
    </w:tbl>
    <w:p w14:paraId="5F512608" w14:textId="472CFB44" w:rsidR="00DF4F1E" w:rsidRDefault="00DF4F1E" w:rsidP="00CF2889">
      <w:pPr>
        <w:pStyle w:val="Copy"/>
      </w:pPr>
    </w:p>
    <w:p w14:paraId="11F9DB98" w14:textId="038BE615" w:rsidR="008C6F7C" w:rsidRDefault="008C6F7C" w:rsidP="008C6F7C">
      <w:pPr>
        <w:pStyle w:val="Copy"/>
      </w:pPr>
      <w:r w:rsidRPr="00B81A46">
        <w:t>Opportunities to share community feedback and have discussions include:</w:t>
      </w:r>
    </w:p>
    <w:p w14:paraId="29065DF7" w14:textId="28073CD6" w:rsidR="008C6F7C" w:rsidRPr="00B81A46" w:rsidRDefault="008C6F7C" w:rsidP="008C6F7C">
      <w:pPr>
        <w:pStyle w:val="Copy"/>
      </w:pPr>
    </w:p>
    <w:p w14:paraId="159D3133" w14:textId="77777777" w:rsidR="00D80B62" w:rsidRDefault="00D80B62" w:rsidP="008C6F7C">
      <w:pPr>
        <w:pStyle w:val="Bullet"/>
        <w:sectPr w:rsidR="00D80B62" w:rsidSect="00B624C0">
          <w:type w:val="continuous"/>
          <w:pgSz w:w="11906" w:h="16838"/>
          <w:pgMar w:top="1134" w:right="1134" w:bottom="1134" w:left="1134" w:header="709" w:footer="709" w:gutter="0"/>
          <w:cols w:space="709"/>
          <w:docGrid w:linePitch="360"/>
        </w:sectPr>
      </w:pPr>
    </w:p>
    <w:p w14:paraId="396A0A25" w14:textId="691CEC2C" w:rsidR="008C6F7C" w:rsidRPr="00B81A46" w:rsidRDefault="008C6F7C" w:rsidP="008C6F7C">
      <w:pPr>
        <w:pStyle w:val="Bullet"/>
      </w:pPr>
      <w:r w:rsidRPr="00B81A46">
        <w:t>At internal meetings:</w:t>
      </w:r>
    </w:p>
    <w:p w14:paraId="34140E10" w14:textId="2DACC571" w:rsidR="008C6F7C" w:rsidRPr="008C6F7C" w:rsidRDefault="008C6F7C" w:rsidP="008C6F7C">
      <w:pPr>
        <w:pStyle w:val="Bullet2"/>
      </w:pPr>
      <w:r w:rsidRPr="00B81A46">
        <w:t xml:space="preserve">Standing </w:t>
      </w:r>
      <w:r w:rsidRPr="008C6F7C">
        <w:t>agenda point for short and concise updates and a discussion of who can do what to respond.</w:t>
      </w:r>
    </w:p>
    <w:p w14:paraId="006C4B17" w14:textId="78A5E34D" w:rsidR="008C6F7C" w:rsidRDefault="008C6F7C" w:rsidP="008C6F7C">
      <w:pPr>
        <w:pStyle w:val="Bullet2"/>
        <w:spacing w:after="120"/>
      </w:pPr>
      <w:r w:rsidRPr="008C6F7C">
        <w:t>Bilateral meetings</w:t>
      </w:r>
      <w:r w:rsidRPr="00B81A46">
        <w:t xml:space="preserve"> for in-depth discussions of taking action on specific issues with relevant colleagues</w:t>
      </w:r>
      <w:r>
        <w:t>.</w:t>
      </w:r>
    </w:p>
    <w:p w14:paraId="55896B93" w14:textId="7A8DAEDC" w:rsidR="008C6F7C" w:rsidRPr="00B81A46" w:rsidRDefault="008C6F7C" w:rsidP="008C6F7C">
      <w:pPr>
        <w:pStyle w:val="Bullet"/>
      </w:pPr>
      <w:r w:rsidRPr="00B81A46">
        <w:t>At external meetings:</w:t>
      </w:r>
    </w:p>
    <w:p w14:paraId="13F0C56A" w14:textId="325416DF" w:rsidR="008C6F7C" w:rsidRPr="00B81A46" w:rsidRDefault="008C6F7C" w:rsidP="008C6F7C">
      <w:pPr>
        <w:pStyle w:val="Bullet2"/>
      </w:pPr>
      <w:r w:rsidRPr="00B81A46">
        <w:t xml:space="preserve">Inter-agency coordination meetings are opportunities to share insights with organisations that aren’t regularly listening to community members. This could be due to structural barriers or lack of opportunities or awareness, like a lack of access to community members’ feedback. These may be working groups on social sciences, community feedback, </w:t>
      </w:r>
      <w:r>
        <w:t>community engagement</w:t>
      </w:r>
      <w:r w:rsidRPr="00B81A46">
        <w:t>, or other themes. Here you can triangulate your feedback, prioritise and coordinate joint action.</w:t>
      </w:r>
    </w:p>
    <w:p w14:paraId="16D23EBD" w14:textId="5EFE2EB2" w:rsidR="008C6F7C" w:rsidRPr="00B81A46" w:rsidRDefault="000469B0" w:rsidP="00D80B62">
      <w:pPr>
        <w:pStyle w:val="Bullet2"/>
        <w:spacing w:after="120"/>
      </w:pPr>
      <w:r>
        <w:rPr>
          <w:noProof/>
          <w:lang w:val="en-GB"/>
        </w:rPr>
        <mc:AlternateContent>
          <mc:Choice Requires="wps">
            <w:drawing>
              <wp:anchor distT="0" distB="0" distL="114300" distR="114300" simplePos="0" relativeHeight="251842900" behindDoc="0" locked="0" layoutInCell="1" allowOverlap="1" wp14:anchorId="72BAFAEF" wp14:editId="5DF32CE0">
                <wp:simplePos x="0" y="0"/>
                <wp:positionH relativeFrom="column">
                  <wp:posOffset>68580</wp:posOffset>
                </wp:positionH>
                <wp:positionV relativeFrom="page">
                  <wp:posOffset>6650990</wp:posOffset>
                </wp:positionV>
                <wp:extent cx="6109200" cy="316800"/>
                <wp:effectExtent l="0" t="0" r="12700" b="15240"/>
                <wp:wrapTopAndBottom/>
                <wp:docPr id="60" name="Rectangle 60"/>
                <wp:cNvGraphicFramePr/>
                <a:graphic xmlns:a="http://schemas.openxmlformats.org/drawingml/2006/main">
                  <a:graphicData uri="http://schemas.microsoft.com/office/word/2010/wordprocessingShape">
                    <wps:wsp>
                      <wps:cNvSpPr/>
                      <wps:spPr>
                        <a:xfrm>
                          <a:off x="0" y="0"/>
                          <a:ext cx="6109200" cy="316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0089" w14:textId="00BE753A" w:rsidR="00512CF0" w:rsidRPr="003624FC" w:rsidRDefault="00512CF0" w:rsidP="00D80B62">
                            <w:pPr>
                              <w:pStyle w:val="Online"/>
                            </w:pPr>
                            <w:r w:rsidRPr="00914471">
                              <w:rPr>
                                <w:color w:val="D90368"/>
                                <w:shd w:val="clear" w:color="auto" w:fill="FFFFFF"/>
                              </w:rPr>
                              <w:t xml:space="preserve">Tip: Become a champion! Share community feedback findings on a </w:t>
                            </w:r>
                            <w:r w:rsidR="007F30E1">
                              <w:rPr>
                                <w:color w:val="D90368"/>
                                <w:shd w:val="clear" w:color="auto" w:fill="FFFFFF"/>
                              </w:rPr>
                              <w:t>routine</w:t>
                            </w:r>
                            <w:r w:rsidRPr="00914471">
                              <w:rPr>
                                <w:color w:val="D90368"/>
                                <w:shd w:val="clear" w:color="auto" w:fill="FFFFFF"/>
                              </w:rPr>
                              <w:t xml:space="preserve"> basis so that it becomes normalised </w:t>
                            </w:r>
                            <w:r>
                              <w:rPr>
                                <w:color w:val="D90368"/>
                                <w:shd w:val="clear" w:color="auto" w:fill="FFFFFF"/>
                              </w:rPr>
                              <w:br/>
                            </w:r>
                            <w:r w:rsidRPr="00914471">
                              <w:rPr>
                                <w:color w:val="D90368"/>
                                <w:shd w:val="clear" w:color="auto" w:fill="FFFFFF"/>
                              </w:rPr>
                              <w:t>and until it becomes a routine request from colleagues and the community.</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2BAFAEF" id="Rectangle 60" o:spid="_x0000_s1062" style="position:absolute;left:0;text-align:left;margin-left:5.4pt;margin-top:523.7pt;width:481.05pt;height:24.95pt;z-index:2518429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" fillcolor="white [3212]" strokecolor="#d90368" strokeweight=".5pt">
                <v:fill opacity="6682f"/>
                <v:textbox style="mso-fit-shape-to-text:t" inset="2mm,2mm,2mm,2mm">
                  <w:txbxContent>
                    <w:p w14:paraId="6F050089" w14:textId="00BE753A" w:rsidR="00512CF0" w:rsidRPr="003624FC" w:rsidRDefault="00512CF0" w:rsidP="00D80B62">
                      <w:pPr>
                        <w:pStyle w:val="Online"/>
                      </w:pPr>
                      <w:r w:rsidRPr="00914471">
                        <w:rPr>
                          <w:color w:val="D90368"/>
                          <w:shd w:val="clear" w:color="auto" w:fill="FFFFFF"/>
                        </w:rPr>
                        <w:t xml:space="preserve">Tip: Become a champion! Share community feedback findings on a </w:t>
                      </w:r>
                      <w:r w:rsidR="007F30E1">
                        <w:rPr>
                          <w:color w:val="D90368"/>
                          <w:shd w:val="clear" w:color="auto" w:fill="FFFFFF"/>
                        </w:rPr>
                        <w:t>routine</w:t>
                      </w:r>
                      <w:r w:rsidRPr="00914471">
                        <w:rPr>
                          <w:color w:val="D90368"/>
                          <w:shd w:val="clear" w:color="auto" w:fill="FFFFFF"/>
                        </w:rPr>
                        <w:t xml:space="preserve"> basis so that it becomes </w:t>
                      </w:r>
                      <w:proofErr w:type="spellStart"/>
                      <w:r w:rsidRPr="00914471">
                        <w:rPr>
                          <w:color w:val="D90368"/>
                          <w:shd w:val="clear" w:color="auto" w:fill="FFFFFF"/>
                        </w:rPr>
                        <w:t>normalised</w:t>
                      </w:r>
                      <w:proofErr w:type="spellEnd"/>
                      <w:r w:rsidRPr="00914471">
                        <w:rPr>
                          <w:color w:val="D90368"/>
                          <w:shd w:val="clear" w:color="auto" w:fill="FFFFFF"/>
                        </w:rPr>
                        <w:t xml:space="preserve"> </w:t>
                      </w:r>
                      <w:r>
                        <w:rPr>
                          <w:color w:val="D90368"/>
                          <w:shd w:val="clear" w:color="auto" w:fill="FFFFFF"/>
                        </w:rPr>
                        <w:br/>
                      </w:r>
                      <w:r w:rsidRPr="00914471">
                        <w:rPr>
                          <w:color w:val="D90368"/>
                          <w:shd w:val="clear" w:color="auto" w:fill="FFFFFF"/>
                        </w:rPr>
                        <w:t>and until it becomes a routine request from colleagues and the community.</w:t>
                      </w:r>
                    </w:p>
                  </w:txbxContent>
                </v:textbox>
                <w10:wrap type="topAndBottom" anchory="page"/>
              </v:rect>
            </w:pict>
          </mc:Fallback>
        </mc:AlternateContent>
      </w:r>
      <w:r w:rsidR="008C6F7C" w:rsidRPr="00B81A46">
        <w:t>Bilateral meetings with external stakeholders can be organised to discuss specific issues. External stakeholders can include community representatives, community groups, local authorities, organisations, media, or anyone who can act on the feedback.</w:t>
      </w:r>
    </w:p>
    <w:p w14:paraId="1ABD9A3A" w14:textId="77777777" w:rsidR="008C6F7C" w:rsidRPr="00B81A46" w:rsidRDefault="008C6F7C" w:rsidP="00D80B62">
      <w:pPr>
        <w:pStyle w:val="Bullet"/>
      </w:pPr>
      <w:r w:rsidRPr="00B81A46">
        <w:t>At community meetings:</w:t>
      </w:r>
    </w:p>
    <w:p w14:paraId="76D25412" w14:textId="77777777" w:rsidR="008C6F7C" w:rsidRDefault="008C6F7C" w:rsidP="00D80B62">
      <w:pPr>
        <w:pStyle w:val="Bullet2"/>
      </w:pPr>
      <w:r w:rsidRPr="00B81A46">
        <w:t xml:space="preserve">Meetings with community members allow you to understand issues and discuss what actions need to be taken. Communities usually already have suggestions or solutions to challenges or for improvements. You may even already have some suggestions in your feedback findings. </w:t>
      </w:r>
      <w:r>
        <w:t>D</w:t>
      </w:r>
      <w:r w:rsidRPr="00B81A46">
        <w:t>ecisions about how to respond to feedback should not be taken independently</w:t>
      </w:r>
      <w:r>
        <w:t>, so instead, a</w:t>
      </w:r>
      <w:r w:rsidRPr="00B81A46">
        <w:t>sk community members how you can support implementing their ideas.</w:t>
      </w:r>
    </w:p>
    <w:p w14:paraId="7DF02ECC" w14:textId="77777777" w:rsidR="008C6F7C" w:rsidRPr="00C95C62" w:rsidRDefault="008C6F7C" w:rsidP="00D80B62">
      <w:pPr>
        <w:pStyle w:val="Copy"/>
      </w:pPr>
    </w:p>
    <w:p w14:paraId="0240367C" w14:textId="77777777" w:rsidR="008C6F7C" w:rsidRDefault="008C6F7C" w:rsidP="00D80B62">
      <w:pPr>
        <w:pStyle w:val="Copy"/>
      </w:pPr>
      <w:r w:rsidRPr="00C95C62">
        <w:t>Session 5.4 complements this session and covers different examples of sharing findings with communities to support community decision-making power.</w:t>
      </w:r>
    </w:p>
    <w:p w14:paraId="46287754" w14:textId="77777777" w:rsidR="000469B0" w:rsidRDefault="000469B0" w:rsidP="00D80B62">
      <w:pPr>
        <w:pStyle w:val="Copy"/>
      </w:pPr>
    </w:p>
    <w:p w14:paraId="6567D1DD" w14:textId="77777777" w:rsidR="000469B0" w:rsidRDefault="000469B0" w:rsidP="00D80B62">
      <w:pPr>
        <w:pStyle w:val="Copy"/>
      </w:pPr>
    </w:p>
    <w:p w14:paraId="7E3BA238" w14:textId="77777777" w:rsidR="000469B0" w:rsidRDefault="000469B0" w:rsidP="00D80B62">
      <w:pPr>
        <w:pStyle w:val="Copy"/>
      </w:pPr>
    </w:p>
    <w:p w14:paraId="69B887C7" w14:textId="77777777" w:rsidR="000469B0" w:rsidRDefault="000469B0" w:rsidP="00D80B62">
      <w:pPr>
        <w:pStyle w:val="Copy"/>
      </w:pPr>
    </w:p>
    <w:p w14:paraId="59B44E86" w14:textId="77777777" w:rsidR="000469B0" w:rsidRDefault="000469B0" w:rsidP="00D80B62">
      <w:pPr>
        <w:pStyle w:val="Copy"/>
      </w:pPr>
    </w:p>
    <w:p w14:paraId="37CC96AA" w14:textId="77777777" w:rsidR="000469B0" w:rsidRPr="00C95C62" w:rsidRDefault="000469B0" w:rsidP="00D80B62">
      <w:pPr>
        <w:pStyle w:val="Copy"/>
      </w:pPr>
    </w:p>
    <w:p w14:paraId="0ADFEBA0" w14:textId="77777777" w:rsidR="00D80B62" w:rsidRDefault="00D80B62" w:rsidP="00CF2889">
      <w:pPr>
        <w:pStyle w:val="Copy"/>
        <w:sectPr w:rsidR="00D80B62" w:rsidSect="00D80B62">
          <w:type w:val="continuous"/>
          <w:pgSz w:w="11906" w:h="16838"/>
          <w:pgMar w:top="1134" w:right="1134" w:bottom="1134" w:left="1134" w:header="709" w:footer="709" w:gutter="0"/>
          <w:cols w:num="2" w:space="709"/>
          <w:docGrid w:linePitch="360"/>
        </w:sectPr>
      </w:pPr>
    </w:p>
    <w:p w14:paraId="3D7418C1" w14:textId="160C047F" w:rsidR="00D80B62" w:rsidRDefault="00D80B62" w:rsidP="00CF2889">
      <w:pPr>
        <w:pStyle w:val="Copy"/>
      </w:pPr>
    </w:p>
    <w:p w14:paraId="1FE3ED98" w14:textId="3B245E40" w:rsidR="00D80B62" w:rsidRPr="00D80B62" w:rsidRDefault="00C074FF" w:rsidP="00D80B62">
      <w:pPr>
        <w:pStyle w:val="H5"/>
      </w:pPr>
      <w:r>
        <w:t>3</w:t>
      </w:r>
      <w:r w:rsidR="00A847E9">
        <w:t>.</w:t>
      </w:r>
      <w:r w:rsidR="00D80B62" w:rsidRPr="00D80B62">
        <w:t xml:space="preserve"> </w:t>
      </w:r>
      <w:r>
        <w:t>T</w:t>
      </w:r>
      <w:r w:rsidR="00D80B62" w:rsidRPr="00D80B62">
        <w:t>ake action</w:t>
      </w:r>
    </w:p>
    <w:p w14:paraId="061EB5F1" w14:textId="77777777" w:rsidR="00D80B62" w:rsidRPr="000A7492" w:rsidRDefault="00D80B62" w:rsidP="00D80B62">
      <w:pPr>
        <w:pStyle w:val="Copy"/>
      </w:pPr>
    </w:p>
    <w:p w14:paraId="4CDDF5DA" w14:textId="77777777" w:rsidR="00D80B62" w:rsidRDefault="00D80B62" w:rsidP="00D80B62">
      <w:pPr>
        <w:pStyle w:val="Copy"/>
        <w:sectPr w:rsidR="00D80B62" w:rsidSect="00B624C0">
          <w:type w:val="continuous"/>
          <w:pgSz w:w="11906" w:h="16838"/>
          <w:pgMar w:top="1134" w:right="1134" w:bottom="1134" w:left="1134" w:header="709" w:footer="709" w:gutter="0"/>
          <w:cols w:space="709"/>
          <w:docGrid w:linePitch="360"/>
        </w:sectPr>
      </w:pPr>
    </w:p>
    <w:p w14:paraId="63368A3B" w14:textId="2526642E" w:rsidR="00D80B62" w:rsidRDefault="00D80B62" w:rsidP="00D80B62">
      <w:pPr>
        <w:pStyle w:val="Copy"/>
      </w:pPr>
      <w:r w:rsidRPr="000A7492">
        <w:t xml:space="preserve">The biggest challenge of the community feedback cycle is moving from the results of your analysis to action. </w:t>
      </w:r>
      <w:r w:rsidRPr="00F26C94">
        <w:t xml:space="preserve">In the roles and responsibilities (Session 4.9), </w:t>
      </w:r>
      <w:r>
        <w:t>we discussed how the</w:t>
      </w:r>
      <w:r w:rsidRPr="00F26C94">
        <w:t xml:space="preserve"> feedback team’s responsibility is to share insights with those who can take action and communicate information to the decision-makers, and ensure a participatory planning process.</w:t>
      </w:r>
      <w:r>
        <w:t xml:space="preserve"> </w:t>
      </w:r>
    </w:p>
    <w:p w14:paraId="3E61F5AA" w14:textId="77777777" w:rsidR="00D80B62" w:rsidRDefault="00D80B62" w:rsidP="00D80B62">
      <w:pPr>
        <w:pStyle w:val="Copy"/>
      </w:pPr>
    </w:p>
    <w:p w14:paraId="4F1A5ABE" w14:textId="77777777" w:rsidR="00D80B62" w:rsidRDefault="00D80B62" w:rsidP="00D80B62">
      <w:pPr>
        <w:pStyle w:val="Copy"/>
      </w:pPr>
      <w:r>
        <w:t>In this step, you’ll draw on your preliminary recommendations and the outcomes of your dialogue, and in collaboration with your community and stakeholders, decide on or recommend changes.</w:t>
      </w:r>
    </w:p>
    <w:p w14:paraId="4117F8A6" w14:textId="77777777" w:rsidR="00D80B62" w:rsidRDefault="00D80B62" w:rsidP="00D80B62">
      <w:pPr>
        <w:pStyle w:val="Copy"/>
      </w:pPr>
      <w:r w:rsidRPr="000A7492">
        <w:t xml:space="preserve">When you are having dialogue with the community and your </w:t>
      </w:r>
      <w:r>
        <w:t>team</w:t>
      </w:r>
      <w:r w:rsidRPr="000A7492">
        <w:t>, ask yourselves the following questions</w:t>
      </w:r>
      <w:r>
        <w:t xml:space="preserve"> to </w:t>
      </w:r>
      <w:r>
        <w:t>help you decide how take action</w:t>
      </w:r>
      <w:r w:rsidRPr="000A7492">
        <w:t>:</w:t>
      </w:r>
    </w:p>
    <w:p w14:paraId="68551B37" w14:textId="77777777" w:rsidR="00D80B62" w:rsidRPr="00D80B62" w:rsidRDefault="00D80B62" w:rsidP="00D80B62">
      <w:pPr>
        <w:pStyle w:val="Bullet"/>
      </w:pPr>
      <w:r w:rsidRPr="00D80B62">
        <w:t>Which topic do we need to address?</w:t>
      </w:r>
    </w:p>
    <w:p w14:paraId="2401EADE" w14:textId="77777777" w:rsidR="00D80B62" w:rsidRPr="00D80B62" w:rsidRDefault="00D80B62" w:rsidP="00D80B62">
      <w:pPr>
        <w:pStyle w:val="Bullet"/>
      </w:pPr>
      <w:r w:rsidRPr="00D80B62">
        <w:t>What kind of action needs to be taken?</w:t>
      </w:r>
    </w:p>
    <w:p w14:paraId="789C10F9" w14:textId="77777777" w:rsidR="00D80B62" w:rsidRPr="00D80B62" w:rsidRDefault="00D80B62" w:rsidP="00D80B62">
      <w:pPr>
        <w:pStyle w:val="Bullet"/>
      </w:pPr>
      <w:r w:rsidRPr="00D80B62">
        <w:t>Who needs to take responsibility for the action(s)?</w:t>
      </w:r>
    </w:p>
    <w:p w14:paraId="164427DB" w14:textId="77777777" w:rsidR="00D80B62" w:rsidRPr="00D80B62" w:rsidRDefault="00D80B62" w:rsidP="00D80B62">
      <w:pPr>
        <w:pStyle w:val="Bullet"/>
      </w:pPr>
      <w:r w:rsidRPr="00D80B62">
        <w:t>Have those who should act agreed to take action?</w:t>
      </w:r>
    </w:p>
    <w:p w14:paraId="4FB9B8BA" w14:textId="77777777" w:rsidR="00D80B62" w:rsidRPr="00D80B62" w:rsidRDefault="00D80B62" w:rsidP="00D80B62">
      <w:pPr>
        <w:pStyle w:val="Bullet"/>
      </w:pPr>
      <w:r w:rsidRPr="00D80B62">
        <w:t>Is there something that can be done to learn from the feedback for the future?</w:t>
      </w:r>
    </w:p>
    <w:p w14:paraId="22F08BF1" w14:textId="77777777" w:rsidR="00D80B62" w:rsidRPr="00D80B62" w:rsidRDefault="00D80B62" w:rsidP="00D80B62">
      <w:pPr>
        <w:pStyle w:val="Copy"/>
      </w:pPr>
    </w:p>
    <w:p w14:paraId="01356443" w14:textId="77777777" w:rsidR="00D80B62" w:rsidRPr="00D80B62" w:rsidRDefault="00D80B62" w:rsidP="00D80B62">
      <w:pPr>
        <w:pStyle w:val="Copy"/>
      </w:pPr>
      <w:r w:rsidRPr="00D80B62">
        <w:t>Keep in mind that not all feedback requires a change; sometimes positive feedback can motivate us to continue and validate that we’re on track. When changes are needed, the response might immediate, or it might require a programmatic or strategic change.</w:t>
      </w:r>
    </w:p>
    <w:p w14:paraId="78540B4B" w14:textId="77777777" w:rsidR="00D80B62" w:rsidRPr="00D80B62" w:rsidRDefault="00D80B62" w:rsidP="00D80B62">
      <w:pPr>
        <w:pStyle w:val="Copy"/>
      </w:pPr>
    </w:p>
    <w:p w14:paraId="0C43D6C1" w14:textId="4B423BDA" w:rsidR="00D80B62" w:rsidRDefault="00D80B62" w:rsidP="00D80B62">
      <w:pPr>
        <w:pStyle w:val="Copy"/>
      </w:pPr>
      <w:r w:rsidRPr="00D80B62">
        <w:lastRenderedPageBreak/>
        <w:t xml:space="preserve">Recommendations should be clear, concise and realistic. Focus on the most important and urgent </w:t>
      </w:r>
      <w:r w:rsidRPr="00D80B62">
        <w:t>ones. It’s not all on you and your team to tackle! Remember to delegate follow-up where possible</w:t>
      </w:r>
      <w:r>
        <w:rPr>
          <w:rFonts w:asciiTheme="minorHAnsi" w:hAnsiTheme="minorHAnsi"/>
        </w:rPr>
        <w:t>.</w:t>
      </w:r>
    </w:p>
    <w:p w14:paraId="40BDCA75" w14:textId="77777777" w:rsidR="00D80B62" w:rsidRDefault="00D80B62" w:rsidP="00CF2889">
      <w:pPr>
        <w:pStyle w:val="Copy"/>
        <w:sectPr w:rsidR="00D80B62" w:rsidSect="00D80B62">
          <w:type w:val="continuous"/>
          <w:pgSz w:w="11906" w:h="16838"/>
          <w:pgMar w:top="1134" w:right="1134" w:bottom="1134" w:left="1134" w:header="709" w:footer="709" w:gutter="0"/>
          <w:cols w:num="2" w:space="709"/>
          <w:docGrid w:linePitch="360"/>
        </w:sectPr>
      </w:pPr>
    </w:p>
    <w:p w14:paraId="0696219C" w14:textId="7A2D8E6C" w:rsidR="00D80B62" w:rsidRDefault="00D80B62" w:rsidP="00CF2889">
      <w:pPr>
        <w:pStyle w:val="Copy"/>
      </w:pPr>
    </w:p>
    <w:p w14:paraId="73994E04" w14:textId="5B52EDA2" w:rsidR="00D80B62" w:rsidRDefault="00D80B62" w:rsidP="00CF2889">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717BBAA5" w14:textId="77777777" w:rsidTr="00512CF0">
        <w:trPr>
          <w:trHeight w:val="1256"/>
        </w:trPr>
        <w:tc>
          <w:tcPr>
            <w:tcW w:w="1696" w:type="dxa"/>
            <w:shd w:val="clear" w:color="auto" w:fill="EFF5EF"/>
            <w:vAlign w:val="center"/>
          </w:tcPr>
          <w:p w14:paraId="0DE12C89" w14:textId="77777777" w:rsidR="00B23E2A" w:rsidRPr="00BE5654" w:rsidRDefault="00B23E2A" w:rsidP="00512CF0">
            <w:pPr>
              <w:pStyle w:val="Copy"/>
              <w:jc w:val="center"/>
            </w:pPr>
            <w:r w:rsidRPr="00796450">
              <w:rPr>
                <w:noProof/>
              </w:rPr>
              <w:drawing>
                <wp:inline distT="0" distB="0" distL="0" distR="0" wp14:anchorId="32B43AFC" wp14:editId="39848DDC">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2764389" w14:textId="77777777" w:rsidR="00B23E2A" w:rsidRDefault="00B23E2A" w:rsidP="00512CF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9685920" w14:textId="77777777" w:rsidR="00D80B62" w:rsidRDefault="00D80B62" w:rsidP="00D80B62">
            <w:pPr>
              <w:pStyle w:val="Copy"/>
            </w:pPr>
            <w:r w:rsidRPr="00D80B62">
              <w:rPr>
                <w:rStyle w:val="Bold"/>
              </w:rPr>
              <w:t>True or false?</w:t>
            </w:r>
            <w:r>
              <w:t xml:space="preserve"> It is the responsibility of the teams managing a feedback mechanism to ensure the feedback leads to concrete action.</w:t>
            </w:r>
          </w:p>
          <w:p w14:paraId="232FDE11" w14:textId="77777777" w:rsidR="00D80B62" w:rsidRDefault="00D80B62" w:rsidP="00D80B62">
            <w:pPr>
              <w:pStyle w:val="Online"/>
            </w:pPr>
            <w:r w:rsidRPr="00D80B62">
              <w:rPr>
                <w:color w:val="D90368"/>
              </w:rPr>
              <w:t>Online:</w:t>
            </w:r>
            <w:r>
              <w:t xml:space="preserve"> Invite the participants to write the answers in the chat function and summarize</w:t>
            </w:r>
          </w:p>
          <w:p w14:paraId="03CEEAB9" w14:textId="77777777" w:rsidR="00B23E2A" w:rsidRDefault="00D80B62" w:rsidP="00D80B62">
            <w:pPr>
              <w:pStyle w:val="Online"/>
            </w:pPr>
            <w:r w:rsidRPr="00D80B62">
              <w:rPr>
                <w:color w:val="D90368"/>
              </w:rPr>
              <w:t>Offline:</w:t>
            </w:r>
            <w:r>
              <w:t xml:space="preserve"> Ask two or three participants to share their answers</w:t>
            </w:r>
          </w:p>
          <w:p w14:paraId="2989D6BC" w14:textId="77777777" w:rsidR="00344138" w:rsidRDefault="00344138" w:rsidP="00344138">
            <w:pPr>
              <w:pStyle w:val="Copy"/>
              <w:rPr>
                <w:rStyle w:val="Bold"/>
              </w:rPr>
            </w:pPr>
          </w:p>
          <w:p w14:paraId="2775E916" w14:textId="4A0F6F6E" w:rsidR="00344138" w:rsidRPr="00DE61BE" w:rsidRDefault="00344138" w:rsidP="00D32ABC">
            <w:pPr>
              <w:pStyle w:val="Copy"/>
            </w:pPr>
            <w:r w:rsidRPr="00D80B62">
              <w:rPr>
                <w:rStyle w:val="Bold"/>
              </w:rPr>
              <w:t xml:space="preserve">Answer: False! </w:t>
            </w:r>
          </w:p>
        </w:tc>
      </w:tr>
    </w:tbl>
    <w:p w14:paraId="46D613A9" w14:textId="77777777" w:rsidR="00B23E2A" w:rsidRDefault="00B23E2A" w:rsidP="00B23E2A">
      <w:pPr>
        <w:pStyle w:val="NoSpacing"/>
        <w:rPr>
          <w:rFonts w:asciiTheme="minorHAnsi" w:hAnsiTheme="minorHAnsi"/>
          <w:sz w:val="22"/>
          <w:szCs w:val="22"/>
        </w:rPr>
      </w:pPr>
    </w:p>
    <w:p w14:paraId="539EC07B" w14:textId="77777777" w:rsidR="00B624C0" w:rsidRDefault="00B624C0" w:rsidP="00B23E2A">
      <w:pPr>
        <w:pStyle w:val="Copy"/>
        <w:sectPr w:rsidR="00B624C0" w:rsidSect="00B624C0">
          <w:type w:val="continuous"/>
          <w:pgSz w:w="11906" w:h="16838"/>
          <w:pgMar w:top="1134" w:right="1134" w:bottom="1134" w:left="1134" w:header="709" w:footer="709" w:gutter="0"/>
          <w:cols w:space="709"/>
          <w:docGrid w:linePitch="360"/>
        </w:sectPr>
      </w:pPr>
    </w:p>
    <w:p w14:paraId="00ADCED0" w14:textId="77777777" w:rsidR="00D80B62" w:rsidRDefault="00D80B62" w:rsidP="00D80B62">
      <w:pPr>
        <w:rPr>
          <w:rFonts w:asciiTheme="minorHAnsi" w:hAnsiTheme="minorHAnsi" w:cstheme="minorHAnsi"/>
        </w:rPr>
        <w:sectPr w:rsidR="00D80B62" w:rsidSect="00B624C0">
          <w:type w:val="continuous"/>
          <w:pgSz w:w="11906" w:h="16838"/>
          <w:pgMar w:top="1134" w:right="1134" w:bottom="1134" w:left="1134" w:header="709" w:footer="709" w:gutter="0"/>
          <w:cols w:num="2" w:space="709"/>
          <w:docGrid w:linePitch="360"/>
        </w:sectPr>
      </w:pPr>
    </w:p>
    <w:p w14:paraId="0B7E2C8F" w14:textId="26E3A8C0" w:rsidR="00D80B62" w:rsidRPr="00E14F23" w:rsidRDefault="00D80B62" w:rsidP="00D80B62">
      <w:pPr>
        <w:pStyle w:val="Bullet"/>
      </w:pPr>
      <w:r w:rsidRPr="00E14F23">
        <w:t xml:space="preserve">The responsibility of the feedback team is to </w:t>
      </w:r>
      <w:r w:rsidRPr="00E14F23">
        <w:rPr>
          <w:i/>
          <w:iCs/>
        </w:rPr>
        <w:t>share</w:t>
      </w:r>
      <w:r w:rsidRPr="00E14F23">
        <w:t xml:space="preserve"> the insights with those who can take the action, as well as to </w:t>
      </w:r>
      <w:r w:rsidRPr="00E14F23">
        <w:rPr>
          <w:i/>
          <w:iCs/>
        </w:rPr>
        <w:t>learn from the feedback</w:t>
      </w:r>
      <w:r w:rsidRPr="00E14F23">
        <w:t xml:space="preserve"> and </w:t>
      </w:r>
      <w:r w:rsidRPr="00E14F23">
        <w:rPr>
          <w:i/>
          <w:iCs/>
        </w:rPr>
        <w:t>adapt the feedback mechanism</w:t>
      </w:r>
      <w:r w:rsidRPr="00E14F23">
        <w:t xml:space="preserve">. </w:t>
      </w:r>
    </w:p>
    <w:p w14:paraId="028030FC" w14:textId="77777777" w:rsidR="00D80B62" w:rsidRPr="00E14F23" w:rsidRDefault="00D80B62" w:rsidP="00D80B62">
      <w:pPr>
        <w:pStyle w:val="Bullet"/>
      </w:pPr>
      <w:r w:rsidRPr="00E14F23">
        <w:t>Those who are most likely best placed to take action are the leadership of the programme or operation, the technical leads, local authorities, partner organisations and most importantly, the community itself.</w:t>
      </w:r>
    </w:p>
    <w:p w14:paraId="0AE3EE85" w14:textId="77777777" w:rsidR="00D80B62" w:rsidRPr="00AE23FE" w:rsidRDefault="00D80B62" w:rsidP="00D80B62">
      <w:pPr>
        <w:pStyle w:val="Bullet"/>
      </w:pPr>
      <w:r w:rsidRPr="00E14F23">
        <w:rPr>
          <w:rFonts w:cstheme="minorHAnsi"/>
        </w:rPr>
        <w:t>It is essential to have leadership drive the action planning process, so make sure to regularly involve coordinators, operations managers, committee chairs/presidents, and/or senior leadership.</w:t>
      </w:r>
    </w:p>
    <w:p w14:paraId="654215EB" w14:textId="77777777" w:rsidR="00D80B62" w:rsidRPr="00416184" w:rsidRDefault="00D80B62" w:rsidP="00D80B62">
      <w:pPr>
        <w:pStyle w:val="Bullet2"/>
        <w:rPr>
          <w:color w:val="000000"/>
        </w:rPr>
      </w:pPr>
      <w:r>
        <w:t xml:space="preserve">For the </w:t>
      </w:r>
      <w:r w:rsidRPr="00D80B62">
        <w:t>humanitarian</w:t>
      </w:r>
      <w:r>
        <w:t xml:space="preserve"> response </w:t>
      </w:r>
      <w:r w:rsidRPr="00E40FD6">
        <w:t xml:space="preserve">cluster context, </w:t>
      </w:r>
      <w:r w:rsidRPr="00E40FD6">
        <w:rPr>
          <w:bCs/>
        </w:rPr>
        <w:t>refer to Session 6.2.</w:t>
      </w:r>
    </w:p>
    <w:p w14:paraId="334FD2A5" w14:textId="77777777" w:rsidR="00D80B62" w:rsidRDefault="00D80B62" w:rsidP="00D80B62">
      <w:pPr>
        <w:rPr>
          <w:rFonts w:asciiTheme="minorHAnsi" w:hAnsiTheme="minorHAnsi" w:cstheme="minorHAnsi"/>
        </w:rPr>
      </w:pPr>
    </w:p>
    <w:p w14:paraId="12236FB2" w14:textId="77777777" w:rsidR="00D80B62" w:rsidRDefault="00D80B62" w:rsidP="00D80B62">
      <w:pPr>
        <w:rPr>
          <w:rFonts w:asciiTheme="minorHAnsi" w:hAnsiTheme="minorHAnsi" w:cstheme="minorHAnsi"/>
          <w:u w:val="single"/>
        </w:rPr>
      </w:pPr>
    </w:p>
    <w:p w14:paraId="3F24F8DE" w14:textId="1AA04929" w:rsidR="00D80B62" w:rsidRDefault="00D80B62" w:rsidP="00D80B62">
      <w:pPr>
        <w:rPr>
          <w:rFonts w:asciiTheme="minorHAnsi" w:hAnsiTheme="minorHAnsi" w:cstheme="minorHAnsi"/>
          <w:u w:val="single"/>
        </w:rPr>
        <w:sectPr w:rsidR="00D80B62" w:rsidSect="00B624C0">
          <w:type w:val="continuous"/>
          <w:pgSz w:w="11906" w:h="16838"/>
          <w:pgMar w:top="1134" w:right="1134" w:bottom="1134" w:left="1134" w:header="709" w:footer="709" w:gutter="0"/>
          <w:cols w:num="2" w:space="709"/>
          <w:docGrid w:linePitch="360"/>
        </w:sectPr>
      </w:pPr>
    </w:p>
    <w:p w14:paraId="0CDC9E43" w14:textId="77777777" w:rsidR="00344138" w:rsidRDefault="00344138" w:rsidP="00D80B62">
      <w:pPr>
        <w:pStyle w:val="Copy"/>
        <w:rPr>
          <w:u w:val="single"/>
        </w:rPr>
      </w:pPr>
    </w:p>
    <w:p w14:paraId="1850DF48" w14:textId="49E90E76" w:rsidR="00D80B62" w:rsidRDefault="00D80B62" w:rsidP="00D80B62">
      <w:pPr>
        <w:pStyle w:val="Copy"/>
        <w:rPr>
          <w:u w:val="single"/>
        </w:rPr>
      </w:pPr>
      <w:r w:rsidRPr="00D80B62">
        <w:rPr>
          <w:u w:val="single"/>
        </w:rPr>
        <w:t>Document your decisions and recommendations</w:t>
      </w:r>
    </w:p>
    <w:p w14:paraId="217FE012" w14:textId="77777777" w:rsidR="00D80B62" w:rsidRPr="00D80B62" w:rsidRDefault="00D80B62" w:rsidP="00D80B62">
      <w:pPr>
        <w:pStyle w:val="Copy"/>
        <w:rPr>
          <w:u w:val="single"/>
        </w:rPr>
      </w:pPr>
    </w:p>
    <w:p w14:paraId="130B4587" w14:textId="77777777" w:rsidR="00D80B62" w:rsidRDefault="00D80B62" w:rsidP="00D80B62">
      <w:pPr>
        <w:pStyle w:val="Copy"/>
        <w:sectPr w:rsidR="00D80B62" w:rsidSect="00D80B62">
          <w:type w:val="continuous"/>
          <w:pgSz w:w="11906" w:h="16838"/>
          <w:pgMar w:top="1134" w:right="1134" w:bottom="1134" w:left="1134" w:header="709" w:footer="709" w:gutter="0"/>
          <w:cols w:space="709"/>
          <w:docGrid w:linePitch="360"/>
        </w:sectPr>
      </w:pPr>
    </w:p>
    <w:p w14:paraId="719290BD" w14:textId="41C3E3E9" w:rsidR="00D80B62" w:rsidRPr="00F26C94" w:rsidRDefault="00D80B62" w:rsidP="00D80B62">
      <w:pPr>
        <w:pStyle w:val="Copy"/>
      </w:pPr>
      <w:r w:rsidRPr="00F26C94">
        <w:t xml:space="preserve">It’s important to document the recommendations and </w:t>
      </w:r>
      <w:r>
        <w:t>decisions</w:t>
      </w:r>
      <w:r w:rsidRPr="00F26C94">
        <w:t xml:space="preserve"> you make, and the actions you and your stakeholders take based on what you learn from the community feedback mechanism. Make this document </w:t>
      </w:r>
      <w:r w:rsidRPr="00F26C94">
        <w:t xml:space="preserve">accessible to everyone concerned, to monitor progress and stay accountable. Include this document in your broader operational reviews, organisational action plans and evaluations. </w:t>
      </w:r>
    </w:p>
    <w:p w14:paraId="37CCC99B" w14:textId="77777777" w:rsidR="00D80B62" w:rsidRDefault="00D80B62" w:rsidP="00B624C0">
      <w:pPr>
        <w:pStyle w:val="Copy"/>
        <w:sectPr w:rsidR="00D80B62" w:rsidSect="00D80B62">
          <w:type w:val="continuous"/>
          <w:pgSz w:w="11906" w:h="16838"/>
          <w:pgMar w:top="1134" w:right="1134" w:bottom="1134" w:left="1134" w:header="709" w:footer="709" w:gutter="0"/>
          <w:cols w:num="2" w:space="709"/>
          <w:docGrid w:linePitch="360"/>
        </w:sectPr>
      </w:pPr>
    </w:p>
    <w:p w14:paraId="4F288D27" w14:textId="086C24CF" w:rsidR="00B624C0" w:rsidRPr="003D6574" w:rsidRDefault="00B624C0" w:rsidP="00B624C0">
      <w:pPr>
        <w:pStyle w:val="Copy"/>
      </w:pPr>
    </w:p>
    <w:p w14:paraId="37111D27" w14:textId="77777777" w:rsidR="00B624C0" w:rsidRDefault="00B624C0" w:rsidP="00CC6DA3">
      <w:pPr>
        <w:pStyle w:val="H5"/>
        <w:sectPr w:rsidR="00B624C0" w:rsidSect="00B624C0">
          <w:type w:val="continuous"/>
          <w:pgSz w:w="11906" w:h="16838"/>
          <w:pgMar w:top="1134" w:right="1134" w:bottom="1134" w:left="1134" w:header="709" w:footer="709" w:gutter="0"/>
          <w:cols w:num="2" w:space="709"/>
          <w:docGrid w:linePitch="360"/>
        </w:sectPr>
      </w:pPr>
    </w:p>
    <w:p w14:paraId="3F8D1C1E" w14:textId="4199D4E0" w:rsidR="00B23E2A" w:rsidRDefault="00B23E2A" w:rsidP="00D80B62">
      <w:pPr>
        <w:pStyle w:val="Copy"/>
      </w:pPr>
    </w:p>
    <w:p w14:paraId="4E34856D" w14:textId="77777777" w:rsidR="00251E67" w:rsidRDefault="00251E67">
      <w:pPr>
        <w:widowControl/>
        <w:autoSpaceDE/>
        <w:autoSpaceDN/>
        <w:rPr>
          <w:rFonts w:ascii="Open Sans" w:hAnsi="Open Sans" w:cs="Open Sans"/>
          <w:b/>
          <w:bCs/>
          <w:color w:val="2F9C67"/>
        </w:rPr>
      </w:pPr>
      <w:r>
        <w:br w:type="page"/>
      </w:r>
    </w:p>
    <w:p w14:paraId="12564BC9" w14:textId="7450D858" w:rsidR="00B624C0" w:rsidRPr="00251E67" w:rsidRDefault="00251E67" w:rsidP="00251E67">
      <w:pPr>
        <w:pStyle w:val="H4"/>
        <w:rPr>
          <w:highlight w:val="yellow"/>
        </w:rPr>
      </w:pPr>
      <w:r w:rsidRPr="004C3EE3">
        <w:rPr>
          <w:noProof/>
        </w:rPr>
        <w:lastRenderedPageBreak/>
        <mc:AlternateContent>
          <mc:Choice Requires="wps">
            <w:drawing>
              <wp:anchor distT="0" distB="0" distL="0" distR="0" simplePos="0" relativeHeight="251810132" behindDoc="1" locked="0" layoutInCell="1" allowOverlap="1" wp14:anchorId="62E30837" wp14:editId="55B377D9">
                <wp:simplePos x="0" y="0"/>
                <wp:positionH relativeFrom="page">
                  <wp:posOffset>720090</wp:posOffset>
                </wp:positionH>
                <wp:positionV relativeFrom="paragraph">
                  <wp:posOffset>250190</wp:posOffset>
                </wp:positionV>
                <wp:extent cx="360045" cy="1270"/>
                <wp:effectExtent l="0" t="12700" r="8255" b="11430"/>
                <wp:wrapTopAndBottom/>
                <wp:docPr id="4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FCE108" id="docshape13" o:spid="_x0000_s1026" style="position:absolute;margin-left:56.7pt;margin-top:19.7pt;width:28.35pt;height:.1pt;z-index:-2515063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zJuAIAAP0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" path="m,l567,e" filled="f" strokecolor="#2f9c67" strokeweight="2pt">
                <v:path arrowok="t" o:connecttype="custom" o:connectlocs="0,0;228628575,0" o:connectangles="0,0"/>
                <w10:wrap type="topAndBottom" anchorx="page"/>
              </v:shape>
            </w:pict>
          </mc:Fallback>
        </mc:AlternateContent>
      </w:r>
      <w:r w:rsidRPr="00251E67">
        <w:t>St</w:t>
      </w:r>
      <w:r w:rsidR="00D32974">
        <w:t>age</w:t>
      </w:r>
      <w:r w:rsidRPr="00251E67">
        <w:t xml:space="preserve"> </w:t>
      </w:r>
      <w:r w:rsidR="007C3727">
        <w:t>5</w:t>
      </w:r>
      <w:r w:rsidR="004B7E46">
        <w:t>:</w:t>
      </w:r>
      <w:r w:rsidRPr="00251E67">
        <w:t xml:space="preserve"> Closing the feedback loop (40 minutes total</w:t>
      </w:r>
      <w:r w:rsidR="00B624C0" w:rsidRPr="00251E67">
        <w:t>)</w:t>
      </w:r>
    </w:p>
    <w:p w14:paraId="71E5EBC9" w14:textId="25565618" w:rsidR="00B624C0" w:rsidRDefault="00B624C0" w:rsidP="00CC6DA3">
      <w:pPr>
        <w:pStyle w:val="H5"/>
      </w:pPr>
    </w:p>
    <w:p w14:paraId="55C89D56" w14:textId="77777777" w:rsidR="00251E67" w:rsidRPr="00D32ABC" w:rsidRDefault="00251E67" w:rsidP="00251E67">
      <w:pPr>
        <w:pStyle w:val="Copy"/>
        <w:rPr>
          <w:rStyle w:val="Bold"/>
          <w:rFonts w:ascii="Open Sans Light" w:hAnsi="Open Sans Light" w:cs="Open Sans Light"/>
          <w:b w:val="0"/>
          <w:bCs w:val="0"/>
        </w:rPr>
        <w:sectPr w:rsidR="00251E67" w:rsidRPr="00D32ABC" w:rsidSect="00B624C0">
          <w:type w:val="continuous"/>
          <w:pgSz w:w="11906" w:h="16838"/>
          <w:pgMar w:top="1134" w:right="1134" w:bottom="1134" w:left="1134" w:header="709" w:footer="709" w:gutter="0"/>
          <w:cols w:space="709"/>
          <w:docGrid w:linePitch="360"/>
        </w:sectPr>
      </w:pPr>
    </w:p>
    <w:p w14:paraId="0F17EC52" w14:textId="01BF70B3" w:rsidR="00251E67" w:rsidRDefault="00251E67" w:rsidP="00251E67">
      <w:pPr>
        <w:pStyle w:val="Copy"/>
      </w:pPr>
      <w:r w:rsidRPr="00D32ABC">
        <w:rPr>
          <w:rStyle w:val="Bold"/>
          <w:rFonts w:ascii="Open Sans Light" w:hAnsi="Open Sans Light" w:cs="Open Sans Light"/>
          <w:b w:val="0"/>
          <w:bCs w:val="0"/>
        </w:rPr>
        <w:t>“Closing the loop”</w:t>
      </w:r>
      <w:r w:rsidR="00761F82" w:rsidRPr="00D32ABC">
        <w:rPr>
          <w:rStyle w:val="Bold"/>
          <w:rFonts w:ascii="Open Sans Light" w:hAnsi="Open Sans Light" w:cs="Open Sans Light"/>
          <w:b w:val="0"/>
          <w:bCs w:val="0"/>
        </w:rPr>
        <w:t xml:space="preserve"> or</w:t>
      </w:r>
      <w:r w:rsidR="00A5484A" w:rsidRPr="00A5484A">
        <w:t xml:space="preserve"> c</w:t>
      </w:r>
      <w:r w:rsidRPr="00A5484A">
        <w:t>losing the feedback cycle means that you document</w:t>
      </w:r>
      <w:r>
        <w:t xml:space="preserve"> the agreed-upon action points and provide updates on what has been done with the feedback directly to the community.</w:t>
      </w:r>
    </w:p>
    <w:p w14:paraId="79E89DF0" w14:textId="77777777" w:rsidR="00251E67" w:rsidRDefault="00251E67" w:rsidP="00251E67">
      <w:pPr>
        <w:pStyle w:val="Copy"/>
      </w:pPr>
    </w:p>
    <w:p w14:paraId="59016369" w14:textId="77777777" w:rsidR="00E03EF8" w:rsidRDefault="00E03EF8" w:rsidP="00251E67">
      <w:pPr>
        <w:pStyle w:val="Copy"/>
      </w:pPr>
    </w:p>
    <w:p w14:paraId="785EEB86" w14:textId="77777777" w:rsidR="00E03EF8" w:rsidRDefault="00E03EF8" w:rsidP="00251E67">
      <w:pPr>
        <w:pStyle w:val="Copy"/>
      </w:pPr>
    </w:p>
    <w:p w14:paraId="4BB1A585" w14:textId="77777777" w:rsidR="00E03EF8" w:rsidRDefault="00E03EF8" w:rsidP="00251E67">
      <w:pPr>
        <w:pStyle w:val="Copy"/>
      </w:pPr>
    </w:p>
    <w:p w14:paraId="02AF53F3" w14:textId="77777777" w:rsidR="00E03EF8" w:rsidRDefault="00E03EF8" w:rsidP="00251E67">
      <w:pPr>
        <w:pStyle w:val="Copy"/>
      </w:pPr>
    </w:p>
    <w:p w14:paraId="06F31F32" w14:textId="7927B09C" w:rsidR="00710368" w:rsidRDefault="00251E67" w:rsidP="00251E67">
      <w:pPr>
        <w:pStyle w:val="Copy"/>
      </w:pPr>
      <w:r>
        <w:t>Closing the feedback loop is the process of communicating to feedback providers what has been done in response to their feedback. It involves explaining and discussing how the feedback was considered, what was feasible to do (or not), the rationale behind these decisions, and what this means for the future.</w:t>
      </w:r>
    </w:p>
    <w:p w14:paraId="1FC488A7" w14:textId="77777777" w:rsidR="00251E67" w:rsidRDefault="00251E67" w:rsidP="00251E67">
      <w:pPr>
        <w:pStyle w:val="Copy"/>
      </w:pPr>
    </w:p>
    <w:p w14:paraId="1444A9AB" w14:textId="77777777" w:rsidR="00E03EF8" w:rsidRDefault="00E03EF8" w:rsidP="00251E67">
      <w:pPr>
        <w:pStyle w:val="Copy"/>
      </w:pPr>
    </w:p>
    <w:p w14:paraId="5E03AF63" w14:textId="51BB29EF" w:rsidR="00E03EF8" w:rsidRDefault="00E03EF8" w:rsidP="00251E67">
      <w:pPr>
        <w:pStyle w:val="Copy"/>
        <w:sectPr w:rsidR="00E03EF8" w:rsidSect="00251E67">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243B0" w14:paraId="0541512A" w14:textId="77777777" w:rsidTr="00512CF0">
        <w:trPr>
          <w:trHeight w:val="1256"/>
        </w:trPr>
        <w:tc>
          <w:tcPr>
            <w:tcW w:w="1696" w:type="dxa"/>
            <w:shd w:val="clear" w:color="auto" w:fill="EFF5EF"/>
            <w:vAlign w:val="center"/>
          </w:tcPr>
          <w:p w14:paraId="4FA3EC31" w14:textId="77777777" w:rsidR="00F243B0" w:rsidRPr="00BE5654" w:rsidRDefault="00F243B0" w:rsidP="00512CF0">
            <w:pPr>
              <w:pStyle w:val="Copy"/>
              <w:jc w:val="center"/>
            </w:pPr>
            <w:r w:rsidRPr="00796450">
              <w:rPr>
                <w:noProof/>
              </w:rPr>
              <w:drawing>
                <wp:inline distT="0" distB="0" distL="0" distR="0" wp14:anchorId="35D36045" wp14:editId="5AF960D9">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EA8E2C6" w14:textId="77777777" w:rsidR="00F243B0" w:rsidRDefault="00F243B0" w:rsidP="00512CF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5C4B2A6" w14:textId="77777777" w:rsidR="00E03EF8" w:rsidRDefault="00E03EF8" w:rsidP="00E03EF8">
            <w:pPr>
              <w:pStyle w:val="Copy"/>
            </w:pPr>
            <w:r>
              <w:t>Why is it important to close the loop in your community feedback mechanism?</w:t>
            </w:r>
          </w:p>
          <w:p w14:paraId="56064B0B" w14:textId="77777777" w:rsidR="00E03EF8" w:rsidRPr="00E03EF8" w:rsidRDefault="00E03EF8" w:rsidP="00E03EF8">
            <w:pPr>
              <w:pStyle w:val="Online"/>
            </w:pPr>
            <w:r w:rsidRPr="00E03EF8">
              <w:rPr>
                <w:color w:val="D90368"/>
              </w:rPr>
              <w:t xml:space="preserve">Online: </w:t>
            </w:r>
            <w:r w:rsidRPr="00E03EF8">
              <w:t>Invite the participants to write the answers in the chat function and summarize</w:t>
            </w:r>
          </w:p>
          <w:p w14:paraId="59149267" w14:textId="4A79BC70" w:rsidR="00F243B0" w:rsidRPr="00E03EF8" w:rsidRDefault="00E03EF8" w:rsidP="00E03EF8">
            <w:pPr>
              <w:pStyle w:val="Online"/>
              <w:rPr>
                <w:lang w:val="en-GB"/>
              </w:rPr>
            </w:pPr>
            <w:r w:rsidRPr="00E03EF8">
              <w:rPr>
                <w:color w:val="D90368"/>
              </w:rPr>
              <w:t xml:space="preserve">Offline: </w:t>
            </w:r>
            <w:r w:rsidRPr="00E03EF8">
              <w:t>Ask two or three participants to share their answers</w:t>
            </w:r>
          </w:p>
        </w:tc>
      </w:tr>
    </w:tbl>
    <w:p w14:paraId="29BB5270" w14:textId="47F5735A" w:rsidR="00B624C0" w:rsidRDefault="00B624C0" w:rsidP="00F243B0">
      <w:pPr>
        <w:pStyle w:val="Copy"/>
      </w:pPr>
    </w:p>
    <w:p w14:paraId="16668442" w14:textId="77777777" w:rsidR="00B71FFA" w:rsidRPr="00C95C62" w:rsidRDefault="00B71FFA" w:rsidP="00B71FFA">
      <w:pPr>
        <w:pStyle w:val="Copy"/>
      </w:pPr>
      <w:r w:rsidRPr="00E40FD6">
        <w:t xml:space="preserve">Community members have a right to share their feedback, and to know what came of their </w:t>
      </w:r>
      <w:r w:rsidRPr="00C95C62">
        <w:t xml:space="preserve">feedback. Otherwise, they may assume that nothing was done, which undermines trust. </w:t>
      </w:r>
      <w:r w:rsidRPr="00C95C62">
        <w:rPr>
          <w:iCs/>
        </w:rPr>
        <w:t xml:space="preserve">Session 5.4 </w:t>
      </w:r>
      <w:r w:rsidRPr="00C95C62">
        <w:t>covers describes additional approaches used to share research findings back with communities through a range</w:t>
      </w:r>
      <w:r w:rsidRPr="00214816">
        <w:t xml:space="preserve"> of case examples</w:t>
      </w:r>
      <w:r>
        <w:t>.</w:t>
      </w:r>
    </w:p>
    <w:p w14:paraId="75EC87ED" w14:textId="77777777" w:rsidR="00B71FFA" w:rsidRDefault="00B71FFA" w:rsidP="00B71FFA">
      <w:pPr>
        <w:pStyle w:val="Copy"/>
        <w:rPr>
          <w:b/>
          <w:bCs/>
          <w:lang w:val="en-GB"/>
        </w:rPr>
      </w:pPr>
    </w:p>
    <w:p w14:paraId="0E2798E5" w14:textId="77777777" w:rsidR="00B71FFA" w:rsidRPr="00B71FFA" w:rsidRDefault="00B71FFA" w:rsidP="00B71FFA">
      <w:pPr>
        <w:pStyle w:val="Copy"/>
        <w:rPr>
          <w:rStyle w:val="BoldBlue"/>
        </w:rPr>
      </w:pPr>
      <w:r w:rsidRPr="00B71FFA">
        <w:rPr>
          <w:rStyle w:val="BoldBlue"/>
        </w:rPr>
        <w:t>Where, how and with whom do we need to close the loop?</w:t>
      </w:r>
    </w:p>
    <w:p w14:paraId="20213E2B" w14:textId="77777777" w:rsidR="00B71FFA" w:rsidRPr="00AC02E9" w:rsidRDefault="00B71FFA" w:rsidP="00B71FFA">
      <w:pPr>
        <w:pStyle w:val="Copy"/>
        <w:rPr>
          <w:b/>
          <w:bCs/>
          <w:lang w:val="en-GB"/>
        </w:rPr>
      </w:pPr>
    </w:p>
    <w:p w14:paraId="6E1DFDFD" w14:textId="77777777" w:rsidR="00914471" w:rsidRDefault="00914471" w:rsidP="00B71FFA">
      <w:pPr>
        <w:pStyle w:val="Copy"/>
        <w:rPr>
          <w:lang w:val="en-GB"/>
        </w:rPr>
        <w:sectPr w:rsidR="00914471" w:rsidSect="00B624C0">
          <w:type w:val="continuous"/>
          <w:pgSz w:w="11906" w:h="16838"/>
          <w:pgMar w:top="1134" w:right="1134" w:bottom="1134" w:left="1134" w:header="709" w:footer="709" w:gutter="0"/>
          <w:cols w:space="709"/>
          <w:docGrid w:linePitch="360"/>
        </w:sectPr>
      </w:pPr>
    </w:p>
    <w:p w14:paraId="365ABB35" w14:textId="3DF15386" w:rsidR="00B71FFA" w:rsidRDefault="00B71FFA" w:rsidP="00B71FFA">
      <w:pPr>
        <w:pStyle w:val="Copy"/>
        <w:rPr>
          <w:lang w:val="en-GB"/>
        </w:rPr>
      </w:pPr>
      <w:r w:rsidRPr="00AC02E9">
        <w:rPr>
          <w:lang w:val="en-GB"/>
        </w:rPr>
        <w:t xml:space="preserve">Closing the loop has two layers: internally </w:t>
      </w:r>
      <w:r w:rsidRPr="00B71FFA">
        <w:rPr>
          <w:rStyle w:val="Bold"/>
        </w:rPr>
        <w:t>with your organisation</w:t>
      </w:r>
      <w:r w:rsidRPr="00AC02E9">
        <w:rPr>
          <w:lang w:val="en-GB"/>
        </w:rPr>
        <w:t xml:space="preserve">, and </w:t>
      </w:r>
      <w:r>
        <w:rPr>
          <w:lang w:val="en-GB"/>
        </w:rPr>
        <w:t xml:space="preserve">externally </w:t>
      </w:r>
      <w:r w:rsidRPr="00B71FFA">
        <w:rPr>
          <w:rStyle w:val="Bold"/>
        </w:rPr>
        <w:t>with the community</w:t>
      </w:r>
      <w:r w:rsidRPr="00AC02E9">
        <w:rPr>
          <w:lang w:val="en-GB"/>
        </w:rPr>
        <w:t xml:space="preserve">. When closing the loop, link the community feedback findings to the decisions or actions responding to them. </w:t>
      </w:r>
    </w:p>
    <w:p w14:paraId="51CCB3F3" w14:textId="77777777" w:rsidR="00B71FFA" w:rsidRPr="00AC02E9" w:rsidRDefault="00B71FFA" w:rsidP="00B71FFA">
      <w:pPr>
        <w:pStyle w:val="Copy"/>
        <w:rPr>
          <w:lang w:val="en-GB"/>
        </w:rPr>
      </w:pPr>
    </w:p>
    <w:p w14:paraId="352046FF" w14:textId="77777777" w:rsidR="00B71FFA" w:rsidRPr="00AC02E9" w:rsidRDefault="00B71FFA" w:rsidP="00B71FFA">
      <w:pPr>
        <w:pStyle w:val="Copy"/>
        <w:rPr>
          <w:lang w:val="en-GB"/>
        </w:rPr>
      </w:pPr>
      <w:r w:rsidRPr="00AC02E9">
        <w:rPr>
          <w:lang w:val="en-GB"/>
        </w:rPr>
        <w:t>Actions taken to address specific pieces of feedback can be tracked in a</w:t>
      </w:r>
      <w:r>
        <w:rPr>
          <w:lang w:val="en-GB"/>
        </w:rPr>
        <w:t xml:space="preserve"> simple table or</w:t>
      </w:r>
      <w:r w:rsidRPr="00AC02E9">
        <w:rPr>
          <w:lang w:val="en-GB"/>
        </w:rPr>
        <w:t xml:space="preserve"> logbook. Sensitive feedback may be followed up on and documented separately by Human Resources</w:t>
      </w:r>
      <w:r>
        <w:rPr>
          <w:lang w:val="en-GB"/>
        </w:rPr>
        <w:t xml:space="preserve">, </w:t>
      </w:r>
      <w:r w:rsidRPr="00AC02E9">
        <w:rPr>
          <w:lang w:val="en-GB"/>
        </w:rPr>
        <w:t>Security</w:t>
      </w:r>
      <w:r>
        <w:rPr>
          <w:lang w:val="en-GB"/>
        </w:rPr>
        <w:t xml:space="preserve">, Legal and other </w:t>
      </w:r>
      <w:r w:rsidRPr="00AC02E9">
        <w:rPr>
          <w:lang w:val="en-GB"/>
        </w:rPr>
        <w:t>teams, depending on what’s appropriate and according to the roles and responsibilities in your feedback mechanism (e.g. whether an investigation occurred, and what the results were).</w:t>
      </w:r>
    </w:p>
    <w:p w14:paraId="325076AF" w14:textId="77777777" w:rsidR="00B71FFA" w:rsidRDefault="00B71FFA" w:rsidP="00B71FFA">
      <w:pPr>
        <w:pStyle w:val="Copy"/>
        <w:rPr>
          <w:lang w:val="en-GB"/>
        </w:rPr>
      </w:pPr>
    </w:p>
    <w:p w14:paraId="53E5ED71" w14:textId="77EF42BF" w:rsidR="00B71FFA" w:rsidRPr="00AC02E9" w:rsidRDefault="00B71FFA" w:rsidP="00B71FFA">
      <w:pPr>
        <w:pStyle w:val="Copy"/>
        <w:rPr>
          <w:lang w:val="en-GB"/>
        </w:rPr>
      </w:pPr>
      <w:r w:rsidRPr="00AC02E9">
        <w:rPr>
          <w:lang w:val="en-GB"/>
        </w:rPr>
        <w:t xml:space="preserve">Where broad themes or trends </w:t>
      </w:r>
      <w:r>
        <w:rPr>
          <w:lang w:val="en-GB"/>
        </w:rPr>
        <w:t>a</w:t>
      </w:r>
      <w:r w:rsidRPr="00AC02E9">
        <w:rPr>
          <w:lang w:val="en-GB"/>
        </w:rPr>
        <w:t>re found, a community feedback action tracker can be a helpful tool to document recommendations and actions taken.</w:t>
      </w:r>
    </w:p>
    <w:p w14:paraId="36D2E809" w14:textId="77777777" w:rsidR="00B71FFA" w:rsidRPr="00AC02E9" w:rsidRDefault="00B71FFA" w:rsidP="00B71FFA">
      <w:pPr>
        <w:pStyle w:val="Copy"/>
        <w:rPr>
          <w:lang w:val="en-GB"/>
        </w:rPr>
      </w:pPr>
    </w:p>
    <w:p w14:paraId="541C6EE5" w14:textId="77777777" w:rsidR="00B71FFA" w:rsidRPr="00AC02E9" w:rsidRDefault="00B71FFA" w:rsidP="00B71FFA">
      <w:pPr>
        <w:pStyle w:val="Copy"/>
        <w:rPr>
          <w:lang w:val="en-GB"/>
        </w:rPr>
      </w:pPr>
      <w:r w:rsidRPr="00AC02E9">
        <w:rPr>
          <w:lang w:val="en-GB"/>
        </w:rPr>
        <w:t>In your organisation, make sure that staff and volunteers are regularly updated on and know how community feedback is shaping decisions and improving or validating their work. This is important because staff and volunteers interact with community members and can pass along this information.</w:t>
      </w:r>
    </w:p>
    <w:p w14:paraId="61D727EC" w14:textId="77777777" w:rsidR="00B71FFA" w:rsidRPr="00AC02E9" w:rsidRDefault="00B71FFA" w:rsidP="00B71FFA">
      <w:pPr>
        <w:pStyle w:val="Copy"/>
        <w:rPr>
          <w:lang w:val="en-GB"/>
        </w:rPr>
      </w:pPr>
    </w:p>
    <w:p w14:paraId="162375AF" w14:textId="576B1852" w:rsidR="00B71FFA" w:rsidRDefault="00B71FFA" w:rsidP="00B71FFA">
      <w:pPr>
        <w:pStyle w:val="Copy"/>
        <w:rPr>
          <w:lang w:val="en-GB"/>
        </w:rPr>
      </w:pPr>
      <w:r w:rsidRPr="00AC02E9">
        <w:rPr>
          <w:lang w:val="en-GB"/>
        </w:rPr>
        <w:t>With the community, we want to share actions with the community as a whole</w:t>
      </w:r>
      <w:r>
        <w:rPr>
          <w:lang w:val="en-GB"/>
        </w:rPr>
        <w:t xml:space="preserve"> and</w:t>
      </w:r>
      <w:r w:rsidRPr="00AC02E9">
        <w:rPr>
          <w:lang w:val="en-GB"/>
        </w:rPr>
        <w:t xml:space="preserve"> with the individuals who provided specific feedback. It’s important to always close the loop, even if no action was taken. Either way, it’s important to explain the decisions made and rationale for them, so community members and stakeholders understand and may gain insight into the constraints and context.</w:t>
      </w:r>
    </w:p>
    <w:p w14:paraId="4290D928" w14:textId="49E7A56D" w:rsidR="00914471" w:rsidRDefault="00914471" w:rsidP="00B71FFA">
      <w:pPr>
        <w:pStyle w:val="Copy"/>
        <w:rPr>
          <w:lang w:val="en-GB"/>
        </w:rPr>
      </w:pPr>
    </w:p>
    <w:p w14:paraId="56C234E4" w14:textId="77777777" w:rsidR="00914471" w:rsidRDefault="00914471" w:rsidP="00B71FFA">
      <w:pPr>
        <w:pStyle w:val="Copy"/>
        <w:rPr>
          <w:lang w:val="en-GB"/>
        </w:rPr>
      </w:pPr>
    </w:p>
    <w:p w14:paraId="456C886C" w14:textId="6FBA6B3A" w:rsidR="00914471" w:rsidRDefault="00914471" w:rsidP="00B71FFA">
      <w:pPr>
        <w:pStyle w:val="Copy"/>
        <w:rPr>
          <w:lang w:val="en-GB"/>
        </w:rPr>
      </w:pPr>
    </w:p>
    <w:p w14:paraId="5DB081A9" w14:textId="77777777" w:rsidR="00914471" w:rsidRDefault="00914471" w:rsidP="00B71FFA">
      <w:pPr>
        <w:pStyle w:val="Copy"/>
        <w:rPr>
          <w:lang w:val="en-GB"/>
        </w:rPr>
      </w:pPr>
    </w:p>
    <w:p w14:paraId="6633C1A1" w14:textId="77777777" w:rsidR="00914471" w:rsidRDefault="00914471" w:rsidP="00B71FFA">
      <w:pPr>
        <w:rPr>
          <w:rFonts w:asciiTheme="minorHAnsi" w:hAnsiTheme="minorHAnsi" w:cstheme="minorHAnsi"/>
          <w:lang w:val="en-GB"/>
        </w:rPr>
        <w:sectPr w:rsidR="00914471" w:rsidSect="00914471">
          <w:type w:val="continuous"/>
          <w:pgSz w:w="11906" w:h="16838"/>
          <w:pgMar w:top="1134" w:right="1134" w:bottom="1134" w:left="1134" w:header="709" w:footer="709" w:gutter="0"/>
          <w:cols w:num="2" w:space="709"/>
          <w:docGrid w:linePitch="360"/>
        </w:sectPr>
      </w:pPr>
    </w:p>
    <w:p w14:paraId="1A33F36A" w14:textId="77777777" w:rsidR="00B71FFA" w:rsidRPr="00E875F3" w:rsidRDefault="00B71FFA" w:rsidP="00B71FFA">
      <w:pPr>
        <w:rPr>
          <w:rFonts w:asciiTheme="minorHAnsi" w:hAnsiTheme="minorHAnsi" w:cstheme="minorHAnsi"/>
        </w:rPr>
      </w:pPr>
      <w:r w:rsidRPr="00E875F3">
        <w:rPr>
          <w:rFonts w:asciiTheme="minorHAnsi" w:hAnsiTheme="minorHAnsi" w:cstheme="minorHAnsi"/>
        </w:rPr>
        <w:t>When closing the loop, consider the following:</w:t>
      </w:r>
    </w:p>
    <w:p w14:paraId="6B64396A" w14:textId="77777777" w:rsidR="00914471" w:rsidRDefault="00914471" w:rsidP="00B71FFA">
      <w:pPr>
        <w:pStyle w:val="Bullet"/>
        <w:sectPr w:rsidR="00914471" w:rsidSect="00B624C0">
          <w:type w:val="continuous"/>
          <w:pgSz w:w="11906" w:h="16838"/>
          <w:pgMar w:top="1134" w:right="1134" w:bottom="1134" w:left="1134" w:header="709" w:footer="709" w:gutter="0"/>
          <w:cols w:space="709"/>
          <w:docGrid w:linePitch="360"/>
        </w:sectPr>
      </w:pPr>
    </w:p>
    <w:p w14:paraId="560DE42D" w14:textId="6A982F87" w:rsidR="00B71FFA" w:rsidRDefault="00B71FFA" w:rsidP="00B71FFA">
      <w:pPr>
        <w:pStyle w:val="Bullet"/>
      </w:pPr>
      <w:r>
        <w:t>Choose communication channels that are diverse and preferred by the community and stakeholders</w:t>
      </w:r>
    </w:p>
    <w:p w14:paraId="6DF774CD" w14:textId="77777777" w:rsidR="00B71FFA" w:rsidRDefault="00B71FFA" w:rsidP="00B71FFA">
      <w:pPr>
        <w:pStyle w:val="Bullet"/>
      </w:pPr>
      <w:r>
        <w:t>Clearly delegate who is closing the loop with whom</w:t>
      </w:r>
    </w:p>
    <w:p w14:paraId="4948D03D" w14:textId="77777777" w:rsidR="00B71FFA" w:rsidRDefault="00B71FFA" w:rsidP="00914471">
      <w:pPr>
        <w:pStyle w:val="Bullet2"/>
        <w:spacing w:after="120"/>
      </w:pPr>
      <w:r>
        <w:t>Use your Information Flows and Roles and Responsibilities documents. Update them when needed.</w:t>
      </w:r>
    </w:p>
    <w:p w14:paraId="09698011" w14:textId="77777777" w:rsidR="00B71FFA" w:rsidRDefault="00B71FFA" w:rsidP="00B71FFA">
      <w:pPr>
        <w:pStyle w:val="Bullet"/>
      </w:pPr>
      <w:r>
        <w:t>Close the loop, even if no action was taken</w:t>
      </w:r>
    </w:p>
    <w:p w14:paraId="5E8A7BD7" w14:textId="7A621B35" w:rsidR="00F243B0" w:rsidRDefault="00B71FFA" w:rsidP="00914471">
      <w:pPr>
        <w:pStyle w:val="Bullet"/>
      </w:pPr>
      <w:r>
        <w:t>Keep track of how, to whom and when you closed the loop in the logbook, database, or community feedback action tracker. This will help make sure no feedback is forgotten and will support accountability.</w:t>
      </w:r>
    </w:p>
    <w:p w14:paraId="10E481BD" w14:textId="77777777" w:rsidR="00914471" w:rsidRDefault="00914471">
      <w:pPr>
        <w:widowControl/>
        <w:autoSpaceDE/>
        <w:autoSpaceDN/>
        <w:sectPr w:rsidR="00914471" w:rsidSect="00914471">
          <w:type w:val="continuous"/>
          <w:pgSz w:w="11906" w:h="16838"/>
          <w:pgMar w:top="1134" w:right="1134" w:bottom="1134" w:left="1134" w:header="709" w:footer="709" w:gutter="0"/>
          <w:cols w:num="2" w:space="709"/>
          <w:docGrid w:linePitch="360"/>
        </w:sectPr>
      </w:pPr>
    </w:p>
    <w:p w14:paraId="35611922" w14:textId="2A893976" w:rsidR="00F243B0" w:rsidRDefault="00914471">
      <w:pPr>
        <w:widowControl/>
        <w:autoSpaceDE/>
        <w:autoSpaceDN/>
        <w:rPr>
          <w:rFonts w:ascii="Montserrat" w:hAnsi="Montserrat" w:cs="Open Sans Light"/>
          <w:b/>
          <w:bCs/>
          <w:color w:val="204669"/>
          <w:sz w:val="18"/>
          <w:szCs w:val="18"/>
        </w:rPr>
      </w:pPr>
      <w:r>
        <w:rPr>
          <w:noProof/>
          <w:lang w:val="en-GB"/>
        </w:rPr>
        <mc:AlternateContent>
          <mc:Choice Requires="wps">
            <w:drawing>
              <wp:anchor distT="0" distB="0" distL="114300" distR="114300" simplePos="0" relativeHeight="251844948" behindDoc="0" locked="0" layoutInCell="1" allowOverlap="1" wp14:anchorId="6D6E2D4B" wp14:editId="36CC96C0">
                <wp:simplePos x="0" y="0"/>
                <wp:positionH relativeFrom="column">
                  <wp:posOffset>0</wp:posOffset>
                </wp:positionH>
                <wp:positionV relativeFrom="page">
                  <wp:posOffset>9015095</wp:posOffset>
                </wp:positionV>
                <wp:extent cx="6109200" cy="316800"/>
                <wp:effectExtent l="0" t="0" r="12700" b="15240"/>
                <wp:wrapTopAndBottom/>
                <wp:docPr id="63" name="Rectangle 63"/>
                <wp:cNvGraphicFramePr/>
                <a:graphic xmlns:a="http://schemas.openxmlformats.org/drawingml/2006/main">
                  <a:graphicData uri="http://schemas.microsoft.com/office/word/2010/wordprocessingShape">
                    <wps:wsp>
                      <wps:cNvSpPr/>
                      <wps:spPr>
                        <a:xfrm>
                          <a:off x="0" y="0"/>
                          <a:ext cx="6109200" cy="31680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D3F7C" w14:textId="19A7C8C4" w:rsidR="00512CF0" w:rsidRPr="003624FC" w:rsidRDefault="00512CF0" w:rsidP="00914471">
                            <w:pPr>
                              <w:pStyle w:val="Online"/>
                            </w:pPr>
                            <w:r w:rsidRPr="002E5921">
                              <w:rPr>
                                <w:color w:val="D90368"/>
                                <w:shd w:val="clear" w:color="auto" w:fill="FFFFFF"/>
                              </w:rPr>
                              <w:t xml:space="preserve">Tip: </w:t>
                            </w:r>
                            <w:r w:rsidRPr="00914471">
                              <w:rPr>
                                <w:color w:val="D90368"/>
                                <w:shd w:val="clear" w:color="auto" w:fill="FFFFFF"/>
                              </w:rPr>
                              <w:t>Make a plan for how to share community feedback findings, discuss and take action, and close the loop with staff, volunteers and community members (including those who provided feedback).</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6E2D4B" id="Rectangle 63" o:spid="_x0000_s1063" style="position:absolute;margin-left:0;margin-top:709.85pt;width:481.05pt;height:24.95pt;z-index:2518449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" fillcolor="white [3212]" strokecolor="#d90368" strokeweight=".5pt">
                <v:fill opacity="6682f"/>
                <v:textbox style="mso-fit-shape-to-text:t" inset="2mm,2mm,2mm,2mm">
                  <w:txbxContent>
                    <w:p w14:paraId="2C4D3F7C" w14:textId="19A7C8C4" w:rsidR="00512CF0" w:rsidRPr="003624FC" w:rsidRDefault="00512CF0" w:rsidP="00914471">
                      <w:pPr>
                        <w:pStyle w:val="Online"/>
                      </w:pPr>
                      <w:r w:rsidRPr="002E5921">
                        <w:rPr>
                          <w:color w:val="D90368"/>
                          <w:shd w:val="clear" w:color="auto" w:fill="FFFFFF"/>
                        </w:rPr>
                        <w:t xml:space="preserve">Tip: </w:t>
                      </w:r>
                      <w:proofErr w:type="gramStart"/>
                      <w:r w:rsidRPr="00914471">
                        <w:rPr>
                          <w:color w:val="D90368"/>
                          <w:shd w:val="clear" w:color="auto" w:fill="FFFFFF"/>
                        </w:rPr>
                        <w:t>Make a plan</w:t>
                      </w:r>
                      <w:proofErr w:type="gramEnd"/>
                      <w:r w:rsidRPr="00914471">
                        <w:rPr>
                          <w:color w:val="D90368"/>
                          <w:shd w:val="clear" w:color="auto" w:fill="FFFFFF"/>
                        </w:rPr>
                        <w:t xml:space="preserve"> for how to share community feedback findings, discuss and take action, and close the loop with staff, volunteers and community members (including those who provided feedback).</w:t>
                      </w:r>
                    </w:p>
                  </w:txbxContent>
                </v:textbox>
                <w10:wrap type="topAndBottom" anchory="page"/>
              </v:rect>
            </w:pict>
          </mc:Fallback>
        </mc:AlternateContent>
      </w:r>
      <w:r w:rsidR="00F243B0">
        <w:br w:type="page"/>
      </w:r>
    </w:p>
    <w:p w14:paraId="5C02931D" w14:textId="77777777" w:rsidR="000D7F04" w:rsidRDefault="000D7F04" w:rsidP="00F243B0">
      <w:pPr>
        <w:pStyle w:val="Copy"/>
        <w:sectPr w:rsidR="000D7F04" w:rsidSect="000D7F04">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0D7F04" w14:paraId="2F8300D7" w14:textId="77777777" w:rsidTr="000D7F04">
        <w:trPr>
          <w:trHeight w:val="1256"/>
        </w:trPr>
        <w:tc>
          <w:tcPr>
            <w:tcW w:w="1696" w:type="dxa"/>
            <w:shd w:val="clear" w:color="auto" w:fill="EFF5EF"/>
            <w:vAlign w:val="center"/>
          </w:tcPr>
          <w:p w14:paraId="42A0908A" w14:textId="77777777" w:rsidR="000D7F04" w:rsidRPr="00BE5654" w:rsidRDefault="000D7F04" w:rsidP="00512CF0">
            <w:pPr>
              <w:pStyle w:val="Copy"/>
              <w:jc w:val="center"/>
            </w:pPr>
            <w:r w:rsidRPr="00796450">
              <w:rPr>
                <w:noProof/>
              </w:rPr>
              <w:lastRenderedPageBreak/>
              <w:drawing>
                <wp:inline distT="0" distB="0" distL="0" distR="0" wp14:anchorId="4FC40847" wp14:editId="6255E63B">
                  <wp:extent cx="6096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4D5D9C6" w14:textId="63EB69C0" w:rsidR="000D7F04" w:rsidRDefault="000D7F04" w:rsidP="00512CF0">
            <w:pPr>
              <w:pStyle w:val="H4"/>
            </w:pPr>
            <w:r w:rsidRPr="00227A58">
              <w:t xml:space="preserve">Question to </w:t>
            </w:r>
            <w:r w:rsidRPr="00E57574">
              <w:rPr>
                <w:sz w:val="23"/>
                <w:szCs w:val="23"/>
              </w:rPr>
              <w:t>participants</w:t>
            </w:r>
            <w:r w:rsidRPr="00227A58">
              <w:t xml:space="preserve"> (</w:t>
            </w:r>
            <w:r w:rsidR="00914471">
              <w:t>10</w:t>
            </w:r>
            <w:r w:rsidRPr="00227A58">
              <w:t xml:space="preserve"> minutes):</w:t>
            </w:r>
          </w:p>
          <w:p w14:paraId="3E25A2DF" w14:textId="0AC7650A" w:rsidR="00914471" w:rsidRDefault="00914471" w:rsidP="00914471">
            <w:pPr>
              <w:pStyle w:val="Copy"/>
            </w:pPr>
            <w:r>
              <w:t>How can we close the loop with community members?</w:t>
            </w:r>
          </w:p>
          <w:p w14:paraId="44E61735" w14:textId="77777777" w:rsidR="00914471" w:rsidRDefault="00914471" w:rsidP="00914471">
            <w:pPr>
              <w:pStyle w:val="Online"/>
            </w:pPr>
            <w:r w:rsidRPr="00914471">
              <w:rPr>
                <w:color w:val="D90368"/>
              </w:rPr>
              <w:t xml:space="preserve">Online: </w:t>
            </w:r>
            <w:r>
              <w:t>Invite the participants to write the answers in the chat function and summarize</w:t>
            </w:r>
          </w:p>
          <w:p w14:paraId="427B67E1" w14:textId="77777777" w:rsidR="000D7F04" w:rsidRDefault="00914471" w:rsidP="00914471">
            <w:pPr>
              <w:pStyle w:val="Online"/>
            </w:pPr>
            <w:r w:rsidRPr="00914471">
              <w:rPr>
                <w:color w:val="D90368"/>
              </w:rPr>
              <w:t xml:space="preserve">Offline: </w:t>
            </w:r>
            <w:r>
              <w:t>Ask two or three participants to share their answers</w:t>
            </w:r>
          </w:p>
          <w:p w14:paraId="1C778055" w14:textId="5DDAB313" w:rsidR="00BE4F04" w:rsidRPr="00914471" w:rsidRDefault="00BE4F04" w:rsidP="00914471">
            <w:pPr>
              <w:pStyle w:val="Online"/>
              <w:rPr>
                <w:lang w:val="en-GB"/>
              </w:rPr>
            </w:pPr>
            <w:r>
              <w:t>Answers are in the table below.</w:t>
            </w:r>
          </w:p>
        </w:tc>
      </w:tr>
    </w:tbl>
    <w:p w14:paraId="38C7FA2D" w14:textId="77777777" w:rsidR="00F243B0" w:rsidRDefault="00F243B0" w:rsidP="00F243B0">
      <w:pPr>
        <w:pStyle w:val="Copy"/>
      </w:pPr>
    </w:p>
    <w:p w14:paraId="7BFB40C0" w14:textId="77777777" w:rsidR="00914471" w:rsidRDefault="00914471" w:rsidP="000D7F04">
      <w:pPr>
        <w:pStyle w:val="Copy"/>
      </w:pPr>
    </w:p>
    <w:tbl>
      <w:tblPr>
        <w:tblStyle w:val="PlainTable3"/>
        <w:tblW w:w="9445" w:type="dxa"/>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Layout w:type="fixed"/>
        <w:tblCellMar>
          <w:top w:w="113" w:type="dxa"/>
          <w:bottom w:w="113" w:type="dxa"/>
        </w:tblCellMar>
        <w:tblLook w:val="0400" w:firstRow="0" w:lastRow="0" w:firstColumn="0" w:lastColumn="0" w:noHBand="0" w:noVBand="1"/>
      </w:tblPr>
      <w:tblGrid>
        <w:gridCol w:w="2263"/>
        <w:gridCol w:w="3402"/>
        <w:gridCol w:w="3780"/>
      </w:tblGrid>
      <w:tr w:rsidR="00914471" w:rsidRPr="004536FE" w14:paraId="05B7581D" w14:textId="77777777" w:rsidTr="007C6FEF">
        <w:trPr>
          <w:cnfStyle w:val="000000100000" w:firstRow="0" w:lastRow="0" w:firstColumn="0" w:lastColumn="0" w:oddVBand="0" w:evenVBand="0" w:oddHBand="1" w:evenHBand="0" w:firstRowFirstColumn="0" w:firstRowLastColumn="0" w:lastRowFirstColumn="0" w:lastRowLastColumn="0"/>
        </w:trPr>
        <w:tc>
          <w:tcPr>
            <w:tcW w:w="9445" w:type="dxa"/>
            <w:gridSpan w:val="3"/>
            <w:shd w:val="clear" w:color="auto" w:fill="2F9C67"/>
          </w:tcPr>
          <w:p w14:paraId="5185666E" w14:textId="77777777" w:rsidR="00914471" w:rsidRPr="007C6FEF" w:rsidRDefault="00914471" w:rsidP="007C6FEF">
            <w:pPr>
              <w:pStyle w:val="TabHeader"/>
            </w:pPr>
            <w:r w:rsidRPr="007C6FEF">
              <w:t>OPTIONS FOR “CLOSING THE LOOP” WITH COMMUNITIES</w:t>
            </w:r>
          </w:p>
        </w:tc>
      </w:tr>
      <w:tr w:rsidR="00914471" w:rsidRPr="004536FE" w14:paraId="19732063" w14:textId="77777777" w:rsidTr="007C6FEF">
        <w:tc>
          <w:tcPr>
            <w:tcW w:w="2263" w:type="dxa"/>
          </w:tcPr>
          <w:p w14:paraId="65BC1551" w14:textId="77777777" w:rsidR="00914471" w:rsidRDefault="00914471" w:rsidP="00914471">
            <w:pPr>
              <w:pStyle w:val="Copy"/>
            </w:pPr>
            <w:r w:rsidRPr="004536FE">
              <w:t>WHO</w:t>
            </w:r>
          </w:p>
          <w:p w14:paraId="7B8ABAE2" w14:textId="77777777" w:rsidR="00914471" w:rsidRPr="004536FE" w:rsidRDefault="00914471" w:rsidP="00914471">
            <w:pPr>
              <w:pStyle w:val="Copy"/>
            </w:pPr>
            <w:r>
              <w:t>to share with?</w:t>
            </w:r>
          </w:p>
        </w:tc>
        <w:tc>
          <w:tcPr>
            <w:tcW w:w="3402" w:type="dxa"/>
          </w:tcPr>
          <w:p w14:paraId="143076FA" w14:textId="77777777" w:rsidR="00914471" w:rsidRPr="004536FE" w:rsidRDefault="00914471" w:rsidP="00914471">
            <w:pPr>
              <w:pStyle w:val="Copy"/>
            </w:pPr>
            <w:r w:rsidRPr="004536FE">
              <w:t>Directly with the person who provided feedback</w:t>
            </w:r>
          </w:p>
        </w:tc>
        <w:tc>
          <w:tcPr>
            <w:tcW w:w="3780" w:type="dxa"/>
          </w:tcPr>
          <w:p w14:paraId="22510680" w14:textId="77777777" w:rsidR="00914471" w:rsidRPr="004536FE" w:rsidRDefault="00914471" w:rsidP="00914471">
            <w:pPr>
              <w:pStyle w:val="Copy"/>
            </w:pPr>
            <w:r w:rsidRPr="004536FE">
              <w:t>With the broader community where the feedback was received</w:t>
            </w:r>
          </w:p>
        </w:tc>
      </w:tr>
      <w:tr w:rsidR="00914471" w:rsidRPr="004536FE" w14:paraId="36DDF6DB" w14:textId="77777777" w:rsidTr="007C6FEF">
        <w:trPr>
          <w:cnfStyle w:val="000000100000" w:firstRow="0" w:lastRow="0" w:firstColumn="0" w:lastColumn="0" w:oddVBand="0" w:evenVBand="0" w:oddHBand="1" w:evenHBand="0" w:firstRowFirstColumn="0" w:firstRowLastColumn="0" w:lastRowFirstColumn="0" w:lastRowLastColumn="0"/>
        </w:trPr>
        <w:tc>
          <w:tcPr>
            <w:tcW w:w="2263" w:type="dxa"/>
            <w:shd w:val="clear" w:color="auto" w:fill="EEF5EF"/>
          </w:tcPr>
          <w:p w14:paraId="70AE3F2B" w14:textId="77777777" w:rsidR="00914471" w:rsidRPr="004536FE" w:rsidRDefault="00914471" w:rsidP="00914471">
            <w:pPr>
              <w:pStyle w:val="Copy"/>
            </w:pPr>
            <w:r w:rsidRPr="004536FE">
              <w:t>WHEN</w:t>
            </w:r>
          </w:p>
          <w:p w14:paraId="67BA4037" w14:textId="77777777" w:rsidR="00914471" w:rsidRPr="004536FE" w:rsidRDefault="00914471" w:rsidP="00914471">
            <w:pPr>
              <w:pStyle w:val="Copy"/>
            </w:pPr>
            <w:r w:rsidRPr="004536FE">
              <w:t>is this important?</w:t>
            </w:r>
          </w:p>
        </w:tc>
        <w:tc>
          <w:tcPr>
            <w:tcW w:w="3402" w:type="dxa"/>
            <w:shd w:val="clear" w:color="auto" w:fill="EEF5EF"/>
          </w:tcPr>
          <w:p w14:paraId="6F3E77E3" w14:textId="77777777" w:rsidR="00914471" w:rsidRPr="004536FE" w:rsidRDefault="00914471" w:rsidP="007C6FEF">
            <w:pPr>
              <w:pStyle w:val="BulletTab"/>
              <w:ind w:left="325" w:hanging="284"/>
            </w:pPr>
            <w:r w:rsidRPr="004536FE">
              <w:rPr>
                <w:rFonts w:eastAsia="Open Sans"/>
              </w:rPr>
              <w:t>When the feedback shared was sensitive</w:t>
            </w:r>
          </w:p>
          <w:p w14:paraId="4A8A2D9C" w14:textId="77777777" w:rsidR="00914471" w:rsidRPr="004536FE" w:rsidRDefault="00914471" w:rsidP="007C6FEF">
            <w:pPr>
              <w:pStyle w:val="BulletTab"/>
              <w:ind w:left="325" w:hanging="284"/>
            </w:pPr>
            <w:r w:rsidRPr="004536FE">
              <w:rPr>
                <w:rFonts w:eastAsia="Open Sans"/>
              </w:rPr>
              <w:t>When the person urgently needs to hear back about a specific issue</w:t>
            </w:r>
          </w:p>
          <w:p w14:paraId="3204941D" w14:textId="77777777" w:rsidR="00914471" w:rsidRPr="004536FE" w:rsidRDefault="00914471" w:rsidP="007C6FEF">
            <w:pPr>
              <w:pStyle w:val="BulletTab"/>
              <w:ind w:left="325" w:hanging="284"/>
            </w:pPr>
            <w:r w:rsidRPr="004536FE">
              <w:rPr>
                <w:rFonts w:eastAsia="Open Sans"/>
              </w:rPr>
              <w:t>If there is a need for the person to provide consent to share their contact details</w:t>
            </w:r>
          </w:p>
        </w:tc>
        <w:tc>
          <w:tcPr>
            <w:tcW w:w="3780" w:type="dxa"/>
            <w:shd w:val="clear" w:color="auto" w:fill="EEF5EF"/>
          </w:tcPr>
          <w:p w14:paraId="74B2D939" w14:textId="77777777" w:rsidR="00914471" w:rsidRPr="004536FE" w:rsidRDefault="00914471" w:rsidP="007C6FEF">
            <w:pPr>
              <w:pStyle w:val="BulletTab"/>
              <w:ind w:left="322" w:hanging="283"/>
            </w:pPr>
            <w:r w:rsidRPr="004536FE">
              <w:rPr>
                <w:rFonts w:eastAsia="Open Sans"/>
              </w:rPr>
              <w:t>When the feedback topic is of interest to the whole community</w:t>
            </w:r>
          </w:p>
          <w:p w14:paraId="0C4464DC" w14:textId="77777777" w:rsidR="00914471" w:rsidRPr="004536FE" w:rsidRDefault="00914471" w:rsidP="007C6FEF">
            <w:pPr>
              <w:pStyle w:val="BulletTab"/>
              <w:ind w:left="322" w:hanging="283"/>
            </w:pPr>
            <w:r w:rsidRPr="004536FE">
              <w:rPr>
                <w:rFonts w:eastAsia="Open Sans"/>
              </w:rPr>
              <w:t>If the feedback was provided anonymously and the response can be shared without potentially identifying the anonymous feedback giver</w:t>
            </w:r>
          </w:p>
        </w:tc>
      </w:tr>
      <w:tr w:rsidR="00914471" w:rsidRPr="004536FE" w14:paraId="0A8A9BB8" w14:textId="77777777" w:rsidTr="007C6FEF">
        <w:tc>
          <w:tcPr>
            <w:tcW w:w="2263" w:type="dxa"/>
          </w:tcPr>
          <w:p w14:paraId="7C540C77" w14:textId="77777777" w:rsidR="00914471" w:rsidRPr="004536FE" w:rsidRDefault="00914471" w:rsidP="00914471">
            <w:pPr>
              <w:pStyle w:val="Copy"/>
            </w:pPr>
            <w:r w:rsidRPr="004536FE">
              <w:t>HOW</w:t>
            </w:r>
          </w:p>
          <w:p w14:paraId="3F6F3A6D" w14:textId="77777777" w:rsidR="00914471" w:rsidRPr="004536FE" w:rsidRDefault="00914471" w:rsidP="00914471">
            <w:pPr>
              <w:pStyle w:val="Copy"/>
            </w:pPr>
            <w:r w:rsidRPr="004536FE">
              <w:t>can this be done?</w:t>
            </w:r>
          </w:p>
        </w:tc>
        <w:tc>
          <w:tcPr>
            <w:tcW w:w="3402" w:type="dxa"/>
          </w:tcPr>
          <w:p w14:paraId="2921318E" w14:textId="77777777" w:rsidR="00914471" w:rsidRPr="004536FE" w:rsidRDefault="00914471" w:rsidP="00914471">
            <w:pPr>
              <w:pStyle w:val="Copy"/>
            </w:pPr>
            <w:r w:rsidRPr="004536FE">
              <w:t>Directly contacting the person the way they prefer and is feasible (e.g., in person, via phone, or email)</w:t>
            </w:r>
          </w:p>
        </w:tc>
        <w:tc>
          <w:tcPr>
            <w:tcW w:w="3780" w:type="dxa"/>
          </w:tcPr>
          <w:p w14:paraId="7976D2C6" w14:textId="77777777" w:rsidR="00914471" w:rsidRPr="004536FE" w:rsidRDefault="00914471" w:rsidP="00914471">
            <w:pPr>
              <w:pStyle w:val="Copy"/>
            </w:pPr>
            <w:r w:rsidRPr="004536FE">
              <w:t>Options include:</w:t>
            </w:r>
          </w:p>
          <w:p w14:paraId="5E80ECFD" w14:textId="77777777" w:rsidR="00914471" w:rsidRPr="007C6FEF" w:rsidRDefault="00914471" w:rsidP="007C6FEF">
            <w:pPr>
              <w:pStyle w:val="BulletTab"/>
              <w:ind w:left="322" w:hanging="284"/>
            </w:pPr>
            <w:r w:rsidRPr="004536FE">
              <w:rPr>
                <w:rFonts w:eastAsia="Open Sans"/>
              </w:rPr>
              <w:t xml:space="preserve">Updates </w:t>
            </w:r>
            <w:r w:rsidRPr="007C6FEF">
              <w:rPr>
                <w:rFonts w:eastAsia="Open Sans"/>
              </w:rPr>
              <w:t>and discussions during regular activities</w:t>
            </w:r>
          </w:p>
          <w:p w14:paraId="131097E1" w14:textId="77777777" w:rsidR="00914471" w:rsidRPr="007C6FEF" w:rsidRDefault="00914471" w:rsidP="007C6FEF">
            <w:pPr>
              <w:pStyle w:val="BulletTab"/>
              <w:ind w:left="322" w:hanging="284"/>
            </w:pPr>
            <w:r w:rsidRPr="007C6FEF">
              <w:rPr>
                <w:rFonts w:eastAsia="Open Sans"/>
              </w:rPr>
              <w:t>Community meetings on the topic</w:t>
            </w:r>
          </w:p>
          <w:p w14:paraId="7E9F50C7" w14:textId="77777777" w:rsidR="00914471" w:rsidRPr="007C6FEF" w:rsidRDefault="00914471" w:rsidP="007C6FEF">
            <w:pPr>
              <w:pStyle w:val="BulletTab"/>
              <w:ind w:left="322" w:hanging="284"/>
            </w:pPr>
            <w:r w:rsidRPr="007C6FEF">
              <w:rPr>
                <w:rFonts w:eastAsia="Open Sans"/>
              </w:rPr>
              <w:t>Discussing the issue on community radio programming</w:t>
            </w:r>
          </w:p>
          <w:p w14:paraId="40EACB6B" w14:textId="77777777" w:rsidR="00914471" w:rsidRPr="004536FE" w:rsidRDefault="00914471" w:rsidP="007C6FEF">
            <w:pPr>
              <w:pStyle w:val="BulletTab"/>
              <w:ind w:left="322" w:hanging="284"/>
              <w:rPr>
                <w:i/>
              </w:rPr>
            </w:pPr>
            <w:r w:rsidRPr="007C6FEF">
              <w:rPr>
                <w:rFonts w:eastAsia="Open Sans"/>
              </w:rPr>
              <w:t>Posting signs or posters with the relevant information in public spaces</w:t>
            </w:r>
          </w:p>
        </w:tc>
      </w:tr>
    </w:tbl>
    <w:p w14:paraId="41D98221" w14:textId="3460F729" w:rsidR="00914471" w:rsidRDefault="00914471" w:rsidP="000D7F04">
      <w:pPr>
        <w:pStyle w:val="Copy"/>
      </w:pPr>
    </w:p>
    <w:p w14:paraId="06F6B817" w14:textId="77777777" w:rsidR="008A3BFA" w:rsidRDefault="008A3BFA" w:rsidP="000D7F04">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754"/>
      </w:tblGrid>
      <w:tr w:rsidR="007C6FEF" w14:paraId="7FEE0285" w14:textId="77777777" w:rsidTr="007F30E1">
        <w:trPr>
          <w:trHeight w:val="1256"/>
        </w:trPr>
        <w:tc>
          <w:tcPr>
            <w:tcW w:w="1696" w:type="dxa"/>
            <w:shd w:val="clear" w:color="auto" w:fill="EEECEB"/>
          </w:tcPr>
          <w:p w14:paraId="6B3BAD9A" w14:textId="77777777" w:rsidR="007C6FEF" w:rsidRPr="00BE5654" w:rsidRDefault="007C6FEF" w:rsidP="00512CF0">
            <w:pPr>
              <w:pStyle w:val="Copy"/>
              <w:jc w:val="center"/>
            </w:pPr>
            <w:r w:rsidRPr="00FD10B3">
              <w:rPr>
                <w:noProof/>
              </w:rPr>
              <w:drawing>
                <wp:inline distT="0" distB="0" distL="0" distR="0" wp14:anchorId="68E3A6B8" wp14:editId="007FCB2C">
                  <wp:extent cx="609600" cy="60960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 cy="609600"/>
                          </a:xfrm>
                          <a:prstGeom prst="rect">
                            <a:avLst/>
                          </a:prstGeom>
                        </pic:spPr>
                      </pic:pic>
                    </a:graphicData>
                  </a:graphic>
                </wp:inline>
              </w:drawing>
            </w:r>
          </w:p>
        </w:tc>
        <w:tc>
          <w:tcPr>
            <w:tcW w:w="7754" w:type="dxa"/>
            <w:shd w:val="clear" w:color="auto" w:fill="auto"/>
          </w:tcPr>
          <w:p w14:paraId="6B7FE2A8" w14:textId="4592A521" w:rsidR="007C6FEF" w:rsidRPr="00FD10B3" w:rsidRDefault="007C6FEF" w:rsidP="00512CF0">
            <w:pPr>
              <w:pStyle w:val="H4"/>
              <w:rPr>
                <w:color w:val="7B6A58"/>
              </w:rPr>
            </w:pPr>
            <w:r>
              <w:rPr>
                <w:color w:val="7B6A58"/>
              </w:rPr>
              <w:t>I</w:t>
            </w:r>
            <w:r w:rsidRPr="007C6FEF">
              <w:rPr>
                <w:color w:val="7B6A58"/>
              </w:rPr>
              <w:t>ndividual</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5</w:t>
            </w:r>
            <w:r w:rsidRPr="00FD10B3">
              <w:rPr>
                <w:color w:val="7B6A58"/>
              </w:rPr>
              <w:t xml:space="preserve"> minutes):</w:t>
            </w:r>
          </w:p>
          <w:p w14:paraId="4EDE2538" w14:textId="018897BD" w:rsidR="007C6FEF" w:rsidRPr="007C6FEF" w:rsidRDefault="007C6FEF" w:rsidP="007C6FEF">
            <w:pPr>
              <w:pStyle w:val="Copy"/>
              <w:spacing w:after="120"/>
            </w:pPr>
            <w:r w:rsidRPr="007C6FEF">
              <w:t xml:space="preserve">Open </w:t>
            </w:r>
            <w:r w:rsidR="004217B8" w:rsidRPr="004217B8">
              <w:rPr>
                <w:b/>
                <w:color w:val="002060"/>
              </w:rPr>
              <w:t>Worksheet 1</w:t>
            </w:r>
            <w:r w:rsidR="004217B8">
              <w:t>.</w:t>
            </w:r>
            <w:r w:rsidRPr="007C6FEF">
              <w:t xml:space="preserve"> Explore the examples and try entering your recommendations from the group exercise on developing preliminary recommendations we did earlier in this session.</w:t>
            </w:r>
          </w:p>
          <w:p w14:paraId="2547C6E2" w14:textId="1EB2E743" w:rsidR="007C6FEF" w:rsidRPr="007C6FEF" w:rsidRDefault="007C6FEF" w:rsidP="007C6FEF">
            <w:pPr>
              <w:pStyle w:val="Copy"/>
              <w:spacing w:after="120"/>
            </w:pPr>
            <w:r w:rsidRPr="007C6FEF">
              <w:t xml:space="preserve">Open </w:t>
            </w:r>
            <w:r w:rsidR="004217B8" w:rsidRPr="004217B8">
              <w:rPr>
                <w:b/>
                <w:color w:val="002060"/>
              </w:rPr>
              <w:t>Worksheet 2</w:t>
            </w:r>
            <w:r w:rsidR="004217B8">
              <w:t xml:space="preserve">. </w:t>
            </w:r>
            <w:r w:rsidRPr="00AA126E">
              <w:t>Explore</w:t>
            </w:r>
            <w:r w:rsidRPr="007C6FEF">
              <w:t xml:space="preserve"> the example and fill in the last several columns about “closing the loop.” Try filling in the logbook using the group exercise we completed earlier in this session.</w:t>
            </w:r>
          </w:p>
          <w:p w14:paraId="615B5F97" w14:textId="77777777" w:rsidR="007C6FEF" w:rsidRPr="00B95E40" w:rsidRDefault="007C6FEF" w:rsidP="007C6FEF">
            <w:pPr>
              <w:pStyle w:val="Online"/>
            </w:pPr>
            <w:r w:rsidRPr="007C6FEF">
              <w:rPr>
                <w:color w:val="D90368"/>
              </w:rPr>
              <w:t xml:space="preserve">Online: </w:t>
            </w:r>
            <w:r>
              <w:t>I</w:t>
            </w:r>
            <w:r w:rsidRPr="00B95E40">
              <w:t xml:space="preserve">nvite the participants to </w:t>
            </w:r>
            <w:r>
              <w:t>share the findings</w:t>
            </w:r>
            <w:r w:rsidRPr="00B95E40">
              <w:t xml:space="preserve"> in the chat function and summari</w:t>
            </w:r>
            <w:r>
              <w:t>z</w:t>
            </w:r>
            <w:r w:rsidRPr="00B95E40">
              <w:t>e</w:t>
            </w:r>
          </w:p>
          <w:p w14:paraId="742D10E4" w14:textId="096F15AD" w:rsidR="007C6FEF" w:rsidRPr="00720FF9" w:rsidRDefault="007C6FEF" w:rsidP="007C6FEF">
            <w:pPr>
              <w:pStyle w:val="Online"/>
            </w:pPr>
            <w:r w:rsidRPr="007C6FEF">
              <w:rPr>
                <w:color w:val="D90368"/>
              </w:rPr>
              <w:t xml:space="preserve">Offline: </w:t>
            </w:r>
            <w:r>
              <w:t>C</w:t>
            </w:r>
            <w:r w:rsidRPr="004C7ACC">
              <w:t>ollect answers from the group and discuss</w:t>
            </w:r>
          </w:p>
        </w:tc>
      </w:tr>
    </w:tbl>
    <w:p w14:paraId="5DED8C03" w14:textId="77777777" w:rsidR="00914471" w:rsidRDefault="00914471" w:rsidP="000D7F04">
      <w:pPr>
        <w:pStyle w:val="Copy"/>
      </w:pPr>
    </w:p>
    <w:p w14:paraId="0352A065" w14:textId="6B61F12D" w:rsidR="008F1E0C" w:rsidRPr="00251E67" w:rsidRDefault="008F1E0C" w:rsidP="008F1E0C">
      <w:pPr>
        <w:pStyle w:val="H4"/>
        <w:rPr>
          <w:highlight w:val="yellow"/>
        </w:rPr>
      </w:pPr>
      <w:r w:rsidRPr="004C3EE3">
        <w:rPr>
          <w:noProof/>
        </w:rPr>
        <mc:AlternateContent>
          <mc:Choice Requires="wps">
            <w:drawing>
              <wp:anchor distT="0" distB="0" distL="0" distR="0" simplePos="0" relativeHeight="251855188" behindDoc="1" locked="0" layoutInCell="1" allowOverlap="1" wp14:anchorId="1027B5FE" wp14:editId="5E7D7C22">
                <wp:simplePos x="0" y="0"/>
                <wp:positionH relativeFrom="page">
                  <wp:posOffset>720090</wp:posOffset>
                </wp:positionH>
                <wp:positionV relativeFrom="paragraph">
                  <wp:posOffset>250190</wp:posOffset>
                </wp:positionV>
                <wp:extent cx="360045" cy="1270"/>
                <wp:effectExtent l="0" t="12700" r="8255" b="1143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252E5B" id="docshape13" o:spid="_x0000_s1026" style="position:absolute;margin-left:56.7pt;margin-top:19.7pt;width:28.35pt;height:.1pt;z-index:-2514612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" path="m,l567,e" filled="f" strokecolor="#2f9c67" strokeweight="2pt">
                <v:path arrowok="t" o:connecttype="custom" o:connectlocs="0,0;228628575,0" o:connectangles="0,0"/>
                <w10:wrap type="topAndBottom" anchorx="page"/>
              </v:shape>
            </w:pict>
          </mc:Fallback>
        </mc:AlternateContent>
      </w:r>
      <w:r w:rsidRPr="00251E67">
        <w:t>St</w:t>
      </w:r>
      <w:r>
        <w:t>age</w:t>
      </w:r>
      <w:r w:rsidRPr="00251E67">
        <w:t xml:space="preserve"> </w:t>
      </w:r>
      <w:r w:rsidR="003B2EA5">
        <w:t>6</w:t>
      </w:r>
      <w:r w:rsidR="004B7E46">
        <w:t>:</w:t>
      </w:r>
      <w:r w:rsidRPr="00251E67">
        <w:t xml:space="preserve"> </w:t>
      </w:r>
      <w:r w:rsidR="003B2EA5">
        <w:t>Reviewing and adapting the feedback mechanism</w:t>
      </w:r>
      <w:r w:rsidRPr="00251E67">
        <w:t xml:space="preserve"> (</w:t>
      </w:r>
      <w:r w:rsidR="003B2EA5">
        <w:t>1</w:t>
      </w:r>
      <w:r w:rsidRPr="00251E67">
        <w:t>0 minutes total)</w:t>
      </w:r>
    </w:p>
    <w:p w14:paraId="786AF758" w14:textId="77777777" w:rsidR="00344138" w:rsidRDefault="00344138" w:rsidP="00344138"/>
    <w:p w14:paraId="3A9FF0DE" w14:textId="77777777" w:rsidR="00344138" w:rsidRDefault="00344138" w:rsidP="00344138">
      <w:pPr>
        <w:pStyle w:val="Copy"/>
        <w:sectPr w:rsidR="00344138" w:rsidSect="00B624C0">
          <w:type w:val="continuous"/>
          <w:pgSz w:w="11906" w:h="16838"/>
          <w:pgMar w:top="1134" w:right="1134" w:bottom="1134" w:left="1134" w:header="709" w:footer="709" w:gutter="0"/>
          <w:cols w:space="709"/>
          <w:docGrid w:linePitch="360"/>
        </w:sectPr>
      </w:pPr>
    </w:p>
    <w:p w14:paraId="24E83EE8" w14:textId="77777777" w:rsidR="00344138" w:rsidRPr="008C2393" w:rsidRDefault="00344138" w:rsidP="00344138">
      <w:pPr>
        <w:pStyle w:val="Copy"/>
      </w:pPr>
      <w:r w:rsidRPr="008C2393">
        <w:t>Regularly check on your feedback mechanism, to see if it’s working and whether people still feel comfortable sharing their feedback. Some questions to guide you:</w:t>
      </w:r>
    </w:p>
    <w:p w14:paraId="7CC1FDFA" w14:textId="77777777" w:rsidR="00344138" w:rsidRPr="00D80B62" w:rsidRDefault="00344138" w:rsidP="00344138">
      <w:pPr>
        <w:pStyle w:val="Bullet"/>
      </w:pPr>
      <w:r w:rsidRPr="00D80B62">
        <w:t>Are the feedback channels used? Have we received sensitive feedback? If the amount of feedback received is low, is it because people do not trust the mechanism?</w:t>
      </w:r>
    </w:p>
    <w:p w14:paraId="39396CC3" w14:textId="77777777" w:rsidR="00344138" w:rsidRPr="00D80B62" w:rsidRDefault="00344138" w:rsidP="00344138">
      <w:pPr>
        <w:pStyle w:val="Bullet"/>
      </w:pPr>
      <w:r w:rsidRPr="00D80B62">
        <w:t>Who is sharing feedback – and who isn’t? Are there certain groups of people (e.g. women, elderly, certain ethnicities or locations) that we are not hearing from?</w:t>
      </w:r>
    </w:p>
    <w:p w14:paraId="6B0E41F0" w14:textId="77777777" w:rsidR="00344138" w:rsidRPr="00D80B62" w:rsidRDefault="00344138" w:rsidP="00344138">
      <w:pPr>
        <w:pStyle w:val="Bullet"/>
      </w:pPr>
      <w:r w:rsidRPr="00D80B62">
        <w:t>What are communities’ views on the process? Are they satisfied? Do they feel heard?</w:t>
      </w:r>
    </w:p>
    <w:p w14:paraId="1D0490DF" w14:textId="77777777" w:rsidR="00344138" w:rsidRPr="00D80B62" w:rsidRDefault="00344138" w:rsidP="00344138">
      <w:pPr>
        <w:pStyle w:val="Bullet"/>
      </w:pPr>
      <w:r w:rsidRPr="00D80B62">
        <w:t>Has the feedback led to action? If not, why?</w:t>
      </w:r>
    </w:p>
    <w:p w14:paraId="53367814" w14:textId="77777777" w:rsidR="00344138" w:rsidRDefault="00344138" w:rsidP="00344138">
      <w:pPr>
        <w:pStyle w:val="Bullet"/>
      </w:pPr>
      <w:r w:rsidRPr="00D80B62">
        <w:t>Are people hearing</w:t>
      </w:r>
      <w:r w:rsidRPr="008C2393">
        <w:t xml:space="preserve"> back about the feedback they shared? If not, why?</w:t>
      </w:r>
    </w:p>
    <w:p w14:paraId="6BA97287" w14:textId="77777777" w:rsidR="00344138" w:rsidRPr="008C2393" w:rsidRDefault="00344138" w:rsidP="00344138">
      <w:pPr>
        <w:pStyle w:val="Copy"/>
      </w:pPr>
    </w:p>
    <w:p w14:paraId="5E9B8806" w14:textId="77777777" w:rsidR="00344138" w:rsidRDefault="00344138" w:rsidP="00344138">
      <w:pPr>
        <w:pStyle w:val="Copy"/>
      </w:pPr>
      <w:r w:rsidRPr="00251E67">
        <w:t xml:space="preserve">You can answer these questions by asking colleagues and communities, holding focus group discussion or by implementing a survey data (see Session 4.2). </w:t>
      </w:r>
    </w:p>
    <w:p w14:paraId="0FBE2613" w14:textId="77777777" w:rsidR="00344138" w:rsidRPr="00251E67" w:rsidRDefault="00344138" w:rsidP="00344138">
      <w:pPr>
        <w:pStyle w:val="Copy"/>
      </w:pPr>
    </w:p>
    <w:p w14:paraId="0CC75CDB" w14:textId="77777777" w:rsidR="00344138" w:rsidRDefault="00344138" w:rsidP="00344138">
      <w:pPr>
        <w:pStyle w:val="Copy"/>
        <w:rPr>
          <w:rFonts w:asciiTheme="minorHAnsi" w:hAnsiTheme="minorHAnsi" w:cstheme="minorHAnsi"/>
        </w:rPr>
        <w:sectPr w:rsidR="00344138" w:rsidSect="00251E67">
          <w:type w:val="continuous"/>
          <w:pgSz w:w="11906" w:h="16838"/>
          <w:pgMar w:top="1134" w:right="1134" w:bottom="1134" w:left="1134" w:header="709" w:footer="709" w:gutter="0"/>
          <w:cols w:num="2" w:space="709"/>
          <w:docGrid w:linePitch="360"/>
        </w:sectPr>
      </w:pPr>
    </w:p>
    <w:p w14:paraId="5741E8A4" w14:textId="77777777" w:rsidR="00344138" w:rsidRPr="008C2393" w:rsidRDefault="00344138" w:rsidP="00344138">
      <w:pPr>
        <w:pStyle w:val="Copy"/>
        <w:rPr>
          <w:rFonts w:asciiTheme="minorHAnsi" w:hAnsiTheme="minorHAnsi" w:cstheme="minorHAnsi"/>
        </w:rPr>
      </w:pPr>
    </w:p>
    <w:p w14:paraId="29CDAD2A" w14:textId="77777777" w:rsidR="003B2EA5" w:rsidRDefault="003B2EA5" w:rsidP="00344138">
      <w:pPr>
        <w:pStyle w:val="Copy"/>
        <w:rPr>
          <w:u w:val="single"/>
        </w:rPr>
      </w:pPr>
    </w:p>
    <w:p w14:paraId="1686C66E" w14:textId="4DE6C984" w:rsidR="00344138" w:rsidRPr="00D80B62" w:rsidRDefault="00344138" w:rsidP="00344138">
      <w:pPr>
        <w:pStyle w:val="Copy"/>
        <w:rPr>
          <w:u w:val="single"/>
        </w:rPr>
      </w:pPr>
      <w:r w:rsidRPr="00D80B62">
        <w:rPr>
          <w:u w:val="single"/>
        </w:rPr>
        <w:lastRenderedPageBreak/>
        <w:t>Indicators you can use to monitor your feedback mechanism can be:</w:t>
      </w:r>
    </w:p>
    <w:p w14:paraId="4B771E30" w14:textId="77777777" w:rsidR="00344138" w:rsidRPr="005179C4" w:rsidRDefault="00344138" w:rsidP="00344138">
      <w:pPr>
        <w:pStyle w:val="Copy"/>
      </w:pPr>
    </w:p>
    <w:p w14:paraId="33CDE211" w14:textId="77777777" w:rsidR="00344138" w:rsidRDefault="00344138" w:rsidP="00344138">
      <w:pPr>
        <w:pStyle w:val="Copy"/>
        <w:sectPr w:rsidR="00344138" w:rsidSect="00B624C0">
          <w:type w:val="continuous"/>
          <w:pgSz w:w="11906" w:h="16838"/>
          <w:pgMar w:top="1134" w:right="1134" w:bottom="1134" w:left="1134" w:header="709" w:footer="709" w:gutter="0"/>
          <w:cols w:space="709"/>
          <w:docGrid w:linePitch="360"/>
        </w:sectPr>
      </w:pPr>
    </w:p>
    <w:p w14:paraId="7C667CB7" w14:textId="77777777" w:rsidR="00344138" w:rsidRPr="005179C4" w:rsidRDefault="00344138" w:rsidP="00344138">
      <w:pPr>
        <w:pStyle w:val="Copy"/>
      </w:pPr>
      <w:r w:rsidRPr="005179C4">
        <w:t>Based on your community feedback set-up:</w:t>
      </w:r>
    </w:p>
    <w:p w14:paraId="02CB70D2" w14:textId="77777777" w:rsidR="00344138" w:rsidRPr="00D80B62" w:rsidRDefault="00344138" w:rsidP="00344138">
      <w:pPr>
        <w:pStyle w:val="Bullet"/>
        <w:spacing w:after="120"/>
        <w:ind w:hanging="284"/>
      </w:pPr>
      <w:r w:rsidRPr="008C2393">
        <w:t xml:space="preserve"># and </w:t>
      </w:r>
      <w:r w:rsidRPr="00D80B62">
        <w:t xml:space="preserve">type of methods established to collect feedback and complaints from the community </w:t>
      </w:r>
    </w:p>
    <w:p w14:paraId="51B3D0F9" w14:textId="77777777" w:rsidR="00344138" w:rsidRPr="00D80B62" w:rsidRDefault="00344138" w:rsidP="00344138">
      <w:pPr>
        <w:pStyle w:val="Copy"/>
      </w:pPr>
      <w:r w:rsidRPr="00D80B62">
        <w:t>Based on your community feedback action tracker:</w:t>
      </w:r>
    </w:p>
    <w:p w14:paraId="7A64D27F" w14:textId="77777777" w:rsidR="00344138" w:rsidRPr="00D80B62" w:rsidRDefault="00344138" w:rsidP="00344138">
      <w:pPr>
        <w:pStyle w:val="Bullet"/>
        <w:spacing w:after="120"/>
        <w:ind w:hanging="284"/>
      </w:pPr>
      <w:r w:rsidRPr="00D80B62">
        <w:t># of operational decisions made based on community feedback</w:t>
      </w:r>
    </w:p>
    <w:p w14:paraId="08EC5484" w14:textId="77777777" w:rsidR="00344138" w:rsidRDefault="00344138" w:rsidP="00344138">
      <w:pPr>
        <w:pStyle w:val="Copy"/>
      </w:pPr>
    </w:p>
    <w:p w14:paraId="6D730186" w14:textId="77777777" w:rsidR="00344138" w:rsidRDefault="00344138" w:rsidP="00344138">
      <w:pPr>
        <w:pStyle w:val="Copy"/>
      </w:pPr>
    </w:p>
    <w:p w14:paraId="700E6D02" w14:textId="77777777" w:rsidR="00344138" w:rsidRPr="00D80B62" w:rsidRDefault="00344138" w:rsidP="00344138">
      <w:pPr>
        <w:pStyle w:val="Copy"/>
      </w:pPr>
      <w:r w:rsidRPr="00D80B62">
        <w:t>Based on your perception surveys:</w:t>
      </w:r>
    </w:p>
    <w:p w14:paraId="7478E554" w14:textId="77777777" w:rsidR="00344138" w:rsidRPr="00D80B62" w:rsidRDefault="00344138" w:rsidP="00344138">
      <w:pPr>
        <w:pStyle w:val="Bullet"/>
      </w:pPr>
      <w:r w:rsidRPr="00D80B62">
        <w:t>% of community members who feel their opinion is taken into account during operation planning and decision-making</w:t>
      </w:r>
    </w:p>
    <w:p w14:paraId="5D02AE3E" w14:textId="77777777" w:rsidR="00344138" w:rsidRPr="00D80B62" w:rsidRDefault="00344138" w:rsidP="00344138">
      <w:pPr>
        <w:pStyle w:val="Bullet"/>
      </w:pPr>
      <w:r w:rsidRPr="00D80B62">
        <w:t>% of community members, including marginalized and at-risk groups, who know how to provide feedback or make a complaint about the operation</w:t>
      </w:r>
    </w:p>
    <w:p w14:paraId="4AE35B90" w14:textId="77777777" w:rsidR="00344138" w:rsidRPr="008C2393" w:rsidRDefault="00344138" w:rsidP="00344138">
      <w:pPr>
        <w:pStyle w:val="Bullet"/>
      </w:pPr>
      <w:r w:rsidRPr="00D80B62">
        <w:t>% of people</w:t>
      </w:r>
      <w:r w:rsidRPr="008C2393">
        <w:t xml:space="preserve"> who received a response to their feedback or complaint about the operation</w:t>
      </w:r>
    </w:p>
    <w:p w14:paraId="0F3C7164" w14:textId="77777777" w:rsidR="00344138" w:rsidRDefault="00344138" w:rsidP="00344138">
      <w:pPr>
        <w:pStyle w:val="Copy"/>
        <w:sectPr w:rsidR="00344138" w:rsidSect="00251E67">
          <w:type w:val="continuous"/>
          <w:pgSz w:w="11906" w:h="16838"/>
          <w:pgMar w:top="1134" w:right="1134" w:bottom="1134" w:left="1134" w:header="709" w:footer="709" w:gutter="0"/>
          <w:cols w:num="2" w:space="709"/>
          <w:docGrid w:linePitch="360"/>
        </w:sectPr>
      </w:pPr>
    </w:p>
    <w:p w14:paraId="1CD6C725" w14:textId="77777777" w:rsidR="00344138" w:rsidRDefault="00344138" w:rsidP="00344138">
      <w:pPr>
        <w:pStyle w:val="Copy"/>
      </w:pPr>
    </w:p>
    <w:p w14:paraId="76A2AAA8" w14:textId="77777777" w:rsidR="00344138" w:rsidRDefault="00344138" w:rsidP="00344138">
      <w:pPr>
        <w:pStyle w:val="H5"/>
      </w:pPr>
      <w:r>
        <w:rPr>
          <w:noProof/>
        </w:rPr>
        <mc:AlternateContent>
          <mc:Choice Requires="wps">
            <w:drawing>
              <wp:anchor distT="0" distB="0" distL="114300" distR="114300" simplePos="0" relativeHeight="251853140" behindDoc="0" locked="0" layoutInCell="1" allowOverlap="1" wp14:anchorId="5979F587" wp14:editId="36CD17AE">
                <wp:simplePos x="0" y="0"/>
                <wp:positionH relativeFrom="column">
                  <wp:posOffset>123190</wp:posOffset>
                </wp:positionH>
                <wp:positionV relativeFrom="paragraph">
                  <wp:posOffset>316853</wp:posOffset>
                </wp:positionV>
                <wp:extent cx="266330" cy="0"/>
                <wp:effectExtent l="0" t="12700" r="13335" b="12700"/>
                <wp:wrapNone/>
                <wp:docPr id="26" name="Connecteur droit 16"/>
                <wp:cNvGraphicFramePr/>
                <a:graphic xmlns:a="http://schemas.openxmlformats.org/drawingml/2006/main">
                  <a:graphicData uri="http://schemas.microsoft.com/office/word/2010/wordprocessingShape">
                    <wps:wsp>
                      <wps:cNvCnPr/>
                      <wps:spPr>
                        <a:xfrm>
                          <a:off x="0" y="0"/>
                          <a:ext cx="266330"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50F66B" id="Connecteur droit 16" o:spid="_x0000_s1026" style="position:absolute;z-index:251853140;visibility:visible;mso-wrap-style:square;mso-wrap-distance-left:9pt;mso-wrap-distance-top:0;mso-wrap-distance-right:9pt;mso-wrap-distance-bottom:0;mso-position-horizontal:absolute;mso-position-horizontal-relative:text;mso-position-vertical:absolute;mso-position-vertical-relative:text" from="9.7pt,24.95pt" to="30.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" strokecolor="#d90368" strokeweight="2.25pt">
                <v:stroke joinstyle="miter"/>
              </v:line>
            </w:pict>
          </mc:Fallback>
        </mc:AlternateContent>
      </w:r>
      <w:r>
        <w:rPr>
          <w:noProof/>
        </w:rPr>
        <mc:AlternateContent>
          <mc:Choice Requires="wps">
            <w:drawing>
              <wp:anchor distT="0" distB="0" distL="114300" distR="114300" simplePos="0" relativeHeight="251852116" behindDoc="0" locked="0" layoutInCell="1" allowOverlap="1" wp14:anchorId="75124DAB" wp14:editId="5A3A82B2">
                <wp:simplePos x="0" y="0"/>
                <wp:positionH relativeFrom="column">
                  <wp:posOffset>-999</wp:posOffset>
                </wp:positionH>
                <wp:positionV relativeFrom="paragraph">
                  <wp:posOffset>506</wp:posOffset>
                </wp:positionV>
                <wp:extent cx="6177600" cy="1616400"/>
                <wp:effectExtent l="0" t="0" r="7620" b="18415"/>
                <wp:wrapTopAndBottom/>
                <wp:docPr id="31" name="Rectangle 31"/>
                <wp:cNvGraphicFramePr/>
                <a:graphic xmlns:a="http://schemas.openxmlformats.org/drawingml/2006/main">
                  <a:graphicData uri="http://schemas.microsoft.com/office/word/2010/wordprocessingShape">
                    <wps:wsp>
                      <wps:cNvSpPr/>
                      <wps:spPr>
                        <a:xfrm>
                          <a:off x="0" y="0"/>
                          <a:ext cx="6177600" cy="1616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3C361" w14:textId="77777777" w:rsidR="00344138" w:rsidRDefault="00344138" w:rsidP="00344138">
                            <w:pPr>
                              <w:pStyle w:val="Copy"/>
                              <w:rPr>
                                <w:color w:val="204669"/>
                                <w:lang w:val="en-GB"/>
                              </w:rPr>
                            </w:pPr>
                            <w:r w:rsidRPr="00251E67">
                              <w:rPr>
                                <w:rFonts w:ascii="Montserrat" w:hAnsi="Montserrat"/>
                                <w:b/>
                                <w:bCs/>
                                <w:color w:val="204669"/>
                                <w:lang w:val="en-GB"/>
                              </w:rPr>
                              <w:t>REMINDER</w:t>
                            </w:r>
                            <w:r>
                              <w:rPr>
                                <w:rFonts w:ascii="Montserrat" w:hAnsi="Montserrat"/>
                                <w:b/>
                                <w:bCs/>
                                <w:color w:val="204669"/>
                                <w:lang w:val="en-GB"/>
                              </w:rPr>
                              <w:t>:</w:t>
                            </w:r>
                            <w:r w:rsidRPr="00B624C0">
                              <w:rPr>
                                <w:color w:val="204669"/>
                                <w:lang w:val="en-GB"/>
                              </w:rPr>
                              <w:t xml:space="preserve"> </w:t>
                            </w:r>
                          </w:p>
                          <w:p w14:paraId="005B4911" w14:textId="77777777" w:rsidR="00344138" w:rsidRDefault="00344138" w:rsidP="00344138">
                            <w:pPr>
                              <w:pStyle w:val="Copy"/>
                              <w:rPr>
                                <w:color w:val="204669"/>
                                <w:lang w:val="en-GB"/>
                              </w:rPr>
                            </w:pPr>
                          </w:p>
                          <w:p w14:paraId="490EC926" w14:textId="77777777" w:rsidR="00344138" w:rsidRDefault="00344138" w:rsidP="00344138">
                            <w:pPr>
                              <w:pStyle w:val="Copy"/>
                              <w:rPr>
                                <w:color w:val="204669"/>
                                <w:lang w:val="en-GB"/>
                              </w:rPr>
                            </w:pPr>
                            <w:r w:rsidRPr="00251E67">
                              <w:rPr>
                                <w:color w:val="204669"/>
                                <w:lang w:val="en-GB"/>
                              </w:rPr>
                              <w:t>As you monitor your feedback mechanism, you may identify actions you need to take to improve it. Some of these actions were identified above and in Session 4.10, and serve to improve your feedback system.</w:t>
                            </w:r>
                          </w:p>
                          <w:p w14:paraId="57478495" w14:textId="77777777" w:rsidR="00344138" w:rsidRDefault="00344138" w:rsidP="00344138">
                            <w:pPr>
                              <w:pStyle w:val="Copy"/>
                              <w:rPr>
                                <w:color w:val="204669"/>
                                <w:lang w:val="en-GB"/>
                              </w:rPr>
                            </w:pPr>
                          </w:p>
                          <w:p w14:paraId="6DB61ED2" w14:textId="26227345" w:rsidR="00344138" w:rsidRPr="00251E67" w:rsidRDefault="00344138" w:rsidP="00344138">
                            <w:pPr>
                              <w:pStyle w:val="Copy"/>
                              <w:rPr>
                                <w:color w:val="204669"/>
                                <w:lang w:val="en-GB"/>
                              </w:rPr>
                            </w:pPr>
                            <w:r w:rsidRPr="00251E67">
                              <w:rPr>
                                <w:color w:val="204669"/>
                                <w:lang w:val="en-GB"/>
                              </w:rPr>
                              <w:t>Some action</w:t>
                            </w:r>
                            <w:r w:rsidR="002C1A86">
                              <w:rPr>
                                <w:color w:val="204669"/>
                                <w:lang w:val="en-GB"/>
                              </w:rPr>
                              <w:t>s</w:t>
                            </w:r>
                            <w:r w:rsidRPr="00251E67">
                              <w:rPr>
                                <w:color w:val="204669"/>
                                <w:lang w:val="en-GB"/>
                              </w:rPr>
                              <w:t xml:space="preserve"> for improvement might include:</w:t>
                            </w:r>
                          </w:p>
                          <w:p w14:paraId="7EC93E32" w14:textId="77777777" w:rsidR="00344138" w:rsidRPr="00D32ABC" w:rsidRDefault="00344138" w:rsidP="001D61D6">
                            <w:pPr>
                              <w:pStyle w:val="BulletNum2"/>
                              <w:rPr>
                                <w:color w:val="44546A" w:themeColor="text2"/>
                                <w:lang w:val="en-GB"/>
                              </w:rPr>
                            </w:pPr>
                            <w:r w:rsidRPr="00D32ABC">
                              <w:rPr>
                                <w:color w:val="44546A" w:themeColor="text2"/>
                                <w:lang w:val="en-GB"/>
                              </w:rPr>
                              <w:t>Planning refresher trainings as the emergency (and your feedback mechanism) evolves</w:t>
                            </w:r>
                          </w:p>
                          <w:p w14:paraId="0963F130" w14:textId="77777777" w:rsidR="00344138" w:rsidRPr="00251E67" w:rsidRDefault="00344138" w:rsidP="00344138">
                            <w:pPr>
                              <w:pStyle w:val="BulletNum2"/>
                              <w:rPr>
                                <w:color w:val="204669"/>
                                <w:lang w:val="en-GB"/>
                              </w:rPr>
                            </w:pPr>
                            <w:r w:rsidRPr="00251E67">
                              <w:rPr>
                                <w:color w:val="204669"/>
                                <w:lang w:val="en-GB"/>
                              </w:rPr>
                              <w:t>Bringing specific feedback to focal points, subject matter experts, leaders of different departments or parts of the response</w:t>
                            </w:r>
                          </w:p>
                          <w:p w14:paraId="5A287D00" w14:textId="77777777" w:rsidR="00344138" w:rsidRPr="00251E67" w:rsidRDefault="00344138" w:rsidP="00344138">
                            <w:pPr>
                              <w:pStyle w:val="BulletNum2"/>
                              <w:rPr>
                                <w:color w:val="204669"/>
                                <w:lang w:val="en-GB"/>
                              </w:rPr>
                            </w:pPr>
                            <w:r w:rsidRPr="00251E67">
                              <w:rPr>
                                <w:color w:val="204669"/>
                                <w:lang w:val="en-GB"/>
                              </w:rPr>
                              <w:t xml:space="preserve">Bringing back any patterns in data quality issues to the feedback collectors so they can improve </w:t>
                            </w:r>
                          </w:p>
                          <w:p w14:paraId="5E505C8A" w14:textId="77777777" w:rsidR="00344138" w:rsidRPr="00251E67" w:rsidRDefault="00344138" w:rsidP="00344138">
                            <w:pPr>
                              <w:pStyle w:val="BulletNum2"/>
                              <w:rPr>
                                <w:color w:val="204669"/>
                                <w:lang w:val="en-GB"/>
                              </w:rPr>
                            </w:pPr>
                            <w:r w:rsidRPr="00251E67">
                              <w:rPr>
                                <w:color w:val="204669"/>
                                <w:lang w:val="en-GB"/>
                              </w:rPr>
                              <w:t>Identifying ways that critical or sensitive feedback can be referred in a more timely manner and responded to more appropriately</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124DAB" id="Rectangle 31" o:spid="_x0000_s1064" style="position:absolute;margin-left:-.1pt;margin-top:.05pt;width:486.45pt;height:127.3pt;z-index:251852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" fillcolor="#204669" strokecolor="#204669" strokeweight=".5pt">
                <v:fill opacity="6682f"/>
                <v:textbox style="mso-fit-shape-to-text:t" inset="3mm,3mm,3mm,3mm">
                  <w:txbxContent>
                    <w:p w14:paraId="79B3C361" w14:textId="77777777" w:rsidR="00344138" w:rsidRDefault="00344138" w:rsidP="00344138">
                      <w:pPr>
                        <w:pStyle w:val="Copy"/>
                        <w:rPr>
                          <w:color w:val="204669"/>
                          <w:lang w:val="en-GB"/>
                        </w:rPr>
                      </w:pPr>
                      <w:r w:rsidRPr="00251E67">
                        <w:rPr>
                          <w:rFonts w:ascii="Montserrat" w:hAnsi="Montserrat"/>
                          <w:b/>
                          <w:bCs/>
                          <w:color w:val="204669"/>
                          <w:lang w:val="en-GB"/>
                        </w:rPr>
                        <w:t>REMINDER</w:t>
                      </w:r>
                      <w:r>
                        <w:rPr>
                          <w:rFonts w:ascii="Montserrat" w:hAnsi="Montserrat"/>
                          <w:b/>
                          <w:bCs/>
                          <w:color w:val="204669"/>
                          <w:lang w:val="en-GB"/>
                        </w:rPr>
                        <w:t>:</w:t>
                      </w:r>
                      <w:r w:rsidRPr="00B624C0">
                        <w:rPr>
                          <w:color w:val="204669"/>
                          <w:lang w:val="en-GB"/>
                        </w:rPr>
                        <w:t xml:space="preserve"> </w:t>
                      </w:r>
                    </w:p>
                    <w:p w14:paraId="005B4911" w14:textId="77777777" w:rsidR="00344138" w:rsidRDefault="00344138" w:rsidP="00344138">
                      <w:pPr>
                        <w:pStyle w:val="Copy"/>
                        <w:rPr>
                          <w:color w:val="204669"/>
                          <w:lang w:val="en-GB"/>
                        </w:rPr>
                      </w:pPr>
                    </w:p>
                    <w:p w14:paraId="490EC926" w14:textId="77777777" w:rsidR="00344138" w:rsidRDefault="00344138" w:rsidP="00344138">
                      <w:pPr>
                        <w:pStyle w:val="Copy"/>
                        <w:rPr>
                          <w:color w:val="204669"/>
                          <w:lang w:val="en-GB"/>
                        </w:rPr>
                      </w:pPr>
                      <w:r w:rsidRPr="00251E67">
                        <w:rPr>
                          <w:color w:val="204669"/>
                          <w:lang w:val="en-GB"/>
                        </w:rPr>
                        <w:t>As you monitor your feedback mechanism, you may identify actions you need to take to improve it. Some of these actions were identified above and in Session 4.10, and serve to improve your feedback system.</w:t>
                      </w:r>
                    </w:p>
                    <w:p w14:paraId="57478495" w14:textId="77777777" w:rsidR="00344138" w:rsidRDefault="00344138" w:rsidP="00344138">
                      <w:pPr>
                        <w:pStyle w:val="Copy"/>
                        <w:rPr>
                          <w:color w:val="204669"/>
                          <w:lang w:val="en-GB"/>
                        </w:rPr>
                      </w:pPr>
                    </w:p>
                    <w:p w14:paraId="6DB61ED2" w14:textId="26227345" w:rsidR="00344138" w:rsidRPr="00251E67" w:rsidRDefault="00344138" w:rsidP="00344138">
                      <w:pPr>
                        <w:pStyle w:val="Copy"/>
                        <w:rPr>
                          <w:color w:val="204669"/>
                          <w:lang w:val="en-GB"/>
                        </w:rPr>
                      </w:pPr>
                      <w:r w:rsidRPr="00251E67">
                        <w:rPr>
                          <w:color w:val="204669"/>
                          <w:lang w:val="en-GB"/>
                        </w:rPr>
                        <w:t>Some action</w:t>
                      </w:r>
                      <w:r w:rsidR="002C1A86">
                        <w:rPr>
                          <w:color w:val="204669"/>
                          <w:lang w:val="en-GB"/>
                        </w:rPr>
                        <w:t>s</w:t>
                      </w:r>
                      <w:r w:rsidRPr="00251E67">
                        <w:rPr>
                          <w:color w:val="204669"/>
                          <w:lang w:val="en-GB"/>
                        </w:rPr>
                        <w:t xml:space="preserve"> for improvement might include:</w:t>
                      </w:r>
                    </w:p>
                    <w:p w14:paraId="7EC93E32" w14:textId="77777777" w:rsidR="00344138" w:rsidRPr="00D32ABC" w:rsidRDefault="00344138" w:rsidP="001D61D6">
                      <w:pPr>
                        <w:pStyle w:val="BulletNum2"/>
                        <w:rPr>
                          <w:color w:val="44546A" w:themeColor="text2"/>
                          <w:lang w:val="en-GB"/>
                        </w:rPr>
                      </w:pPr>
                      <w:r w:rsidRPr="00D32ABC">
                        <w:rPr>
                          <w:color w:val="44546A" w:themeColor="text2"/>
                          <w:lang w:val="en-GB"/>
                        </w:rPr>
                        <w:t>Planning refresher trainings as the emergency (and your feedback mechanism) evolves</w:t>
                      </w:r>
                    </w:p>
                    <w:p w14:paraId="0963F130" w14:textId="77777777" w:rsidR="00344138" w:rsidRPr="00251E67" w:rsidRDefault="00344138" w:rsidP="00344138">
                      <w:pPr>
                        <w:pStyle w:val="BulletNum2"/>
                        <w:rPr>
                          <w:color w:val="204669"/>
                          <w:lang w:val="en-GB"/>
                        </w:rPr>
                      </w:pPr>
                      <w:r w:rsidRPr="00251E67">
                        <w:rPr>
                          <w:color w:val="204669"/>
                          <w:lang w:val="en-GB"/>
                        </w:rPr>
                        <w:t>Bringing specific feedback to focal points, subject matter experts, leaders of different departments or parts of the response</w:t>
                      </w:r>
                    </w:p>
                    <w:p w14:paraId="5A287D00" w14:textId="77777777" w:rsidR="00344138" w:rsidRPr="00251E67" w:rsidRDefault="00344138" w:rsidP="00344138">
                      <w:pPr>
                        <w:pStyle w:val="BulletNum2"/>
                        <w:rPr>
                          <w:color w:val="204669"/>
                          <w:lang w:val="en-GB"/>
                        </w:rPr>
                      </w:pPr>
                      <w:r w:rsidRPr="00251E67">
                        <w:rPr>
                          <w:color w:val="204669"/>
                          <w:lang w:val="en-GB"/>
                        </w:rPr>
                        <w:t xml:space="preserve">Bringing back any patterns in data quality issues to the feedback collectors so they can improve </w:t>
                      </w:r>
                    </w:p>
                    <w:p w14:paraId="5E505C8A" w14:textId="77777777" w:rsidR="00344138" w:rsidRPr="00251E67" w:rsidRDefault="00344138" w:rsidP="00344138">
                      <w:pPr>
                        <w:pStyle w:val="BulletNum2"/>
                        <w:rPr>
                          <w:color w:val="204669"/>
                          <w:lang w:val="en-GB"/>
                        </w:rPr>
                      </w:pPr>
                      <w:r w:rsidRPr="00251E67">
                        <w:rPr>
                          <w:color w:val="204669"/>
                          <w:lang w:val="en-GB"/>
                        </w:rPr>
                        <w:t xml:space="preserve">Identifying ways that critical or sensitive feedback can be referred in a </w:t>
                      </w:r>
                      <w:proofErr w:type="gramStart"/>
                      <w:r w:rsidRPr="00251E67">
                        <w:rPr>
                          <w:color w:val="204669"/>
                          <w:lang w:val="en-GB"/>
                        </w:rPr>
                        <w:t>more timely</w:t>
                      </w:r>
                      <w:proofErr w:type="gramEnd"/>
                      <w:r w:rsidRPr="00251E67">
                        <w:rPr>
                          <w:color w:val="204669"/>
                          <w:lang w:val="en-GB"/>
                        </w:rPr>
                        <w:t xml:space="preserve"> manner and responded to more appropriately</w:t>
                      </w:r>
                    </w:p>
                  </w:txbxContent>
                </v:textbox>
                <w10:wrap type="topAndBottom"/>
              </v:rect>
            </w:pict>
          </mc:Fallback>
        </mc:AlternateContent>
      </w:r>
    </w:p>
    <w:p w14:paraId="39E313E4" w14:textId="77777777" w:rsidR="008A3BFA" w:rsidRDefault="008A3BFA">
      <w:pPr>
        <w:widowControl/>
        <w:autoSpaceDE/>
        <w:autoSpaceDN/>
        <w:rPr>
          <w:rFonts w:ascii="Montserrat" w:hAnsi="Montserrat" w:cs="Open Sans Light"/>
          <w:b/>
          <w:bCs/>
          <w:color w:val="204669"/>
          <w:sz w:val="18"/>
          <w:szCs w:val="18"/>
          <w:u w:val="single"/>
        </w:rPr>
      </w:pPr>
      <w:r>
        <w:rPr>
          <w:u w:val="single"/>
        </w:rPr>
        <w:br w:type="page"/>
      </w:r>
    </w:p>
    <w:p w14:paraId="69D3B65E" w14:textId="7E2C11DB" w:rsidR="007C6FEF" w:rsidRPr="00B26365" w:rsidRDefault="00B26365" w:rsidP="008A3BFA">
      <w:pPr>
        <w:pStyle w:val="H5"/>
        <w:ind w:right="991"/>
      </w:pPr>
      <w:r>
        <w:rPr>
          <w:noProof/>
        </w:rPr>
        <w:lastRenderedPageBreak/>
        <mc:AlternateContent>
          <mc:Choice Requires="wps">
            <w:drawing>
              <wp:anchor distT="0" distB="0" distL="114300" distR="114300" simplePos="0" relativeHeight="251845972" behindDoc="1" locked="0" layoutInCell="1" allowOverlap="1" wp14:anchorId="0CF2429B" wp14:editId="66B65E91">
                <wp:simplePos x="0" y="0"/>
                <wp:positionH relativeFrom="column">
                  <wp:posOffset>-118110</wp:posOffset>
                </wp:positionH>
                <wp:positionV relativeFrom="paragraph">
                  <wp:posOffset>-140970</wp:posOffset>
                </wp:positionV>
                <wp:extent cx="5943600" cy="70866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5943600" cy="70866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158E93" id="Rectangle 450" o:spid="_x0000_s1026" style="position:absolute;margin-left:-9.3pt;margin-top:-11.1pt;width:468pt;height:558pt;z-index:-251470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" fillcolor="#204669" strokecolor="#204669" strokeweight=".5pt">
                <v:fill opacity="6682f"/>
                <v:textbox inset="3mm,3mm,3mm,3mm"/>
              </v:rect>
            </w:pict>
          </mc:Fallback>
        </mc:AlternateContent>
      </w:r>
      <w:r w:rsidRPr="00B26365">
        <w:t>FURTHER RESOURCES</w:t>
      </w:r>
    </w:p>
    <w:p w14:paraId="7A08133B" w14:textId="5216BA1E" w:rsidR="007C6FEF" w:rsidRDefault="00B26365" w:rsidP="008A3BFA">
      <w:pPr>
        <w:pStyle w:val="Copy"/>
        <w:ind w:right="991"/>
      </w:pPr>
      <w:r>
        <w:rPr>
          <w:noProof/>
        </w:rPr>
        <mc:AlternateContent>
          <mc:Choice Requires="wps">
            <w:drawing>
              <wp:anchor distT="0" distB="0" distL="114300" distR="114300" simplePos="0" relativeHeight="251848020" behindDoc="0" locked="0" layoutInCell="1" allowOverlap="1" wp14:anchorId="26B72469" wp14:editId="069BB039">
                <wp:simplePos x="0" y="0"/>
                <wp:positionH relativeFrom="column">
                  <wp:posOffset>0</wp:posOffset>
                </wp:positionH>
                <wp:positionV relativeFrom="paragraph">
                  <wp:posOffset>44450</wp:posOffset>
                </wp:positionV>
                <wp:extent cx="348712" cy="0"/>
                <wp:effectExtent l="0" t="12700" r="19685" b="12700"/>
                <wp:wrapNone/>
                <wp:docPr id="452" name="Connecteur droit 452"/>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E4654A" id="Connecteur droit 452" o:spid="_x0000_s1026" style="position:absolute;z-index:251848020;visibility:visible;mso-wrap-style:square;mso-wrap-distance-left:9pt;mso-wrap-distance-top:0;mso-wrap-distance-right:9pt;mso-wrap-distance-bottom:0;mso-position-horizontal:absolute;mso-position-horizontal-relative:text;mso-position-vertical:absolute;mso-position-vertical-relative:text" from="0,3.5pt" to="2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" strokecolor="#d90368" strokeweight="2.25pt">
                <v:stroke joinstyle="miter"/>
              </v:line>
            </w:pict>
          </mc:Fallback>
        </mc:AlternateContent>
      </w:r>
    </w:p>
    <w:tbl>
      <w:tblPr>
        <w:tblStyle w:val="TableGrid"/>
        <w:tblW w:w="8080" w:type="dxa"/>
        <w:tblBorders>
          <w:top w:val="none" w:sz="0" w:space="0" w:color="auto"/>
          <w:left w:val="none" w:sz="0" w:space="0" w:color="auto"/>
          <w:bottom w:val="none" w:sz="0" w:space="0" w:color="auto"/>
          <w:right w:val="none" w:sz="0" w:space="0" w:color="auto"/>
          <w:insideH w:val="single" w:sz="4" w:space="0" w:color="AEAAAA" w:themeColor="background2" w:themeShade="BF"/>
          <w:insideV w:val="none" w:sz="0" w:space="0" w:color="auto"/>
        </w:tblBorders>
        <w:tblLayout w:type="fixed"/>
        <w:tblCellMar>
          <w:top w:w="113" w:type="dxa"/>
          <w:bottom w:w="113" w:type="dxa"/>
        </w:tblCellMar>
        <w:tblLook w:val="04A0" w:firstRow="1" w:lastRow="0" w:firstColumn="1" w:lastColumn="0" w:noHBand="0" w:noVBand="1"/>
      </w:tblPr>
      <w:tblGrid>
        <w:gridCol w:w="1276"/>
        <w:gridCol w:w="6804"/>
      </w:tblGrid>
      <w:tr w:rsidR="00F01537" w:rsidRPr="004C7C59" w14:paraId="4D90FDE1" w14:textId="77777777" w:rsidTr="00D32ABC">
        <w:trPr>
          <w:cantSplit/>
          <w:trHeight w:val="319"/>
        </w:trPr>
        <w:tc>
          <w:tcPr>
            <w:tcW w:w="1276" w:type="dxa"/>
          </w:tcPr>
          <w:p w14:paraId="5AD83341" w14:textId="6DD806D1" w:rsidR="00F01537" w:rsidRDefault="000705FF" w:rsidP="00F01537">
            <w:pPr>
              <w:pStyle w:val="Copy"/>
              <w:ind w:right="160"/>
            </w:pPr>
            <w:r>
              <w:rPr>
                <w:b/>
                <w:color w:val="002060"/>
              </w:rPr>
              <w:t>Stages</w:t>
            </w:r>
            <w:r w:rsidR="00F01537" w:rsidRPr="00131C6B">
              <w:rPr>
                <w:b/>
                <w:color w:val="002060"/>
              </w:rPr>
              <w:t xml:space="preserve"> 1</w:t>
            </w:r>
            <w:r w:rsidR="00F01537">
              <w:rPr>
                <w:b/>
                <w:color w:val="002060"/>
              </w:rPr>
              <w:t>-</w:t>
            </w:r>
            <w:r w:rsidR="00F1260E">
              <w:rPr>
                <w:b/>
                <w:color w:val="002060"/>
              </w:rPr>
              <w:t>6</w:t>
            </w:r>
          </w:p>
        </w:tc>
        <w:tc>
          <w:tcPr>
            <w:tcW w:w="6804" w:type="dxa"/>
          </w:tcPr>
          <w:p w14:paraId="33332EA3" w14:textId="3DE7225A" w:rsidR="00F01537" w:rsidRPr="00CA64BA" w:rsidRDefault="00F01537" w:rsidP="00F01537">
            <w:pPr>
              <w:pStyle w:val="Copy"/>
              <w:ind w:right="991"/>
            </w:pPr>
            <w:r w:rsidRPr="00131C6B">
              <w:rPr>
                <w:b/>
                <w:color w:val="002060"/>
              </w:rPr>
              <w:t>Resource</w:t>
            </w:r>
          </w:p>
        </w:tc>
      </w:tr>
      <w:tr w:rsidR="008A3BFA" w:rsidRPr="004C7C59" w14:paraId="2D16C1D8" w14:textId="77777777" w:rsidTr="00D32ABC">
        <w:tc>
          <w:tcPr>
            <w:tcW w:w="1276" w:type="dxa"/>
          </w:tcPr>
          <w:p w14:paraId="68EC96EF" w14:textId="138A6109" w:rsidR="008A3BFA" w:rsidRPr="00900414" w:rsidRDefault="00E21A84" w:rsidP="00832E35">
            <w:pPr>
              <w:pStyle w:val="Copy"/>
              <w:ind w:left="-750" w:right="241" w:firstLine="750"/>
            </w:pPr>
            <w:r>
              <w:t>4&amp;6</w:t>
            </w:r>
          </w:p>
        </w:tc>
        <w:tc>
          <w:tcPr>
            <w:tcW w:w="6804" w:type="dxa"/>
          </w:tcPr>
          <w:p w14:paraId="576732DA" w14:textId="609A886C" w:rsidR="008A3BFA" w:rsidRPr="00900414" w:rsidRDefault="00AF5EA6" w:rsidP="008A3BFA">
            <w:pPr>
              <w:pStyle w:val="Copy"/>
              <w:ind w:right="991"/>
              <w:rPr>
                <w:rStyle w:val="Hyperlink"/>
              </w:rPr>
            </w:pPr>
            <w:hyperlink r:id="rId24">
              <w:r w:rsidR="00F01537" w:rsidRPr="00900414">
                <w:rPr>
                  <w:rStyle w:val="Hyperlink"/>
                </w:rPr>
                <w:t>M</w:t>
              </w:r>
              <w:r w:rsidR="008A3BFA" w:rsidRPr="00900414">
                <w:rPr>
                  <w:rStyle w:val="Hyperlink"/>
                </w:rPr>
                <w:t>apping the information flow</w:t>
              </w:r>
            </w:hyperlink>
            <w:r w:rsidR="00E179DD">
              <w:rPr>
                <w:rStyle w:val="Hyperlink"/>
              </w:rPr>
              <w:t xml:space="preserve"> (draft)</w:t>
            </w:r>
          </w:p>
        </w:tc>
      </w:tr>
      <w:tr w:rsidR="008A3BFA" w:rsidRPr="004C7C59" w14:paraId="5C9B51AB" w14:textId="77777777" w:rsidTr="00D32ABC">
        <w:tc>
          <w:tcPr>
            <w:tcW w:w="1276" w:type="dxa"/>
          </w:tcPr>
          <w:p w14:paraId="5D173D7B" w14:textId="3EB95955" w:rsidR="008A3BFA" w:rsidRPr="00900414" w:rsidRDefault="001C1261" w:rsidP="00832E35">
            <w:pPr>
              <w:pStyle w:val="Copy"/>
              <w:ind w:right="241"/>
            </w:pPr>
            <w:r>
              <w:t>4</w:t>
            </w:r>
            <w:r w:rsidR="00A61123">
              <w:t>&amp;6</w:t>
            </w:r>
          </w:p>
        </w:tc>
        <w:tc>
          <w:tcPr>
            <w:tcW w:w="6804" w:type="dxa"/>
          </w:tcPr>
          <w:p w14:paraId="5F9E727F" w14:textId="62240C1B" w:rsidR="008A3BFA" w:rsidRPr="00900414" w:rsidRDefault="00AF5EA6" w:rsidP="008A3BFA">
            <w:pPr>
              <w:pStyle w:val="Copy"/>
              <w:ind w:right="991"/>
              <w:rPr>
                <w:rStyle w:val="Hyperlink"/>
              </w:rPr>
            </w:pPr>
            <w:hyperlink r:id="rId25">
              <w:r w:rsidR="00F01537" w:rsidRPr="00900414">
                <w:rPr>
                  <w:rStyle w:val="Hyperlink"/>
                </w:rPr>
                <w:t>M</w:t>
              </w:r>
              <w:r w:rsidR="008A3BFA" w:rsidRPr="00900414">
                <w:rPr>
                  <w:rStyle w:val="Hyperlink"/>
                </w:rPr>
                <w:t xml:space="preserve">apping </w:t>
              </w:r>
              <w:r w:rsidR="00F01537" w:rsidRPr="00900414">
                <w:rPr>
                  <w:rStyle w:val="Hyperlink"/>
                </w:rPr>
                <w:t xml:space="preserve">and agreeing on necessary </w:t>
              </w:r>
              <w:r w:rsidR="008A3BFA" w:rsidRPr="00900414">
                <w:rPr>
                  <w:rStyle w:val="Hyperlink"/>
                </w:rPr>
                <w:t xml:space="preserve"> roles</w:t>
              </w:r>
              <w:r w:rsidR="00F01537" w:rsidRPr="00900414">
                <w:rPr>
                  <w:rStyle w:val="Hyperlink"/>
                </w:rPr>
                <w:t xml:space="preserve">, </w:t>
              </w:r>
              <w:r w:rsidR="008A3BFA" w:rsidRPr="00900414">
                <w:rPr>
                  <w:rStyle w:val="Hyperlink"/>
                </w:rPr>
                <w:t>responsibilities</w:t>
              </w:r>
            </w:hyperlink>
            <w:r w:rsidR="00F01537" w:rsidRPr="00900414">
              <w:rPr>
                <w:rStyle w:val="Hyperlink"/>
              </w:rPr>
              <w:t xml:space="preserve"> and resources for a feedback mechanism</w:t>
            </w:r>
            <w:r w:rsidR="00E179DD">
              <w:rPr>
                <w:rStyle w:val="Hyperlink"/>
              </w:rPr>
              <w:t xml:space="preserve"> (draft)</w:t>
            </w:r>
          </w:p>
        </w:tc>
      </w:tr>
      <w:tr w:rsidR="008A3BFA" w:rsidRPr="004C7C59" w14:paraId="4A46D6E5" w14:textId="77777777" w:rsidTr="00D32ABC">
        <w:tc>
          <w:tcPr>
            <w:tcW w:w="1276" w:type="dxa"/>
          </w:tcPr>
          <w:p w14:paraId="4D98FDAA" w14:textId="67A4DB28" w:rsidR="008A3BFA" w:rsidRPr="00900414" w:rsidRDefault="00346455" w:rsidP="008A3BFA">
            <w:pPr>
              <w:pStyle w:val="Copy"/>
              <w:ind w:right="991"/>
            </w:pPr>
            <w:r>
              <w:t>3</w:t>
            </w:r>
          </w:p>
        </w:tc>
        <w:tc>
          <w:tcPr>
            <w:tcW w:w="6804" w:type="dxa"/>
          </w:tcPr>
          <w:p w14:paraId="014835DC" w14:textId="7366B17C" w:rsidR="008A3BFA" w:rsidRPr="00900414" w:rsidRDefault="00AF5EA6" w:rsidP="008A3BFA">
            <w:pPr>
              <w:pStyle w:val="Copy"/>
              <w:ind w:right="991"/>
              <w:rPr>
                <w:rStyle w:val="Hyperlink"/>
              </w:rPr>
            </w:pPr>
            <w:hyperlink r:id="rId26">
              <w:r w:rsidR="00F01537" w:rsidRPr="00900414">
                <w:rPr>
                  <w:rStyle w:val="Hyperlink"/>
                </w:rPr>
                <w:t>A</w:t>
              </w:r>
              <w:r w:rsidR="008A3BFA" w:rsidRPr="00900414">
                <w:rPr>
                  <w:rStyle w:val="Hyperlink"/>
                </w:rPr>
                <w:t>nalytical framework for community feedback</w:t>
              </w:r>
            </w:hyperlink>
            <w:r w:rsidR="00F01537" w:rsidRPr="00900414">
              <w:rPr>
                <w:rStyle w:val="Hyperlink"/>
              </w:rPr>
              <w:t xml:space="preserve"> (example)</w:t>
            </w:r>
          </w:p>
        </w:tc>
      </w:tr>
      <w:tr w:rsidR="008A3BFA" w:rsidRPr="004C7C59" w14:paraId="217B6B9D" w14:textId="77777777" w:rsidTr="00D32ABC">
        <w:tc>
          <w:tcPr>
            <w:tcW w:w="1276" w:type="dxa"/>
          </w:tcPr>
          <w:p w14:paraId="1AAEDBD9" w14:textId="3A788019" w:rsidR="008A3BFA" w:rsidRPr="00900414" w:rsidRDefault="00346455" w:rsidP="008A3BFA">
            <w:pPr>
              <w:pStyle w:val="Copy"/>
              <w:ind w:right="991"/>
            </w:pPr>
            <w:r>
              <w:t>4</w:t>
            </w:r>
          </w:p>
        </w:tc>
        <w:tc>
          <w:tcPr>
            <w:tcW w:w="6804" w:type="dxa"/>
          </w:tcPr>
          <w:p w14:paraId="4134CBCE" w14:textId="68F91C1F" w:rsidR="008A3BFA" w:rsidRPr="00900414" w:rsidRDefault="00AF5EA6" w:rsidP="008A3BFA">
            <w:pPr>
              <w:pStyle w:val="Copy"/>
              <w:ind w:right="991"/>
              <w:rPr>
                <w:rStyle w:val="Hyperlink"/>
              </w:rPr>
            </w:pPr>
            <w:hyperlink r:id="rId27">
              <w:r w:rsidR="00F01537" w:rsidRPr="00900414">
                <w:rPr>
                  <w:rStyle w:val="Hyperlink"/>
                </w:rPr>
                <w:t>D</w:t>
              </w:r>
              <w:r w:rsidR="008A3BFA" w:rsidRPr="00900414">
                <w:rPr>
                  <w:rStyle w:val="Hyperlink"/>
                </w:rPr>
                <w:t xml:space="preserve">ifferent </w:t>
              </w:r>
              <w:r w:rsidR="00F01537" w:rsidRPr="00900414">
                <w:rPr>
                  <w:rStyle w:val="Hyperlink"/>
                </w:rPr>
                <w:t xml:space="preserve">formats </w:t>
              </w:r>
              <w:r w:rsidR="008A3BFA" w:rsidRPr="00900414">
                <w:rPr>
                  <w:rStyle w:val="Hyperlink"/>
                </w:rPr>
                <w:t xml:space="preserve">for </w:t>
              </w:r>
              <w:r w:rsidR="00F01537" w:rsidRPr="00900414">
                <w:rPr>
                  <w:rStyle w:val="Hyperlink"/>
                </w:rPr>
                <w:t xml:space="preserve">sharing </w:t>
              </w:r>
              <w:r w:rsidR="008A3BFA" w:rsidRPr="00900414">
                <w:rPr>
                  <w:rStyle w:val="Hyperlink"/>
                </w:rPr>
                <w:t>community feedback</w:t>
              </w:r>
            </w:hyperlink>
            <w:r w:rsidR="008A3BFA" w:rsidRPr="00900414">
              <w:rPr>
                <w:rStyle w:val="Hyperlink"/>
              </w:rPr>
              <w:t xml:space="preserve"> </w:t>
            </w:r>
            <w:r w:rsidR="00D92EBE">
              <w:rPr>
                <w:rStyle w:val="Hyperlink"/>
              </w:rPr>
              <w:t>(draft)</w:t>
            </w:r>
          </w:p>
        </w:tc>
      </w:tr>
      <w:tr w:rsidR="008A3BFA" w:rsidRPr="004C7C59" w14:paraId="1FAE4956" w14:textId="77777777" w:rsidTr="00D32ABC">
        <w:tc>
          <w:tcPr>
            <w:tcW w:w="1276" w:type="dxa"/>
          </w:tcPr>
          <w:p w14:paraId="16DC2E58" w14:textId="3BD70E82" w:rsidR="008A3BFA" w:rsidRPr="00900414" w:rsidRDefault="00483571" w:rsidP="008A3BFA">
            <w:pPr>
              <w:pStyle w:val="Copy"/>
              <w:ind w:right="991"/>
            </w:pPr>
            <w:r>
              <w:t>4</w:t>
            </w:r>
          </w:p>
        </w:tc>
        <w:tc>
          <w:tcPr>
            <w:tcW w:w="6804" w:type="dxa"/>
          </w:tcPr>
          <w:p w14:paraId="17EAA450" w14:textId="44545962" w:rsidR="008A3BFA" w:rsidRPr="00900414" w:rsidRDefault="00AF5EA6" w:rsidP="008A3BFA">
            <w:pPr>
              <w:pStyle w:val="Copy"/>
              <w:ind w:right="991"/>
              <w:rPr>
                <w:rStyle w:val="Hyperlink"/>
              </w:rPr>
            </w:pPr>
            <w:hyperlink r:id="rId28">
              <w:r w:rsidR="008A3BFA" w:rsidRPr="00900414">
                <w:rPr>
                  <w:rStyle w:val="Hyperlink"/>
                </w:rPr>
                <w:t xml:space="preserve">Tool to identify the best format for </w:t>
              </w:r>
              <w:r w:rsidR="00F01537" w:rsidRPr="00900414">
                <w:rPr>
                  <w:rStyle w:val="Hyperlink"/>
                </w:rPr>
                <w:t xml:space="preserve">sharing feedback data with </w:t>
              </w:r>
              <w:r w:rsidR="008A3BFA" w:rsidRPr="00900414">
                <w:rPr>
                  <w:rStyle w:val="Hyperlink"/>
                </w:rPr>
                <w:t>your audience</w:t>
              </w:r>
            </w:hyperlink>
            <w:r w:rsidR="0029377D">
              <w:rPr>
                <w:rStyle w:val="Hyperlink"/>
              </w:rPr>
              <w:t xml:space="preserve"> (draft)</w:t>
            </w:r>
          </w:p>
        </w:tc>
      </w:tr>
      <w:tr w:rsidR="008A3BFA" w:rsidRPr="004C7C59" w14:paraId="62F26F58" w14:textId="77777777" w:rsidTr="00D32ABC">
        <w:tc>
          <w:tcPr>
            <w:tcW w:w="1276" w:type="dxa"/>
          </w:tcPr>
          <w:p w14:paraId="7C402B86" w14:textId="72F5DB5E" w:rsidR="008A3BFA" w:rsidRPr="00900414" w:rsidRDefault="00483571" w:rsidP="008A3BFA">
            <w:pPr>
              <w:pStyle w:val="Copy"/>
              <w:ind w:right="991"/>
            </w:pPr>
            <w:r>
              <w:t>4</w:t>
            </w:r>
          </w:p>
        </w:tc>
        <w:tc>
          <w:tcPr>
            <w:tcW w:w="6804" w:type="dxa"/>
          </w:tcPr>
          <w:p w14:paraId="44D2B83A" w14:textId="6D095087" w:rsidR="008A3BFA" w:rsidRPr="00900414" w:rsidRDefault="00AF5EA6" w:rsidP="008A3BFA">
            <w:pPr>
              <w:pStyle w:val="Copy"/>
              <w:ind w:right="991"/>
              <w:rPr>
                <w:rStyle w:val="Hyperlink"/>
              </w:rPr>
            </w:pPr>
            <w:hyperlink r:id="rId29">
              <w:r w:rsidR="008A3BFA" w:rsidRPr="00900414">
                <w:rPr>
                  <w:rStyle w:val="Hyperlink"/>
                </w:rPr>
                <w:t>Defining communication channels for feedback mechanism</w:t>
              </w:r>
            </w:hyperlink>
            <w:r w:rsidR="00F01537" w:rsidRPr="00900414">
              <w:rPr>
                <w:rStyle w:val="Hyperlink"/>
              </w:rPr>
              <w:t>s</w:t>
            </w:r>
            <w:r w:rsidR="0029377D">
              <w:rPr>
                <w:rStyle w:val="Hyperlink"/>
              </w:rPr>
              <w:t xml:space="preserve"> (draft)</w:t>
            </w:r>
          </w:p>
        </w:tc>
      </w:tr>
      <w:tr w:rsidR="008A3BFA" w:rsidRPr="004C7C59" w14:paraId="37B633D0" w14:textId="77777777" w:rsidTr="00D32ABC">
        <w:tc>
          <w:tcPr>
            <w:tcW w:w="1276" w:type="dxa"/>
          </w:tcPr>
          <w:p w14:paraId="09A680DA" w14:textId="5CED8C06" w:rsidR="008A3BFA" w:rsidRPr="00900414" w:rsidRDefault="00483571" w:rsidP="008A3BFA">
            <w:pPr>
              <w:pStyle w:val="Copy"/>
              <w:ind w:right="991"/>
            </w:pPr>
            <w:r>
              <w:t>-</w:t>
            </w:r>
          </w:p>
        </w:tc>
        <w:tc>
          <w:tcPr>
            <w:tcW w:w="6804" w:type="dxa"/>
          </w:tcPr>
          <w:p w14:paraId="53A9E4AA" w14:textId="7571E138" w:rsidR="008A3BFA" w:rsidRPr="00900414" w:rsidRDefault="00AF5EA6" w:rsidP="008A3BFA">
            <w:pPr>
              <w:pStyle w:val="Copy"/>
              <w:ind w:right="991"/>
              <w:rPr>
                <w:rStyle w:val="Hyperlink"/>
              </w:rPr>
            </w:pPr>
            <w:hyperlink r:id="rId30" w:history="1">
              <w:r w:rsidR="008A3BFA" w:rsidRPr="00900414">
                <w:rPr>
                  <w:rStyle w:val="Hyperlink"/>
                </w:rPr>
                <w:t>C</w:t>
              </w:r>
              <w:r w:rsidR="00F01537" w:rsidRPr="00900414">
                <w:rPr>
                  <w:rStyle w:val="Hyperlink"/>
                </w:rPr>
                <w:t>OVID</w:t>
              </w:r>
              <w:r w:rsidR="008A3BFA" w:rsidRPr="00900414">
                <w:rPr>
                  <w:rStyle w:val="Hyperlink"/>
                </w:rPr>
                <w:t xml:space="preserve">-19: Community </w:t>
              </w:r>
              <w:r w:rsidR="00F01537" w:rsidRPr="00900414">
                <w:rPr>
                  <w:rStyle w:val="Hyperlink"/>
                </w:rPr>
                <w:t>f</w:t>
              </w:r>
              <w:r w:rsidR="008A3BFA" w:rsidRPr="00900414">
                <w:rPr>
                  <w:rStyle w:val="Hyperlink"/>
                </w:rPr>
                <w:t xml:space="preserve">eedback </w:t>
              </w:r>
              <w:r w:rsidR="00F01537" w:rsidRPr="00900414">
                <w:rPr>
                  <w:rStyle w:val="Hyperlink"/>
                </w:rPr>
                <w:t>r</w:t>
              </w:r>
              <w:r w:rsidR="008A3BFA" w:rsidRPr="00900414">
                <w:rPr>
                  <w:rStyle w:val="Hyperlink"/>
                </w:rPr>
                <w:t>eport. Ukraine, December 2020</w:t>
              </w:r>
            </w:hyperlink>
          </w:p>
        </w:tc>
      </w:tr>
      <w:tr w:rsidR="008A3BFA" w:rsidRPr="004C7C59" w14:paraId="245D9AA4" w14:textId="77777777" w:rsidTr="00D32ABC">
        <w:tc>
          <w:tcPr>
            <w:tcW w:w="1276" w:type="dxa"/>
          </w:tcPr>
          <w:p w14:paraId="63EE752C" w14:textId="2021AB28" w:rsidR="008A3BFA" w:rsidRPr="00900414" w:rsidRDefault="00483571" w:rsidP="008A3BFA">
            <w:pPr>
              <w:pStyle w:val="Copy"/>
              <w:ind w:right="991"/>
            </w:pPr>
            <w:r>
              <w:t>-</w:t>
            </w:r>
          </w:p>
        </w:tc>
        <w:tc>
          <w:tcPr>
            <w:tcW w:w="6804" w:type="dxa"/>
          </w:tcPr>
          <w:p w14:paraId="4E12052E" w14:textId="5024E575" w:rsidR="008A3BFA" w:rsidRPr="00900414" w:rsidRDefault="00AF5EA6" w:rsidP="008A3BFA">
            <w:pPr>
              <w:pStyle w:val="Copy"/>
              <w:ind w:right="991"/>
              <w:rPr>
                <w:rStyle w:val="Hyperlink"/>
              </w:rPr>
            </w:pPr>
            <w:hyperlink r:id="rId31" w:history="1">
              <w:r w:rsidR="008A3BFA" w:rsidRPr="00900414">
                <w:rPr>
                  <w:rStyle w:val="Hyperlink"/>
                </w:rPr>
                <w:t xml:space="preserve">Survey on </w:t>
              </w:r>
              <w:r w:rsidR="00F01537" w:rsidRPr="00900414">
                <w:rPr>
                  <w:rStyle w:val="Hyperlink"/>
                </w:rPr>
                <w:t>c</w:t>
              </w:r>
              <w:r w:rsidR="008A3BFA" w:rsidRPr="00900414">
                <w:rPr>
                  <w:rStyle w:val="Hyperlink"/>
                </w:rPr>
                <w:t xml:space="preserve">ommunity </w:t>
              </w:r>
              <w:r w:rsidR="00F01537" w:rsidRPr="00900414">
                <w:rPr>
                  <w:rStyle w:val="Hyperlink"/>
                </w:rPr>
                <w:t>p</w:t>
              </w:r>
              <w:r w:rsidR="008A3BFA" w:rsidRPr="00900414">
                <w:rPr>
                  <w:rStyle w:val="Hyperlink"/>
                </w:rPr>
                <w:t xml:space="preserve">erception on </w:t>
              </w:r>
              <w:r w:rsidR="00F01537" w:rsidRPr="00900414">
                <w:rPr>
                  <w:rStyle w:val="Hyperlink"/>
                </w:rPr>
                <w:t>v</w:t>
              </w:r>
              <w:r w:rsidR="008A3BFA" w:rsidRPr="00900414">
                <w:rPr>
                  <w:rStyle w:val="Hyperlink"/>
                </w:rPr>
                <w:t>accination against C</w:t>
              </w:r>
              <w:r w:rsidR="00F01537" w:rsidRPr="00900414">
                <w:rPr>
                  <w:rStyle w:val="Hyperlink"/>
                </w:rPr>
                <w:t>OVID</w:t>
              </w:r>
              <w:r w:rsidR="008A3BFA" w:rsidRPr="00900414">
                <w:rPr>
                  <w:rStyle w:val="Hyperlink"/>
                </w:rPr>
                <w:t xml:space="preserve">-19: Condensed </w:t>
              </w:r>
              <w:r w:rsidR="00F01537" w:rsidRPr="00900414">
                <w:rPr>
                  <w:rStyle w:val="Hyperlink"/>
                </w:rPr>
                <w:t>s</w:t>
              </w:r>
              <w:r w:rsidR="008A3BFA" w:rsidRPr="00900414">
                <w:rPr>
                  <w:rStyle w:val="Hyperlink"/>
                </w:rPr>
                <w:t>ummary</w:t>
              </w:r>
            </w:hyperlink>
          </w:p>
        </w:tc>
      </w:tr>
      <w:tr w:rsidR="008A3BFA" w:rsidRPr="004C7C59" w14:paraId="797C8F5C" w14:textId="77777777" w:rsidTr="00D32ABC">
        <w:tc>
          <w:tcPr>
            <w:tcW w:w="1276" w:type="dxa"/>
          </w:tcPr>
          <w:p w14:paraId="360252C1" w14:textId="46AFE35D" w:rsidR="008A3BFA" w:rsidRPr="00900414" w:rsidRDefault="00483571" w:rsidP="008A3BFA">
            <w:pPr>
              <w:pStyle w:val="Copy"/>
              <w:ind w:right="991"/>
            </w:pPr>
            <w:r>
              <w:t>-</w:t>
            </w:r>
          </w:p>
        </w:tc>
        <w:tc>
          <w:tcPr>
            <w:tcW w:w="6804" w:type="dxa"/>
          </w:tcPr>
          <w:p w14:paraId="122D9367" w14:textId="22544D32" w:rsidR="008A3BFA" w:rsidRPr="00900414" w:rsidRDefault="00AF5EA6" w:rsidP="008A3BFA">
            <w:pPr>
              <w:pStyle w:val="Copy"/>
              <w:ind w:right="991"/>
              <w:rPr>
                <w:rStyle w:val="Hyperlink"/>
              </w:rPr>
            </w:pPr>
            <w:hyperlink r:id="rId32" w:anchor="community-data" w:history="1">
              <w:r w:rsidR="008A3BFA" w:rsidRPr="00900414">
                <w:rPr>
                  <w:rStyle w:val="Hyperlink"/>
                </w:rPr>
                <w:t xml:space="preserve">IFRC Africa </w:t>
              </w:r>
              <w:r w:rsidR="00F01537" w:rsidRPr="00900414">
                <w:rPr>
                  <w:rStyle w:val="Hyperlink"/>
                </w:rPr>
                <w:t>r</w:t>
              </w:r>
              <w:r w:rsidR="008A3BFA" w:rsidRPr="00900414">
                <w:rPr>
                  <w:rStyle w:val="Hyperlink"/>
                </w:rPr>
                <w:t>egion</w:t>
              </w:r>
              <w:r w:rsidR="00F01537" w:rsidRPr="00900414">
                <w:rPr>
                  <w:rStyle w:val="Hyperlink"/>
                </w:rPr>
                <w:t xml:space="preserve">: COVID-19 </w:t>
              </w:r>
              <w:r w:rsidR="008A3BFA" w:rsidRPr="00900414">
                <w:rPr>
                  <w:rStyle w:val="Hyperlink"/>
                </w:rPr>
                <w:t xml:space="preserve"> </w:t>
              </w:r>
              <w:r w:rsidR="00F01537" w:rsidRPr="00900414">
                <w:rPr>
                  <w:rStyle w:val="Hyperlink"/>
                </w:rPr>
                <w:t>c</w:t>
              </w:r>
              <w:r w:rsidR="008A3BFA" w:rsidRPr="00900414">
                <w:rPr>
                  <w:rStyle w:val="Hyperlink"/>
                </w:rPr>
                <w:t xml:space="preserve">ommunity </w:t>
              </w:r>
              <w:r w:rsidR="00F01537" w:rsidRPr="00900414">
                <w:rPr>
                  <w:rStyle w:val="Hyperlink"/>
                </w:rPr>
                <w:t>d</w:t>
              </w:r>
              <w:r w:rsidR="008A3BFA" w:rsidRPr="00900414">
                <w:rPr>
                  <w:rStyle w:val="Hyperlink"/>
                </w:rPr>
                <w:t xml:space="preserve">ata </w:t>
              </w:r>
              <w:r w:rsidR="00F01537" w:rsidRPr="00900414">
                <w:rPr>
                  <w:rStyle w:val="Hyperlink"/>
                </w:rPr>
                <w:t>d</w:t>
              </w:r>
              <w:r w:rsidR="008A3BFA" w:rsidRPr="00900414">
                <w:rPr>
                  <w:rStyle w:val="Hyperlink"/>
                </w:rPr>
                <w:t>ashboard</w:t>
              </w:r>
            </w:hyperlink>
          </w:p>
        </w:tc>
      </w:tr>
      <w:tr w:rsidR="008A3BFA" w:rsidRPr="004C7C59" w14:paraId="55DB93BF" w14:textId="77777777" w:rsidTr="00D32ABC">
        <w:tc>
          <w:tcPr>
            <w:tcW w:w="1276" w:type="dxa"/>
          </w:tcPr>
          <w:p w14:paraId="3A94BE6C" w14:textId="4FC98AB9" w:rsidR="008A3BFA" w:rsidRPr="00900414" w:rsidRDefault="002E7CB4" w:rsidP="008A3BFA">
            <w:pPr>
              <w:pStyle w:val="Copy"/>
              <w:ind w:right="991"/>
            </w:pPr>
            <w:r w:rsidRPr="00900414">
              <w:t>4</w:t>
            </w:r>
          </w:p>
        </w:tc>
        <w:tc>
          <w:tcPr>
            <w:tcW w:w="6804" w:type="dxa"/>
          </w:tcPr>
          <w:p w14:paraId="775A14C4" w14:textId="64B24BB6" w:rsidR="008A3BFA" w:rsidRPr="00900414" w:rsidRDefault="00AF5EA6" w:rsidP="008A3BFA">
            <w:pPr>
              <w:pStyle w:val="Copy"/>
              <w:ind w:right="991"/>
              <w:rPr>
                <w:rStyle w:val="Hyperlink"/>
              </w:rPr>
            </w:pPr>
            <w:hyperlink r:id="rId33" w:history="1">
              <w:r w:rsidR="00F01537" w:rsidRPr="00900414">
                <w:rPr>
                  <w:rStyle w:val="Hyperlink"/>
                </w:rPr>
                <w:t>D</w:t>
              </w:r>
              <w:r w:rsidR="008A3BFA" w:rsidRPr="00900414">
                <w:rPr>
                  <w:rStyle w:val="Hyperlink"/>
                </w:rPr>
                <w:t>evelop</w:t>
              </w:r>
              <w:r w:rsidR="00F01537" w:rsidRPr="00900414">
                <w:rPr>
                  <w:rStyle w:val="Hyperlink"/>
                </w:rPr>
                <w:t>ing</w:t>
              </w:r>
              <w:r w:rsidR="008A3BFA" w:rsidRPr="00900414">
                <w:rPr>
                  <w:rStyle w:val="Hyperlink"/>
                </w:rPr>
                <w:t xml:space="preserve"> an action plan</w:t>
              </w:r>
            </w:hyperlink>
            <w:r w:rsidR="00CA64BA" w:rsidRPr="00900414">
              <w:rPr>
                <w:rStyle w:val="Hyperlink"/>
              </w:rPr>
              <w:t xml:space="preserve"> </w:t>
            </w:r>
            <w:r w:rsidR="00F01537" w:rsidRPr="00900414">
              <w:rPr>
                <w:rStyle w:val="Hyperlink"/>
              </w:rPr>
              <w:t>for addressing community feedback</w:t>
            </w:r>
            <w:r w:rsidR="00AB1A36">
              <w:rPr>
                <w:rStyle w:val="Hyperlink"/>
              </w:rPr>
              <w:t xml:space="preserve"> (draft)</w:t>
            </w:r>
          </w:p>
        </w:tc>
      </w:tr>
      <w:tr w:rsidR="00900414" w:rsidRPr="004C7C59" w14:paraId="6EB5E63A" w14:textId="77777777" w:rsidTr="00D32ABC">
        <w:tc>
          <w:tcPr>
            <w:tcW w:w="1276" w:type="dxa"/>
          </w:tcPr>
          <w:p w14:paraId="06770756" w14:textId="270F78A9" w:rsidR="00900414" w:rsidRPr="00900414" w:rsidRDefault="008C01D4" w:rsidP="008A3BFA">
            <w:pPr>
              <w:pStyle w:val="Copy"/>
              <w:ind w:right="991"/>
            </w:pPr>
            <w:r>
              <w:t>5</w:t>
            </w:r>
          </w:p>
        </w:tc>
        <w:tc>
          <w:tcPr>
            <w:tcW w:w="6804" w:type="dxa"/>
          </w:tcPr>
          <w:p w14:paraId="1F613188" w14:textId="02340637" w:rsidR="00900414" w:rsidRPr="00900414" w:rsidRDefault="00AF5EA6" w:rsidP="008A3BFA">
            <w:pPr>
              <w:pStyle w:val="Copy"/>
              <w:ind w:right="991"/>
            </w:pPr>
            <w:hyperlink r:id="rId34" w:anchor="gid=1704245436" w:history="1">
              <w:r w:rsidR="00900414" w:rsidRPr="00900414">
                <w:rPr>
                  <w:rStyle w:val="Hyperlink"/>
                </w:rPr>
                <w:t>Community feedback action tracker (template)</w:t>
              </w:r>
            </w:hyperlink>
          </w:p>
        </w:tc>
      </w:tr>
    </w:tbl>
    <w:p w14:paraId="3B11D2F9" w14:textId="60952526" w:rsidR="008A3BFA" w:rsidRDefault="008A3BFA" w:rsidP="008A3BFA">
      <w:pPr>
        <w:pStyle w:val="Copy"/>
        <w:ind w:right="991"/>
      </w:pPr>
    </w:p>
    <w:p w14:paraId="22D6AB88" w14:textId="64F75A77" w:rsidR="007C6FEF" w:rsidRPr="00B26365" w:rsidRDefault="00B26365" w:rsidP="008A3BFA">
      <w:pPr>
        <w:pStyle w:val="H5"/>
        <w:ind w:right="991"/>
      </w:pPr>
      <w:r w:rsidRPr="00B26365">
        <w:t xml:space="preserve">FOR MORE DETAILED INFORMATION ON </w:t>
      </w:r>
      <w:r w:rsidR="00F01537">
        <w:t>COMMUNITY FEEDBACK</w:t>
      </w:r>
      <w:r w:rsidRPr="00B26365">
        <w:t xml:space="preserve"> – </w:t>
      </w:r>
    </w:p>
    <w:p w14:paraId="13FCB811" w14:textId="4614616D" w:rsidR="00914471" w:rsidRDefault="00B26365" w:rsidP="008A3BFA">
      <w:pPr>
        <w:pStyle w:val="Copy"/>
        <w:ind w:right="991"/>
      </w:pPr>
      <w:r>
        <w:rPr>
          <w:noProof/>
        </w:rPr>
        <mc:AlternateContent>
          <mc:Choice Requires="wps">
            <w:drawing>
              <wp:anchor distT="0" distB="0" distL="114300" distR="114300" simplePos="0" relativeHeight="251850068" behindDoc="0" locked="0" layoutInCell="1" allowOverlap="1" wp14:anchorId="7A5A62F1" wp14:editId="3EFE2713">
                <wp:simplePos x="0" y="0"/>
                <wp:positionH relativeFrom="column">
                  <wp:posOffset>0</wp:posOffset>
                </wp:positionH>
                <wp:positionV relativeFrom="paragraph">
                  <wp:posOffset>73025</wp:posOffset>
                </wp:positionV>
                <wp:extent cx="348712" cy="0"/>
                <wp:effectExtent l="0" t="12700" r="19685" b="12700"/>
                <wp:wrapNone/>
                <wp:docPr id="455" name="Connecteur droit 455"/>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72602F" id="Connecteur droit 455" o:spid="_x0000_s1026" style="position:absolute;z-index:251850068;visibility:visible;mso-wrap-style:square;mso-wrap-distance-left:9pt;mso-wrap-distance-top:0;mso-wrap-distance-right:9pt;mso-wrap-distance-bottom:0;mso-position-horizontal:absolute;mso-position-horizontal-relative:text;mso-position-vertical:absolute;mso-position-vertical-relative:text" from="0,5.75pt" to="27.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" strokecolor="#d90368" strokeweight="2.25pt">
                <v:stroke joinstyle="miter"/>
              </v:line>
            </w:pict>
          </mc:Fallback>
        </mc:AlternateContent>
      </w:r>
    </w:p>
    <w:p w14:paraId="30937E9A" w14:textId="77777777" w:rsidR="00F01537" w:rsidRDefault="00AF5EA6" w:rsidP="00F01537">
      <w:pPr>
        <w:pStyle w:val="Bullet"/>
        <w:ind w:left="426" w:right="849" w:hanging="142"/>
      </w:pPr>
      <w:hyperlink r:id="rId35" w:history="1">
        <w:r w:rsidR="00F01537" w:rsidRPr="00546B5D">
          <w:rPr>
            <w:rStyle w:val="Hyperlink"/>
          </w:rPr>
          <w:t>Using Community Feedback to Guide the COVID-19 Response in Sub-Saharan Africa: Red Cross and Red Crescent Approach and Lessons Learned from Ebola</w:t>
        </w:r>
      </w:hyperlink>
    </w:p>
    <w:p w14:paraId="256CB6A2" w14:textId="77777777" w:rsidR="00F01537" w:rsidRDefault="00AF5EA6" w:rsidP="00F01537">
      <w:pPr>
        <w:pStyle w:val="Bullet"/>
        <w:ind w:left="426" w:right="849" w:hanging="142"/>
      </w:pPr>
      <w:hyperlink r:id="rId36" w:history="1">
        <w:r w:rsidR="00F01537" w:rsidRPr="00B26365">
          <w:rPr>
            <w:rStyle w:val="Hyperlink"/>
          </w:rPr>
          <w:t>New Mixed Methods Approach for Monitoring Community Perceptions of Ebola and Response Efforts in the Democratic Republic of the Congo</w:t>
        </w:r>
      </w:hyperlink>
    </w:p>
    <w:p w14:paraId="56A732C7" w14:textId="77777777" w:rsidR="00F01537" w:rsidRDefault="00AF5EA6" w:rsidP="00F01537">
      <w:pPr>
        <w:pStyle w:val="Bullet"/>
        <w:ind w:left="426" w:right="849" w:hanging="142"/>
      </w:pPr>
      <w:hyperlink r:id="rId37" w:history="1">
        <w:r w:rsidR="00F01537" w:rsidRPr="00B26365">
          <w:rPr>
            <w:rStyle w:val="Hyperlink"/>
          </w:rPr>
          <w:t>A Red Cross Red Crescent Guide to Community Engagement and Accountability</w:t>
        </w:r>
      </w:hyperlink>
    </w:p>
    <w:p w14:paraId="6753D289" w14:textId="77777777" w:rsidR="00F01537" w:rsidRDefault="00F01537" w:rsidP="00F01537">
      <w:pPr>
        <w:pStyle w:val="Bullet"/>
        <w:ind w:left="426" w:right="849" w:hanging="142"/>
      </w:pPr>
      <w:r>
        <w:t xml:space="preserve">IFRC’s </w:t>
      </w:r>
      <w:hyperlink r:id="rId38" w:history="1">
        <w:r w:rsidRPr="00B26365">
          <w:rPr>
            <w:rStyle w:val="Hyperlink"/>
          </w:rPr>
          <w:t>C</w:t>
        </w:r>
        <w:r>
          <w:rPr>
            <w:rStyle w:val="Hyperlink"/>
          </w:rPr>
          <w:t>OVID</w:t>
        </w:r>
        <w:r w:rsidRPr="00B26365">
          <w:rPr>
            <w:rStyle w:val="Hyperlink"/>
          </w:rPr>
          <w:t>-19 Community Feedback Kit</w:t>
        </w:r>
      </w:hyperlink>
      <w:r>
        <w:t>, which provides a list of tools and guidance actors need to set up mechanisms for systematically listening and responding to communities</w:t>
      </w:r>
    </w:p>
    <w:p w14:paraId="25CF92A0" w14:textId="77777777" w:rsidR="000D7F04" w:rsidRPr="008A3BFA" w:rsidRDefault="000D7F04" w:rsidP="00F243B0">
      <w:pPr>
        <w:pStyle w:val="Copy"/>
        <w:sectPr w:rsidR="000D7F04" w:rsidRPr="008A3BFA" w:rsidSect="00914471">
          <w:type w:val="continuous"/>
          <w:pgSz w:w="11906" w:h="16838"/>
          <w:pgMar w:top="1134" w:right="1134" w:bottom="1134" w:left="1134" w:header="709" w:footer="709" w:gutter="0"/>
          <w:cols w:space="709"/>
          <w:docGrid w:linePitch="360"/>
        </w:sectPr>
      </w:pPr>
    </w:p>
    <w:p w14:paraId="1691598C" w14:textId="0C4CEEB7" w:rsidR="00F243B0" w:rsidRDefault="00F243B0" w:rsidP="00F243B0">
      <w:pPr>
        <w:pStyle w:val="Copy"/>
      </w:pPr>
    </w:p>
    <w:p w14:paraId="63C44E80" w14:textId="77777777" w:rsidR="00F243B0" w:rsidRDefault="00F243B0" w:rsidP="00F243B0">
      <w:pPr>
        <w:pStyle w:val="Copy"/>
      </w:pPr>
    </w:p>
    <w:p w14:paraId="716791FC" w14:textId="77777777" w:rsidR="00546B5D" w:rsidRDefault="00546B5D">
      <w:pPr>
        <w:widowControl/>
        <w:autoSpaceDE/>
        <w:autoSpaceDN/>
        <w:rPr>
          <w:rFonts w:ascii="Montserrat" w:hAnsi="Montserrat" w:cs="Open Sans Light"/>
          <w:b/>
          <w:bCs/>
          <w:color w:val="204669"/>
          <w:sz w:val="18"/>
          <w:szCs w:val="18"/>
        </w:rPr>
      </w:pPr>
      <w:r>
        <w:br w:type="page"/>
      </w:r>
    </w:p>
    <w:p w14:paraId="2DCE11E9" w14:textId="2EC4490F" w:rsidR="00A84A36" w:rsidRDefault="00A84A36" w:rsidP="00546B5D">
      <w:pPr>
        <w:pStyle w:val="H5"/>
        <w:sectPr w:rsidR="00A84A36" w:rsidSect="00B624C0">
          <w:type w:val="continuous"/>
          <w:pgSz w:w="11906" w:h="16838"/>
          <w:pgMar w:top="1134" w:right="1134" w:bottom="1134" w:left="1134" w:header="709" w:footer="709" w:gutter="0"/>
          <w:cols w:space="709"/>
          <w:docGrid w:linePitch="360"/>
        </w:sectPr>
      </w:pPr>
    </w:p>
    <w:p w14:paraId="239CACA6" w14:textId="546E6A1E" w:rsidR="00F445F6" w:rsidRDefault="00F445F6" w:rsidP="00F445F6">
      <w:pPr>
        <w:pStyle w:val="H4"/>
      </w:pPr>
      <w:r w:rsidRPr="004C3EE3">
        <w:rPr>
          <w:noProof/>
        </w:rPr>
        <w:lastRenderedPageBreak/>
        <mc:AlternateContent>
          <mc:Choice Requires="wps">
            <w:drawing>
              <wp:anchor distT="0" distB="0" distL="0" distR="0" simplePos="0" relativeHeight="251599872" behindDoc="1" locked="0" layoutInCell="1" allowOverlap="1" wp14:anchorId="4C9820DD" wp14:editId="0F0BA3E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32E1A00" id="docshape13" o:spid="_x0000_s1026" style="position:absolute;margin-left:56.7pt;margin-top:18.1pt;width:28.35pt;height:.1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" path="m,l567,e" filled="f" strokecolor="#2f9c67" strokeweight="2pt">
                <v:path arrowok="t" o:connecttype="custom" o:connectlocs="0,0;228628575,0" o:connectangles="0,0"/>
                <w10:wrap type="topAndBottom" anchorx="page"/>
              </v:shape>
            </w:pict>
          </mc:Fallback>
        </mc:AlternateContent>
      </w:r>
      <w:r w:rsidRPr="00122DF7">
        <w:t>Wrap-up/summary (5 minutes</w:t>
      </w:r>
      <w:r w:rsidR="00B47A91" w:rsidRPr="00B47A91">
        <w:t xml:space="preserve"> total</w:t>
      </w:r>
      <w:r w:rsidRPr="00122DF7">
        <w:t>)</w:t>
      </w:r>
    </w:p>
    <w:p w14:paraId="5620EFA3" w14:textId="77777777" w:rsidR="00F445F6" w:rsidRDefault="00F445F6" w:rsidP="001E6686">
      <w:pPr>
        <w:pStyle w:val="Copy"/>
        <w:sectPr w:rsidR="00F445F6" w:rsidSect="00714987">
          <w:headerReference w:type="default" r:id="rId39"/>
          <w:footerReference w:type="even" r:id="rId40"/>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66B7EE68" w14:textId="1794A252" w:rsidR="00546B5D" w:rsidRDefault="00546B5D" w:rsidP="00546B5D">
      <w:pPr>
        <w:pStyle w:val="Bullet"/>
        <w:spacing w:after="120"/>
        <w:ind w:hanging="284"/>
      </w:pPr>
      <w:r>
        <w:t>St</w:t>
      </w:r>
      <w:r w:rsidR="00213B73">
        <w:t>age</w:t>
      </w:r>
      <w:r w:rsidR="00B314BC">
        <w:t>s 4,</w:t>
      </w:r>
      <w:r>
        <w:t xml:space="preserve"> 5 and 6 of the community feedback cycle focus on </w:t>
      </w:r>
      <w:r w:rsidRPr="008346BA">
        <w:rPr>
          <w:i/>
        </w:rPr>
        <w:t>sharing and taking action</w:t>
      </w:r>
      <w:r w:rsidR="00B314BC">
        <w:t>,</w:t>
      </w:r>
      <w:r>
        <w:t xml:space="preserve"> “</w:t>
      </w:r>
      <w:r>
        <w:rPr>
          <w:i/>
          <w:iCs/>
        </w:rPr>
        <w:t>closing the loop”</w:t>
      </w:r>
      <w:r w:rsidR="00B314BC">
        <w:rPr>
          <w:i/>
          <w:iCs/>
        </w:rPr>
        <w:t xml:space="preserve"> </w:t>
      </w:r>
      <w:r w:rsidR="00B314BC">
        <w:t xml:space="preserve">and </w:t>
      </w:r>
      <w:r w:rsidR="00B314BC">
        <w:rPr>
          <w:i/>
          <w:iCs/>
        </w:rPr>
        <w:t>reviewing and adapting the feedback mechanism</w:t>
      </w:r>
      <w:r>
        <w:rPr>
          <w:i/>
          <w:iCs/>
        </w:rPr>
        <w:t>.</w:t>
      </w:r>
    </w:p>
    <w:p w14:paraId="39420205" w14:textId="77777777" w:rsidR="00546B5D" w:rsidRDefault="00546B5D" w:rsidP="00546B5D">
      <w:pPr>
        <w:pStyle w:val="Bullet"/>
        <w:spacing w:after="120"/>
        <w:ind w:hanging="284"/>
      </w:pPr>
      <w:r>
        <w:t>Sharing community feedback findings is the most important step of the feedback cycle, while moving to take action is the most challenging.</w:t>
      </w:r>
    </w:p>
    <w:p w14:paraId="3454456C" w14:textId="77777777" w:rsidR="00546B5D" w:rsidRDefault="00546B5D" w:rsidP="00546B5D">
      <w:pPr>
        <w:pStyle w:val="Bullet"/>
        <w:spacing w:after="120"/>
        <w:ind w:hanging="284"/>
      </w:pPr>
      <w:r>
        <w:t>A response approach that acts on community feedback is more collaborative and respectful of communities, and is therefore more ethical, sustainable and effective.</w:t>
      </w:r>
    </w:p>
    <w:p w14:paraId="1FF7FE47" w14:textId="77777777" w:rsidR="00546B5D" w:rsidRDefault="00546B5D" w:rsidP="00546B5D">
      <w:pPr>
        <w:pStyle w:val="Bullet"/>
      </w:pPr>
      <w:r>
        <w:t>To share and take action on community feedback you need to:</w:t>
      </w:r>
    </w:p>
    <w:p w14:paraId="1E02975C" w14:textId="10DC6EBC" w:rsidR="00546B5D" w:rsidRPr="00546B5D" w:rsidRDefault="00213B73" w:rsidP="007F0131">
      <w:pPr>
        <w:pStyle w:val="Bullet2"/>
      </w:pPr>
      <w:r>
        <w:t xml:space="preserve">1. </w:t>
      </w:r>
      <w:r w:rsidR="007F0131">
        <w:t>Share feedback findings in appropriate formats</w:t>
      </w:r>
    </w:p>
    <w:p w14:paraId="64755ABE" w14:textId="16014321" w:rsidR="00546B5D" w:rsidRPr="00546B5D" w:rsidRDefault="00991A3E" w:rsidP="00546B5D">
      <w:pPr>
        <w:pStyle w:val="Bullet2"/>
      </w:pPr>
      <w:r>
        <w:t>2</w:t>
      </w:r>
      <w:r w:rsidR="00213B73">
        <w:t xml:space="preserve">. </w:t>
      </w:r>
      <w:r>
        <w:t>Discuss the feedback findings with relevant stakeholders</w:t>
      </w:r>
    </w:p>
    <w:p w14:paraId="48E9164E" w14:textId="2D515A8C" w:rsidR="00546B5D" w:rsidRPr="00546B5D" w:rsidRDefault="00DE6AE6" w:rsidP="00D32ABC">
      <w:pPr>
        <w:pStyle w:val="Bullet2"/>
      </w:pPr>
      <w:r>
        <w:t>3</w:t>
      </w:r>
      <w:r w:rsidR="00213B73">
        <w:t xml:space="preserve">. </w:t>
      </w:r>
      <w:r w:rsidR="00991A3E">
        <w:t>Take action</w:t>
      </w:r>
    </w:p>
    <w:p w14:paraId="31098ACC" w14:textId="77777777" w:rsidR="00546B5D" w:rsidRDefault="00546B5D" w:rsidP="00546B5D">
      <w:pPr>
        <w:pStyle w:val="Bullet"/>
        <w:spacing w:after="120"/>
        <w:ind w:hanging="284"/>
      </w:pPr>
      <w:r>
        <w:t xml:space="preserve">Closing the loop means communicating to those who gave feedback about what has been done in response to their feedback. </w:t>
      </w:r>
    </w:p>
    <w:p w14:paraId="561E937E" w14:textId="77777777" w:rsidR="00546B5D" w:rsidRDefault="00546B5D" w:rsidP="00546B5D">
      <w:pPr>
        <w:pStyle w:val="Bullet"/>
        <w:spacing w:after="120"/>
        <w:ind w:hanging="284"/>
      </w:pPr>
      <w:r>
        <w:t>It’s important to close the loop within our organisations and with the community to ensure our accountability.</w:t>
      </w:r>
    </w:p>
    <w:p w14:paraId="6E0D2B60" w14:textId="77777777" w:rsidR="00546B5D" w:rsidRPr="00546B5D" w:rsidRDefault="00546B5D" w:rsidP="00546B5D">
      <w:pPr>
        <w:pStyle w:val="Bullet"/>
        <w:rPr>
          <w:spacing w:val="-4"/>
        </w:rPr>
      </w:pPr>
      <w:r w:rsidRPr="00546B5D">
        <w:rPr>
          <w:spacing w:val="-4"/>
        </w:rPr>
        <w:t>Use tools like an action tracker and a logbook to document how you and stakeholders have responded to community feedback and closed the loop.</w:t>
      </w:r>
    </w:p>
    <w:p w14:paraId="7B4089E3" w14:textId="53BE0090" w:rsidR="00A84A36" w:rsidRPr="00382FD8" w:rsidRDefault="00A84A36" w:rsidP="00A84A36">
      <w:pPr>
        <w:pStyle w:val="Bullet"/>
        <w:numPr>
          <w:ilvl w:val="0"/>
          <w:numId w:val="0"/>
        </w:numPr>
        <w:ind w:left="284" w:hanging="283"/>
        <w:sectPr w:rsidR="00A84A36" w:rsidRPr="00382FD8" w:rsidSect="001B3478">
          <w:type w:val="continuous"/>
          <w:pgSz w:w="11906" w:h="16838"/>
          <w:pgMar w:top="1134" w:right="1134" w:bottom="820" w:left="1134" w:header="709" w:footer="709" w:gutter="0"/>
          <w:cols w:num="2" w:space="709"/>
          <w:docGrid w:linePitch="360"/>
        </w:sectPr>
      </w:pPr>
    </w:p>
    <w:p w14:paraId="1A00D9F8" w14:textId="083DEAA4" w:rsidR="00714987" w:rsidRDefault="00714987" w:rsidP="00F829AE">
      <w:pPr>
        <w:pStyle w:val="Copy"/>
      </w:pPr>
    </w:p>
    <w:p w14:paraId="4A5F5425" w14:textId="462BDC9E" w:rsidR="00546B5D" w:rsidRDefault="00546B5D" w:rsidP="00F829AE">
      <w:pPr>
        <w:pStyle w:val="Copy"/>
      </w:pPr>
    </w:p>
    <w:p w14:paraId="1BBB76B0" w14:textId="01C4F6E3" w:rsidR="00546B5D" w:rsidRDefault="00546B5D" w:rsidP="00F829AE">
      <w:pPr>
        <w:pStyle w:val="Copy"/>
      </w:pPr>
    </w:p>
    <w:p w14:paraId="7C4017BC" w14:textId="41DB8D1F" w:rsidR="00546B5D" w:rsidRDefault="00546B5D" w:rsidP="00F829AE">
      <w:pPr>
        <w:pStyle w:val="Copy"/>
      </w:pPr>
    </w:p>
    <w:p w14:paraId="1EC1B88D" w14:textId="77777777" w:rsidR="00546B5D" w:rsidRDefault="00546B5D" w:rsidP="00F829AE">
      <w:pPr>
        <w:pStyle w:val="Copy"/>
      </w:pPr>
    </w:p>
    <w:p w14:paraId="1A979B13" w14:textId="55451679" w:rsidR="00E11089" w:rsidRDefault="00546B5D" w:rsidP="00C15C67">
      <w:pPr>
        <w:pStyle w:val="H1"/>
        <w:rPr>
          <w:lang w:val="en-US"/>
        </w:rPr>
      </w:pPr>
      <w:r>
        <mc:AlternateContent>
          <mc:Choice Requires="wps">
            <w:drawing>
              <wp:anchor distT="0" distB="0" distL="114300" distR="114300" simplePos="0" relativeHeight="251596800" behindDoc="1" locked="0" layoutInCell="1" allowOverlap="1" wp14:anchorId="7835CE96" wp14:editId="6CB21E36">
                <wp:simplePos x="0" y="0"/>
                <wp:positionH relativeFrom="column">
                  <wp:posOffset>-770890</wp:posOffset>
                </wp:positionH>
                <wp:positionV relativeFrom="paragraph">
                  <wp:posOffset>277226</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84C684" id="Rectangle 467" o:spid="_x0000_s1026" style="position:absolute;margin-left:-60.7pt;margin-top:21.85pt;width:599.25pt;height:1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" fillcolor="#2f9c67" strokecolor="#2f9c67" strokeweight=".5pt">
                <v:fill opacity="6682f"/>
                <v:textbox inset="3mm,3mm,3mm,3mm"/>
              </v:rect>
            </w:pict>
          </mc:Fallback>
        </mc:AlternateContent>
      </w:r>
    </w:p>
    <w:p w14:paraId="3F1136FF" w14:textId="7F12980B" w:rsidR="00E11089" w:rsidRDefault="00E11089" w:rsidP="00C15C67">
      <w:pPr>
        <w:pStyle w:val="H1"/>
        <w:rPr>
          <w:lang w:val="en-US"/>
        </w:rPr>
      </w:pPr>
    </w:p>
    <w:p w14:paraId="683AF995" w14:textId="4885EF96" w:rsidR="00C15C67" w:rsidRPr="00651C72" w:rsidRDefault="00C15C67" w:rsidP="00C15C67">
      <w:pPr>
        <w:pStyle w:val="H1"/>
        <w:rPr>
          <w:lang w:val="en-US"/>
        </w:rPr>
      </w:pPr>
      <w:r w:rsidRPr="004C3EE3">
        <mc:AlternateContent>
          <mc:Choice Requires="wps">
            <w:drawing>
              <wp:anchor distT="0" distB="0" distL="0" distR="0" simplePos="0" relativeHeight="251595776" behindDoc="1" locked="0" layoutInCell="1" allowOverlap="1" wp14:anchorId="1049A5D2" wp14:editId="35095C4A">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16AEA1B" id="docshape13" o:spid="_x0000_s1026" style="position:absolute;margin-left:56.7pt;margin-top:29pt;width:28.35pt;height:.1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&#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12205F38" w:rsidR="0041627E" w:rsidRPr="0041627E" w:rsidRDefault="0041627E" w:rsidP="0041627E">
      <w:pPr>
        <w:pStyle w:val="Copy"/>
        <w:rPr>
          <w:rFonts w:ascii="Montserrat" w:hAnsi="Montserrat"/>
          <w:bCs/>
          <w:color w:val="204669"/>
          <w:sz w:val="20"/>
          <w:szCs w:val="20"/>
          <w:lang w:val="en-GB"/>
        </w:rPr>
      </w:pPr>
    </w:p>
    <w:p w14:paraId="57FCBE10" w14:textId="0DA6A05E" w:rsidR="00C15C67" w:rsidRPr="00F829AE" w:rsidRDefault="00546B5D" w:rsidP="00546B5D">
      <w:pPr>
        <w:pStyle w:val="Copy"/>
        <w:rPr>
          <w:lang w:val="en-GB"/>
        </w:rPr>
      </w:pPr>
      <w:r w:rsidRPr="00546B5D">
        <w:rPr>
          <w:rFonts w:ascii="Montserrat" w:hAnsi="Montserrat"/>
          <w:bCs/>
          <w:color w:val="204669"/>
          <w:sz w:val="20"/>
          <w:szCs w:val="20"/>
          <w:lang w:val="en-GB"/>
        </w:rPr>
        <w:t xml:space="preserve">This session was developed by Vivienne Walz </w:t>
      </w:r>
      <w:r w:rsidRPr="00546B5D">
        <w:rPr>
          <w:rFonts w:ascii="Montserrat" w:hAnsi="Montserrat"/>
          <w:bCs/>
          <w:color w:val="2F9C67"/>
          <w:sz w:val="20"/>
          <w:szCs w:val="20"/>
          <w:lang w:val="en-GB"/>
        </w:rPr>
        <w:t>(IFRC)</w:t>
      </w:r>
      <w:r w:rsidRPr="00546B5D">
        <w:rPr>
          <w:rFonts w:ascii="Montserrat" w:hAnsi="Montserrat"/>
          <w:bCs/>
          <w:color w:val="204669"/>
          <w:sz w:val="20"/>
          <w:szCs w:val="20"/>
          <w:lang w:val="en-GB"/>
        </w:rPr>
        <w:t xml:space="preserve">, Ombretta Baggio </w:t>
      </w:r>
      <w:r w:rsidRPr="00546B5D">
        <w:rPr>
          <w:rFonts w:ascii="Montserrat" w:hAnsi="Montserrat"/>
          <w:bCs/>
          <w:color w:val="2F9C67"/>
          <w:sz w:val="20"/>
          <w:szCs w:val="20"/>
          <w:lang w:val="en-GB"/>
        </w:rPr>
        <w:t>(IFRC)</w:t>
      </w:r>
      <w:r w:rsidRPr="00546B5D">
        <w:rPr>
          <w:rFonts w:ascii="Montserrat" w:hAnsi="Montserrat"/>
          <w:bCs/>
          <w:color w:val="204669"/>
          <w:sz w:val="20"/>
          <w:szCs w:val="20"/>
          <w:lang w:val="en-GB"/>
        </w:rPr>
        <w:t xml:space="preserve"> and Eva Erlach </w:t>
      </w:r>
      <w:r w:rsidRPr="00546B5D">
        <w:rPr>
          <w:rFonts w:ascii="Montserrat" w:hAnsi="Montserrat"/>
          <w:bCs/>
          <w:color w:val="2F9C67"/>
          <w:sz w:val="20"/>
          <w:szCs w:val="20"/>
          <w:lang w:val="en-GB"/>
        </w:rPr>
        <w:t xml:space="preserve">(IFRC) </w:t>
      </w:r>
      <w:r w:rsidRPr="00546B5D">
        <w:rPr>
          <w:rFonts w:ascii="Montserrat" w:hAnsi="Montserrat"/>
          <w:bCs/>
          <w:color w:val="204669"/>
          <w:sz w:val="20"/>
          <w:szCs w:val="20"/>
          <w:lang w:val="en-GB"/>
        </w:rPr>
        <w:t xml:space="preserve">and is based on materials developed by CDA Collaborative Learning and IFRC. It was reviewed by Ginger Johnson </w:t>
      </w:r>
      <w:r w:rsidRPr="00546B5D">
        <w:rPr>
          <w:rFonts w:ascii="Montserrat" w:hAnsi="Montserrat"/>
          <w:bCs/>
          <w:color w:val="2F9C67"/>
          <w:sz w:val="20"/>
          <w:szCs w:val="20"/>
          <w:lang w:val="en-GB"/>
        </w:rPr>
        <w:t>(Collective Service)</w:t>
      </w:r>
      <w:r w:rsidRPr="00546B5D">
        <w:rPr>
          <w:rFonts w:ascii="Montserrat" w:hAnsi="Montserrat"/>
          <w:bCs/>
          <w:color w:val="204669"/>
          <w:sz w:val="20"/>
          <w:szCs w:val="20"/>
          <w:lang w:val="en-GB"/>
        </w:rPr>
        <w:t>.</w:t>
      </w:r>
    </w:p>
    <w:sectPr w:rsidR="00C15C67" w:rsidRPr="00F829AE" w:rsidSect="00B32531">
      <w:type w:val="continuous"/>
      <w:pgSz w:w="11906" w:h="16838"/>
      <w:pgMar w:top="1134" w:right="1134" w:bottom="820" w:left="1134" w:header="709" w:footer="709"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05EC" w16cex:dateUtc="2022-08-13T15:13:00Z"/>
  <w16cex:commentExtensible w16cex:durableId="26A54632" w16cex:dateUtc="2022-08-16T02:24:00Z"/>
  <w16cex:commentExtensible w16cex:durableId="26A54651" w16cex:dateUtc="2022-08-16T02:25:00Z"/>
  <w16cex:commentExtensible w16cex:durableId="269A6A2A" w16cex:dateUtc="2022-08-07T20:43:00Z"/>
  <w16cex:commentExtensible w16cex:durableId="269A7ABF" w16cex:dateUtc="2022-08-07T21:54:00Z"/>
  <w16cex:commentExtensible w16cex:durableId="269A81D7" w16cex:dateUtc="2022-08-07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33CD4" w14:textId="77777777" w:rsidR="00AF5EA6" w:rsidRDefault="00AF5EA6" w:rsidP="003648B5">
      <w:r>
        <w:separator/>
      </w:r>
    </w:p>
  </w:endnote>
  <w:endnote w:type="continuationSeparator" w:id="0">
    <w:p w14:paraId="0E9DB851" w14:textId="77777777" w:rsidR="00AF5EA6" w:rsidRDefault="00AF5EA6"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Montserrat-ExtraBold">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512CF0" w:rsidRDefault="00512CF0"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5D226987" w:rsidR="00512CF0" w:rsidRPr="00C758AE" w:rsidRDefault="00512CF0" w:rsidP="0055157E">
                          <w:pPr>
                            <w:pStyle w:val="BDP"/>
                            <w:rPr>
                              <w:lang w:val="en-GB"/>
                            </w:rPr>
                          </w:pPr>
                          <w:r w:rsidRPr="00C97700">
                            <w:t xml:space="preserve">SESSION </w:t>
                          </w:r>
                          <w:r>
                            <w:t>7.2</w:t>
                          </w:r>
                          <w:r w:rsidRPr="00C97700">
                            <w:t xml:space="preserve">: </w:t>
                          </w:r>
                          <w:r w:rsidRPr="00C758AE">
                            <w:t>Using community feedback to take action and “close the lo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docshape1" o:spid="_x0000_s1065"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" filled="f" stroked="f">
              <v:path arrowok="t"/>
              <v:textbox style="mso-fit-shape-to-text:t" inset="0,0,0,0">
                <w:txbxContent>
                  <w:p w14:paraId="715AE57E" w14:textId="5D226987" w:rsidR="00512CF0" w:rsidRPr="00C758AE" w:rsidRDefault="00512CF0" w:rsidP="0055157E">
                    <w:pPr>
                      <w:pStyle w:val="BDP"/>
                      <w:rPr>
                        <w:lang w:val="en-GB"/>
                      </w:rPr>
                    </w:pPr>
                    <w:r w:rsidRPr="00C97700">
                      <w:t xml:space="preserve">SESSION </w:t>
                    </w:r>
                    <w:r>
                      <w:t>7.2</w:t>
                    </w:r>
                    <w:r w:rsidRPr="00C97700">
                      <w:t xml:space="preserve">: </w:t>
                    </w:r>
                    <w:r w:rsidRPr="00C758AE">
                      <w:t xml:space="preserve">Using community feedback to </w:t>
                    </w:r>
                    <w:proofErr w:type="gramStart"/>
                    <w:r w:rsidRPr="00C758AE">
                      <w:t>take action</w:t>
                    </w:r>
                    <w:proofErr w:type="gramEnd"/>
                    <w:r w:rsidRPr="00C758AE">
                      <w:t xml:space="preserve"> and “close the loop"</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&#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512CF0" w:rsidRPr="004A7EB4" w:rsidRDefault="00512CF0"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docshape2" o:spid="_x0000_s1066"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PoQIAAJk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Cf+NXP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512CF0" w:rsidRPr="004A7EB4" w:rsidRDefault="00512CF0"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512CF0" w:rsidRDefault="00512CF0" w:rsidP="00512C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512CF0" w:rsidRDefault="00512CF0" w:rsidP="00512C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A904" w14:textId="77777777" w:rsidR="00AF5EA6" w:rsidRPr="00735234" w:rsidRDefault="00AF5EA6" w:rsidP="003648B5">
      <w:pPr>
        <w:rPr>
          <w:color w:val="2F9C67"/>
        </w:rPr>
      </w:pPr>
      <w:r w:rsidRPr="00735234">
        <w:rPr>
          <w:color w:val="2F9C67"/>
        </w:rPr>
        <w:separator/>
      </w:r>
    </w:p>
  </w:footnote>
  <w:footnote w:type="continuationSeparator" w:id="0">
    <w:p w14:paraId="39197B7B" w14:textId="77777777" w:rsidR="00AF5EA6" w:rsidRDefault="00AF5EA6" w:rsidP="003648B5">
      <w:r>
        <w:continuationSeparator/>
      </w:r>
    </w:p>
  </w:footnote>
  <w:footnote w:id="1">
    <w:p w14:paraId="7A8889A9" w14:textId="1EB02F9E" w:rsidR="00D32974" w:rsidRDefault="00D32974">
      <w:pPr>
        <w:pStyle w:val="FootnoteText"/>
      </w:pPr>
      <w:r>
        <w:rPr>
          <w:rStyle w:val="FootnoteReference"/>
        </w:rPr>
        <w:footnoteRef/>
      </w:r>
      <w:r>
        <w:t xml:space="preserve"> </w:t>
      </w:r>
      <w:r w:rsidRPr="001F4768">
        <w:t xml:space="preserve">We can think about how the pitfalls of “helicopter research”, where people from outside the community come in, do impose a flurry of activities, and at some point leave, also apply to operational social science research and public health emergency responses or humanitarian aid. For more see: Session 5.4: Feeding back to communities, “extractive research” part; </w:t>
      </w:r>
      <w:hyperlink r:id="rId1" w:history="1">
        <w:r w:rsidRPr="001F4768">
          <w:rPr>
            <w:rStyle w:val="Hyperlink"/>
            <w:sz w:val="13"/>
            <w:szCs w:val="13"/>
          </w:rPr>
          <w:t>https://irb.cherokee.org/media/rkknqeww/helicopter-research.pdf</w:t>
        </w:r>
      </w:hyperlink>
      <w:r w:rsidRPr="001F4768">
        <w:t>; Smith, L. T. (2021). Decolonizing methodologies: Research and indigenous peoples. Bloomsbury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05829058" w:rsidR="00512CF0" w:rsidRDefault="00512CF0">
    <w:pPr>
      <w:pStyle w:val="Header"/>
    </w:pPr>
  </w:p>
  <w:p w14:paraId="1E8C9A7C" w14:textId="77777777" w:rsidR="00512CF0" w:rsidRDefault="0051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3pt;height:22pt" o:bullet="t">
        <v:imagedata r:id="rId1" o:title="BULLET2"/>
      </v:shape>
    </w:pict>
  </w:numPicBullet>
  <w:numPicBullet w:numPicBulletId="1">
    <w:pict>
      <v:shape id="_x0000_i1088" type="#_x0000_t75" style="width:7.5pt;height:7.5pt" o:bullet="t">
        <v:imagedata r:id="rId2" o:title="Green Ball"/>
      </v:shape>
    </w:pict>
  </w:numPicBullet>
  <w:abstractNum w:abstractNumId="0" w15:restartNumberingAfterBreak="0">
    <w:nsid w:val="073D6B1F"/>
    <w:multiLevelType w:val="hybridMultilevel"/>
    <w:tmpl w:val="8A66FD96"/>
    <w:lvl w:ilvl="0" w:tplc="112C2512">
      <w:start w:val="1"/>
      <w:numFmt w:val="bullet"/>
      <w:pStyle w:val="Bullet"/>
      <w:lvlText w:val=""/>
      <w:lvlJc w:val="left"/>
      <w:pPr>
        <w:ind w:left="425"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2473A"/>
    <w:multiLevelType w:val="multilevel"/>
    <w:tmpl w:val="8A66FD96"/>
    <w:styleLink w:val="Listeactuelle20"/>
    <w:lvl w:ilvl="0">
      <w:start w:val="1"/>
      <w:numFmt w:val="bullet"/>
      <w:lvlText w:val=""/>
      <w:lvlJc w:val="left"/>
      <w:pPr>
        <w:ind w:left="425"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9741F"/>
    <w:multiLevelType w:val="multilevel"/>
    <w:tmpl w:val="B386A992"/>
    <w:styleLink w:val="CurrentList1"/>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C4CFF"/>
    <w:multiLevelType w:val="hybridMultilevel"/>
    <w:tmpl w:val="DDD0F480"/>
    <w:lvl w:ilvl="0" w:tplc="5508A14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02154"/>
    <w:multiLevelType w:val="hybridMultilevel"/>
    <w:tmpl w:val="A0AA449A"/>
    <w:lvl w:ilvl="0" w:tplc="164A72D6">
      <w:start w:val="1"/>
      <w:numFmt w:val="bullet"/>
      <w:pStyle w:val="BulletBrown"/>
      <w:lvlText w:val=""/>
      <w:lvlJc w:val="left"/>
      <w:pPr>
        <w:ind w:left="502" w:hanging="360"/>
      </w:pPr>
      <w:rPr>
        <w:rFonts w:ascii="Symbol" w:hAnsi="Symbol" w:cs="Symbol" w:hint="default"/>
        <w:color w:val="7B6A67"/>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2"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B65FDD"/>
    <w:multiLevelType w:val="multilevel"/>
    <w:tmpl w:val="4D16AE74"/>
    <w:styleLink w:val="Listeactuelle21"/>
    <w:lvl w:ilvl="0">
      <w:start w:val="1"/>
      <w:numFmt w:val="bullet"/>
      <w:lvlText w:val=""/>
      <w:lvlJc w:val="left"/>
      <w:pPr>
        <w:ind w:left="720" w:hanging="360"/>
      </w:pPr>
      <w:rPr>
        <w:rFonts w:ascii="Wingdings" w:hAnsi="Wingdings" w:hint="default"/>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424C278C"/>
    <w:multiLevelType w:val="hybridMultilevel"/>
    <w:tmpl w:val="CFB4CFAC"/>
    <w:lvl w:ilvl="0" w:tplc="B73057BE">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1634BF"/>
    <w:multiLevelType w:val="multilevel"/>
    <w:tmpl w:val="76EE21AC"/>
    <w:styleLink w:val="Listeactuelle19"/>
    <w:lvl w:ilvl="0">
      <w:start w:val="1"/>
      <w:numFmt w:val="bullet"/>
      <w:lvlText w:val=""/>
      <w:lvlJc w:val="left"/>
      <w:pPr>
        <w:ind w:left="1429" w:hanging="360"/>
      </w:pPr>
      <w:rPr>
        <w:rFonts w:ascii="Wingdings" w:hAnsi="Wingdings" w:cs="Wingdings" w:hint="default"/>
        <w:color w:val="2F9C6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DE19B3"/>
    <w:multiLevelType w:val="hybridMultilevel"/>
    <w:tmpl w:val="936863C0"/>
    <w:lvl w:ilvl="0" w:tplc="10090001">
      <w:start w:val="1"/>
      <w:numFmt w:val="bullet"/>
      <w:pStyle w:val="BulletNum2"/>
      <w:lvlText w:val=""/>
      <w:lvlJc w:val="left"/>
      <w:pPr>
        <w:ind w:left="502" w:hanging="360"/>
      </w:pPr>
      <w:rPr>
        <w:rFonts w:ascii="Symbol" w:hAnsi="Symbol" w:hint="default"/>
        <w:color w:val="204669"/>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2910FE9"/>
    <w:multiLevelType w:val="multilevel"/>
    <w:tmpl w:val="61C89136"/>
    <w:lvl w:ilvl="0">
      <w:start w:val="1"/>
      <w:numFmt w:val="bullet"/>
      <w:pStyle w:val="Square"/>
      <w:lvlText w:val=""/>
      <w:lvlJc w:val="left"/>
      <w:pPr>
        <w:ind w:left="720" w:hanging="360"/>
      </w:pPr>
      <w:rPr>
        <w:rFonts w:ascii="Wingdings" w:hAnsi="Wingdings" w:cs="Wingdings" w:hint="default"/>
        <w:b w:val="0"/>
        <w:bCs w:val="0"/>
        <w:color w:val="2F9C67"/>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734EBC"/>
    <w:multiLevelType w:val="hybridMultilevel"/>
    <w:tmpl w:val="E06E85D2"/>
    <w:lvl w:ilvl="0" w:tplc="5BA43F7A">
      <w:start w:val="1"/>
      <w:numFmt w:val="bullet"/>
      <w:pStyle w:val="Bulletundernumber"/>
      <w:lvlText w:val=""/>
      <w:lvlJc w:val="left"/>
      <w:pPr>
        <w:ind w:left="1429" w:hanging="360"/>
      </w:pPr>
      <w:rPr>
        <w:rFonts w:ascii="Symbol" w:hAnsi="Symbol" w:cs="Symbol" w:hint="default"/>
        <w:color w:val="2F9C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3"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0"/>
  </w:num>
  <w:num w:numId="4">
    <w:abstractNumId w:val="1"/>
  </w:num>
  <w:num w:numId="5">
    <w:abstractNumId w:val="43"/>
  </w:num>
  <w:num w:numId="6">
    <w:abstractNumId w:val="30"/>
  </w:num>
  <w:num w:numId="7">
    <w:abstractNumId w:val="3"/>
  </w:num>
  <w:num w:numId="8">
    <w:abstractNumId w:val="28"/>
  </w:num>
  <w:num w:numId="9">
    <w:abstractNumId w:val="14"/>
  </w:num>
  <w:num w:numId="10">
    <w:abstractNumId w:val="5"/>
  </w:num>
  <w:num w:numId="11">
    <w:abstractNumId w:val="32"/>
  </w:num>
  <w:num w:numId="12">
    <w:abstractNumId w:val="17"/>
  </w:num>
  <w:num w:numId="13">
    <w:abstractNumId w:val="37"/>
  </w:num>
  <w:num w:numId="14">
    <w:abstractNumId w:val="8"/>
  </w:num>
  <w:num w:numId="15">
    <w:abstractNumId w:val="41"/>
  </w:num>
  <w:num w:numId="16">
    <w:abstractNumId w:val="12"/>
  </w:num>
  <w:num w:numId="17">
    <w:abstractNumId w:val="35"/>
  </w:num>
  <w:num w:numId="18">
    <w:abstractNumId w:val="25"/>
  </w:num>
  <w:num w:numId="19">
    <w:abstractNumId w:val="23"/>
  </w:num>
  <w:num w:numId="20">
    <w:abstractNumId w:val="39"/>
  </w:num>
  <w:num w:numId="21">
    <w:abstractNumId w:val="11"/>
  </w:num>
  <w:num w:numId="22">
    <w:abstractNumId w:val="42"/>
  </w:num>
  <w:num w:numId="23">
    <w:abstractNumId w:val="6"/>
  </w:num>
  <w:num w:numId="24">
    <w:abstractNumId w:val="26"/>
  </w:num>
  <w:num w:numId="25">
    <w:abstractNumId w:val="40"/>
  </w:num>
  <w:num w:numId="26">
    <w:abstractNumId w:val="9"/>
  </w:num>
  <w:num w:numId="27">
    <w:abstractNumId w:val="7"/>
  </w:num>
  <w:num w:numId="28">
    <w:abstractNumId w:val="27"/>
  </w:num>
  <w:num w:numId="29">
    <w:abstractNumId w:val="13"/>
  </w:num>
  <w:num w:numId="30">
    <w:abstractNumId w:val="34"/>
  </w:num>
  <w:num w:numId="31">
    <w:abstractNumId w:val="16"/>
  </w:num>
  <w:num w:numId="32">
    <w:abstractNumId w:val="18"/>
  </w:num>
  <w:num w:numId="33">
    <w:abstractNumId w:val="21"/>
  </w:num>
  <w:num w:numId="34">
    <w:abstractNumId w:val="22"/>
  </w:num>
  <w:num w:numId="35">
    <w:abstractNumId w:val="19"/>
  </w:num>
  <w:num w:numId="36">
    <w:abstractNumId w:val="20"/>
  </w:num>
  <w:num w:numId="37">
    <w:abstractNumId w:val="24"/>
  </w:num>
  <w:num w:numId="38">
    <w:abstractNumId w:val="29"/>
  </w:num>
  <w:num w:numId="39">
    <w:abstractNumId w:val="38"/>
  </w:num>
  <w:num w:numId="40">
    <w:abstractNumId w:val="32"/>
    <w:lvlOverride w:ilvl="0">
      <w:startOverride w:val="1"/>
    </w:lvlOverride>
  </w:num>
  <w:num w:numId="41">
    <w:abstractNumId w:val="4"/>
  </w:num>
  <w:num w:numId="42">
    <w:abstractNumId w:val="32"/>
    <w:lvlOverride w:ilvl="0">
      <w:startOverride w:val="1"/>
    </w:lvlOverride>
  </w:num>
  <w:num w:numId="43">
    <w:abstractNumId w:val="2"/>
  </w:num>
  <w:num w:numId="44">
    <w:abstractNumId w:val="10"/>
  </w:num>
  <w:num w:numId="45">
    <w:abstractNumId w:val="33"/>
  </w:num>
  <w:num w:numId="46">
    <w:abstractNumId w:val="15"/>
  </w:num>
  <w:num w:numId="47">
    <w:abstractNumId w:val="3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02F1B"/>
    <w:rsid w:val="000115BF"/>
    <w:rsid w:val="0001410C"/>
    <w:rsid w:val="000149D5"/>
    <w:rsid w:val="00015682"/>
    <w:rsid w:val="00021903"/>
    <w:rsid w:val="00021ECD"/>
    <w:rsid w:val="0002231C"/>
    <w:rsid w:val="00023219"/>
    <w:rsid w:val="00026AF4"/>
    <w:rsid w:val="0003243B"/>
    <w:rsid w:val="00032CBD"/>
    <w:rsid w:val="00034CF3"/>
    <w:rsid w:val="00036F4B"/>
    <w:rsid w:val="000469B0"/>
    <w:rsid w:val="00046D07"/>
    <w:rsid w:val="000472A5"/>
    <w:rsid w:val="000530E0"/>
    <w:rsid w:val="0005373F"/>
    <w:rsid w:val="00054C85"/>
    <w:rsid w:val="0005740E"/>
    <w:rsid w:val="0005780F"/>
    <w:rsid w:val="000628E2"/>
    <w:rsid w:val="000669AE"/>
    <w:rsid w:val="000705FF"/>
    <w:rsid w:val="00081087"/>
    <w:rsid w:val="0009393F"/>
    <w:rsid w:val="000949EB"/>
    <w:rsid w:val="000A0FBC"/>
    <w:rsid w:val="000B23E5"/>
    <w:rsid w:val="000B3658"/>
    <w:rsid w:val="000B747D"/>
    <w:rsid w:val="000C3747"/>
    <w:rsid w:val="000C4509"/>
    <w:rsid w:val="000D1444"/>
    <w:rsid w:val="000D7C41"/>
    <w:rsid w:val="000D7F04"/>
    <w:rsid w:val="000E0577"/>
    <w:rsid w:val="000E4005"/>
    <w:rsid w:val="000E43AF"/>
    <w:rsid w:val="000E5652"/>
    <w:rsid w:val="000E6773"/>
    <w:rsid w:val="000F03CC"/>
    <w:rsid w:val="000F06CC"/>
    <w:rsid w:val="000F539A"/>
    <w:rsid w:val="000F6DD1"/>
    <w:rsid w:val="0010053D"/>
    <w:rsid w:val="00101C6C"/>
    <w:rsid w:val="00103272"/>
    <w:rsid w:val="001032D7"/>
    <w:rsid w:val="00120F7E"/>
    <w:rsid w:val="0012175C"/>
    <w:rsid w:val="00123CF6"/>
    <w:rsid w:val="00123D73"/>
    <w:rsid w:val="0013270E"/>
    <w:rsid w:val="00133AAB"/>
    <w:rsid w:val="0014519C"/>
    <w:rsid w:val="001630DD"/>
    <w:rsid w:val="001637E4"/>
    <w:rsid w:val="00170919"/>
    <w:rsid w:val="00173D1E"/>
    <w:rsid w:val="00174EE8"/>
    <w:rsid w:val="001807C6"/>
    <w:rsid w:val="00181E05"/>
    <w:rsid w:val="001845D4"/>
    <w:rsid w:val="0018654A"/>
    <w:rsid w:val="00191B87"/>
    <w:rsid w:val="001B3478"/>
    <w:rsid w:val="001B3905"/>
    <w:rsid w:val="001B5C74"/>
    <w:rsid w:val="001C1261"/>
    <w:rsid w:val="001C12A0"/>
    <w:rsid w:val="001C1807"/>
    <w:rsid w:val="001D3868"/>
    <w:rsid w:val="001D44C7"/>
    <w:rsid w:val="001D61D6"/>
    <w:rsid w:val="001D73D0"/>
    <w:rsid w:val="001E5291"/>
    <w:rsid w:val="001E641E"/>
    <w:rsid w:val="001E6686"/>
    <w:rsid w:val="001F2530"/>
    <w:rsid w:val="001F4768"/>
    <w:rsid w:val="001F5533"/>
    <w:rsid w:val="001F6622"/>
    <w:rsid w:val="001F7AA0"/>
    <w:rsid w:val="00201440"/>
    <w:rsid w:val="00202A1B"/>
    <w:rsid w:val="00210F3D"/>
    <w:rsid w:val="0021225D"/>
    <w:rsid w:val="00213B73"/>
    <w:rsid w:val="00214C1E"/>
    <w:rsid w:val="002242B1"/>
    <w:rsid w:val="00226074"/>
    <w:rsid w:val="002313AC"/>
    <w:rsid w:val="00231C08"/>
    <w:rsid w:val="00233B50"/>
    <w:rsid w:val="002406CA"/>
    <w:rsid w:val="002444E9"/>
    <w:rsid w:val="00244660"/>
    <w:rsid w:val="00246117"/>
    <w:rsid w:val="00251C2A"/>
    <w:rsid w:val="00251E67"/>
    <w:rsid w:val="002526D4"/>
    <w:rsid w:val="002555DC"/>
    <w:rsid w:val="002576D2"/>
    <w:rsid w:val="00257931"/>
    <w:rsid w:val="00262E84"/>
    <w:rsid w:val="00266FF5"/>
    <w:rsid w:val="002701CB"/>
    <w:rsid w:val="0027473D"/>
    <w:rsid w:val="00277046"/>
    <w:rsid w:val="0029377D"/>
    <w:rsid w:val="00295FA1"/>
    <w:rsid w:val="0029792A"/>
    <w:rsid w:val="002A0751"/>
    <w:rsid w:val="002B00AF"/>
    <w:rsid w:val="002B17C3"/>
    <w:rsid w:val="002B5D67"/>
    <w:rsid w:val="002B75ED"/>
    <w:rsid w:val="002C1A86"/>
    <w:rsid w:val="002C28F5"/>
    <w:rsid w:val="002C2A59"/>
    <w:rsid w:val="002C408C"/>
    <w:rsid w:val="002C565C"/>
    <w:rsid w:val="002C5C73"/>
    <w:rsid w:val="002C64CC"/>
    <w:rsid w:val="002D6D3C"/>
    <w:rsid w:val="002E1EE8"/>
    <w:rsid w:val="002E5921"/>
    <w:rsid w:val="002E7CB4"/>
    <w:rsid w:val="002F1830"/>
    <w:rsid w:val="002F6E9A"/>
    <w:rsid w:val="003006D1"/>
    <w:rsid w:val="0030634C"/>
    <w:rsid w:val="00306541"/>
    <w:rsid w:val="00310F4A"/>
    <w:rsid w:val="00311205"/>
    <w:rsid w:val="003125E3"/>
    <w:rsid w:val="00314CB4"/>
    <w:rsid w:val="00317584"/>
    <w:rsid w:val="0032138F"/>
    <w:rsid w:val="0032176D"/>
    <w:rsid w:val="003242F0"/>
    <w:rsid w:val="00324DBC"/>
    <w:rsid w:val="0032600A"/>
    <w:rsid w:val="00333FEC"/>
    <w:rsid w:val="00340317"/>
    <w:rsid w:val="0034129C"/>
    <w:rsid w:val="00344138"/>
    <w:rsid w:val="00346455"/>
    <w:rsid w:val="00352096"/>
    <w:rsid w:val="003558FA"/>
    <w:rsid w:val="0036063A"/>
    <w:rsid w:val="00361E7E"/>
    <w:rsid w:val="003624FC"/>
    <w:rsid w:val="00363A5F"/>
    <w:rsid w:val="00363DD7"/>
    <w:rsid w:val="003648B5"/>
    <w:rsid w:val="003710DA"/>
    <w:rsid w:val="00373822"/>
    <w:rsid w:val="00381232"/>
    <w:rsid w:val="00382FD8"/>
    <w:rsid w:val="003857DD"/>
    <w:rsid w:val="0039229C"/>
    <w:rsid w:val="003A26A9"/>
    <w:rsid w:val="003A2AB7"/>
    <w:rsid w:val="003B2EA5"/>
    <w:rsid w:val="003B5759"/>
    <w:rsid w:val="003C0DFA"/>
    <w:rsid w:val="003C2128"/>
    <w:rsid w:val="003D0CFF"/>
    <w:rsid w:val="003D2FDF"/>
    <w:rsid w:val="003D4740"/>
    <w:rsid w:val="003E3B67"/>
    <w:rsid w:val="00414D28"/>
    <w:rsid w:val="0041538C"/>
    <w:rsid w:val="00415614"/>
    <w:rsid w:val="0041627E"/>
    <w:rsid w:val="004217B8"/>
    <w:rsid w:val="00422CA0"/>
    <w:rsid w:val="004253B2"/>
    <w:rsid w:val="00427E8F"/>
    <w:rsid w:val="004310D4"/>
    <w:rsid w:val="00433D0F"/>
    <w:rsid w:val="00443B6D"/>
    <w:rsid w:val="00443C7E"/>
    <w:rsid w:val="00447B25"/>
    <w:rsid w:val="00451166"/>
    <w:rsid w:val="00452830"/>
    <w:rsid w:val="00467FBD"/>
    <w:rsid w:val="004705F2"/>
    <w:rsid w:val="00483571"/>
    <w:rsid w:val="00485805"/>
    <w:rsid w:val="00494FA5"/>
    <w:rsid w:val="0049569B"/>
    <w:rsid w:val="0049616E"/>
    <w:rsid w:val="00497CF9"/>
    <w:rsid w:val="004A377A"/>
    <w:rsid w:val="004A755B"/>
    <w:rsid w:val="004A7EB4"/>
    <w:rsid w:val="004B5CCE"/>
    <w:rsid w:val="004B64AE"/>
    <w:rsid w:val="004B702F"/>
    <w:rsid w:val="004B7E46"/>
    <w:rsid w:val="004C03AE"/>
    <w:rsid w:val="004C3EE3"/>
    <w:rsid w:val="004C5857"/>
    <w:rsid w:val="004C67C4"/>
    <w:rsid w:val="004C6A7F"/>
    <w:rsid w:val="004D06D6"/>
    <w:rsid w:val="004D4EBC"/>
    <w:rsid w:val="004D5819"/>
    <w:rsid w:val="004E10A6"/>
    <w:rsid w:val="004E7F06"/>
    <w:rsid w:val="004F0870"/>
    <w:rsid w:val="0050528A"/>
    <w:rsid w:val="00512A7A"/>
    <w:rsid w:val="00512CF0"/>
    <w:rsid w:val="0051400C"/>
    <w:rsid w:val="00523C32"/>
    <w:rsid w:val="005319B8"/>
    <w:rsid w:val="00532FDE"/>
    <w:rsid w:val="005331E0"/>
    <w:rsid w:val="0054456C"/>
    <w:rsid w:val="00544739"/>
    <w:rsid w:val="00546B5D"/>
    <w:rsid w:val="005470F9"/>
    <w:rsid w:val="0055157E"/>
    <w:rsid w:val="0055731A"/>
    <w:rsid w:val="00561CC4"/>
    <w:rsid w:val="005654F2"/>
    <w:rsid w:val="005829B2"/>
    <w:rsid w:val="005859C9"/>
    <w:rsid w:val="0058609E"/>
    <w:rsid w:val="00587C31"/>
    <w:rsid w:val="005928B1"/>
    <w:rsid w:val="00595453"/>
    <w:rsid w:val="00596BAC"/>
    <w:rsid w:val="005A474F"/>
    <w:rsid w:val="005A7EF6"/>
    <w:rsid w:val="005B1574"/>
    <w:rsid w:val="005B7492"/>
    <w:rsid w:val="005D2AAA"/>
    <w:rsid w:val="005E077C"/>
    <w:rsid w:val="005E6518"/>
    <w:rsid w:val="005F41C9"/>
    <w:rsid w:val="00600AA8"/>
    <w:rsid w:val="006018ED"/>
    <w:rsid w:val="00601A56"/>
    <w:rsid w:val="00603A86"/>
    <w:rsid w:val="0060583C"/>
    <w:rsid w:val="006058DE"/>
    <w:rsid w:val="00612417"/>
    <w:rsid w:val="00613B2B"/>
    <w:rsid w:val="00617C65"/>
    <w:rsid w:val="00620B6D"/>
    <w:rsid w:val="0062251F"/>
    <w:rsid w:val="00622B15"/>
    <w:rsid w:val="00622DBC"/>
    <w:rsid w:val="00623688"/>
    <w:rsid w:val="00625B93"/>
    <w:rsid w:val="00631739"/>
    <w:rsid w:val="0064211A"/>
    <w:rsid w:val="00645859"/>
    <w:rsid w:val="006471E6"/>
    <w:rsid w:val="00651C72"/>
    <w:rsid w:val="00652FBD"/>
    <w:rsid w:val="00654533"/>
    <w:rsid w:val="00654844"/>
    <w:rsid w:val="00660D25"/>
    <w:rsid w:val="00665F33"/>
    <w:rsid w:val="00671B5E"/>
    <w:rsid w:val="006733AC"/>
    <w:rsid w:val="006738E6"/>
    <w:rsid w:val="00673ED9"/>
    <w:rsid w:val="00675CBF"/>
    <w:rsid w:val="00686CAF"/>
    <w:rsid w:val="00697B85"/>
    <w:rsid w:val="006A0262"/>
    <w:rsid w:val="006A1164"/>
    <w:rsid w:val="006B277B"/>
    <w:rsid w:val="006B27EC"/>
    <w:rsid w:val="006B44AF"/>
    <w:rsid w:val="006B4712"/>
    <w:rsid w:val="006B4D40"/>
    <w:rsid w:val="006C1234"/>
    <w:rsid w:val="006C1AD3"/>
    <w:rsid w:val="006C3E57"/>
    <w:rsid w:val="006D5723"/>
    <w:rsid w:val="006D5DD3"/>
    <w:rsid w:val="006E7AC0"/>
    <w:rsid w:val="006E7E9D"/>
    <w:rsid w:val="006F15B8"/>
    <w:rsid w:val="006F7FFC"/>
    <w:rsid w:val="007039AC"/>
    <w:rsid w:val="00704C24"/>
    <w:rsid w:val="0070629F"/>
    <w:rsid w:val="00710368"/>
    <w:rsid w:val="007117C2"/>
    <w:rsid w:val="007124CB"/>
    <w:rsid w:val="00714987"/>
    <w:rsid w:val="00720CEF"/>
    <w:rsid w:val="00720FF9"/>
    <w:rsid w:val="00721403"/>
    <w:rsid w:val="00722106"/>
    <w:rsid w:val="00723E7D"/>
    <w:rsid w:val="00724028"/>
    <w:rsid w:val="00725BFE"/>
    <w:rsid w:val="00725FF4"/>
    <w:rsid w:val="00730C34"/>
    <w:rsid w:val="00735234"/>
    <w:rsid w:val="00735638"/>
    <w:rsid w:val="007423D5"/>
    <w:rsid w:val="007469FC"/>
    <w:rsid w:val="007533C6"/>
    <w:rsid w:val="007552ED"/>
    <w:rsid w:val="00755BEF"/>
    <w:rsid w:val="007614B8"/>
    <w:rsid w:val="00761F82"/>
    <w:rsid w:val="00765AA5"/>
    <w:rsid w:val="007664F5"/>
    <w:rsid w:val="00767648"/>
    <w:rsid w:val="00770CAF"/>
    <w:rsid w:val="0078293B"/>
    <w:rsid w:val="00785959"/>
    <w:rsid w:val="007926DF"/>
    <w:rsid w:val="00795FAA"/>
    <w:rsid w:val="00796450"/>
    <w:rsid w:val="00796A5C"/>
    <w:rsid w:val="007A1B49"/>
    <w:rsid w:val="007A6D62"/>
    <w:rsid w:val="007B1275"/>
    <w:rsid w:val="007B1330"/>
    <w:rsid w:val="007B730D"/>
    <w:rsid w:val="007C049A"/>
    <w:rsid w:val="007C0C1B"/>
    <w:rsid w:val="007C32F7"/>
    <w:rsid w:val="007C3727"/>
    <w:rsid w:val="007C6FEF"/>
    <w:rsid w:val="007C70FE"/>
    <w:rsid w:val="007C7D2B"/>
    <w:rsid w:val="007E0B6D"/>
    <w:rsid w:val="007F0131"/>
    <w:rsid w:val="007F1999"/>
    <w:rsid w:val="007F30E1"/>
    <w:rsid w:val="00812CEA"/>
    <w:rsid w:val="00812F57"/>
    <w:rsid w:val="00816EE9"/>
    <w:rsid w:val="008206A9"/>
    <w:rsid w:val="00820A73"/>
    <w:rsid w:val="0082791D"/>
    <w:rsid w:val="00831A04"/>
    <w:rsid w:val="00832D8A"/>
    <w:rsid w:val="00832E35"/>
    <w:rsid w:val="00837859"/>
    <w:rsid w:val="00840586"/>
    <w:rsid w:val="00840BB0"/>
    <w:rsid w:val="00844DAB"/>
    <w:rsid w:val="00847C8D"/>
    <w:rsid w:val="00852EA3"/>
    <w:rsid w:val="008549CD"/>
    <w:rsid w:val="00856322"/>
    <w:rsid w:val="00862A51"/>
    <w:rsid w:val="00863189"/>
    <w:rsid w:val="008657AC"/>
    <w:rsid w:val="00867B7D"/>
    <w:rsid w:val="00872627"/>
    <w:rsid w:val="00872852"/>
    <w:rsid w:val="00873534"/>
    <w:rsid w:val="008738BE"/>
    <w:rsid w:val="00880262"/>
    <w:rsid w:val="00883E5E"/>
    <w:rsid w:val="008845ED"/>
    <w:rsid w:val="008A3BFA"/>
    <w:rsid w:val="008A51BC"/>
    <w:rsid w:val="008B3125"/>
    <w:rsid w:val="008B658E"/>
    <w:rsid w:val="008C01D4"/>
    <w:rsid w:val="008C363D"/>
    <w:rsid w:val="008C3AE7"/>
    <w:rsid w:val="008C5928"/>
    <w:rsid w:val="008C6F7C"/>
    <w:rsid w:val="008D14A9"/>
    <w:rsid w:val="008D28AD"/>
    <w:rsid w:val="008D3CB0"/>
    <w:rsid w:val="008D5BCD"/>
    <w:rsid w:val="008E4E9B"/>
    <w:rsid w:val="008F1E0C"/>
    <w:rsid w:val="008F6178"/>
    <w:rsid w:val="008F6E49"/>
    <w:rsid w:val="00900414"/>
    <w:rsid w:val="00901839"/>
    <w:rsid w:val="00902F22"/>
    <w:rsid w:val="009036EF"/>
    <w:rsid w:val="00903E0D"/>
    <w:rsid w:val="00911C82"/>
    <w:rsid w:val="009131D2"/>
    <w:rsid w:val="00914471"/>
    <w:rsid w:val="00915CAA"/>
    <w:rsid w:val="009225C2"/>
    <w:rsid w:val="00922D59"/>
    <w:rsid w:val="00940AC8"/>
    <w:rsid w:val="00957CB1"/>
    <w:rsid w:val="00960FB4"/>
    <w:rsid w:val="00964CC4"/>
    <w:rsid w:val="00970615"/>
    <w:rsid w:val="00970783"/>
    <w:rsid w:val="009732CF"/>
    <w:rsid w:val="0097587A"/>
    <w:rsid w:val="00977F50"/>
    <w:rsid w:val="00982A7A"/>
    <w:rsid w:val="00985DB4"/>
    <w:rsid w:val="00987F94"/>
    <w:rsid w:val="00991A3E"/>
    <w:rsid w:val="009944B8"/>
    <w:rsid w:val="00997EFA"/>
    <w:rsid w:val="009A0743"/>
    <w:rsid w:val="009A0E96"/>
    <w:rsid w:val="009A26D7"/>
    <w:rsid w:val="009A5688"/>
    <w:rsid w:val="009B1980"/>
    <w:rsid w:val="009B4795"/>
    <w:rsid w:val="009B7123"/>
    <w:rsid w:val="009C1BAA"/>
    <w:rsid w:val="009C21DF"/>
    <w:rsid w:val="009C28B0"/>
    <w:rsid w:val="009C7A43"/>
    <w:rsid w:val="009D7A35"/>
    <w:rsid w:val="009E1DF4"/>
    <w:rsid w:val="009E4509"/>
    <w:rsid w:val="009F4BA9"/>
    <w:rsid w:val="009F54F1"/>
    <w:rsid w:val="009F5D6B"/>
    <w:rsid w:val="00A00139"/>
    <w:rsid w:val="00A112CD"/>
    <w:rsid w:val="00A1158D"/>
    <w:rsid w:val="00A163B0"/>
    <w:rsid w:val="00A20089"/>
    <w:rsid w:val="00A21716"/>
    <w:rsid w:val="00A21BCD"/>
    <w:rsid w:val="00A240C0"/>
    <w:rsid w:val="00A25537"/>
    <w:rsid w:val="00A25B58"/>
    <w:rsid w:val="00A316A1"/>
    <w:rsid w:val="00A31FB0"/>
    <w:rsid w:val="00A3294F"/>
    <w:rsid w:val="00A333BA"/>
    <w:rsid w:val="00A36EF5"/>
    <w:rsid w:val="00A377E0"/>
    <w:rsid w:val="00A40FB2"/>
    <w:rsid w:val="00A42C10"/>
    <w:rsid w:val="00A43589"/>
    <w:rsid w:val="00A44290"/>
    <w:rsid w:val="00A524E3"/>
    <w:rsid w:val="00A5484A"/>
    <w:rsid w:val="00A60545"/>
    <w:rsid w:val="00A61123"/>
    <w:rsid w:val="00A67169"/>
    <w:rsid w:val="00A808A1"/>
    <w:rsid w:val="00A82B4D"/>
    <w:rsid w:val="00A847E9"/>
    <w:rsid w:val="00A84A36"/>
    <w:rsid w:val="00A924A1"/>
    <w:rsid w:val="00A97028"/>
    <w:rsid w:val="00AA126E"/>
    <w:rsid w:val="00AB1779"/>
    <w:rsid w:val="00AB1A36"/>
    <w:rsid w:val="00AC15CB"/>
    <w:rsid w:val="00AC6BB0"/>
    <w:rsid w:val="00AC795F"/>
    <w:rsid w:val="00AC7CE2"/>
    <w:rsid w:val="00AC7EAF"/>
    <w:rsid w:val="00AD4C0F"/>
    <w:rsid w:val="00AD6E38"/>
    <w:rsid w:val="00AD6E93"/>
    <w:rsid w:val="00AE0DA2"/>
    <w:rsid w:val="00AE3F7A"/>
    <w:rsid w:val="00AE6B27"/>
    <w:rsid w:val="00AE6B77"/>
    <w:rsid w:val="00AF53A4"/>
    <w:rsid w:val="00AF5EA6"/>
    <w:rsid w:val="00B03625"/>
    <w:rsid w:val="00B114F4"/>
    <w:rsid w:val="00B13025"/>
    <w:rsid w:val="00B16FC1"/>
    <w:rsid w:val="00B201EB"/>
    <w:rsid w:val="00B20E06"/>
    <w:rsid w:val="00B23E2A"/>
    <w:rsid w:val="00B250D0"/>
    <w:rsid w:val="00B26365"/>
    <w:rsid w:val="00B314BC"/>
    <w:rsid w:val="00B32531"/>
    <w:rsid w:val="00B3640D"/>
    <w:rsid w:val="00B3699A"/>
    <w:rsid w:val="00B41F9C"/>
    <w:rsid w:val="00B433D3"/>
    <w:rsid w:val="00B47A91"/>
    <w:rsid w:val="00B51E80"/>
    <w:rsid w:val="00B55043"/>
    <w:rsid w:val="00B60791"/>
    <w:rsid w:val="00B624C0"/>
    <w:rsid w:val="00B66CDC"/>
    <w:rsid w:val="00B67216"/>
    <w:rsid w:val="00B70698"/>
    <w:rsid w:val="00B71C88"/>
    <w:rsid w:val="00B71FFA"/>
    <w:rsid w:val="00B72280"/>
    <w:rsid w:val="00B75271"/>
    <w:rsid w:val="00B839F0"/>
    <w:rsid w:val="00B85A07"/>
    <w:rsid w:val="00B864E4"/>
    <w:rsid w:val="00BA4731"/>
    <w:rsid w:val="00BA5E96"/>
    <w:rsid w:val="00BA6C70"/>
    <w:rsid w:val="00BB0DC6"/>
    <w:rsid w:val="00BB10EB"/>
    <w:rsid w:val="00BB18BA"/>
    <w:rsid w:val="00BB2614"/>
    <w:rsid w:val="00BB52CF"/>
    <w:rsid w:val="00BB7EAC"/>
    <w:rsid w:val="00BC036B"/>
    <w:rsid w:val="00BC2A3A"/>
    <w:rsid w:val="00BD26F8"/>
    <w:rsid w:val="00BD2C1C"/>
    <w:rsid w:val="00BD4F3D"/>
    <w:rsid w:val="00BD5949"/>
    <w:rsid w:val="00BE1AC5"/>
    <w:rsid w:val="00BE2B26"/>
    <w:rsid w:val="00BE4BE3"/>
    <w:rsid w:val="00BE4F04"/>
    <w:rsid w:val="00BE5468"/>
    <w:rsid w:val="00BE5654"/>
    <w:rsid w:val="00BF1A6C"/>
    <w:rsid w:val="00BF68B5"/>
    <w:rsid w:val="00BF6EE4"/>
    <w:rsid w:val="00BF7629"/>
    <w:rsid w:val="00C01A43"/>
    <w:rsid w:val="00C025A8"/>
    <w:rsid w:val="00C03BBA"/>
    <w:rsid w:val="00C043E6"/>
    <w:rsid w:val="00C074FF"/>
    <w:rsid w:val="00C078CF"/>
    <w:rsid w:val="00C15C67"/>
    <w:rsid w:val="00C20BDD"/>
    <w:rsid w:val="00C314C3"/>
    <w:rsid w:val="00C42810"/>
    <w:rsid w:val="00C45C68"/>
    <w:rsid w:val="00C47878"/>
    <w:rsid w:val="00C609F2"/>
    <w:rsid w:val="00C60EBC"/>
    <w:rsid w:val="00C6209F"/>
    <w:rsid w:val="00C64A16"/>
    <w:rsid w:val="00C7109B"/>
    <w:rsid w:val="00C74104"/>
    <w:rsid w:val="00C758AE"/>
    <w:rsid w:val="00C91A8E"/>
    <w:rsid w:val="00C91E5E"/>
    <w:rsid w:val="00C933DE"/>
    <w:rsid w:val="00C9410B"/>
    <w:rsid w:val="00C9419D"/>
    <w:rsid w:val="00C96062"/>
    <w:rsid w:val="00C97700"/>
    <w:rsid w:val="00C9772D"/>
    <w:rsid w:val="00CA04CA"/>
    <w:rsid w:val="00CA4D21"/>
    <w:rsid w:val="00CA5CC2"/>
    <w:rsid w:val="00CA64BA"/>
    <w:rsid w:val="00CB1389"/>
    <w:rsid w:val="00CB3A72"/>
    <w:rsid w:val="00CB4A36"/>
    <w:rsid w:val="00CC3DBE"/>
    <w:rsid w:val="00CC63CA"/>
    <w:rsid w:val="00CC6DA3"/>
    <w:rsid w:val="00CD3D00"/>
    <w:rsid w:val="00CD51AA"/>
    <w:rsid w:val="00CD7559"/>
    <w:rsid w:val="00CE7A61"/>
    <w:rsid w:val="00CF086E"/>
    <w:rsid w:val="00CF1D4A"/>
    <w:rsid w:val="00CF2889"/>
    <w:rsid w:val="00D00DC8"/>
    <w:rsid w:val="00D00DDA"/>
    <w:rsid w:val="00D0757D"/>
    <w:rsid w:val="00D10086"/>
    <w:rsid w:val="00D1017C"/>
    <w:rsid w:val="00D12B62"/>
    <w:rsid w:val="00D162D4"/>
    <w:rsid w:val="00D2300E"/>
    <w:rsid w:val="00D26761"/>
    <w:rsid w:val="00D267E5"/>
    <w:rsid w:val="00D30FDC"/>
    <w:rsid w:val="00D31CAD"/>
    <w:rsid w:val="00D32974"/>
    <w:rsid w:val="00D32ABC"/>
    <w:rsid w:val="00D430B6"/>
    <w:rsid w:val="00D4705A"/>
    <w:rsid w:val="00D47B6C"/>
    <w:rsid w:val="00D508C6"/>
    <w:rsid w:val="00D56302"/>
    <w:rsid w:val="00D603EF"/>
    <w:rsid w:val="00D60A2B"/>
    <w:rsid w:val="00D62EBB"/>
    <w:rsid w:val="00D66652"/>
    <w:rsid w:val="00D73282"/>
    <w:rsid w:val="00D74C39"/>
    <w:rsid w:val="00D7563D"/>
    <w:rsid w:val="00D77E73"/>
    <w:rsid w:val="00D80B62"/>
    <w:rsid w:val="00D80F22"/>
    <w:rsid w:val="00D830F2"/>
    <w:rsid w:val="00D83553"/>
    <w:rsid w:val="00D84235"/>
    <w:rsid w:val="00D848BC"/>
    <w:rsid w:val="00D87A07"/>
    <w:rsid w:val="00D912B3"/>
    <w:rsid w:val="00D92EBE"/>
    <w:rsid w:val="00D936F4"/>
    <w:rsid w:val="00D946E7"/>
    <w:rsid w:val="00D95866"/>
    <w:rsid w:val="00D97EC2"/>
    <w:rsid w:val="00DA07DC"/>
    <w:rsid w:val="00DA16E2"/>
    <w:rsid w:val="00DA5BEE"/>
    <w:rsid w:val="00DB1564"/>
    <w:rsid w:val="00DC121B"/>
    <w:rsid w:val="00DC4CC2"/>
    <w:rsid w:val="00DC4D97"/>
    <w:rsid w:val="00DC7B32"/>
    <w:rsid w:val="00DD0B77"/>
    <w:rsid w:val="00DD1050"/>
    <w:rsid w:val="00DD4809"/>
    <w:rsid w:val="00DD655D"/>
    <w:rsid w:val="00DE4198"/>
    <w:rsid w:val="00DE4926"/>
    <w:rsid w:val="00DE4BA3"/>
    <w:rsid w:val="00DE61BE"/>
    <w:rsid w:val="00DE62C9"/>
    <w:rsid w:val="00DE6AE6"/>
    <w:rsid w:val="00DF008E"/>
    <w:rsid w:val="00DF0527"/>
    <w:rsid w:val="00DF3B5A"/>
    <w:rsid w:val="00DF444A"/>
    <w:rsid w:val="00DF4F1E"/>
    <w:rsid w:val="00DF505D"/>
    <w:rsid w:val="00DF72BA"/>
    <w:rsid w:val="00E002F2"/>
    <w:rsid w:val="00E015DF"/>
    <w:rsid w:val="00E03CA9"/>
    <w:rsid w:val="00E03EF8"/>
    <w:rsid w:val="00E07E45"/>
    <w:rsid w:val="00E07E6E"/>
    <w:rsid w:val="00E11089"/>
    <w:rsid w:val="00E1195C"/>
    <w:rsid w:val="00E15A2F"/>
    <w:rsid w:val="00E179DD"/>
    <w:rsid w:val="00E208A2"/>
    <w:rsid w:val="00E21A84"/>
    <w:rsid w:val="00E21CC8"/>
    <w:rsid w:val="00E31B94"/>
    <w:rsid w:val="00E327E6"/>
    <w:rsid w:val="00E34A8F"/>
    <w:rsid w:val="00E374D0"/>
    <w:rsid w:val="00E42564"/>
    <w:rsid w:val="00E43941"/>
    <w:rsid w:val="00E547E1"/>
    <w:rsid w:val="00E54D6B"/>
    <w:rsid w:val="00E643F5"/>
    <w:rsid w:val="00E65872"/>
    <w:rsid w:val="00E71239"/>
    <w:rsid w:val="00E7569C"/>
    <w:rsid w:val="00E76991"/>
    <w:rsid w:val="00E76A57"/>
    <w:rsid w:val="00E7779B"/>
    <w:rsid w:val="00E81162"/>
    <w:rsid w:val="00E81F68"/>
    <w:rsid w:val="00E830FA"/>
    <w:rsid w:val="00E83100"/>
    <w:rsid w:val="00E835F4"/>
    <w:rsid w:val="00E83AD3"/>
    <w:rsid w:val="00E8769C"/>
    <w:rsid w:val="00E912C6"/>
    <w:rsid w:val="00E941AC"/>
    <w:rsid w:val="00EA60E6"/>
    <w:rsid w:val="00EA791D"/>
    <w:rsid w:val="00EB3397"/>
    <w:rsid w:val="00EB6621"/>
    <w:rsid w:val="00EB6A77"/>
    <w:rsid w:val="00EC0B33"/>
    <w:rsid w:val="00EC4E9E"/>
    <w:rsid w:val="00EC78BD"/>
    <w:rsid w:val="00ED3A92"/>
    <w:rsid w:val="00ED4952"/>
    <w:rsid w:val="00EF16C5"/>
    <w:rsid w:val="00EF31F8"/>
    <w:rsid w:val="00EF38E1"/>
    <w:rsid w:val="00EF3F43"/>
    <w:rsid w:val="00EF51F6"/>
    <w:rsid w:val="00F00F09"/>
    <w:rsid w:val="00F01537"/>
    <w:rsid w:val="00F04891"/>
    <w:rsid w:val="00F04D5D"/>
    <w:rsid w:val="00F055D1"/>
    <w:rsid w:val="00F079F3"/>
    <w:rsid w:val="00F1251F"/>
    <w:rsid w:val="00F1260E"/>
    <w:rsid w:val="00F14580"/>
    <w:rsid w:val="00F1565F"/>
    <w:rsid w:val="00F16075"/>
    <w:rsid w:val="00F206F5"/>
    <w:rsid w:val="00F243B0"/>
    <w:rsid w:val="00F24E34"/>
    <w:rsid w:val="00F251D5"/>
    <w:rsid w:val="00F25871"/>
    <w:rsid w:val="00F3477C"/>
    <w:rsid w:val="00F34C1E"/>
    <w:rsid w:val="00F405D5"/>
    <w:rsid w:val="00F445F6"/>
    <w:rsid w:val="00F559A5"/>
    <w:rsid w:val="00F60773"/>
    <w:rsid w:val="00F62415"/>
    <w:rsid w:val="00F630D3"/>
    <w:rsid w:val="00F726F2"/>
    <w:rsid w:val="00F73423"/>
    <w:rsid w:val="00F76A95"/>
    <w:rsid w:val="00F829AE"/>
    <w:rsid w:val="00F857A9"/>
    <w:rsid w:val="00F87149"/>
    <w:rsid w:val="00F96A77"/>
    <w:rsid w:val="00FA1DEB"/>
    <w:rsid w:val="00FA3FAE"/>
    <w:rsid w:val="00FA4EC4"/>
    <w:rsid w:val="00FA7AAF"/>
    <w:rsid w:val="00FB201E"/>
    <w:rsid w:val="00FB4126"/>
    <w:rsid w:val="00FC038E"/>
    <w:rsid w:val="00FC5944"/>
    <w:rsid w:val="00FC5BBF"/>
    <w:rsid w:val="00FC61AC"/>
    <w:rsid w:val="00FC65C4"/>
    <w:rsid w:val="00FD10B3"/>
    <w:rsid w:val="00FD5AF9"/>
    <w:rsid w:val="00FD6FDA"/>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9C28B0"/>
    <w:pPr>
      <w:numPr>
        <w:numId w:val="10"/>
      </w:numPr>
      <w:ind w:left="426" w:hanging="142"/>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C9410B"/>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CC6DA3"/>
    <w:pPr>
      <w:spacing w:before="120"/>
    </w:pPr>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9C28B0"/>
    <w:pPr>
      <w:numPr>
        <w:numId w:val="32"/>
      </w:numPr>
      <w:ind w:left="993"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 w:type="paragraph" w:customStyle="1" w:styleId="Bulletundernumber">
    <w:name w:val="Bullet under number"/>
    <w:qFormat/>
    <w:rsid w:val="00587C31"/>
    <w:pPr>
      <w:numPr>
        <w:numId w:val="39"/>
      </w:numPr>
      <w:ind w:left="851"/>
    </w:pPr>
    <w:rPr>
      <w:rFonts w:ascii="Open Sans Light" w:eastAsia="OpenSans-Light" w:hAnsi="Open Sans Light" w:cs="Open Sans Light"/>
      <w:sz w:val="18"/>
      <w:szCs w:val="18"/>
      <w:lang w:val="en-US"/>
    </w:rPr>
  </w:style>
  <w:style w:type="numbering" w:customStyle="1" w:styleId="Listeactuelle19">
    <w:name w:val="Liste actuelle19"/>
    <w:uiPriority w:val="99"/>
    <w:rsid w:val="00587C31"/>
    <w:pPr>
      <w:numPr>
        <w:numId w:val="38"/>
      </w:numPr>
    </w:pPr>
  </w:style>
  <w:style w:type="numbering" w:customStyle="1" w:styleId="CurrentList1">
    <w:name w:val="Current List1"/>
    <w:uiPriority w:val="99"/>
    <w:rsid w:val="00DC7B32"/>
    <w:pPr>
      <w:numPr>
        <w:numId w:val="41"/>
      </w:numPr>
    </w:pPr>
  </w:style>
  <w:style w:type="character" w:customStyle="1" w:styleId="apple-converted-space">
    <w:name w:val="apple-converted-space"/>
    <w:basedOn w:val="DefaultParagraphFont"/>
    <w:rsid w:val="002E5921"/>
  </w:style>
  <w:style w:type="numbering" w:customStyle="1" w:styleId="Listeactuelle20">
    <w:name w:val="Liste actuelle20"/>
    <w:uiPriority w:val="99"/>
    <w:rsid w:val="00AC7CE2"/>
    <w:pPr>
      <w:numPr>
        <w:numId w:val="43"/>
      </w:numPr>
    </w:pPr>
  </w:style>
  <w:style w:type="paragraph" w:customStyle="1" w:styleId="BulletBrown">
    <w:name w:val="BulletBrown"/>
    <w:qFormat/>
    <w:rsid w:val="00AC7CE2"/>
    <w:pPr>
      <w:numPr>
        <w:numId w:val="44"/>
      </w:numPr>
      <w:ind w:left="468" w:hanging="283"/>
    </w:pPr>
    <w:rPr>
      <w:rFonts w:ascii="Open Sans Light" w:eastAsia="OpenSans-Light" w:hAnsi="Open Sans Light" w:cs="Open Sans Light"/>
      <w:sz w:val="18"/>
      <w:szCs w:val="18"/>
      <w:lang w:val="en-US"/>
    </w:rPr>
  </w:style>
  <w:style w:type="paragraph" w:customStyle="1" w:styleId="Square">
    <w:name w:val="Square"/>
    <w:qFormat/>
    <w:rsid w:val="008C6F7C"/>
    <w:pPr>
      <w:numPr>
        <w:numId w:val="45"/>
      </w:numPr>
    </w:pPr>
    <w:rPr>
      <w:rFonts w:ascii="Open Sans Light" w:hAnsi="Open Sans Light" w:cs="Open Sans Light"/>
      <w:color w:val="000000" w:themeColor="text1"/>
      <w:sz w:val="18"/>
      <w:szCs w:val="18"/>
      <w:lang w:val="en-GB"/>
    </w:rPr>
  </w:style>
  <w:style w:type="numbering" w:customStyle="1" w:styleId="Listeactuelle21">
    <w:name w:val="Liste actuelle21"/>
    <w:uiPriority w:val="99"/>
    <w:rsid w:val="008C6F7C"/>
    <w:pPr>
      <w:numPr>
        <w:numId w:val="46"/>
      </w:numPr>
    </w:pPr>
  </w:style>
  <w:style w:type="character" w:customStyle="1" w:styleId="highwire-cite-metadata-journal">
    <w:name w:val="highwire-cite-metadata-journal"/>
    <w:basedOn w:val="DefaultParagraphFont"/>
    <w:rsid w:val="00B71FFA"/>
  </w:style>
  <w:style w:type="table" w:styleId="PlainTable3">
    <w:name w:val="Plain Table 3"/>
    <w:basedOn w:val="TableNormal"/>
    <w:uiPriority w:val="99"/>
    <w:rsid w:val="00914471"/>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B70698"/>
    <w:rPr>
      <w:rFonts w:ascii="OpenSans-Light" w:eastAsia="OpenSans-Light" w:hAnsi="OpenSans-Light" w:cs="OpenSans-Light"/>
      <w:sz w:val="22"/>
      <w:szCs w:val="22"/>
      <w:lang w:val="en-US"/>
    </w:rPr>
  </w:style>
  <w:style w:type="paragraph" w:styleId="BalloonText">
    <w:name w:val="Balloon Text"/>
    <w:basedOn w:val="Normal"/>
    <w:link w:val="BalloonTextChar"/>
    <w:uiPriority w:val="99"/>
    <w:semiHidden/>
    <w:unhideWhenUsed/>
    <w:rsid w:val="007B1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1330"/>
    <w:rPr>
      <w:rFonts w:ascii="Times New Roman" w:eastAsia="OpenSans-Light"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23006229">
      <w:bodyDiv w:val="1"/>
      <w:marLeft w:val="0"/>
      <w:marRight w:val="0"/>
      <w:marTop w:val="0"/>
      <w:marBottom w:val="0"/>
      <w:divBdr>
        <w:top w:val="none" w:sz="0" w:space="0" w:color="auto"/>
        <w:left w:val="none" w:sz="0" w:space="0" w:color="auto"/>
        <w:bottom w:val="none" w:sz="0" w:space="0" w:color="auto"/>
        <w:right w:val="none" w:sz="0" w:space="0" w:color="auto"/>
      </w:divBdr>
      <w:divsChild>
        <w:div w:id="1039621532">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8.emf"/><Relationship Id="rId26" Type="http://schemas.openxmlformats.org/officeDocument/2006/relationships/hyperlink" Target="https://docs.google.com/spreadsheets/d/10mp4MFCizRsG3M3IuzPI_0SEYStCD25Y?rtpof=true&amp;authuser=evaelisabeth.erlach%40gmail.com&amp;usp=drive_fs" TargetMode="External"/><Relationship Id="rId39" Type="http://schemas.openxmlformats.org/officeDocument/2006/relationships/header" Target="header1.xml"/><Relationship Id="rId21" Type="http://schemas.openxmlformats.org/officeDocument/2006/relationships/hyperlink" Target="https://reliefweb.int/" TargetMode="External"/><Relationship Id="rId34" Type="http://schemas.openxmlformats.org/officeDocument/2006/relationships/hyperlink" Target="https://docs.google.com/spreadsheets/d/1EgAszUouzrrNL_SDO17faVvshaKMcGg0/ed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docs.google.com/document/d/1Hp2nQTRcTAXDyhVeKvyxqlCmjVxY3xq4/edit?usp=sharing&amp;ouid=109473232721131860036&amp;rtpof=true&amp;sd=tru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docs.google.com/document/d/1Hi34vhZYczoT0HCxMcFvOsudXRv18vGS/edit?usp=sharing&amp;ouid=109473232721131860036&amp;rtpof=true&amp;sd=true" TargetMode="External"/><Relationship Id="rId32" Type="http://schemas.openxmlformats.org/officeDocument/2006/relationships/hyperlink" Target="https://go.ifrc.org/emergencies/4583" TargetMode="External"/><Relationship Id="rId37" Type="http://schemas.openxmlformats.org/officeDocument/2006/relationships/hyperlink" Target="https://communityengagementhub.org/wp-content/uploads/sites/2/2019/06/20211020_CEAGuidelines_NEW1.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ocialscienceinaction.org/" TargetMode="External"/><Relationship Id="rId28" Type="http://schemas.openxmlformats.org/officeDocument/2006/relationships/hyperlink" Target="https://docs.google.com/document/d/1Ev51BqKyaWlptX8S5bfsQ43nfwvHQSh1/edit?usp=sharing&amp;ouid=109473232721131860036&amp;rtpof=true&amp;sd=true" TargetMode="External"/><Relationship Id="rId36" Type="http://schemas.openxmlformats.org/officeDocument/2006/relationships/hyperlink" Target="https://www.ghspjournal.org/content/9/2/332" TargetMode="External"/><Relationship Id="rId10" Type="http://schemas.openxmlformats.org/officeDocument/2006/relationships/image" Target="media/image5.png"/><Relationship Id="rId19" Type="http://schemas.openxmlformats.org/officeDocument/2006/relationships/image" Target="media/image9.emf"/><Relationship Id="rId31" Type="http://schemas.openxmlformats.org/officeDocument/2006/relationships/hyperlink" Target="https://communityengagementhub.org/wp-content/uploads/sites/2/2021/11/URCS_COVID-19_Survey_-Highlights_Final_EN-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google.com/document/d/1PJNUfW8Cr2u8Ew8pK_1fKYJOtqGlxrLZRso9DpyiZ8w/edit?usp=sharing" TargetMode="External"/><Relationship Id="rId22" Type="http://schemas.openxmlformats.org/officeDocument/2006/relationships/hyperlink" Target="https://data.humdata.org/" TargetMode="External"/><Relationship Id="rId27" Type="http://schemas.openxmlformats.org/officeDocument/2006/relationships/hyperlink" Target="https://docs.google.com/document/d/1GIH40_GJ1BXUSO2FRwrKt6d_DRyvJypb/edit?usp=sharing&amp;ouid=109473232721131860036&amp;rtpof=true&amp;sd=true" TargetMode="External"/><Relationship Id="rId30" Type="http://schemas.openxmlformats.org/officeDocument/2006/relationships/hyperlink" Target="https://communityengagementhub.org/wp-content/uploads/sites/2/2021/04/UPD-Com-Feedback-report-URCS-Dec-2020.pdf" TargetMode="External"/><Relationship Id="rId35" Type="http://schemas.openxmlformats.org/officeDocument/2006/relationships/hyperlink" Target="https://www.liebertpub.com/doi/10.1089/hs.2020.0195?url_ver=Z39.88-2003&amp;rfr_id=ori:rid:crossref.org&amp;rfr_dat=cr_pub%20%200pubmed" TargetMode="External"/><Relationship Id="rId43" Type="http://schemas.microsoft.com/office/2018/08/relationships/commentsExtensible" Target="commentsExtensi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docs.google.com/document/d/1A9EgUbMkG7ZnNhXIKURw0PaAR-uUoyYu/edit?usp=sharing&amp;ouid=109473232721131860036&amp;rtpof=true&amp;sd=true%5C" TargetMode="External"/><Relationship Id="rId33" Type="http://schemas.openxmlformats.org/officeDocument/2006/relationships/hyperlink" Target="https://docs.google.com/document/d/1EfdIVk0Yi_a2TzIJArKH9XjLg60wuj6E/edit?usp=sharing&amp;ouid=109473232721131860036&amp;rtpof=true&amp;sd=true" TargetMode="External"/><Relationship Id="rId38" Type="http://schemas.openxmlformats.org/officeDocument/2006/relationships/hyperlink" Target="https://communityengagementhub.org/resource/covid-19-community-feedback-k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rb.cherokee.org/media/rkknqeww/helicopter-research.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BA9B-ACA4-B340-B06C-EA8C9FF6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8</Pages>
  <Words>5814</Words>
  <Characters>33142</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106</cp:revision>
  <dcterms:created xsi:type="dcterms:W3CDTF">2022-08-07T19:44:00Z</dcterms:created>
  <dcterms:modified xsi:type="dcterms:W3CDTF">2022-09-02T14:05:00Z</dcterms:modified>
</cp:coreProperties>
</file>